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AEF6" w14:textId="0D794AAF" w:rsidR="008B45CF" w:rsidRDefault="008B45CF" w:rsidP="008B45CF"/>
    <w:p w14:paraId="0132E575" w14:textId="77777777" w:rsidR="00461C13" w:rsidRPr="00461C13" w:rsidRDefault="00461C13" w:rsidP="008B45CF"/>
    <w:p w14:paraId="3F87A10D" w14:textId="3DE0031A" w:rsidR="007E36D3" w:rsidRPr="00461C13" w:rsidRDefault="00E317F3" w:rsidP="008B45CF">
      <w:pPr>
        <w:pStyle w:val="NCENTER"/>
        <w:rPr>
          <w:b/>
          <w:bCs/>
        </w:rPr>
      </w:pPr>
      <w:r w:rsidRPr="00461C13">
        <w:rPr>
          <w:b/>
          <w:bCs/>
        </w:rPr>
        <w:t>Your Title, Max 12 Words, Can Be Across Two Lines</w:t>
      </w:r>
    </w:p>
    <w:p w14:paraId="513A5314" w14:textId="77777777" w:rsidR="00F26E45" w:rsidRPr="00461C13" w:rsidRDefault="00E3400D" w:rsidP="00C010D7">
      <w:pPr>
        <w:pStyle w:val="NCENTER"/>
      </w:pPr>
      <w:r w:rsidRPr="00461C13">
        <w:t>b</w:t>
      </w:r>
      <w:r w:rsidR="00F26E45" w:rsidRPr="00461C13">
        <w:t>y</w:t>
      </w:r>
    </w:p>
    <w:p w14:paraId="4591FA8F" w14:textId="77777777" w:rsidR="00F26E45" w:rsidRPr="00461C13" w:rsidRDefault="00F26E45" w:rsidP="00637D6F">
      <w:pPr>
        <w:pStyle w:val="NCENTER"/>
      </w:pPr>
      <w:r w:rsidRPr="00461C13">
        <w:t>Your Full Legal Name</w:t>
      </w:r>
    </w:p>
    <w:p w14:paraId="0C46270E" w14:textId="77777777" w:rsidR="00B82F6F" w:rsidRPr="00461C13" w:rsidRDefault="00B82F6F" w:rsidP="0051225E">
      <w:pPr>
        <w:pStyle w:val="NCENTER"/>
      </w:pPr>
    </w:p>
    <w:p w14:paraId="7A54F529" w14:textId="77777777" w:rsidR="00B82F6F" w:rsidRPr="00461C13" w:rsidRDefault="00B82F6F" w:rsidP="0051225E">
      <w:pPr>
        <w:pStyle w:val="NCENTER"/>
      </w:pPr>
    </w:p>
    <w:p w14:paraId="284E2520" w14:textId="77777777" w:rsidR="001950BE" w:rsidRPr="00461C13" w:rsidRDefault="003E45F4" w:rsidP="0051225E">
      <w:pPr>
        <w:pStyle w:val="NCENTER"/>
      </w:pPr>
      <w:r w:rsidRPr="00461C13">
        <w:t>A Dissertation Pr</w:t>
      </w:r>
      <w:r w:rsidR="0051225E" w:rsidRPr="00461C13">
        <w:t>esented in Partial Fulfillment</w:t>
      </w:r>
      <w:r w:rsidR="0051225E" w:rsidRPr="00461C13">
        <w:br/>
        <w:t>o</w:t>
      </w:r>
      <w:r w:rsidRPr="00461C13">
        <w:t>f the Requirements for the Degree</w:t>
      </w:r>
      <w:r w:rsidRPr="00461C13">
        <w:br/>
        <w:t>Doctor of XXX</w:t>
      </w:r>
    </w:p>
    <w:p w14:paraId="58F30095" w14:textId="77777777" w:rsidR="0051225E" w:rsidRPr="00461C13" w:rsidRDefault="0051225E" w:rsidP="0051225E">
      <w:pPr>
        <w:pStyle w:val="NCENTER"/>
      </w:pPr>
    </w:p>
    <w:p w14:paraId="7D6A4AA9" w14:textId="77777777" w:rsidR="0051225E" w:rsidRPr="00461C13" w:rsidRDefault="0051225E" w:rsidP="0051225E">
      <w:pPr>
        <w:pStyle w:val="NCENTER"/>
      </w:pPr>
    </w:p>
    <w:p w14:paraId="71BF433B" w14:textId="77777777" w:rsidR="0051225E" w:rsidRPr="00461C13" w:rsidRDefault="00712BDC" w:rsidP="0051225E">
      <w:pPr>
        <w:pStyle w:val="NCENTER"/>
      </w:pPr>
      <w:r w:rsidRPr="00461C13">
        <w:t>CAPITOL TECHNOLOGY UNIVERSITY</w:t>
      </w:r>
    </w:p>
    <w:p w14:paraId="518328CA" w14:textId="77777777" w:rsidR="0051225E" w:rsidRPr="00461C13" w:rsidRDefault="0051225E" w:rsidP="0051225E">
      <w:pPr>
        <w:pStyle w:val="NCENTER"/>
      </w:pPr>
      <w:r w:rsidRPr="00461C13">
        <w:t>Month 20XX</w:t>
      </w:r>
    </w:p>
    <w:p w14:paraId="2FC0BF0D" w14:textId="77777777" w:rsidR="0051225E" w:rsidRPr="00461C13" w:rsidRDefault="0051225E" w:rsidP="0051225E">
      <w:pPr>
        <w:pStyle w:val="NCENTER"/>
      </w:pPr>
    </w:p>
    <w:p w14:paraId="106E1E42" w14:textId="77777777" w:rsidR="0051225E" w:rsidRPr="00461C13" w:rsidRDefault="0051225E" w:rsidP="0051225E">
      <w:pPr>
        <w:pStyle w:val="NCENTER"/>
      </w:pPr>
    </w:p>
    <w:p w14:paraId="6B8B76DB" w14:textId="77777777" w:rsidR="0051225E" w:rsidRPr="00461C13" w:rsidRDefault="0051225E" w:rsidP="0051225E">
      <w:pPr>
        <w:pStyle w:val="NCENTER"/>
      </w:pPr>
    </w:p>
    <w:p w14:paraId="605BA831" w14:textId="77777777" w:rsidR="0051225E" w:rsidRPr="00461C13" w:rsidRDefault="0051225E" w:rsidP="0051225E">
      <w:pPr>
        <w:pStyle w:val="NCENTER"/>
        <w:spacing w:line="240" w:lineRule="auto"/>
      </w:pPr>
    </w:p>
    <w:p w14:paraId="37504AB9" w14:textId="77777777" w:rsidR="0051225E" w:rsidRPr="00461C13" w:rsidRDefault="0051225E" w:rsidP="0051225E">
      <w:pPr>
        <w:pStyle w:val="NCENTER"/>
        <w:spacing w:line="240" w:lineRule="auto"/>
      </w:pPr>
      <w:r w:rsidRPr="00461C13">
        <w:t xml:space="preserve">© 20XX by Full Name </w:t>
      </w:r>
    </w:p>
    <w:p w14:paraId="1E4F7CC4" w14:textId="77777777" w:rsidR="00E72061" w:rsidRPr="00461C13" w:rsidRDefault="0051225E" w:rsidP="0051225E">
      <w:pPr>
        <w:pStyle w:val="NCENTER"/>
        <w:spacing w:line="240" w:lineRule="auto"/>
      </w:pPr>
      <w:r w:rsidRPr="00461C13">
        <w:t>ALL RIGHTS RESERVED</w:t>
      </w:r>
    </w:p>
    <w:p w14:paraId="6A7231B5" w14:textId="77777777" w:rsidR="00C010D7" w:rsidRPr="00461C13" w:rsidRDefault="00C010D7" w:rsidP="00D712EC">
      <w:pPr>
        <w:pStyle w:val="NNOINDENT"/>
      </w:pPr>
    </w:p>
    <w:p w14:paraId="39E9EA09" w14:textId="77777777" w:rsidR="00D712EC" w:rsidRPr="00461C13" w:rsidRDefault="00D712EC" w:rsidP="00914E72">
      <w:pPr>
        <w:sectPr w:rsidR="00D712EC" w:rsidRPr="00461C13" w:rsidSect="00B15142">
          <w:footerReference w:type="default" r:id="rId8"/>
          <w:headerReference w:type="first" r:id="rId9"/>
          <w:pgSz w:w="12240" w:h="15840" w:code="1"/>
          <w:pgMar w:top="1440" w:right="1440" w:bottom="1440" w:left="1440" w:header="706" w:footer="1440" w:gutter="0"/>
          <w:cols w:space="708"/>
          <w:titlePg/>
          <w:docGrid w:linePitch="360"/>
        </w:sectPr>
      </w:pPr>
    </w:p>
    <w:p w14:paraId="4C8E32CB" w14:textId="77777777" w:rsidR="00E317F3" w:rsidRPr="00461C13" w:rsidRDefault="00E317F3" w:rsidP="00292CD0">
      <w:pPr>
        <w:pStyle w:val="NCENTER"/>
        <w:rPr>
          <w:rStyle w:val="Strong"/>
        </w:rPr>
      </w:pPr>
      <w:r w:rsidRPr="00461C13">
        <w:rPr>
          <w:rStyle w:val="Strong"/>
        </w:rPr>
        <w:lastRenderedPageBreak/>
        <w:t>Your Title, Max 12 Words, Can Be Across Two Lines</w:t>
      </w:r>
    </w:p>
    <w:p w14:paraId="49815880" w14:textId="77777777" w:rsidR="00EE4AEB" w:rsidRPr="00461C13" w:rsidRDefault="00EE4AEB" w:rsidP="00A16B49">
      <w:pPr>
        <w:pStyle w:val="NCENTER"/>
      </w:pPr>
    </w:p>
    <w:p w14:paraId="022D0C7B" w14:textId="77777777" w:rsidR="001B35B7" w:rsidRPr="00461C13" w:rsidRDefault="001B35B7" w:rsidP="00A16B49">
      <w:pPr>
        <w:pStyle w:val="NCENTER"/>
      </w:pPr>
    </w:p>
    <w:p w14:paraId="15448654" w14:textId="77777777" w:rsidR="001B35B7" w:rsidRPr="00461C13" w:rsidRDefault="001B35B7" w:rsidP="00A16B49">
      <w:pPr>
        <w:pStyle w:val="NCENTER"/>
      </w:pPr>
    </w:p>
    <w:p w14:paraId="3CE1F580" w14:textId="77777777" w:rsidR="00BB0D98" w:rsidRPr="00461C13" w:rsidRDefault="00BB0D98" w:rsidP="00A16B49">
      <w:pPr>
        <w:pStyle w:val="NCENTER"/>
      </w:pPr>
    </w:p>
    <w:p w14:paraId="4394060B" w14:textId="77777777" w:rsidR="00EE4AEB" w:rsidRPr="00461C13" w:rsidRDefault="00BB0D98" w:rsidP="00BB0D98">
      <w:pPr>
        <w:pStyle w:val="NCENTER"/>
        <w:jc w:val="left"/>
      </w:pPr>
      <w:r w:rsidRPr="00461C13">
        <w:t>Accepted and Signed:</w:t>
      </w:r>
    </w:p>
    <w:p w14:paraId="20B8A5F8" w14:textId="77777777" w:rsidR="00F21112" w:rsidRPr="00461C13" w:rsidRDefault="00F21112" w:rsidP="001B35B7">
      <w:pPr>
        <w:pStyle w:val="NCENTER"/>
        <w:spacing w:line="240" w:lineRule="auto"/>
      </w:pPr>
    </w:p>
    <w:p w14:paraId="66C3E9FE" w14:textId="4E7B20B0" w:rsidR="00F21112" w:rsidRPr="00461C13" w:rsidRDefault="00B60C12" w:rsidP="00A16B49">
      <w:pPr>
        <w:pStyle w:val="NCENTER"/>
        <w:tabs>
          <w:tab w:val="right" w:pos="7200"/>
        </w:tabs>
        <w:spacing w:line="240" w:lineRule="auto"/>
        <w:jc w:val="left"/>
      </w:pPr>
      <w:r w:rsidRPr="00461C13">
        <w:t>_______________________________________________</w:t>
      </w:r>
      <w:r w:rsidR="00A16B49" w:rsidRPr="00461C13">
        <w:t>_____________</w:t>
      </w:r>
      <w:r w:rsidR="00C60823" w:rsidRPr="00461C13">
        <w:t>___</w:t>
      </w:r>
      <w:r w:rsidR="00EA4232">
        <w:t>_____</w:t>
      </w:r>
      <w:r w:rsidR="00C60823" w:rsidRPr="00461C13">
        <w:t>____</w:t>
      </w:r>
    </w:p>
    <w:p w14:paraId="04F49962" w14:textId="1AACBAB9" w:rsidR="00F21112" w:rsidRPr="00461C13" w:rsidRDefault="00C60823" w:rsidP="002232B4">
      <w:pPr>
        <w:pStyle w:val="NCENTER"/>
        <w:spacing w:line="240" w:lineRule="auto"/>
        <w:jc w:val="left"/>
      </w:pPr>
      <w:r w:rsidRPr="00461C13">
        <w:t xml:space="preserve">Dissertation </w:t>
      </w:r>
      <w:r w:rsidR="00D406D4" w:rsidRPr="00461C13">
        <w:t>Chair</w:t>
      </w:r>
      <w:r w:rsidRPr="00461C13">
        <w:t>: [First Last, Degree]</w:t>
      </w:r>
      <w:r w:rsidR="00A16B49" w:rsidRPr="00461C13">
        <w:tab/>
      </w:r>
      <w:r w:rsidR="00EA4232">
        <w:tab/>
        <w:t>[Signature]</w:t>
      </w:r>
      <w:r w:rsidR="00A16B49" w:rsidRPr="00461C13">
        <w:tab/>
      </w:r>
      <w:r w:rsidR="00EA4232">
        <w:tab/>
      </w:r>
      <w:r w:rsidR="00A16B49" w:rsidRPr="00461C13">
        <w:t>Date</w:t>
      </w:r>
    </w:p>
    <w:p w14:paraId="36ACEB7E" w14:textId="372FD099" w:rsidR="00DF0D72" w:rsidRPr="00461C13" w:rsidRDefault="00DF0D72" w:rsidP="002232B4">
      <w:pPr>
        <w:pStyle w:val="NCENTER"/>
        <w:spacing w:line="240" w:lineRule="auto"/>
        <w:jc w:val="left"/>
      </w:pPr>
    </w:p>
    <w:p w14:paraId="406240B8" w14:textId="77777777" w:rsidR="00E56771" w:rsidRPr="00461C13" w:rsidRDefault="00E56771" w:rsidP="002232B4">
      <w:pPr>
        <w:pStyle w:val="NCENTER"/>
        <w:spacing w:line="240" w:lineRule="auto"/>
        <w:jc w:val="left"/>
      </w:pPr>
    </w:p>
    <w:p w14:paraId="22D2FEAB" w14:textId="7E487C1D" w:rsidR="00F21112" w:rsidRPr="00461C13" w:rsidRDefault="00B60C12" w:rsidP="00A16B49">
      <w:pPr>
        <w:pStyle w:val="NCENTER"/>
        <w:tabs>
          <w:tab w:val="right" w:pos="7200"/>
        </w:tabs>
        <w:spacing w:line="240" w:lineRule="auto"/>
        <w:jc w:val="left"/>
      </w:pPr>
      <w:r w:rsidRPr="00461C13">
        <w:t>_______________</w:t>
      </w:r>
      <w:r w:rsidR="00A16B49" w:rsidRPr="00461C13">
        <w:t>_____________________________________________</w:t>
      </w:r>
      <w:r w:rsidR="00C60823" w:rsidRPr="00461C13">
        <w:t>____</w:t>
      </w:r>
      <w:r w:rsidR="00EA4232">
        <w:t>_____</w:t>
      </w:r>
      <w:r w:rsidR="00C60823" w:rsidRPr="00461C13">
        <w:t>___</w:t>
      </w:r>
    </w:p>
    <w:p w14:paraId="13809AF3" w14:textId="6C98E54A" w:rsidR="00F21112" w:rsidRPr="00461C13" w:rsidRDefault="000E1FD6" w:rsidP="002232B4">
      <w:pPr>
        <w:pStyle w:val="NCENTER"/>
        <w:spacing w:line="240" w:lineRule="auto"/>
        <w:jc w:val="left"/>
      </w:pPr>
      <w:r>
        <w:t>Committee Member</w:t>
      </w:r>
      <w:r w:rsidR="00C60823" w:rsidRPr="00461C13">
        <w:t>: [First Last, Degree]</w:t>
      </w:r>
      <w:r w:rsidR="00A16B49" w:rsidRPr="00461C13">
        <w:tab/>
      </w:r>
      <w:r w:rsidR="00EA4232">
        <w:tab/>
        <w:t>[Signature]</w:t>
      </w:r>
      <w:r w:rsidR="00A16B49" w:rsidRPr="00461C13">
        <w:tab/>
      </w:r>
      <w:r w:rsidR="00A16B49" w:rsidRPr="00461C13">
        <w:tab/>
        <w:t>Dat</w:t>
      </w:r>
      <w:r w:rsidR="00EA4232">
        <w:t>e</w:t>
      </w:r>
    </w:p>
    <w:p w14:paraId="47C511ED" w14:textId="3CCDC616" w:rsidR="00DF0D72" w:rsidRPr="00461C13" w:rsidRDefault="00DF0D72" w:rsidP="002232B4">
      <w:pPr>
        <w:pStyle w:val="NCENTER"/>
        <w:spacing w:line="240" w:lineRule="auto"/>
        <w:jc w:val="left"/>
      </w:pPr>
    </w:p>
    <w:p w14:paraId="3D350C90" w14:textId="77777777" w:rsidR="00E56771" w:rsidRPr="00461C13" w:rsidRDefault="00E56771" w:rsidP="002232B4">
      <w:pPr>
        <w:pStyle w:val="NCENTER"/>
        <w:spacing w:line="240" w:lineRule="auto"/>
        <w:jc w:val="left"/>
      </w:pPr>
    </w:p>
    <w:p w14:paraId="4CADAEC0" w14:textId="17C00CD4" w:rsidR="00F21112" w:rsidRPr="00461C13" w:rsidRDefault="00B60C12" w:rsidP="00A16B49">
      <w:pPr>
        <w:pStyle w:val="NCENTER"/>
        <w:tabs>
          <w:tab w:val="right" w:pos="7200"/>
        </w:tabs>
        <w:spacing w:line="240" w:lineRule="auto"/>
        <w:jc w:val="left"/>
      </w:pPr>
      <w:r w:rsidRPr="00461C13">
        <w:t>_______________________________________________</w:t>
      </w:r>
      <w:r w:rsidR="00A16B49" w:rsidRPr="00461C13">
        <w:t>_____________</w:t>
      </w:r>
      <w:r w:rsidR="00C60823" w:rsidRPr="00461C13">
        <w:t>____</w:t>
      </w:r>
      <w:r w:rsidR="00EA4232">
        <w:t>_____</w:t>
      </w:r>
      <w:r w:rsidR="00C60823" w:rsidRPr="00461C13">
        <w:t>___</w:t>
      </w:r>
    </w:p>
    <w:p w14:paraId="3E15C6FA" w14:textId="0EA8A51B" w:rsidR="00F21112" w:rsidRPr="00461C13" w:rsidRDefault="00C60823" w:rsidP="002232B4">
      <w:pPr>
        <w:pStyle w:val="NCENTER"/>
        <w:spacing w:line="240" w:lineRule="auto"/>
        <w:jc w:val="left"/>
      </w:pPr>
      <w:r w:rsidRPr="00461C13">
        <w:rPr>
          <w:lang w:val="de-DE"/>
        </w:rPr>
        <w:t>Institutional Representative: [First Last, Degree]</w:t>
      </w:r>
      <w:r w:rsidR="00632E5C" w:rsidRPr="00461C13">
        <w:rPr>
          <w:lang w:val="de-DE"/>
        </w:rPr>
        <w:tab/>
      </w:r>
      <w:r w:rsidR="00EA4232">
        <w:rPr>
          <w:lang w:val="de-DE"/>
        </w:rPr>
        <w:t>[Signature]</w:t>
      </w:r>
      <w:r w:rsidR="00632E5C" w:rsidRPr="00461C13">
        <w:rPr>
          <w:lang w:val="de-DE"/>
        </w:rPr>
        <w:tab/>
      </w:r>
      <w:r w:rsidR="00632E5C" w:rsidRPr="00461C13">
        <w:rPr>
          <w:lang w:val="de-DE"/>
        </w:rPr>
        <w:tab/>
      </w:r>
      <w:r w:rsidR="00BB0D98" w:rsidRPr="00461C13">
        <w:t>Date</w:t>
      </w:r>
    </w:p>
    <w:p w14:paraId="37CC4803" w14:textId="77777777" w:rsidR="00712BDC" w:rsidRPr="00461C13" w:rsidRDefault="00712BDC" w:rsidP="002232B4">
      <w:pPr>
        <w:pStyle w:val="NCENTER"/>
        <w:spacing w:line="240" w:lineRule="auto"/>
        <w:jc w:val="left"/>
      </w:pPr>
    </w:p>
    <w:p w14:paraId="32F36306" w14:textId="77777777" w:rsidR="00F21112" w:rsidRPr="00461C13" w:rsidRDefault="00F21112" w:rsidP="00D772BA">
      <w:pPr>
        <w:pStyle w:val="NNOINDENT"/>
        <w:spacing w:line="240" w:lineRule="auto"/>
      </w:pPr>
    </w:p>
    <w:p w14:paraId="3E2AB60C" w14:textId="77777777" w:rsidR="00D712EC" w:rsidRPr="00461C13" w:rsidRDefault="00D712EC" w:rsidP="00D712EC">
      <w:pPr>
        <w:pStyle w:val="NNOINDENT"/>
        <w:sectPr w:rsidR="00D712EC" w:rsidRPr="00461C13" w:rsidSect="00B15142">
          <w:footerReference w:type="first" r:id="rId10"/>
          <w:pgSz w:w="12240" w:h="15840" w:code="1"/>
          <w:pgMar w:top="1440" w:right="1440" w:bottom="1440" w:left="1440" w:header="706" w:footer="706" w:gutter="0"/>
          <w:cols w:space="708"/>
          <w:vAlign w:val="center"/>
          <w:titlePg/>
          <w:docGrid w:linePitch="360"/>
        </w:sectPr>
      </w:pPr>
    </w:p>
    <w:p w14:paraId="0796AE2C" w14:textId="6CBE90DE" w:rsidR="00D712EC" w:rsidRPr="00461C13" w:rsidRDefault="00AD0449" w:rsidP="00E317F3">
      <w:pPr>
        <w:pStyle w:val="Heading1"/>
      </w:pPr>
      <w:bookmarkStart w:id="0" w:name="_Toc201573766"/>
      <w:r w:rsidRPr="00461C13">
        <w:lastRenderedPageBreak/>
        <w:t>Abstract</w:t>
      </w:r>
      <w:bookmarkEnd w:id="0"/>
    </w:p>
    <w:p w14:paraId="17BE2B20" w14:textId="0DC4F484" w:rsidR="009763F6" w:rsidRPr="00461C13" w:rsidRDefault="009763F6" w:rsidP="009763F6">
      <w:pPr>
        <w:pStyle w:val="NNOINDENT"/>
      </w:pPr>
      <w:r w:rsidRPr="00461C13">
        <w:t xml:space="preserve">Left justify. Start here (no indent for first paragraph). </w:t>
      </w:r>
      <w:r w:rsidR="001B036F" w:rsidRPr="00461C13">
        <w:t>Indent any additional paragraphs.</w:t>
      </w:r>
    </w:p>
    <w:p w14:paraId="75892597" w14:textId="77777777" w:rsidR="009763F6" w:rsidRPr="00461C13" w:rsidRDefault="009763F6" w:rsidP="009763F6">
      <w:r w:rsidRPr="00461C13">
        <w:rPr>
          <w:i/>
          <w:iCs/>
        </w:rPr>
        <w:t>Keywords</w:t>
      </w:r>
      <w:r w:rsidRPr="00461C13">
        <w:t>: keywords, lower case, except proper nouns</w:t>
      </w:r>
    </w:p>
    <w:p w14:paraId="563DA410" w14:textId="77777777" w:rsidR="00BB0D98" w:rsidRPr="00461C13" w:rsidRDefault="00BB0D98" w:rsidP="00BB0D98">
      <w:pPr>
        <w:pStyle w:val="NNOINDENT"/>
        <w:rPr>
          <w:color w:val="1F497D" w:themeColor="text2"/>
        </w:rPr>
      </w:pPr>
      <w:r w:rsidRPr="00461C13">
        <w:rPr>
          <w:color w:val="1F497D" w:themeColor="text2"/>
        </w:rPr>
        <w:t xml:space="preserve">* </w:t>
      </w:r>
      <w:r w:rsidR="004C105C" w:rsidRPr="00461C13">
        <w:rPr>
          <w:color w:val="1F497D" w:themeColor="text2"/>
        </w:rPr>
        <w:t xml:space="preserve">Placeholder page. </w:t>
      </w:r>
    </w:p>
    <w:p w14:paraId="15CBCCFC" w14:textId="77777777" w:rsidR="00B63657" w:rsidRPr="00461C13" w:rsidRDefault="00BB0D98" w:rsidP="00BB0D98">
      <w:pPr>
        <w:pStyle w:val="NNOINDENT"/>
        <w:rPr>
          <w:color w:val="1F497D" w:themeColor="text2"/>
        </w:rPr>
      </w:pPr>
      <w:r w:rsidRPr="00461C13">
        <w:rPr>
          <w:color w:val="1F497D" w:themeColor="text2"/>
        </w:rPr>
        <w:t xml:space="preserve">* </w:t>
      </w:r>
      <w:r w:rsidR="004C105C" w:rsidRPr="00461C13">
        <w:rPr>
          <w:color w:val="1F497D" w:themeColor="text2"/>
        </w:rPr>
        <w:t>Will only be completed after all 5 chapters have been completed.</w:t>
      </w:r>
    </w:p>
    <w:p w14:paraId="4683AADA" w14:textId="77777777" w:rsidR="00BB0D98" w:rsidRPr="00461C13" w:rsidRDefault="00BB0D98" w:rsidP="00BB0D98">
      <w:pPr>
        <w:pStyle w:val="NNOINDENT"/>
        <w:rPr>
          <w:color w:val="1F497D" w:themeColor="text2"/>
        </w:rPr>
      </w:pPr>
      <w:r w:rsidRPr="00461C13">
        <w:rPr>
          <w:color w:val="1F497D" w:themeColor="text2"/>
        </w:rPr>
        <w:t>* Delete all this wording.</w:t>
      </w:r>
    </w:p>
    <w:p w14:paraId="443E35BA" w14:textId="77777777" w:rsidR="00B63657" w:rsidRPr="00461C13" w:rsidRDefault="00B63657" w:rsidP="00D772BA">
      <w:pPr>
        <w:pStyle w:val="NCENTER"/>
        <w:jc w:val="left"/>
      </w:pPr>
    </w:p>
    <w:p w14:paraId="219FF3D1" w14:textId="77777777" w:rsidR="00234567" w:rsidRPr="00461C13" w:rsidRDefault="00234567" w:rsidP="00D772BA">
      <w:pPr>
        <w:pStyle w:val="NCENTER"/>
        <w:jc w:val="left"/>
      </w:pPr>
    </w:p>
    <w:p w14:paraId="10596B33" w14:textId="77777777" w:rsidR="00B63657" w:rsidRPr="00461C13" w:rsidRDefault="00B63657" w:rsidP="00B63657">
      <w:pPr>
        <w:pStyle w:val="NNOINDENT"/>
        <w:sectPr w:rsidR="00B63657" w:rsidRPr="00461C13" w:rsidSect="00B15142">
          <w:footerReference w:type="first" r:id="rId11"/>
          <w:pgSz w:w="12240" w:h="15840" w:code="1"/>
          <w:pgMar w:top="1440" w:right="1440" w:bottom="1440" w:left="1440" w:header="708" w:footer="708" w:gutter="0"/>
          <w:cols w:space="708"/>
          <w:titlePg/>
          <w:docGrid w:linePitch="360"/>
        </w:sectPr>
      </w:pPr>
    </w:p>
    <w:p w14:paraId="517247F0" w14:textId="666C92EC" w:rsidR="00D712EC" w:rsidRPr="00461C13" w:rsidRDefault="009763F6" w:rsidP="00E317F3">
      <w:pPr>
        <w:pStyle w:val="Heading1"/>
      </w:pPr>
      <w:bookmarkStart w:id="1" w:name="_Toc201573767"/>
      <w:r w:rsidRPr="00461C13">
        <w:lastRenderedPageBreak/>
        <w:t>Dedication</w:t>
      </w:r>
      <w:bookmarkEnd w:id="1"/>
      <w:r w:rsidR="00D712EC" w:rsidRPr="00461C13">
        <w:t xml:space="preserve"> </w:t>
      </w:r>
    </w:p>
    <w:p w14:paraId="283E95CF" w14:textId="77777777" w:rsidR="00B63657" w:rsidRPr="00461C13" w:rsidRDefault="00FB5633" w:rsidP="00FB5633">
      <w:r w:rsidRPr="00461C13">
        <w:t>Start here</w:t>
      </w:r>
      <w:r w:rsidR="00D772BA" w:rsidRPr="00461C13">
        <w:t xml:space="preserve"> (indent included)</w:t>
      </w:r>
      <w:r w:rsidRPr="00461C13">
        <w:t>.</w:t>
      </w:r>
    </w:p>
    <w:p w14:paraId="52812300" w14:textId="1680DA7D" w:rsidR="00C60823" w:rsidRPr="00461C13" w:rsidRDefault="004C105C" w:rsidP="004C105C">
      <w:pPr>
        <w:rPr>
          <w:color w:val="1F497D" w:themeColor="text2"/>
        </w:rPr>
      </w:pPr>
      <w:r w:rsidRPr="00461C13">
        <w:rPr>
          <w:color w:val="1F497D" w:themeColor="text2"/>
        </w:rPr>
        <w:t xml:space="preserve">* </w:t>
      </w:r>
      <w:r w:rsidR="00C60823" w:rsidRPr="00461C13">
        <w:rPr>
          <w:color w:val="1F497D" w:themeColor="text2"/>
        </w:rPr>
        <w:t>Optional. Delete page if not used.</w:t>
      </w:r>
    </w:p>
    <w:p w14:paraId="0405F4F4" w14:textId="090140F5" w:rsidR="004C105C" w:rsidRPr="00461C13" w:rsidRDefault="00C60823" w:rsidP="004C105C">
      <w:pPr>
        <w:rPr>
          <w:color w:val="1F497D" w:themeColor="text2"/>
        </w:rPr>
      </w:pPr>
      <w:r w:rsidRPr="00461C13">
        <w:rPr>
          <w:color w:val="1F497D" w:themeColor="text2"/>
        </w:rPr>
        <w:t>* If used, b</w:t>
      </w:r>
      <w:r w:rsidR="004C105C" w:rsidRPr="00461C13">
        <w:rPr>
          <w:color w:val="1F497D" w:themeColor="text2"/>
        </w:rPr>
        <w:t xml:space="preserve">e sure to complete this page before submission </w:t>
      </w:r>
      <w:r w:rsidRPr="00461C13">
        <w:rPr>
          <w:color w:val="1F497D" w:themeColor="text2"/>
        </w:rPr>
        <w:t>of Request to Defend</w:t>
      </w:r>
      <w:r w:rsidR="004C105C" w:rsidRPr="00461C13">
        <w:rPr>
          <w:color w:val="1F497D" w:themeColor="text2"/>
        </w:rPr>
        <w:t>.</w:t>
      </w:r>
    </w:p>
    <w:p w14:paraId="7392E471" w14:textId="77777777" w:rsidR="00B63657" w:rsidRPr="00461C13" w:rsidRDefault="004C105C" w:rsidP="004C105C">
      <w:pPr>
        <w:rPr>
          <w:color w:val="1F497D" w:themeColor="text2"/>
        </w:rPr>
      </w:pPr>
      <w:r w:rsidRPr="00461C13">
        <w:rPr>
          <w:color w:val="1F497D" w:themeColor="text2"/>
        </w:rPr>
        <w:t>* Delete all this wording.</w:t>
      </w:r>
    </w:p>
    <w:p w14:paraId="6552BEE8" w14:textId="77777777" w:rsidR="0067474A" w:rsidRPr="00461C13" w:rsidRDefault="0067474A" w:rsidP="004C105C"/>
    <w:p w14:paraId="3272ADDD" w14:textId="77777777" w:rsidR="00234567" w:rsidRPr="00461C13" w:rsidRDefault="00234567" w:rsidP="00D772BA">
      <w:pPr>
        <w:pStyle w:val="NCENTER"/>
        <w:jc w:val="left"/>
      </w:pPr>
    </w:p>
    <w:p w14:paraId="7484BA1E" w14:textId="77777777" w:rsidR="00B63657" w:rsidRPr="00461C13" w:rsidRDefault="00B63657" w:rsidP="00B63657">
      <w:pPr>
        <w:pStyle w:val="NCENTER"/>
        <w:sectPr w:rsidR="00B63657" w:rsidRPr="00461C13" w:rsidSect="00B15142">
          <w:headerReference w:type="default" r:id="rId12"/>
          <w:footerReference w:type="default" r:id="rId13"/>
          <w:pgSz w:w="12240" w:h="15840" w:code="1"/>
          <w:pgMar w:top="1440" w:right="1440" w:bottom="1440" w:left="1440" w:header="708" w:footer="708" w:gutter="0"/>
          <w:cols w:space="708"/>
          <w:docGrid w:linePitch="360"/>
        </w:sectPr>
      </w:pPr>
    </w:p>
    <w:p w14:paraId="22E51201" w14:textId="3BE32912" w:rsidR="00D712EC" w:rsidRPr="00461C13" w:rsidRDefault="009763F6" w:rsidP="00E317F3">
      <w:pPr>
        <w:pStyle w:val="Heading1"/>
      </w:pPr>
      <w:bookmarkStart w:id="2" w:name="_Toc201573768"/>
      <w:r w:rsidRPr="00461C13">
        <w:lastRenderedPageBreak/>
        <w:t>Acknowledgement</w:t>
      </w:r>
      <w:bookmarkEnd w:id="2"/>
      <w:r w:rsidR="00D712EC" w:rsidRPr="00461C13">
        <w:t xml:space="preserve"> </w:t>
      </w:r>
    </w:p>
    <w:p w14:paraId="48F062A4" w14:textId="77777777" w:rsidR="00FB5633" w:rsidRPr="00461C13" w:rsidRDefault="00FB5633" w:rsidP="00FB5633">
      <w:r w:rsidRPr="00461C13">
        <w:t>Start here</w:t>
      </w:r>
      <w:r w:rsidR="00D772BA" w:rsidRPr="00461C13">
        <w:t xml:space="preserve"> (indent included)</w:t>
      </w:r>
      <w:r w:rsidRPr="00461C13">
        <w:t>.</w:t>
      </w:r>
    </w:p>
    <w:p w14:paraId="31238FC4" w14:textId="77777777" w:rsidR="00C60823" w:rsidRPr="00461C13" w:rsidRDefault="00C60823" w:rsidP="00C60823">
      <w:pPr>
        <w:rPr>
          <w:color w:val="1F497D" w:themeColor="text2"/>
        </w:rPr>
      </w:pPr>
      <w:r w:rsidRPr="00461C13">
        <w:rPr>
          <w:color w:val="1F497D" w:themeColor="text2"/>
        </w:rPr>
        <w:t>* Optional. Delete page if not used.</w:t>
      </w:r>
    </w:p>
    <w:p w14:paraId="3C4F2034" w14:textId="77777777" w:rsidR="00C60823" w:rsidRPr="00461C13" w:rsidRDefault="00C60823" w:rsidP="00C60823">
      <w:pPr>
        <w:rPr>
          <w:color w:val="1F497D" w:themeColor="text2"/>
        </w:rPr>
      </w:pPr>
      <w:r w:rsidRPr="00461C13">
        <w:rPr>
          <w:color w:val="1F497D" w:themeColor="text2"/>
        </w:rPr>
        <w:t>* If used, be sure to complete this page before submission of Request to Defend.</w:t>
      </w:r>
    </w:p>
    <w:p w14:paraId="4293481A" w14:textId="77777777" w:rsidR="00C60823" w:rsidRPr="00461C13" w:rsidRDefault="00C60823" w:rsidP="00C60823">
      <w:pPr>
        <w:rPr>
          <w:color w:val="1F497D" w:themeColor="text2"/>
        </w:rPr>
      </w:pPr>
      <w:r w:rsidRPr="00461C13">
        <w:rPr>
          <w:color w:val="1F497D" w:themeColor="text2"/>
        </w:rPr>
        <w:t>* Delete all this wording.</w:t>
      </w:r>
    </w:p>
    <w:p w14:paraId="3A4F238E" w14:textId="77777777" w:rsidR="0067474A" w:rsidRPr="00461C13" w:rsidRDefault="0067474A" w:rsidP="004C105C"/>
    <w:p w14:paraId="0913DC53" w14:textId="77777777" w:rsidR="00234567" w:rsidRPr="00461C13" w:rsidRDefault="00234567" w:rsidP="00D772BA">
      <w:pPr>
        <w:pStyle w:val="NCENTER"/>
        <w:jc w:val="left"/>
      </w:pPr>
    </w:p>
    <w:p w14:paraId="59F8188B" w14:textId="77777777" w:rsidR="00FB5633" w:rsidRPr="00461C13" w:rsidRDefault="00FB5633" w:rsidP="00B63657">
      <w:pPr>
        <w:pStyle w:val="NCENTER"/>
        <w:sectPr w:rsidR="00FB5633" w:rsidRPr="00461C13" w:rsidSect="00B15142">
          <w:pgSz w:w="12240" w:h="15840" w:code="1"/>
          <w:pgMar w:top="1440" w:right="1440" w:bottom="1440" w:left="1440" w:header="708" w:footer="708" w:gutter="0"/>
          <w:cols w:space="708"/>
          <w:docGrid w:linePitch="360"/>
        </w:sectPr>
      </w:pPr>
    </w:p>
    <w:p w14:paraId="1DD275C6" w14:textId="0A65FB1D" w:rsidR="00D712EC" w:rsidRPr="00461C13" w:rsidRDefault="009763F6" w:rsidP="00E317F3">
      <w:pPr>
        <w:pStyle w:val="Heading1"/>
      </w:pPr>
      <w:bookmarkStart w:id="3" w:name="_Toc201573769"/>
      <w:r w:rsidRPr="00461C13">
        <w:lastRenderedPageBreak/>
        <w:t>Table of Contents</w:t>
      </w:r>
      <w:bookmarkEnd w:id="3"/>
    </w:p>
    <w:p w14:paraId="400B43E1" w14:textId="7CE5410E" w:rsidR="000D54DF" w:rsidRDefault="00B444DB">
      <w:pPr>
        <w:pStyle w:val="TOC1"/>
        <w:tabs>
          <w:tab w:val="right" w:leader="dot" w:pos="9350"/>
        </w:tabs>
        <w:rPr>
          <w:rFonts w:eastAsiaTheme="minorEastAsia" w:cstheme="minorBidi"/>
          <w:b w:val="0"/>
          <w:bCs w:val="0"/>
          <w:i w:val="0"/>
          <w:iCs w:val="0"/>
          <w:noProof/>
          <w:sz w:val="22"/>
          <w:szCs w:val="22"/>
        </w:rPr>
      </w:pPr>
      <w:r w:rsidRPr="00461C13">
        <w:fldChar w:fldCharType="begin"/>
      </w:r>
      <w:r w:rsidRPr="00461C13">
        <w:instrText xml:space="preserve"> TOC \o "1-6" \h \z \u </w:instrText>
      </w:r>
      <w:r w:rsidRPr="00461C13">
        <w:fldChar w:fldCharType="separate"/>
      </w:r>
      <w:hyperlink w:anchor="_Toc201573766" w:history="1">
        <w:r w:rsidR="000D54DF" w:rsidRPr="00B8085D">
          <w:rPr>
            <w:rStyle w:val="Hyperlink"/>
          </w:rPr>
          <w:t>Abstract</w:t>
        </w:r>
        <w:r w:rsidR="000D54DF">
          <w:rPr>
            <w:noProof/>
            <w:webHidden/>
          </w:rPr>
          <w:tab/>
        </w:r>
        <w:r w:rsidR="000D54DF">
          <w:rPr>
            <w:noProof/>
            <w:webHidden/>
          </w:rPr>
          <w:fldChar w:fldCharType="begin"/>
        </w:r>
        <w:r w:rsidR="000D54DF">
          <w:rPr>
            <w:noProof/>
            <w:webHidden/>
          </w:rPr>
          <w:instrText xml:space="preserve"> PAGEREF _Toc201573766 \h </w:instrText>
        </w:r>
        <w:r w:rsidR="000D54DF">
          <w:rPr>
            <w:noProof/>
            <w:webHidden/>
          </w:rPr>
        </w:r>
        <w:r w:rsidR="000D54DF">
          <w:rPr>
            <w:noProof/>
            <w:webHidden/>
          </w:rPr>
          <w:fldChar w:fldCharType="separate"/>
        </w:r>
        <w:r w:rsidR="000D54DF">
          <w:rPr>
            <w:noProof/>
            <w:webHidden/>
          </w:rPr>
          <w:t>3</w:t>
        </w:r>
        <w:r w:rsidR="000D54DF">
          <w:rPr>
            <w:noProof/>
            <w:webHidden/>
          </w:rPr>
          <w:fldChar w:fldCharType="end"/>
        </w:r>
      </w:hyperlink>
    </w:p>
    <w:p w14:paraId="0B37E0A3" w14:textId="2ACAB324" w:rsidR="000D54DF" w:rsidRDefault="002E259A">
      <w:pPr>
        <w:pStyle w:val="TOC1"/>
        <w:tabs>
          <w:tab w:val="right" w:leader="dot" w:pos="9350"/>
        </w:tabs>
        <w:rPr>
          <w:rFonts w:eastAsiaTheme="minorEastAsia" w:cstheme="minorBidi"/>
          <w:b w:val="0"/>
          <w:bCs w:val="0"/>
          <w:i w:val="0"/>
          <w:iCs w:val="0"/>
          <w:noProof/>
          <w:sz w:val="22"/>
          <w:szCs w:val="22"/>
        </w:rPr>
      </w:pPr>
      <w:hyperlink w:anchor="_Toc201573767" w:history="1">
        <w:r w:rsidR="000D54DF" w:rsidRPr="00B8085D">
          <w:rPr>
            <w:rStyle w:val="Hyperlink"/>
          </w:rPr>
          <w:t>Dedication</w:t>
        </w:r>
        <w:r w:rsidR="000D54DF">
          <w:rPr>
            <w:noProof/>
            <w:webHidden/>
          </w:rPr>
          <w:tab/>
        </w:r>
        <w:r w:rsidR="000D54DF">
          <w:rPr>
            <w:noProof/>
            <w:webHidden/>
          </w:rPr>
          <w:fldChar w:fldCharType="begin"/>
        </w:r>
        <w:r w:rsidR="000D54DF">
          <w:rPr>
            <w:noProof/>
            <w:webHidden/>
          </w:rPr>
          <w:instrText xml:space="preserve"> PAGEREF _Toc201573767 \h </w:instrText>
        </w:r>
        <w:r w:rsidR="000D54DF">
          <w:rPr>
            <w:noProof/>
            <w:webHidden/>
          </w:rPr>
        </w:r>
        <w:r w:rsidR="000D54DF">
          <w:rPr>
            <w:noProof/>
            <w:webHidden/>
          </w:rPr>
          <w:fldChar w:fldCharType="separate"/>
        </w:r>
        <w:r w:rsidR="000D54DF">
          <w:rPr>
            <w:noProof/>
            <w:webHidden/>
          </w:rPr>
          <w:t>4</w:t>
        </w:r>
        <w:r w:rsidR="000D54DF">
          <w:rPr>
            <w:noProof/>
            <w:webHidden/>
          </w:rPr>
          <w:fldChar w:fldCharType="end"/>
        </w:r>
      </w:hyperlink>
    </w:p>
    <w:p w14:paraId="79B19525" w14:textId="385854CE" w:rsidR="000D54DF" w:rsidRDefault="002E259A">
      <w:pPr>
        <w:pStyle w:val="TOC1"/>
        <w:tabs>
          <w:tab w:val="right" w:leader="dot" w:pos="9350"/>
        </w:tabs>
        <w:rPr>
          <w:rFonts w:eastAsiaTheme="minorEastAsia" w:cstheme="minorBidi"/>
          <w:b w:val="0"/>
          <w:bCs w:val="0"/>
          <w:i w:val="0"/>
          <w:iCs w:val="0"/>
          <w:noProof/>
          <w:sz w:val="22"/>
          <w:szCs w:val="22"/>
        </w:rPr>
      </w:pPr>
      <w:hyperlink w:anchor="_Toc201573768" w:history="1">
        <w:r w:rsidR="000D54DF" w:rsidRPr="00B8085D">
          <w:rPr>
            <w:rStyle w:val="Hyperlink"/>
          </w:rPr>
          <w:t>Acknowledgement</w:t>
        </w:r>
        <w:r w:rsidR="000D54DF">
          <w:rPr>
            <w:noProof/>
            <w:webHidden/>
          </w:rPr>
          <w:tab/>
        </w:r>
        <w:r w:rsidR="000D54DF">
          <w:rPr>
            <w:noProof/>
            <w:webHidden/>
          </w:rPr>
          <w:fldChar w:fldCharType="begin"/>
        </w:r>
        <w:r w:rsidR="000D54DF">
          <w:rPr>
            <w:noProof/>
            <w:webHidden/>
          </w:rPr>
          <w:instrText xml:space="preserve"> PAGEREF _Toc201573768 \h </w:instrText>
        </w:r>
        <w:r w:rsidR="000D54DF">
          <w:rPr>
            <w:noProof/>
            <w:webHidden/>
          </w:rPr>
        </w:r>
        <w:r w:rsidR="000D54DF">
          <w:rPr>
            <w:noProof/>
            <w:webHidden/>
          </w:rPr>
          <w:fldChar w:fldCharType="separate"/>
        </w:r>
        <w:r w:rsidR="000D54DF">
          <w:rPr>
            <w:noProof/>
            <w:webHidden/>
          </w:rPr>
          <w:t>5</w:t>
        </w:r>
        <w:r w:rsidR="000D54DF">
          <w:rPr>
            <w:noProof/>
            <w:webHidden/>
          </w:rPr>
          <w:fldChar w:fldCharType="end"/>
        </w:r>
      </w:hyperlink>
    </w:p>
    <w:p w14:paraId="2CB394AB" w14:textId="50CCE859" w:rsidR="000D54DF" w:rsidRDefault="002E259A">
      <w:pPr>
        <w:pStyle w:val="TOC1"/>
        <w:tabs>
          <w:tab w:val="right" w:leader="dot" w:pos="9350"/>
        </w:tabs>
        <w:rPr>
          <w:rFonts w:eastAsiaTheme="minorEastAsia" w:cstheme="minorBidi"/>
          <w:b w:val="0"/>
          <w:bCs w:val="0"/>
          <w:i w:val="0"/>
          <w:iCs w:val="0"/>
          <w:noProof/>
          <w:sz w:val="22"/>
          <w:szCs w:val="22"/>
        </w:rPr>
      </w:pPr>
      <w:hyperlink w:anchor="_Toc201573769" w:history="1">
        <w:r w:rsidR="000D54DF" w:rsidRPr="00B8085D">
          <w:rPr>
            <w:rStyle w:val="Hyperlink"/>
          </w:rPr>
          <w:t>Table of Contents</w:t>
        </w:r>
        <w:r w:rsidR="000D54DF">
          <w:rPr>
            <w:noProof/>
            <w:webHidden/>
          </w:rPr>
          <w:tab/>
        </w:r>
        <w:r w:rsidR="000D54DF">
          <w:rPr>
            <w:noProof/>
            <w:webHidden/>
          </w:rPr>
          <w:fldChar w:fldCharType="begin"/>
        </w:r>
        <w:r w:rsidR="000D54DF">
          <w:rPr>
            <w:noProof/>
            <w:webHidden/>
          </w:rPr>
          <w:instrText xml:space="preserve"> PAGEREF _Toc201573769 \h </w:instrText>
        </w:r>
        <w:r w:rsidR="000D54DF">
          <w:rPr>
            <w:noProof/>
            <w:webHidden/>
          </w:rPr>
        </w:r>
        <w:r w:rsidR="000D54DF">
          <w:rPr>
            <w:noProof/>
            <w:webHidden/>
          </w:rPr>
          <w:fldChar w:fldCharType="separate"/>
        </w:r>
        <w:r w:rsidR="000D54DF">
          <w:rPr>
            <w:noProof/>
            <w:webHidden/>
          </w:rPr>
          <w:t>6</w:t>
        </w:r>
        <w:r w:rsidR="000D54DF">
          <w:rPr>
            <w:noProof/>
            <w:webHidden/>
          </w:rPr>
          <w:fldChar w:fldCharType="end"/>
        </w:r>
      </w:hyperlink>
    </w:p>
    <w:p w14:paraId="005B3114" w14:textId="5072A85F" w:rsidR="000D54DF" w:rsidRDefault="002E259A">
      <w:pPr>
        <w:pStyle w:val="TOC1"/>
        <w:tabs>
          <w:tab w:val="right" w:leader="dot" w:pos="9350"/>
        </w:tabs>
        <w:rPr>
          <w:rFonts w:eastAsiaTheme="minorEastAsia" w:cstheme="minorBidi"/>
          <w:b w:val="0"/>
          <w:bCs w:val="0"/>
          <w:i w:val="0"/>
          <w:iCs w:val="0"/>
          <w:noProof/>
          <w:sz w:val="22"/>
          <w:szCs w:val="22"/>
        </w:rPr>
      </w:pPr>
      <w:hyperlink w:anchor="_Toc201573770" w:history="1">
        <w:r w:rsidR="000D54DF" w:rsidRPr="00B8085D">
          <w:rPr>
            <w:rStyle w:val="Hyperlink"/>
          </w:rPr>
          <w:t>List of Tables</w:t>
        </w:r>
        <w:r w:rsidR="000D54DF">
          <w:rPr>
            <w:noProof/>
            <w:webHidden/>
          </w:rPr>
          <w:tab/>
        </w:r>
        <w:r w:rsidR="000D54DF">
          <w:rPr>
            <w:noProof/>
            <w:webHidden/>
          </w:rPr>
          <w:fldChar w:fldCharType="begin"/>
        </w:r>
        <w:r w:rsidR="000D54DF">
          <w:rPr>
            <w:noProof/>
            <w:webHidden/>
          </w:rPr>
          <w:instrText xml:space="preserve"> PAGEREF _Toc201573770 \h </w:instrText>
        </w:r>
        <w:r w:rsidR="000D54DF">
          <w:rPr>
            <w:noProof/>
            <w:webHidden/>
          </w:rPr>
        </w:r>
        <w:r w:rsidR="000D54DF">
          <w:rPr>
            <w:noProof/>
            <w:webHidden/>
          </w:rPr>
          <w:fldChar w:fldCharType="separate"/>
        </w:r>
        <w:r w:rsidR="000D54DF">
          <w:rPr>
            <w:noProof/>
            <w:webHidden/>
          </w:rPr>
          <w:t>9</w:t>
        </w:r>
        <w:r w:rsidR="000D54DF">
          <w:rPr>
            <w:noProof/>
            <w:webHidden/>
          </w:rPr>
          <w:fldChar w:fldCharType="end"/>
        </w:r>
      </w:hyperlink>
    </w:p>
    <w:p w14:paraId="45766E48" w14:textId="068A3C78" w:rsidR="000D54DF" w:rsidRDefault="002E259A">
      <w:pPr>
        <w:pStyle w:val="TOC1"/>
        <w:tabs>
          <w:tab w:val="right" w:leader="dot" w:pos="9350"/>
        </w:tabs>
        <w:rPr>
          <w:rFonts w:eastAsiaTheme="minorEastAsia" w:cstheme="minorBidi"/>
          <w:b w:val="0"/>
          <w:bCs w:val="0"/>
          <w:i w:val="0"/>
          <w:iCs w:val="0"/>
          <w:noProof/>
          <w:sz w:val="22"/>
          <w:szCs w:val="22"/>
        </w:rPr>
      </w:pPr>
      <w:hyperlink w:anchor="_Toc201573771" w:history="1">
        <w:r w:rsidR="000D54DF" w:rsidRPr="00B8085D">
          <w:rPr>
            <w:rStyle w:val="Hyperlink"/>
          </w:rPr>
          <w:t>List of Figures</w:t>
        </w:r>
        <w:r w:rsidR="000D54DF">
          <w:rPr>
            <w:noProof/>
            <w:webHidden/>
          </w:rPr>
          <w:tab/>
        </w:r>
        <w:r w:rsidR="000D54DF">
          <w:rPr>
            <w:noProof/>
            <w:webHidden/>
          </w:rPr>
          <w:fldChar w:fldCharType="begin"/>
        </w:r>
        <w:r w:rsidR="000D54DF">
          <w:rPr>
            <w:noProof/>
            <w:webHidden/>
          </w:rPr>
          <w:instrText xml:space="preserve"> PAGEREF _Toc201573771 \h </w:instrText>
        </w:r>
        <w:r w:rsidR="000D54DF">
          <w:rPr>
            <w:noProof/>
            <w:webHidden/>
          </w:rPr>
        </w:r>
        <w:r w:rsidR="000D54DF">
          <w:rPr>
            <w:noProof/>
            <w:webHidden/>
          </w:rPr>
          <w:fldChar w:fldCharType="separate"/>
        </w:r>
        <w:r w:rsidR="000D54DF">
          <w:rPr>
            <w:noProof/>
            <w:webHidden/>
          </w:rPr>
          <w:t>10</w:t>
        </w:r>
        <w:r w:rsidR="000D54DF">
          <w:rPr>
            <w:noProof/>
            <w:webHidden/>
          </w:rPr>
          <w:fldChar w:fldCharType="end"/>
        </w:r>
      </w:hyperlink>
    </w:p>
    <w:p w14:paraId="6B71ABD4" w14:textId="51FD63BE" w:rsidR="000D54DF" w:rsidRDefault="002E259A">
      <w:pPr>
        <w:pStyle w:val="TOC1"/>
        <w:tabs>
          <w:tab w:val="right" w:leader="dot" w:pos="9350"/>
        </w:tabs>
        <w:rPr>
          <w:rFonts w:eastAsiaTheme="minorEastAsia" w:cstheme="minorBidi"/>
          <w:b w:val="0"/>
          <w:bCs w:val="0"/>
          <w:i w:val="0"/>
          <w:iCs w:val="0"/>
          <w:noProof/>
          <w:sz w:val="22"/>
          <w:szCs w:val="22"/>
        </w:rPr>
      </w:pPr>
      <w:hyperlink w:anchor="_Toc201573772" w:history="1">
        <w:r w:rsidR="000D54DF" w:rsidRPr="00B8085D">
          <w:rPr>
            <w:rStyle w:val="Hyperlink"/>
          </w:rPr>
          <w:t>Chapter 1: Introduction</w:t>
        </w:r>
        <w:r w:rsidR="000D54DF">
          <w:rPr>
            <w:noProof/>
            <w:webHidden/>
          </w:rPr>
          <w:tab/>
        </w:r>
        <w:r w:rsidR="000D54DF">
          <w:rPr>
            <w:noProof/>
            <w:webHidden/>
          </w:rPr>
          <w:fldChar w:fldCharType="begin"/>
        </w:r>
        <w:r w:rsidR="000D54DF">
          <w:rPr>
            <w:noProof/>
            <w:webHidden/>
          </w:rPr>
          <w:instrText xml:space="preserve"> PAGEREF _Toc201573772 \h </w:instrText>
        </w:r>
        <w:r w:rsidR="000D54DF">
          <w:rPr>
            <w:noProof/>
            <w:webHidden/>
          </w:rPr>
        </w:r>
        <w:r w:rsidR="000D54DF">
          <w:rPr>
            <w:noProof/>
            <w:webHidden/>
          </w:rPr>
          <w:fldChar w:fldCharType="separate"/>
        </w:r>
        <w:r w:rsidR="000D54DF">
          <w:rPr>
            <w:noProof/>
            <w:webHidden/>
          </w:rPr>
          <w:t>11</w:t>
        </w:r>
        <w:r w:rsidR="000D54DF">
          <w:rPr>
            <w:noProof/>
            <w:webHidden/>
          </w:rPr>
          <w:fldChar w:fldCharType="end"/>
        </w:r>
      </w:hyperlink>
    </w:p>
    <w:p w14:paraId="02D9CCEB" w14:textId="64C58979" w:rsidR="000D54DF" w:rsidRDefault="002E259A">
      <w:pPr>
        <w:pStyle w:val="TOC2"/>
        <w:tabs>
          <w:tab w:val="right" w:leader="dot" w:pos="9350"/>
        </w:tabs>
        <w:rPr>
          <w:rFonts w:eastAsiaTheme="minorEastAsia" w:cstheme="minorBidi"/>
          <w:b w:val="0"/>
          <w:bCs w:val="0"/>
          <w:noProof/>
        </w:rPr>
      </w:pPr>
      <w:hyperlink w:anchor="_Toc201573773" w:history="1">
        <w:r w:rsidR="000D54DF" w:rsidRPr="00B8085D">
          <w:rPr>
            <w:rStyle w:val="Hyperlink"/>
          </w:rPr>
          <w:t>Background of Study</w:t>
        </w:r>
        <w:r w:rsidR="000D54DF">
          <w:rPr>
            <w:noProof/>
            <w:webHidden/>
          </w:rPr>
          <w:tab/>
        </w:r>
        <w:r w:rsidR="000D54DF">
          <w:rPr>
            <w:noProof/>
            <w:webHidden/>
          </w:rPr>
          <w:fldChar w:fldCharType="begin"/>
        </w:r>
        <w:r w:rsidR="000D54DF">
          <w:rPr>
            <w:noProof/>
            <w:webHidden/>
          </w:rPr>
          <w:instrText xml:space="preserve"> PAGEREF _Toc201573773 \h </w:instrText>
        </w:r>
        <w:r w:rsidR="000D54DF">
          <w:rPr>
            <w:noProof/>
            <w:webHidden/>
          </w:rPr>
        </w:r>
        <w:r w:rsidR="000D54DF">
          <w:rPr>
            <w:noProof/>
            <w:webHidden/>
          </w:rPr>
          <w:fldChar w:fldCharType="separate"/>
        </w:r>
        <w:r w:rsidR="000D54DF">
          <w:rPr>
            <w:noProof/>
            <w:webHidden/>
          </w:rPr>
          <w:t>11</w:t>
        </w:r>
        <w:r w:rsidR="000D54DF">
          <w:rPr>
            <w:noProof/>
            <w:webHidden/>
          </w:rPr>
          <w:fldChar w:fldCharType="end"/>
        </w:r>
      </w:hyperlink>
    </w:p>
    <w:p w14:paraId="7897123C" w14:textId="3C206109" w:rsidR="000D54DF" w:rsidRDefault="002E259A">
      <w:pPr>
        <w:pStyle w:val="TOC3"/>
        <w:tabs>
          <w:tab w:val="right" w:leader="dot" w:pos="9350"/>
        </w:tabs>
        <w:rPr>
          <w:rFonts w:eastAsiaTheme="minorEastAsia" w:cstheme="minorBidi"/>
          <w:noProof/>
          <w:sz w:val="22"/>
          <w:szCs w:val="22"/>
        </w:rPr>
      </w:pPr>
      <w:hyperlink w:anchor="_Toc201573774" w:history="1">
        <w:r w:rsidR="000D54DF" w:rsidRPr="00B8085D">
          <w:rPr>
            <w:rStyle w:val="Hyperlink"/>
          </w:rPr>
          <w:t>Any Headings Level 2 (Subtopics, replace with your subtopic term)</w:t>
        </w:r>
        <w:r w:rsidR="000D54DF">
          <w:rPr>
            <w:noProof/>
            <w:webHidden/>
          </w:rPr>
          <w:tab/>
        </w:r>
        <w:r w:rsidR="000D54DF">
          <w:rPr>
            <w:noProof/>
            <w:webHidden/>
          </w:rPr>
          <w:fldChar w:fldCharType="begin"/>
        </w:r>
        <w:r w:rsidR="000D54DF">
          <w:rPr>
            <w:noProof/>
            <w:webHidden/>
          </w:rPr>
          <w:instrText xml:space="preserve"> PAGEREF _Toc201573774 \h </w:instrText>
        </w:r>
        <w:r w:rsidR="000D54DF">
          <w:rPr>
            <w:noProof/>
            <w:webHidden/>
          </w:rPr>
        </w:r>
        <w:r w:rsidR="000D54DF">
          <w:rPr>
            <w:noProof/>
            <w:webHidden/>
          </w:rPr>
          <w:fldChar w:fldCharType="separate"/>
        </w:r>
        <w:r w:rsidR="000D54DF">
          <w:rPr>
            <w:noProof/>
            <w:webHidden/>
          </w:rPr>
          <w:t>11</w:t>
        </w:r>
        <w:r w:rsidR="000D54DF">
          <w:rPr>
            <w:noProof/>
            <w:webHidden/>
          </w:rPr>
          <w:fldChar w:fldCharType="end"/>
        </w:r>
      </w:hyperlink>
    </w:p>
    <w:p w14:paraId="56A370D9" w14:textId="228A873D" w:rsidR="000D54DF" w:rsidRDefault="002E259A">
      <w:pPr>
        <w:pStyle w:val="TOC4"/>
        <w:tabs>
          <w:tab w:val="right" w:leader="dot" w:pos="9350"/>
        </w:tabs>
        <w:rPr>
          <w:rFonts w:eastAsiaTheme="minorEastAsia" w:cstheme="minorBidi"/>
          <w:noProof/>
          <w:sz w:val="22"/>
          <w:szCs w:val="22"/>
        </w:rPr>
      </w:pPr>
      <w:hyperlink w:anchor="_Toc201573775" w:history="1">
        <w:r w:rsidR="000D54DF" w:rsidRPr="00B8085D">
          <w:rPr>
            <w:rStyle w:val="Hyperlink"/>
          </w:rPr>
          <w:t>Any Headings Level 3 (use if additional subheading)</w:t>
        </w:r>
        <w:r w:rsidR="000D54DF">
          <w:rPr>
            <w:noProof/>
            <w:webHidden/>
          </w:rPr>
          <w:tab/>
        </w:r>
        <w:r w:rsidR="000D54DF">
          <w:rPr>
            <w:noProof/>
            <w:webHidden/>
          </w:rPr>
          <w:fldChar w:fldCharType="begin"/>
        </w:r>
        <w:r w:rsidR="000D54DF">
          <w:rPr>
            <w:noProof/>
            <w:webHidden/>
          </w:rPr>
          <w:instrText xml:space="preserve"> PAGEREF _Toc201573775 \h </w:instrText>
        </w:r>
        <w:r w:rsidR="000D54DF">
          <w:rPr>
            <w:noProof/>
            <w:webHidden/>
          </w:rPr>
        </w:r>
        <w:r w:rsidR="000D54DF">
          <w:rPr>
            <w:noProof/>
            <w:webHidden/>
          </w:rPr>
          <w:fldChar w:fldCharType="separate"/>
        </w:r>
        <w:r w:rsidR="000D54DF">
          <w:rPr>
            <w:noProof/>
            <w:webHidden/>
          </w:rPr>
          <w:t>11</w:t>
        </w:r>
        <w:r w:rsidR="000D54DF">
          <w:rPr>
            <w:noProof/>
            <w:webHidden/>
          </w:rPr>
          <w:fldChar w:fldCharType="end"/>
        </w:r>
      </w:hyperlink>
    </w:p>
    <w:p w14:paraId="572D18B6" w14:textId="503A8211" w:rsidR="000D54DF" w:rsidRDefault="002E259A">
      <w:pPr>
        <w:pStyle w:val="TOC2"/>
        <w:tabs>
          <w:tab w:val="right" w:leader="dot" w:pos="9350"/>
        </w:tabs>
        <w:rPr>
          <w:rFonts w:eastAsiaTheme="minorEastAsia" w:cstheme="minorBidi"/>
          <w:b w:val="0"/>
          <w:bCs w:val="0"/>
          <w:noProof/>
        </w:rPr>
      </w:pPr>
      <w:hyperlink w:anchor="_Toc201573776" w:history="1">
        <w:r w:rsidR="000D54DF" w:rsidRPr="00B8085D">
          <w:rPr>
            <w:rStyle w:val="Hyperlink"/>
          </w:rPr>
          <w:t>Problem Statement</w:t>
        </w:r>
        <w:r w:rsidR="000D54DF">
          <w:rPr>
            <w:noProof/>
            <w:webHidden/>
          </w:rPr>
          <w:tab/>
        </w:r>
        <w:r w:rsidR="000D54DF">
          <w:rPr>
            <w:noProof/>
            <w:webHidden/>
          </w:rPr>
          <w:fldChar w:fldCharType="begin"/>
        </w:r>
        <w:r w:rsidR="000D54DF">
          <w:rPr>
            <w:noProof/>
            <w:webHidden/>
          </w:rPr>
          <w:instrText xml:space="preserve"> PAGEREF _Toc201573776 \h </w:instrText>
        </w:r>
        <w:r w:rsidR="000D54DF">
          <w:rPr>
            <w:noProof/>
            <w:webHidden/>
          </w:rPr>
        </w:r>
        <w:r w:rsidR="000D54DF">
          <w:rPr>
            <w:noProof/>
            <w:webHidden/>
          </w:rPr>
          <w:fldChar w:fldCharType="separate"/>
        </w:r>
        <w:r w:rsidR="000D54DF">
          <w:rPr>
            <w:noProof/>
            <w:webHidden/>
          </w:rPr>
          <w:t>11</w:t>
        </w:r>
        <w:r w:rsidR="000D54DF">
          <w:rPr>
            <w:noProof/>
            <w:webHidden/>
          </w:rPr>
          <w:fldChar w:fldCharType="end"/>
        </w:r>
      </w:hyperlink>
    </w:p>
    <w:p w14:paraId="7819DCD3" w14:textId="4E167B35" w:rsidR="000D54DF" w:rsidRDefault="002E259A">
      <w:pPr>
        <w:pStyle w:val="TOC2"/>
        <w:tabs>
          <w:tab w:val="right" w:leader="dot" w:pos="9350"/>
        </w:tabs>
        <w:rPr>
          <w:rFonts w:eastAsiaTheme="minorEastAsia" w:cstheme="minorBidi"/>
          <w:b w:val="0"/>
          <w:bCs w:val="0"/>
          <w:noProof/>
        </w:rPr>
      </w:pPr>
      <w:hyperlink w:anchor="_Toc201573777" w:history="1">
        <w:r w:rsidR="000D54DF" w:rsidRPr="00B8085D">
          <w:rPr>
            <w:rStyle w:val="Hyperlink"/>
          </w:rPr>
          <w:t>Purpose of Dissertation Study</w:t>
        </w:r>
        <w:r w:rsidR="000D54DF">
          <w:rPr>
            <w:noProof/>
            <w:webHidden/>
          </w:rPr>
          <w:tab/>
        </w:r>
        <w:r w:rsidR="000D54DF">
          <w:rPr>
            <w:noProof/>
            <w:webHidden/>
          </w:rPr>
          <w:fldChar w:fldCharType="begin"/>
        </w:r>
        <w:r w:rsidR="000D54DF">
          <w:rPr>
            <w:noProof/>
            <w:webHidden/>
          </w:rPr>
          <w:instrText xml:space="preserve"> PAGEREF _Toc201573777 \h </w:instrText>
        </w:r>
        <w:r w:rsidR="000D54DF">
          <w:rPr>
            <w:noProof/>
            <w:webHidden/>
          </w:rPr>
        </w:r>
        <w:r w:rsidR="000D54DF">
          <w:rPr>
            <w:noProof/>
            <w:webHidden/>
          </w:rPr>
          <w:fldChar w:fldCharType="separate"/>
        </w:r>
        <w:r w:rsidR="000D54DF">
          <w:rPr>
            <w:noProof/>
            <w:webHidden/>
          </w:rPr>
          <w:t>12</w:t>
        </w:r>
        <w:r w:rsidR="000D54DF">
          <w:rPr>
            <w:noProof/>
            <w:webHidden/>
          </w:rPr>
          <w:fldChar w:fldCharType="end"/>
        </w:r>
      </w:hyperlink>
    </w:p>
    <w:p w14:paraId="13397B46" w14:textId="732EAFC3" w:rsidR="000D54DF" w:rsidRDefault="002E259A">
      <w:pPr>
        <w:pStyle w:val="TOC2"/>
        <w:tabs>
          <w:tab w:val="right" w:leader="dot" w:pos="9350"/>
        </w:tabs>
        <w:rPr>
          <w:rFonts w:eastAsiaTheme="minorEastAsia" w:cstheme="minorBidi"/>
          <w:b w:val="0"/>
          <w:bCs w:val="0"/>
          <w:noProof/>
        </w:rPr>
      </w:pPr>
      <w:hyperlink w:anchor="_Toc201573778" w:history="1">
        <w:r w:rsidR="000D54DF" w:rsidRPr="00B8085D">
          <w:rPr>
            <w:rStyle w:val="Hyperlink"/>
          </w:rPr>
          <w:t>Significance of the Study</w:t>
        </w:r>
        <w:r w:rsidR="000D54DF">
          <w:rPr>
            <w:noProof/>
            <w:webHidden/>
          </w:rPr>
          <w:tab/>
        </w:r>
        <w:r w:rsidR="000D54DF">
          <w:rPr>
            <w:noProof/>
            <w:webHidden/>
          </w:rPr>
          <w:fldChar w:fldCharType="begin"/>
        </w:r>
        <w:r w:rsidR="000D54DF">
          <w:rPr>
            <w:noProof/>
            <w:webHidden/>
          </w:rPr>
          <w:instrText xml:space="preserve"> PAGEREF _Toc201573778 \h </w:instrText>
        </w:r>
        <w:r w:rsidR="000D54DF">
          <w:rPr>
            <w:noProof/>
            <w:webHidden/>
          </w:rPr>
        </w:r>
        <w:r w:rsidR="000D54DF">
          <w:rPr>
            <w:noProof/>
            <w:webHidden/>
          </w:rPr>
          <w:fldChar w:fldCharType="separate"/>
        </w:r>
        <w:r w:rsidR="000D54DF">
          <w:rPr>
            <w:noProof/>
            <w:webHidden/>
          </w:rPr>
          <w:t>12</w:t>
        </w:r>
        <w:r w:rsidR="000D54DF">
          <w:rPr>
            <w:noProof/>
            <w:webHidden/>
          </w:rPr>
          <w:fldChar w:fldCharType="end"/>
        </w:r>
      </w:hyperlink>
    </w:p>
    <w:p w14:paraId="1F3AE035" w14:textId="6B0A5798" w:rsidR="000D54DF" w:rsidRDefault="002E259A">
      <w:pPr>
        <w:pStyle w:val="TOC2"/>
        <w:tabs>
          <w:tab w:val="right" w:leader="dot" w:pos="9350"/>
        </w:tabs>
        <w:rPr>
          <w:rFonts w:eastAsiaTheme="minorEastAsia" w:cstheme="minorBidi"/>
          <w:b w:val="0"/>
          <w:bCs w:val="0"/>
          <w:noProof/>
        </w:rPr>
      </w:pPr>
      <w:hyperlink w:anchor="_Toc201573779" w:history="1">
        <w:r w:rsidR="000D54DF" w:rsidRPr="00B8085D">
          <w:rPr>
            <w:rStyle w:val="Hyperlink"/>
          </w:rPr>
          <w:t>Nature of Study</w:t>
        </w:r>
        <w:r w:rsidR="000D54DF">
          <w:rPr>
            <w:noProof/>
            <w:webHidden/>
          </w:rPr>
          <w:tab/>
        </w:r>
        <w:r w:rsidR="000D54DF">
          <w:rPr>
            <w:noProof/>
            <w:webHidden/>
          </w:rPr>
          <w:fldChar w:fldCharType="begin"/>
        </w:r>
        <w:r w:rsidR="000D54DF">
          <w:rPr>
            <w:noProof/>
            <w:webHidden/>
          </w:rPr>
          <w:instrText xml:space="preserve"> PAGEREF _Toc201573779 \h </w:instrText>
        </w:r>
        <w:r w:rsidR="000D54DF">
          <w:rPr>
            <w:noProof/>
            <w:webHidden/>
          </w:rPr>
        </w:r>
        <w:r w:rsidR="000D54DF">
          <w:rPr>
            <w:noProof/>
            <w:webHidden/>
          </w:rPr>
          <w:fldChar w:fldCharType="separate"/>
        </w:r>
        <w:r w:rsidR="000D54DF">
          <w:rPr>
            <w:noProof/>
            <w:webHidden/>
          </w:rPr>
          <w:t>12</w:t>
        </w:r>
        <w:r w:rsidR="000D54DF">
          <w:rPr>
            <w:noProof/>
            <w:webHidden/>
          </w:rPr>
          <w:fldChar w:fldCharType="end"/>
        </w:r>
      </w:hyperlink>
    </w:p>
    <w:p w14:paraId="30B81870" w14:textId="3956F302" w:rsidR="000D54DF" w:rsidRDefault="002E259A">
      <w:pPr>
        <w:pStyle w:val="TOC2"/>
        <w:tabs>
          <w:tab w:val="right" w:leader="dot" w:pos="9350"/>
        </w:tabs>
        <w:rPr>
          <w:rFonts w:eastAsiaTheme="minorEastAsia" w:cstheme="minorBidi"/>
          <w:b w:val="0"/>
          <w:bCs w:val="0"/>
          <w:noProof/>
        </w:rPr>
      </w:pPr>
      <w:hyperlink w:anchor="_Toc201573780" w:history="1">
        <w:r w:rsidR="000D54DF" w:rsidRPr="00B8085D">
          <w:rPr>
            <w:rStyle w:val="Hyperlink"/>
          </w:rPr>
          <w:t>Research Questions and Hypotheses</w:t>
        </w:r>
        <w:r w:rsidR="000D54DF">
          <w:rPr>
            <w:noProof/>
            <w:webHidden/>
          </w:rPr>
          <w:tab/>
        </w:r>
        <w:r w:rsidR="000D54DF">
          <w:rPr>
            <w:noProof/>
            <w:webHidden/>
          </w:rPr>
          <w:fldChar w:fldCharType="begin"/>
        </w:r>
        <w:r w:rsidR="000D54DF">
          <w:rPr>
            <w:noProof/>
            <w:webHidden/>
          </w:rPr>
          <w:instrText xml:space="preserve"> PAGEREF _Toc201573780 \h </w:instrText>
        </w:r>
        <w:r w:rsidR="000D54DF">
          <w:rPr>
            <w:noProof/>
            <w:webHidden/>
          </w:rPr>
        </w:r>
        <w:r w:rsidR="000D54DF">
          <w:rPr>
            <w:noProof/>
            <w:webHidden/>
          </w:rPr>
          <w:fldChar w:fldCharType="separate"/>
        </w:r>
        <w:r w:rsidR="000D54DF">
          <w:rPr>
            <w:noProof/>
            <w:webHidden/>
          </w:rPr>
          <w:t>12</w:t>
        </w:r>
        <w:r w:rsidR="000D54DF">
          <w:rPr>
            <w:noProof/>
            <w:webHidden/>
          </w:rPr>
          <w:fldChar w:fldCharType="end"/>
        </w:r>
      </w:hyperlink>
    </w:p>
    <w:p w14:paraId="218E4998" w14:textId="34B4BF97" w:rsidR="000D54DF" w:rsidRDefault="002E259A">
      <w:pPr>
        <w:pStyle w:val="TOC2"/>
        <w:tabs>
          <w:tab w:val="right" w:leader="dot" w:pos="9350"/>
        </w:tabs>
        <w:rPr>
          <w:rFonts w:eastAsiaTheme="minorEastAsia" w:cstheme="minorBidi"/>
          <w:b w:val="0"/>
          <w:bCs w:val="0"/>
          <w:noProof/>
        </w:rPr>
      </w:pPr>
      <w:hyperlink w:anchor="_Toc201573781" w:history="1">
        <w:r w:rsidR="000D54DF" w:rsidRPr="00B8085D">
          <w:rPr>
            <w:rStyle w:val="Hyperlink"/>
          </w:rPr>
          <w:t>Conceptual or Theoretical Framework (2-4 pages)</w:t>
        </w:r>
        <w:r w:rsidR="000D54DF">
          <w:rPr>
            <w:noProof/>
            <w:webHidden/>
          </w:rPr>
          <w:tab/>
        </w:r>
        <w:r w:rsidR="000D54DF">
          <w:rPr>
            <w:noProof/>
            <w:webHidden/>
          </w:rPr>
          <w:fldChar w:fldCharType="begin"/>
        </w:r>
        <w:r w:rsidR="000D54DF">
          <w:rPr>
            <w:noProof/>
            <w:webHidden/>
          </w:rPr>
          <w:instrText xml:space="preserve"> PAGEREF _Toc201573781 \h </w:instrText>
        </w:r>
        <w:r w:rsidR="000D54DF">
          <w:rPr>
            <w:noProof/>
            <w:webHidden/>
          </w:rPr>
        </w:r>
        <w:r w:rsidR="000D54DF">
          <w:rPr>
            <w:noProof/>
            <w:webHidden/>
          </w:rPr>
          <w:fldChar w:fldCharType="separate"/>
        </w:r>
        <w:r w:rsidR="000D54DF">
          <w:rPr>
            <w:noProof/>
            <w:webHidden/>
          </w:rPr>
          <w:t>12</w:t>
        </w:r>
        <w:r w:rsidR="000D54DF">
          <w:rPr>
            <w:noProof/>
            <w:webHidden/>
          </w:rPr>
          <w:fldChar w:fldCharType="end"/>
        </w:r>
      </w:hyperlink>
    </w:p>
    <w:p w14:paraId="6AAA1BF1" w14:textId="2CFE8D8B" w:rsidR="000D54DF" w:rsidRDefault="002E259A">
      <w:pPr>
        <w:pStyle w:val="TOC2"/>
        <w:tabs>
          <w:tab w:val="right" w:leader="dot" w:pos="9350"/>
        </w:tabs>
        <w:rPr>
          <w:rFonts w:eastAsiaTheme="minorEastAsia" w:cstheme="minorBidi"/>
          <w:b w:val="0"/>
          <w:bCs w:val="0"/>
          <w:noProof/>
        </w:rPr>
      </w:pPr>
      <w:hyperlink w:anchor="_Toc201573782" w:history="1">
        <w:r w:rsidR="000D54DF" w:rsidRPr="00B8085D">
          <w:rPr>
            <w:rStyle w:val="Hyperlink"/>
          </w:rPr>
          <w:t>Definitions</w:t>
        </w:r>
        <w:r w:rsidR="000D54DF">
          <w:rPr>
            <w:noProof/>
            <w:webHidden/>
          </w:rPr>
          <w:tab/>
        </w:r>
        <w:r w:rsidR="000D54DF">
          <w:rPr>
            <w:noProof/>
            <w:webHidden/>
          </w:rPr>
          <w:fldChar w:fldCharType="begin"/>
        </w:r>
        <w:r w:rsidR="000D54DF">
          <w:rPr>
            <w:noProof/>
            <w:webHidden/>
          </w:rPr>
          <w:instrText xml:space="preserve"> PAGEREF _Toc201573782 \h </w:instrText>
        </w:r>
        <w:r w:rsidR="000D54DF">
          <w:rPr>
            <w:noProof/>
            <w:webHidden/>
          </w:rPr>
        </w:r>
        <w:r w:rsidR="000D54DF">
          <w:rPr>
            <w:noProof/>
            <w:webHidden/>
          </w:rPr>
          <w:fldChar w:fldCharType="separate"/>
        </w:r>
        <w:r w:rsidR="000D54DF">
          <w:rPr>
            <w:noProof/>
            <w:webHidden/>
          </w:rPr>
          <w:t>13</w:t>
        </w:r>
        <w:r w:rsidR="000D54DF">
          <w:rPr>
            <w:noProof/>
            <w:webHidden/>
          </w:rPr>
          <w:fldChar w:fldCharType="end"/>
        </w:r>
      </w:hyperlink>
    </w:p>
    <w:p w14:paraId="1AFED095" w14:textId="747112AF" w:rsidR="000D54DF" w:rsidRDefault="002E259A">
      <w:pPr>
        <w:pStyle w:val="TOC2"/>
        <w:tabs>
          <w:tab w:val="right" w:leader="dot" w:pos="9350"/>
        </w:tabs>
        <w:rPr>
          <w:rFonts w:eastAsiaTheme="minorEastAsia" w:cstheme="minorBidi"/>
          <w:b w:val="0"/>
          <w:bCs w:val="0"/>
          <w:noProof/>
        </w:rPr>
      </w:pPr>
      <w:hyperlink w:anchor="_Toc201573783" w:history="1">
        <w:r w:rsidR="000D54DF" w:rsidRPr="00B8085D">
          <w:rPr>
            <w:rStyle w:val="Hyperlink"/>
          </w:rPr>
          <w:t>Scope, Limitations, and Delimitations</w:t>
        </w:r>
        <w:r w:rsidR="000D54DF">
          <w:rPr>
            <w:noProof/>
            <w:webHidden/>
          </w:rPr>
          <w:tab/>
        </w:r>
        <w:r w:rsidR="000D54DF">
          <w:rPr>
            <w:noProof/>
            <w:webHidden/>
          </w:rPr>
          <w:fldChar w:fldCharType="begin"/>
        </w:r>
        <w:r w:rsidR="000D54DF">
          <w:rPr>
            <w:noProof/>
            <w:webHidden/>
          </w:rPr>
          <w:instrText xml:space="preserve"> PAGEREF _Toc201573783 \h </w:instrText>
        </w:r>
        <w:r w:rsidR="000D54DF">
          <w:rPr>
            <w:noProof/>
            <w:webHidden/>
          </w:rPr>
        </w:r>
        <w:r w:rsidR="000D54DF">
          <w:rPr>
            <w:noProof/>
            <w:webHidden/>
          </w:rPr>
          <w:fldChar w:fldCharType="separate"/>
        </w:r>
        <w:r w:rsidR="000D54DF">
          <w:rPr>
            <w:noProof/>
            <w:webHidden/>
          </w:rPr>
          <w:t>13</w:t>
        </w:r>
        <w:r w:rsidR="000D54DF">
          <w:rPr>
            <w:noProof/>
            <w:webHidden/>
          </w:rPr>
          <w:fldChar w:fldCharType="end"/>
        </w:r>
      </w:hyperlink>
    </w:p>
    <w:p w14:paraId="3C94AA6A" w14:textId="5C3A9A0D" w:rsidR="000D54DF" w:rsidRDefault="002E259A">
      <w:pPr>
        <w:pStyle w:val="TOC2"/>
        <w:tabs>
          <w:tab w:val="right" w:leader="dot" w:pos="9350"/>
        </w:tabs>
        <w:rPr>
          <w:rFonts w:eastAsiaTheme="minorEastAsia" w:cstheme="minorBidi"/>
          <w:b w:val="0"/>
          <w:bCs w:val="0"/>
          <w:noProof/>
        </w:rPr>
      </w:pPr>
      <w:hyperlink w:anchor="_Toc201573784" w:history="1">
        <w:r w:rsidR="000D54DF" w:rsidRPr="00B8085D">
          <w:rPr>
            <w:rStyle w:val="Hyperlink"/>
          </w:rPr>
          <w:t>Assumptions</w:t>
        </w:r>
        <w:r w:rsidR="000D54DF">
          <w:rPr>
            <w:noProof/>
            <w:webHidden/>
          </w:rPr>
          <w:tab/>
        </w:r>
        <w:r w:rsidR="000D54DF">
          <w:rPr>
            <w:noProof/>
            <w:webHidden/>
          </w:rPr>
          <w:fldChar w:fldCharType="begin"/>
        </w:r>
        <w:r w:rsidR="000D54DF">
          <w:rPr>
            <w:noProof/>
            <w:webHidden/>
          </w:rPr>
          <w:instrText xml:space="preserve"> PAGEREF _Toc201573784 \h </w:instrText>
        </w:r>
        <w:r w:rsidR="000D54DF">
          <w:rPr>
            <w:noProof/>
            <w:webHidden/>
          </w:rPr>
        </w:r>
        <w:r w:rsidR="000D54DF">
          <w:rPr>
            <w:noProof/>
            <w:webHidden/>
          </w:rPr>
          <w:fldChar w:fldCharType="separate"/>
        </w:r>
        <w:r w:rsidR="000D54DF">
          <w:rPr>
            <w:noProof/>
            <w:webHidden/>
          </w:rPr>
          <w:t>14</w:t>
        </w:r>
        <w:r w:rsidR="000D54DF">
          <w:rPr>
            <w:noProof/>
            <w:webHidden/>
          </w:rPr>
          <w:fldChar w:fldCharType="end"/>
        </w:r>
      </w:hyperlink>
    </w:p>
    <w:p w14:paraId="2E5A6685" w14:textId="63E90F54" w:rsidR="000D54DF" w:rsidRDefault="002E259A">
      <w:pPr>
        <w:pStyle w:val="TOC2"/>
        <w:tabs>
          <w:tab w:val="right" w:leader="dot" w:pos="9350"/>
        </w:tabs>
        <w:rPr>
          <w:rFonts w:eastAsiaTheme="minorEastAsia" w:cstheme="minorBidi"/>
          <w:b w:val="0"/>
          <w:bCs w:val="0"/>
          <w:noProof/>
        </w:rPr>
      </w:pPr>
      <w:hyperlink w:anchor="_Toc201573785" w:history="1">
        <w:r w:rsidR="000D54DF" w:rsidRPr="00B8085D">
          <w:rPr>
            <w:rStyle w:val="Hyperlink"/>
          </w:rPr>
          <w:t>Chapter Summary</w:t>
        </w:r>
        <w:r w:rsidR="000D54DF">
          <w:rPr>
            <w:noProof/>
            <w:webHidden/>
          </w:rPr>
          <w:tab/>
        </w:r>
        <w:r w:rsidR="000D54DF">
          <w:rPr>
            <w:noProof/>
            <w:webHidden/>
          </w:rPr>
          <w:fldChar w:fldCharType="begin"/>
        </w:r>
        <w:r w:rsidR="000D54DF">
          <w:rPr>
            <w:noProof/>
            <w:webHidden/>
          </w:rPr>
          <w:instrText xml:space="preserve"> PAGEREF _Toc201573785 \h </w:instrText>
        </w:r>
        <w:r w:rsidR="000D54DF">
          <w:rPr>
            <w:noProof/>
            <w:webHidden/>
          </w:rPr>
        </w:r>
        <w:r w:rsidR="000D54DF">
          <w:rPr>
            <w:noProof/>
            <w:webHidden/>
          </w:rPr>
          <w:fldChar w:fldCharType="separate"/>
        </w:r>
        <w:r w:rsidR="000D54DF">
          <w:rPr>
            <w:noProof/>
            <w:webHidden/>
          </w:rPr>
          <w:t>14</w:t>
        </w:r>
        <w:r w:rsidR="000D54DF">
          <w:rPr>
            <w:noProof/>
            <w:webHidden/>
          </w:rPr>
          <w:fldChar w:fldCharType="end"/>
        </w:r>
      </w:hyperlink>
    </w:p>
    <w:p w14:paraId="5D1BD721" w14:textId="7A402102" w:rsidR="000D54DF" w:rsidRDefault="002E259A">
      <w:pPr>
        <w:pStyle w:val="TOC1"/>
        <w:tabs>
          <w:tab w:val="right" w:leader="dot" w:pos="9350"/>
        </w:tabs>
        <w:rPr>
          <w:rFonts w:eastAsiaTheme="minorEastAsia" w:cstheme="minorBidi"/>
          <w:b w:val="0"/>
          <w:bCs w:val="0"/>
          <w:i w:val="0"/>
          <w:iCs w:val="0"/>
          <w:noProof/>
          <w:sz w:val="22"/>
          <w:szCs w:val="22"/>
        </w:rPr>
      </w:pPr>
      <w:hyperlink w:anchor="_Toc201573786" w:history="1">
        <w:r w:rsidR="000D54DF" w:rsidRPr="00B8085D">
          <w:rPr>
            <w:rStyle w:val="Hyperlink"/>
          </w:rPr>
          <w:t>Chapter 2: Literature Review</w:t>
        </w:r>
        <w:r w:rsidR="000D54DF">
          <w:rPr>
            <w:noProof/>
            <w:webHidden/>
          </w:rPr>
          <w:tab/>
        </w:r>
        <w:r w:rsidR="000D54DF">
          <w:rPr>
            <w:noProof/>
            <w:webHidden/>
          </w:rPr>
          <w:fldChar w:fldCharType="begin"/>
        </w:r>
        <w:r w:rsidR="000D54DF">
          <w:rPr>
            <w:noProof/>
            <w:webHidden/>
          </w:rPr>
          <w:instrText xml:space="preserve"> PAGEREF _Toc201573786 \h </w:instrText>
        </w:r>
        <w:r w:rsidR="000D54DF">
          <w:rPr>
            <w:noProof/>
            <w:webHidden/>
          </w:rPr>
        </w:r>
        <w:r w:rsidR="000D54DF">
          <w:rPr>
            <w:noProof/>
            <w:webHidden/>
          </w:rPr>
          <w:fldChar w:fldCharType="separate"/>
        </w:r>
        <w:r w:rsidR="000D54DF">
          <w:rPr>
            <w:noProof/>
            <w:webHidden/>
          </w:rPr>
          <w:t>15</w:t>
        </w:r>
        <w:r w:rsidR="000D54DF">
          <w:rPr>
            <w:noProof/>
            <w:webHidden/>
          </w:rPr>
          <w:fldChar w:fldCharType="end"/>
        </w:r>
      </w:hyperlink>
    </w:p>
    <w:p w14:paraId="1018EC86" w14:textId="72A3F946" w:rsidR="000D54DF" w:rsidRDefault="002E259A">
      <w:pPr>
        <w:pStyle w:val="TOC2"/>
        <w:tabs>
          <w:tab w:val="right" w:leader="dot" w:pos="9350"/>
        </w:tabs>
        <w:rPr>
          <w:rFonts w:eastAsiaTheme="minorEastAsia" w:cstheme="minorBidi"/>
          <w:b w:val="0"/>
          <w:bCs w:val="0"/>
          <w:noProof/>
        </w:rPr>
      </w:pPr>
      <w:hyperlink w:anchor="_Toc201573787" w:history="1">
        <w:r w:rsidR="000D54DF" w:rsidRPr="00B8085D">
          <w:rPr>
            <w:rStyle w:val="Hyperlink"/>
          </w:rPr>
          <w:t>Main Topic Heading (Replace with topic name; repeat for each topic)</w:t>
        </w:r>
        <w:r w:rsidR="000D54DF">
          <w:rPr>
            <w:noProof/>
            <w:webHidden/>
          </w:rPr>
          <w:tab/>
        </w:r>
        <w:r w:rsidR="000D54DF">
          <w:rPr>
            <w:noProof/>
            <w:webHidden/>
          </w:rPr>
          <w:fldChar w:fldCharType="begin"/>
        </w:r>
        <w:r w:rsidR="000D54DF">
          <w:rPr>
            <w:noProof/>
            <w:webHidden/>
          </w:rPr>
          <w:instrText xml:space="preserve"> PAGEREF _Toc201573787 \h </w:instrText>
        </w:r>
        <w:r w:rsidR="000D54DF">
          <w:rPr>
            <w:noProof/>
            <w:webHidden/>
          </w:rPr>
        </w:r>
        <w:r w:rsidR="000D54DF">
          <w:rPr>
            <w:noProof/>
            <w:webHidden/>
          </w:rPr>
          <w:fldChar w:fldCharType="separate"/>
        </w:r>
        <w:r w:rsidR="000D54DF">
          <w:rPr>
            <w:noProof/>
            <w:webHidden/>
          </w:rPr>
          <w:t>15</w:t>
        </w:r>
        <w:r w:rsidR="000D54DF">
          <w:rPr>
            <w:noProof/>
            <w:webHidden/>
          </w:rPr>
          <w:fldChar w:fldCharType="end"/>
        </w:r>
      </w:hyperlink>
    </w:p>
    <w:p w14:paraId="27369ADC" w14:textId="330FEA3A" w:rsidR="000D54DF" w:rsidRDefault="002E259A">
      <w:pPr>
        <w:pStyle w:val="TOC3"/>
        <w:tabs>
          <w:tab w:val="right" w:leader="dot" w:pos="9350"/>
        </w:tabs>
        <w:rPr>
          <w:rFonts w:eastAsiaTheme="minorEastAsia" w:cstheme="minorBidi"/>
          <w:noProof/>
          <w:sz w:val="22"/>
          <w:szCs w:val="22"/>
        </w:rPr>
      </w:pPr>
      <w:hyperlink w:anchor="_Toc201573788" w:history="1">
        <w:r w:rsidR="000D54DF" w:rsidRPr="00B8085D">
          <w:rPr>
            <w:rStyle w:val="Hyperlink"/>
          </w:rPr>
          <w:t>Any Headings Level 2 (Subtopics, replace with your subtopic term)</w:t>
        </w:r>
        <w:r w:rsidR="000D54DF">
          <w:rPr>
            <w:noProof/>
            <w:webHidden/>
          </w:rPr>
          <w:tab/>
        </w:r>
        <w:r w:rsidR="000D54DF">
          <w:rPr>
            <w:noProof/>
            <w:webHidden/>
          </w:rPr>
          <w:fldChar w:fldCharType="begin"/>
        </w:r>
        <w:r w:rsidR="000D54DF">
          <w:rPr>
            <w:noProof/>
            <w:webHidden/>
          </w:rPr>
          <w:instrText xml:space="preserve"> PAGEREF _Toc201573788 \h </w:instrText>
        </w:r>
        <w:r w:rsidR="000D54DF">
          <w:rPr>
            <w:noProof/>
            <w:webHidden/>
          </w:rPr>
        </w:r>
        <w:r w:rsidR="000D54DF">
          <w:rPr>
            <w:noProof/>
            <w:webHidden/>
          </w:rPr>
          <w:fldChar w:fldCharType="separate"/>
        </w:r>
        <w:r w:rsidR="000D54DF">
          <w:rPr>
            <w:noProof/>
            <w:webHidden/>
          </w:rPr>
          <w:t>15</w:t>
        </w:r>
        <w:r w:rsidR="000D54DF">
          <w:rPr>
            <w:noProof/>
            <w:webHidden/>
          </w:rPr>
          <w:fldChar w:fldCharType="end"/>
        </w:r>
      </w:hyperlink>
    </w:p>
    <w:p w14:paraId="74DFBD04" w14:textId="5106849D" w:rsidR="000D54DF" w:rsidRDefault="002E259A">
      <w:pPr>
        <w:pStyle w:val="TOC4"/>
        <w:tabs>
          <w:tab w:val="right" w:leader="dot" w:pos="9350"/>
        </w:tabs>
        <w:rPr>
          <w:rFonts w:eastAsiaTheme="minorEastAsia" w:cstheme="minorBidi"/>
          <w:noProof/>
          <w:sz w:val="22"/>
          <w:szCs w:val="22"/>
        </w:rPr>
      </w:pPr>
      <w:hyperlink w:anchor="_Toc201573789" w:history="1">
        <w:r w:rsidR="000D54DF" w:rsidRPr="00B8085D">
          <w:rPr>
            <w:rStyle w:val="Hyperlink"/>
          </w:rPr>
          <w:t>Any Headings Level 3 (use if additional subheading)</w:t>
        </w:r>
        <w:r w:rsidR="000D54DF">
          <w:rPr>
            <w:noProof/>
            <w:webHidden/>
          </w:rPr>
          <w:tab/>
        </w:r>
        <w:r w:rsidR="000D54DF">
          <w:rPr>
            <w:noProof/>
            <w:webHidden/>
          </w:rPr>
          <w:fldChar w:fldCharType="begin"/>
        </w:r>
        <w:r w:rsidR="000D54DF">
          <w:rPr>
            <w:noProof/>
            <w:webHidden/>
          </w:rPr>
          <w:instrText xml:space="preserve"> PAGEREF _Toc201573789 \h </w:instrText>
        </w:r>
        <w:r w:rsidR="000D54DF">
          <w:rPr>
            <w:noProof/>
            <w:webHidden/>
          </w:rPr>
        </w:r>
        <w:r w:rsidR="000D54DF">
          <w:rPr>
            <w:noProof/>
            <w:webHidden/>
          </w:rPr>
          <w:fldChar w:fldCharType="separate"/>
        </w:r>
        <w:r w:rsidR="000D54DF">
          <w:rPr>
            <w:noProof/>
            <w:webHidden/>
          </w:rPr>
          <w:t>15</w:t>
        </w:r>
        <w:r w:rsidR="000D54DF">
          <w:rPr>
            <w:noProof/>
            <w:webHidden/>
          </w:rPr>
          <w:fldChar w:fldCharType="end"/>
        </w:r>
      </w:hyperlink>
    </w:p>
    <w:p w14:paraId="46632D27" w14:textId="2AE07AA9" w:rsidR="000D54DF" w:rsidRDefault="002E259A">
      <w:pPr>
        <w:pStyle w:val="TOC2"/>
        <w:tabs>
          <w:tab w:val="right" w:leader="dot" w:pos="9350"/>
        </w:tabs>
        <w:rPr>
          <w:rFonts w:eastAsiaTheme="minorEastAsia" w:cstheme="minorBidi"/>
          <w:b w:val="0"/>
          <w:bCs w:val="0"/>
          <w:noProof/>
        </w:rPr>
      </w:pPr>
      <w:hyperlink w:anchor="_Toc201573790" w:history="1">
        <w:r w:rsidR="000D54DF" w:rsidRPr="00B8085D">
          <w:rPr>
            <w:rStyle w:val="Hyperlink"/>
          </w:rPr>
          <w:t>Implication of Literature Review</w:t>
        </w:r>
        <w:r w:rsidR="000D54DF">
          <w:rPr>
            <w:noProof/>
            <w:webHidden/>
          </w:rPr>
          <w:tab/>
        </w:r>
        <w:r w:rsidR="000D54DF">
          <w:rPr>
            <w:noProof/>
            <w:webHidden/>
          </w:rPr>
          <w:fldChar w:fldCharType="begin"/>
        </w:r>
        <w:r w:rsidR="000D54DF">
          <w:rPr>
            <w:noProof/>
            <w:webHidden/>
          </w:rPr>
          <w:instrText xml:space="preserve"> PAGEREF _Toc201573790 \h </w:instrText>
        </w:r>
        <w:r w:rsidR="000D54DF">
          <w:rPr>
            <w:noProof/>
            <w:webHidden/>
          </w:rPr>
        </w:r>
        <w:r w:rsidR="000D54DF">
          <w:rPr>
            <w:noProof/>
            <w:webHidden/>
          </w:rPr>
          <w:fldChar w:fldCharType="separate"/>
        </w:r>
        <w:r w:rsidR="000D54DF">
          <w:rPr>
            <w:noProof/>
            <w:webHidden/>
          </w:rPr>
          <w:t>17</w:t>
        </w:r>
        <w:r w:rsidR="000D54DF">
          <w:rPr>
            <w:noProof/>
            <w:webHidden/>
          </w:rPr>
          <w:fldChar w:fldCharType="end"/>
        </w:r>
      </w:hyperlink>
    </w:p>
    <w:p w14:paraId="65C7FDD1" w14:textId="05548ED6" w:rsidR="000D54DF" w:rsidRDefault="002E259A">
      <w:pPr>
        <w:pStyle w:val="TOC2"/>
        <w:tabs>
          <w:tab w:val="right" w:leader="dot" w:pos="9350"/>
        </w:tabs>
        <w:rPr>
          <w:rFonts w:eastAsiaTheme="minorEastAsia" w:cstheme="minorBidi"/>
          <w:b w:val="0"/>
          <w:bCs w:val="0"/>
          <w:noProof/>
        </w:rPr>
      </w:pPr>
      <w:hyperlink w:anchor="_Toc201573791" w:history="1">
        <w:r w:rsidR="000D54DF" w:rsidRPr="00B8085D">
          <w:rPr>
            <w:rStyle w:val="Hyperlink"/>
          </w:rPr>
          <w:t>Chapter Summary</w:t>
        </w:r>
        <w:r w:rsidR="000D54DF">
          <w:rPr>
            <w:noProof/>
            <w:webHidden/>
          </w:rPr>
          <w:tab/>
        </w:r>
        <w:r w:rsidR="000D54DF">
          <w:rPr>
            <w:noProof/>
            <w:webHidden/>
          </w:rPr>
          <w:fldChar w:fldCharType="begin"/>
        </w:r>
        <w:r w:rsidR="000D54DF">
          <w:rPr>
            <w:noProof/>
            <w:webHidden/>
          </w:rPr>
          <w:instrText xml:space="preserve"> PAGEREF _Toc201573791 \h </w:instrText>
        </w:r>
        <w:r w:rsidR="000D54DF">
          <w:rPr>
            <w:noProof/>
            <w:webHidden/>
          </w:rPr>
        </w:r>
        <w:r w:rsidR="000D54DF">
          <w:rPr>
            <w:noProof/>
            <w:webHidden/>
          </w:rPr>
          <w:fldChar w:fldCharType="separate"/>
        </w:r>
        <w:r w:rsidR="000D54DF">
          <w:rPr>
            <w:noProof/>
            <w:webHidden/>
          </w:rPr>
          <w:t>17</w:t>
        </w:r>
        <w:r w:rsidR="000D54DF">
          <w:rPr>
            <w:noProof/>
            <w:webHidden/>
          </w:rPr>
          <w:fldChar w:fldCharType="end"/>
        </w:r>
      </w:hyperlink>
    </w:p>
    <w:p w14:paraId="44613429" w14:textId="3F53B85E" w:rsidR="000D54DF" w:rsidRDefault="002E259A">
      <w:pPr>
        <w:pStyle w:val="TOC1"/>
        <w:tabs>
          <w:tab w:val="right" w:leader="dot" w:pos="9350"/>
        </w:tabs>
        <w:rPr>
          <w:rFonts w:eastAsiaTheme="minorEastAsia" w:cstheme="minorBidi"/>
          <w:b w:val="0"/>
          <w:bCs w:val="0"/>
          <w:i w:val="0"/>
          <w:iCs w:val="0"/>
          <w:noProof/>
          <w:sz w:val="22"/>
          <w:szCs w:val="22"/>
        </w:rPr>
      </w:pPr>
      <w:hyperlink w:anchor="_Toc201573792" w:history="1">
        <w:r w:rsidR="000D54DF" w:rsidRPr="00B8085D">
          <w:rPr>
            <w:rStyle w:val="Hyperlink"/>
          </w:rPr>
          <w:t>Chapter 3: Methodology and Design</w:t>
        </w:r>
        <w:r w:rsidR="000D54DF">
          <w:rPr>
            <w:noProof/>
            <w:webHidden/>
          </w:rPr>
          <w:tab/>
        </w:r>
        <w:r w:rsidR="000D54DF">
          <w:rPr>
            <w:noProof/>
            <w:webHidden/>
          </w:rPr>
          <w:fldChar w:fldCharType="begin"/>
        </w:r>
        <w:r w:rsidR="000D54DF">
          <w:rPr>
            <w:noProof/>
            <w:webHidden/>
          </w:rPr>
          <w:instrText xml:space="preserve"> PAGEREF _Toc201573792 \h </w:instrText>
        </w:r>
        <w:r w:rsidR="000D54DF">
          <w:rPr>
            <w:noProof/>
            <w:webHidden/>
          </w:rPr>
        </w:r>
        <w:r w:rsidR="000D54DF">
          <w:rPr>
            <w:noProof/>
            <w:webHidden/>
          </w:rPr>
          <w:fldChar w:fldCharType="separate"/>
        </w:r>
        <w:r w:rsidR="000D54DF">
          <w:rPr>
            <w:noProof/>
            <w:webHidden/>
          </w:rPr>
          <w:t>19</w:t>
        </w:r>
        <w:r w:rsidR="000D54DF">
          <w:rPr>
            <w:noProof/>
            <w:webHidden/>
          </w:rPr>
          <w:fldChar w:fldCharType="end"/>
        </w:r>
      </w:hyperlink>
    </w:p>
    <w:p w14:paraId="601ADEB0" w14:textId="134425ED" w:rsidR="000D54DF" w:rsidRDefault="002E259A">
      <w:pPr>
        <w:pStyle w:val="TOC2"/>
        <w:tabs>
          <w:tab w:val="right" w:leader="dot" w:pos="9350"/>
        </w:tabs>
        <w:rPr>
          <w:rFonts w:eastAsiaTheme="minorEastAsia" w:cstheme="minorBidi"/>
          <w:b w:val="0"/>
          <w:bCs w:val="0"/>
          <w:noProof/>
        </w:rPr>
      </w:pPr>
      <w:hyperlink w:anchor="_Toc201573793" w:history="1">
        <w:r w:rsidR="000D54DF" w:rsidRPr="00B8085D">
          <w:rPr>
            <w:rStyle w:val="Hyperlink"/>
          </w:rPr>
          <w:t>Research Method and Design Appropriateness</w:t>
        </w:r>
        <w:r w:rsidR="000D54DF">
          <w:rPr>
            <w:noProof/>
            <w:webHidden/>
          </w:rPr>
          <w:tab/>
        </w:r>
        <w:r w:rsidR="000D54DF">
          <w:rPr>
            <w:noProof/>
            <w:webHidden/>
          </w:rPr>
          <w:fldChar w:fldCharType="begin"/>
        </w:r>
        <w:r w:rsidR="000D54DF">
          <w:rPr>
            <w:noProof/>
            <w:webHidden/>
          </w:rPr>
          <w:instrText xml:space="preserve"> PAGEREF _Toc201573793 \h </w:instrText>
        </w:r>
        <w:r w:rsidR="000D54DF">
          <w:rPr>
            <w:noProof/>
            <w:webHidden/>
          </w:rPr>
        </w:r>
        <w:r w:rsidR="000D54DF">
          <w:rPr>
            <w:noProof/>
            <w:webHidden/>
          </w:rPr>
          <w:fldChar w:fldCharType="separate"/>
        </w:r>
        <w:r w:rsidR="000D54DF">
          <w:rPr>
            <w:noProof/>
            <w:webHidden/>
          </w:rPr>
          <w:t>19</w:t>
        </w:r>
        <w:r w:rsidR="000D54DF">
          <w:rPr>
            <w:noProof/>
            <w:webHidden/>
          </w:rPr>
          <w:fldChar w:fldCharType="end"/>
        </w:r>
      </w:hyperlink>
    </w:p>
    <w:p w14:paraId="01DDDEF5" w14:textId="0C37BE0B" w:rsidR="000D54DF" w:rsidRDefault="002E259A">
      <w:pPr>
        <w:pStyle w:val="TOC3"/>
        <w:tabs>
          <w:tab w:val="right" w:leader="dot" w:pos="9350"/>
        </w:tabs>
        <w:rPr>
          <w:rFonts w:eastAsiaTheme="minorEastAsia" w:cstheme="minorBidi"/>
          <w:noProof/>
          <w:sz w:val="22"/>
          <w:szCs w:val="22"/>
        </w:rPr>
      </w:pPr>
      <w:hyperlink w:anchor="_Toc201573794" w:history="1">
        <w:r w:rsidR="000D54DF" w:rsidRPr="00B8085D">
          <w:rPr>
            <w:rStyle w:val="Hyperlink"/>
          </w:rPr>
          <w:t>Any Headings Level 2 (Subtopics, replace with your subtopic term)</w:t>
        </w:r>
        <w:r w:rsidR="000D54DF">
          <w:rPr>
            <w:noProof/>
            <w:webHidden/>
          </w:rPr>
          <w:tab/>
        </w:r>
        <w:r w:rsidR="000D54DF">
          <w:rPr>
            <w:noProof/>
            <w:webHidden/>
          </w:rPr>
          <w:fldChar w:fldCharType="begin"/>
        </w:r>
        <w:r w:rsidR="000D54DF">
          <w:rPr>
            <w:noProof/>
            <w:webHidden/>
          </w:rPr>
          <w:instrText xml:space="preserve"> PAGEREF _Toc201573794 \h </w:instrText>
        </w:r>
        <w:r w:rsidR="000D54DF">
          <w:rPr>
            <w:noProof/>
            <w:webHidden/>
          </w:rPr>
        </w:r>
        <w:r w:rsidR="000D54DF">
          <w:rPr>
            <w:noProof/>
            <w:webHidden/>
          </w:rPr>
          <w:fldChar w:fldCharType="separate"/>
        </w:r>
        <w:r w:rsidR="000D54DF">
          <w:rPr>
            <w:noProof/>
            <w:webHidden/>
          </w:rPr>
          <w:t>19</w:t>
        </w:r>
        <w:r w:rsidR="000D54DF">
          <w:rPr>
            <w:noProof/>
            <w:webHidden/>
          </w:rPr>
          <w:fldChar w:fldCharType="end"/>
        </w:r>
      </w:hyperlink>
    </w:p>
    <w:p w14:paraId="37BF0863" w14:textId="038B5185" w:rsidR="000D54DF" w:rsidRDefault="002E259A">
      <w:pPr>
        <w:pStyle w:val="TOC4"/>
        <w:tabs>
          <w:tab w:val="right" w:leader="dot" w:pos="9350"/>
        </w:tabs>
        <w:rPr>
          <w:rFonts w:eastAsiaTheme="minorEastAsia" w:cstheme="minorBidi"/>
          <w:noProof/>
          <w:sz w:val="22"/>
          <w:szCs w:val="22"/>
        </w:rPr>
      </w:pPr>
      <w:hyperlink w:anchor="_Toc201573795" w:history="1">
        <w:r w:rsidR="000D54DF" w:rsidRPr="00B8085D">
          <w:rPr>
            <w:rStyle w:val="Hyperlink"/>
          </w:rPr>
          <w:t>Any Headings Level 3 (use if additional subheading)</w:t>
        </w:r>
        <w:r w:rsidR="000D54DF">
          <w:rPr>
            <w:noProof/>
            <w:webHidden/>
          </w:rPr>
          <w:tab/>
        </w:r>
        <w:r w:rsidR="000D54DF">
          <w:rPr>
            <w:noProof/>
            <w:webHidden/>
          </w:rPr>
          <w:fldChar w:fldCharType="begin"/>
        </w:r>
        <w:r w:rsidR="000D54DF">
          <w:rPr>
            <w:noProof/>
            <w:webHidden/>
          </w:rPr>
          <w:instrText xml:space="preserve"> PAGEREF _Toc201573795 \h </w:instrText>
        </w:r>
        <w:r w:rsidR="000D54DF">
          <w:rPr>
            <w:noProof/>
            <w:webHidden/>
          </w:rPr>
        </w:r>
        <w:r w:rsidR="000D54DF">
          <w:rPr>
            <w:noProof/>
            <w:webHidden/>
          </w:rPr>
          <w:fldChar w:fldCharType="separate"/>
        </w:r>
        <w:r w:rsidR="000D54DF">
          <w:rPr>
            <w:noProof/>
            <w:webHidden/>
          </w:rPr>
          <w:t>19</w:t>
        </w:r>
        <w:r w:rsidR="000D54DF">
          <w:rPr>
            <w:noProof/>
            <w:webHidden/>
          </w:rPr>
          <w:fldChar w:fldCharType="end"/>
        </w:r>
      </w:hyperlink>
    </w:p>
    <w:p w14:paraId="36B19E53" w14:textId="5E1DB682" w:rsidR="000D54DF" w:rsidRDefault="002E259A">
      <w:pPr>
        <w:pStyle w:val="TOC2"/>
        <w:tabs>
          <w:tab w:val="right" w:leader="dot" w:pos="9350"/>
        </w:tabs>
        <w:rPr>
          <w:rFonts w:eastAsiaTheme="minorEastAsia" w:cstheme="minorBidi"/>
          <w:b w:val="0"/>
          <w:bCs w:val="0"/>
          <w:noProof/>
        </w:rPr>
      </w:pPr>
      <w:hyperlink w:anchor="_Toc201573796" w:history="1">
        <w:r w:rsidR="000D54DF" w:rsidRPr="00B8085D">
          <w:rPr>
            <w:rStyle w:val="Hyperlink"/>
          </w:rPr>
          <w:t>Population and Sampling</w:t>
        </w:r>
        <w:r w:rsidR="000D54DF">
          <w:rPr>
            <w:noProof/>
            <w:webHidden/>
          </w:rPr>
          <w:tab/>
        </w:r>
        <w:r w:rsidR="000D54DF">
          <w:rPr>
            <w:noProof/>
            <w:webHidden/>
          </w:rPr>
          <w:fldChar w:fldCharType="begin"/>
        </w:r>
        <w:r w:rsidR="000D54DF">
          <w:rPr>
            <w:noProof/>
            <w:webHidden/>
          </w:rPr>
          <w:instrText xml:space="preserve"> PAGEREF _Toc201573796 \h </w:instrText>
        </w:r>
        <w:r w:rsidR="000D54DF">
          <w:rPr>
            <w:noProof/>
            <w:webHidden/>
          </w:rPr>
        </w:r>
        <w:r w:rsidR="000D54DF">
          <w:rPr>
            <w:noProof/>
            <w:webHidden/>
          </w:rPr>
          <w:fldChar w:fldCharType="separate"/>
        </w:r>
        <w:r w:rsidR="000D54DF">
          <w:rPr>
            <w:noProof/>
            <w:webHidden/>
          </w:rPr>
          <w:t>19</w:t>
        </w:r>
        <w:r w:rsidR="000D54DF">
          <w:rPr>
            <w:noProof/>
            <w:webHidden/>
          </w:rPr>
          <w:fldChar w:fldCharType="end"/>
        </w:r>
      </w:hyperlink>
    </w:p>
    <w:p w14:paraId="5713B742" w14:textId="4BF39DAC" w:rsidR="000D54DF" w:rsidRDefault="002E259A">
      <w:pPr>
        <w:pStyle w:val="TOC2"/>
        <w:tabs>
          <w:tab w:val="right" w:leader="dot" w:pos="9350"/>
        </w:tabs>
        <w:rPr>
          <w:rFonts w:eastAsiaTheme="minorEastAsia" w:cstheme="minorBidi"/>
          <w:b w:val="0"/>
          <w:bCs w:val="0"/>
          <w:noProof/>
        </w:rPr>
      </w:pPr>
      <w:hyperlink w:anchor="_Toc201573797" w:history="1">
        <w:r w:rsidR="000D54DF" w:rsidRPr="00B8085D">
          <w:rPr>
            <w:rStyle w:val="Hyperlink"/>
          </w:rPr>
          <w:t>Data Collection Procedures and Rationale</w:t>
        </w:r>
        <w:r w:rsidR="000D54DF">
          <w:rPr>
            <w:noProof/>
            <w:webHidden/>
          </w:rPr>
          <w:tab/>
        </w:r>
        <w:r w:rsidR="000D54DF">
          <w:rPr>
            <w:noProof/>
            <w:webHidden/>
          </w:rPr>
          <w:fldChar w:fldCharType="begin"/>
        </w:r>
        <w:r w:rsidR="000D54DF">
          <w:rPr>
            <w:noProof/>
            <w:webHidden/>
          </w:rPr>
          <w:instrText xml:space="preserve"> PAGEREF _Toc201573797 \h </w:instrText>
        </w:r>
        <w:r w:rsidR="000D54DF">
          <w:rPr>
            <w:noProof/>
            <w:webHidden/>
          </w:rPr>
        </w:r>
        <w:r w:rsidR="000D54DF">
          <w:rPr>
            <w:noProof/>
            <w:webHidden/>
          </w:rPr>
          <w:fldChar w:fldCharType="separate"/>
        </w:r>
        <w:r w:rsidR="000D54DF">
          <w:rPr>
            <w:noProof/>
            <w:webHidden/>
          </w:rPr>
          <w:t>20</w:t>
        </w:r>
        <w:r w:rsidR="000D54DF">
          <w:rPr>
            <w:noProof/>
            <w:webHidden/>
          </w:rPr>
          <w:fldChar w:fldCharType="end"/>
        </w:r>
      </w:hyperlink>
    </w:p>
    <w:p w14:paraId="2A6A4867" w14:textId="72C74934" w:rsidR="000D54DF" w:rsidRDefault="002E259A">
      <w:pPr>
        <w:pStyle w:val="TOC2"/>
        <w:tabs>
          <w:tab w:val="right" w:leader="dot" w:pos="9350"/>
        </w:tabs>
        <w:rPr>
          <w:rFonts w:eastAsiaTheme="minorEastAsia" w:cstheme="minorBidi"/>
          <w:b w:val="0"/>
          <w:bCs w:val="0"/>
          <w:noProof/>
        </w:rPr>
      </w:pPr>
      <w:hyperlink w:anchor="_Toc201573798" w:history="1">
        <w:r w:rsidR="000D54DF" w:rsidRPr="00B8085D">
          <w:rPr>
            <w:rStyle w:val="Hyperlink"/>
          </w:rPr>
          <w:t>Validity and Reliability: Internal and External</w:t>
        </w:r>
        <w:r w:rsidR="000D54DF">
          <w:rPr>
            <w:noProof/>
            <w:webHidden/>
          </w:rPr>
          <w:tab/>
        </w:r>
        <w:r w:rsidR="000D54DF">
          <w:rPr>
            <w:noProof/>
            <w:webHidden/>
          </w:rPr>
          <w:fldChar w:fldCharType="begin"/>
        </w:r>
        <w:r w:rsidR="000D54DF">
          <w:rPr>
            <w:noProof/>
            <w:webHidden/>
          </w:rPr>
          <w:instrText xml:space="preserve"> PAGEREF _Toc201573798 \h </w:instrText>
        </w:r>
        <w:r w:rsidR="000D54DF">
          <w:rPr>
            <w:noProof/>
            <w:webHidden/>
          </w:rPr>
        </w:r>
        <w:r w:rsidR="000D54DF">
          <w:rPr>
            <w:noProof/>
            <w:webHidden/>
          </w:rPr>
          <w:fldChar w:fldCharType="separate"/>
        </w:r>
        <w:r w:rsidR="000D54DF">
          <w:rPr>
            <w:noProof/>
            <w:webHidden/>
          </w:rPr>
          <w:t>20</w:t>
        </w:r>
        <w:r w:rsidR="000D54DF">
          <w:rPr>
            <w:noProof/>
            <w:webHidden/>
          </w:rPr>
          <w:fldChar w:fldCharType="end"/>
        </w:r>
      </w:hyperlink>
    </w:p>
    <w:p w14:paraId="4A6860B3" w14:textId="5868B349" w:rsidR="000D54DF" w:rsidRDefault="002E259A">
      <w:pPr>
        <w:pStyle w:val="TOC2"/>
        <w:tabs>
          <w:tab w:val="right" w:leader="dot" w:pos="9350"/>
        </w:tabs>
        <w:rPr>
          <w:rFonts w:eastAsiaTheme="minorEastAsia" w:cstheme="minorBidi"/>
          <w:b w:val="0"/>
          <w:bCs w:val="0"/>
          <w:noProof/>
        </w:rPr>
      </w:pPr>
      <w:hyperlink w:anchor="_Toc201573799" w:history="1">
        <w:r w:rsidR="000D54DF" w:rsidRPr="00B8085D">
          <w:rPr>
            <w:rStyle w:val="Hyperlink"/>
          </w:rPr>
          <w:t>Data Analysis Procedures</w:t>
        </w:r>
        <w:r w:rsidR="000D54DF">
          <w:rPr>
            <w:noProof/>
            <w:webHidden/>
          </w:rPr>
          <w:tab/>
        </w:r>
        <w:r w:rsidR="000D54DF">
          <w:rPr>
            <w:noProof/>
            <w:webHidden/>
          </w:rPr>
          <w:fldChar w:fldCharType="begin"/>
        </w:r>
        <w:r w:rsidR="000D54DF">
          <w:rPr>
            <w:noProof/>
            <w:webHidden/>
          </w:rPr>
          <w:instrText xml:space="preserve"> PAGEREF _Toc201573799 \h </w:instrText>
        </w:r>
        <w:r w:rsidR="000D54DF">
          <w:rPr>
            <w:noProof/>
            <w:webHidden/>
          </w:rPr>
        </w:r>
        <w:r w:rsidR="000D54DF">
          <w:rPr>
            <w:noProof/>
            <w:webHidden/>
          </w:rPr>
          <w:fldChar w:fldCharType="separate"/>
        </w:r>
        <w:r w:rsidR="000D54DF">
          <w:rPr>
            <w:noProof/>
            <w:webHidden/>
          </w:rPr>
          <w:t>20</w:t>
        </w:r>
        <w:r w:rsidR="000D54DF">
          <w:rPr>
            <w:noProof/>
            <w:webHidden/>
          </w:rPr>
          <w:fldChar w:fldCharType="end"/>
        </w:r>
      </w:hyperlink>
    </w:p>
    <w:p w14:paraId="21527F3B" w14:textId="4C7C6B6D" w:rsidR="000D54DF" w:rsidRDefault="002E259A">
      <w:pPr>
        <w:pStyle w:val="TOC2"/>
        <w:tabs>
          <w:tab w:val="right" w:leader="dot" w:pos="9350"/>
        </w:tabs>
        <w:rPr>
          <w:rFonts w:eastAsiaTheme="minorEastAsia" w:cstheme="minorBidi"/>
          <w:b w:val="0"/>
          <w:bCs w:val="0"/>
          <w:noProof/>
        </w:rPr>
      </w:pPr>
      <w:hyperlink w:anchor="_Toc201573800" w:history="1">
        <w:r w:rsidR="000D54DF" w:rsidRPr="00B8085D">
          <w:rPr>
            <w:rStyle w:val="Hyperlink"/>
          </w:rPr>
          <w:t>Organization and Clarity</w:t>
        </w:r>
        <w:r w:rsidR="000D54DF">
          <w:rPr>
            <w:noProof/>
            <w:webHidden/>
          </w:rPr>
          <w:tab/>
        </w:r>
        <w:r w:rsidR="000D54DF">
          <w:rPr>
            <w:noProof/>
            <w:webHidden/>
          </w:rPr>
          <w:fldChar w:fldCharType="begin"/>
        </w:r>
        <w:r w:rsidR="000D54DF">
          <w:rPr>
            <w:noProof/>
            <w:webHidden/>
          </w:rPr>
          <w:instrText xml:space="preserve"> PAGEREF _Toc201573800 \h </w:instrText>
        </w:r>
        <w:r w:rsidR="000D54DF">
          <w:rPr>
            <w:noProof/>
            <w:webHidden/>
          </w:rPr>
        </w:r>
        <w:r w:rsidR="000D54DF">
          <w:rPr>
            <w:noProof/>
            <w:webHidden/>
          </w:rPr>
          <w:fldChar w:fldCharType="separate"/>
        </w:r>
        <w:r w:rsidR="000D54DF">
          <w:rPr>
            <w:noProof/>
            <w:webHidden/>
          </w:rPr>
          <w:t>20</w:t>
        </w:r>
        <w:r w:rsidR="000D54DF">
          <w:rPr>
            <w:noProof/>
            <w:webHidden/>
          </w:rPr>
          <w:fldChar w:fldCharType="end"/>
        </w:r>
      </w:hyperlink>
    </w:p>
    <w:p w14:paraId="74E7C9DB" w14:textId="22260C76" w:rsidR="000D54DF" w:rsidRDefault="002E259A">
      <w:pPr>
        <w:pStyle w:val="TOC2"/>
        <w:tabs>
          <w:tab w:val="right" w:leader="dot" w:pos="9350"/>
        </w:tabs>
        <w:rPr>
          <w:rFonts w:eastAsiaTheme="minorEastAsia" w:cstheme="minorBidi"/>
          <w:b w:val="0"/>
          <w:bCs w:val="0"/>
          <w:noProof/>
        </w:rPr>
      </w:pPr>
      <w:hyperlink w:anchor="_Toc201573801" w:history="1">
        <w:r w:rsidR="000D54DF" w:rsidRPr="00B8085D">
          <w:rPr>
            <w:rStyle w:val="Hyperlink"/>
          </w:rPr>
          <w:t>Chapter Summary</w:t>
        </w:r>
        <w:r w:rsidR="000D54DF">
          <w:rPr>
            <w:noProof/>
            <w:webHidden/>
          </w:rPr>
          <w:tab/>
        </w:r>
        <w:r w:rsidR="000D54DF">
          <w:rPr>
            <w:noProof/>
            <w:webHidden/>
          </w:rPr>
          <w:fldChar w:fldCharType="begin"/>
        </w:r>
        <w:r w:rsidR="000D54DF">
          <w:rPr>
            <w:noProof/>
            <w:webHidden/>
          </w:rPr>
          <w:instrText xml:space="preserve"> PAGEREF _Toc201573801 \h </w:instrText>
        </w:r>
        <w:r w:rsidR="000D54DF">
          <w:rPr>
            <w:noProof/>
            <w:webHidden/>
          </w:rPr>
        </w:r>
        <w:r w:rsidR="000D54DF">
          <w:rPr>
            <w:noProof/>
            <w:webHidden/>
          </w:rPr>
          <w:fldChar w:fldCharType="separate"/>
        </w:r>
        <w:r w:rsidR="000D54DF">
          <w:rPr>
            <w:noProof/>
            <w:webHidden/>
          </w:rPr>
          <w:t>21</w:t>
        </w:r>
        <w:r w:rsidR="000D54DF">
          <w:rPr>
            <w:noProof/>
            <w:webHidden/>
          </w:rPr>
          <w:fldChar w:fldCharType="end"/>
        </w:r>
      </w:hyperlink>
    </w:p>
    <w:p w14:paraId="7B37C513" w14:textId="48DB45EA" w:rsidR="000D54DF" w:rsidRDefault="002E259A">
      <w:pPr>
        <w:pStyle w:val="TOC1"/>
        <w:tabs>
          <w:tab w:val="right" w:leader="dot" w:pos="9350"/>
        </w:tabs>
        <w:rPr>
          <w:rFonts w:eastAsiaTheme="minorEastAsia" w:cstheme="minorBidi"/>
          <w:b w:val="0"/>
          <w:bCs w:val="0"/>
          <w:i w:val="0"/>
          <w:iCs w:val="0"/>
          <w:noProof/>
          <w:sz w:val="22"/>
          <w:szCs w:val="22"/>
        </w:rPr>
      </w:pPr>
      <w:hyperlink w:anchor="_Toc201573802" w:history="1">
        <w:r w:rsidR="000D54DF" w:rsidRPr="00B8085D">
          <w:rPr>
            <w:rStyle w:val="Hyperlink"/>
          </w:rPr>
          <w:t>Chapter 4: Analysis and Results</w:t>
        </w:r>
        <w:r w:rsidR="000D54DF">
          <w:rPr>
            <w:noProof/>
            <w:webHidden/>
          </w:rPr>
          <w:tab/>
        </w:r>
        <w:r w:rsidR="000D54DF">
          <w:rPr>
            <w:noProof/>
            <w:webHidden/>
          </w:rPr>
          <w:fldChar w:fldCharType="begin"/>
        </w:r>
        <w:r w:rsidR="000D54DF">
          <w:rPr>
            <w:noProof/>
            <w:webHidden/>
          </w:rPr>
          <w:instrText xml:space="preserve"> PAGEREF _Toc201573802 \h </w:instrText>
        </w:r>
        <w:r w:rsidR="000D54DF">
          <w:rPr>
            <w:noProof/>
            <w:webHidden/>
          </w:rPr>
        </w:r>
        <w:r w:rsidR="000D54DF">
          <w:rPr>
            <w:noProof/>
            <w:webHidden/>
          </w:rPr>
          <w:fldChar w:fldCharType="separate"/>
        </w:r>
        <w:r w:rsidR="000D54DF">
          <w:rPr>
            <w:noProof/>
            <w:webHidden/>
          </w:rPr>
          <w:t>22</w:t>
        </w:r>
        <w:r w:rsidR="000D54DF">
          <w:rPr>
            <w:noProof/>
            <w:webHidden/>
          </w:rPr>
          <w:fldChar w:fldCharType="end"/>
        </w:r>
      </w:hyperlink>
    </w:p>
    <w:p w14:paraId="2590671C" w14:textId="1E89AF06" w:rsidR="000D54DF" w:rsidRDefault="002E259A">
      <w:pPr>
        <w:pStyle w:val="TOC2"/>
        <w:tabs>
          <w:tab w:val="right" w:leader="dot" w:pos="9350"/>
        </w:tabs>
        <w:rPr>
          <w:rFonts w:eastAsiaTheme="minorEastAsia" w:cstheme="minorBidi"/>
          <w:b w:val="0"/>
          <w:bCs w:val="0"/>
          <w:noProof/>
        </w:rPr>
      </w:pPr>
      <w:hyperlink w:anchor="_Toc201573803" w:history="1">
        <w:r w:rsidR="000D54DF" w:rsidRPr="00B8085D">
          <w:rPr>
            <w:rStyle w:val="Hyperlink"/>
          </w:rPr>
          <w:t>Pilot Study</w:t>
        </w:r>
        <w:r w:rsidR="000D54DF">
          <w:rPr>
            <w:noProof/>
            <w:webHidden/>
          </w:rPr>
          <w:tab/>
        </w:r>
        <w:r w:rsidR="000D54DF">
          <w:rPr>
            <w:noProof/>
            <w:webHidden/>
          </w:rPr>
          <w:fldChar w:fldCharType="begin"/>
        </w:r>
        <w:r w:rsidR="000D54DF">
          <w:rPr>
            <w:noProof/>
            <w:webHidden/>
          </w:rPr>
          <w:instrText xml:space="preserve"> PAGEREF _Toc201573803 \h </w:instrText>
        </w:r>
        <w:r w:rsidR="000D54DF">
          <w:rPr>
            <w:noProof/>
            <w:webHidden/>
          </w:rPr>
        </w:r>
        <w:r w:rsidR="000D54DF">
          <w:rPr>
            <w:noProof/>
            <w:webHidden/>
          </w:rPr>
          <w:fldChar w:fldCharType="separate"/>
        </w:r>
        <w:r w:rsidR="000D54DF">
          <w:rPr>
            <w:noProof/>
            <w:webHidden/>
          </w:rPr>
          <w:t>22</w:t>
        </w:r>
        <w:r w:rsidR="000D54DF">
          <w:rPr>
            <w:noProof/>
            <w:webHidden/>
          </w:rPr>
          <w:fldChar w:fldCharType="end"/>
        </w:r>
      </w:hyperlink>
    </w:p>
    <w:p w14:paraId="2FD064BB" w14:textId="33ECF763" w:rsidR="000D54DF" w:rsidRDefault="002E259A">
      <w:pPr>
        <w:pStyle w:val="TOC2"/>
        <w:tabs>
          <w:tab w:val="right" w:leader="dot" w:pos="9350"/>
        </w:tabs>
        <w:rPr>
          <w:rFonts w:eastAsiaTheme="minorEastAsia" w:cstheme="minorBidi"/>
          <w:b w:val="0"/>
          <w:bCs w:val="0"/>
          <w:noProof/>
        </w:rPr>
      </w:pPr>
      <w:hyperlink w:anchor="_Toc201573804" w:history="1">
        <w:r w:rsidR="000D54DF" w:rsidRPr="00B8085D">
          <w:rPr>
            <w:rStyle w:val="Hyperlink"/>
          </w:rPr>
          <w:t>Results</w:t>
        </w:r>
        <w:r w:rsidR="000D54DF">
          <w:rPr>
            <w:noProof/>
            <w:webHidden/>
          </w:rPr>
          <w:tab/>
        </w:r>
        <w:r w:rsidR="000D54DF">
          <w:rPr>
            <w:noProof/>
            <w:webHidden/>
          </w:rPr>
          <w:fldChar w:fldCharType="begin"/>
        </w:r>
        <w:r w:rsidR="000D54DF">
          <w:rPr>
            <w:noProof/>
            <w:webHidden/>
          </w:rPr>
          <w:instrText xml:space="preserve"> PAGEREF _Toc201573804 \h </w:instrText>
        </w:r>
        <w:r w:rsidR="000D54DF">
          <w:rPr>
            <w:noProof/>
            <w:webHidden/>
          </w:rPr>
        </w:r>
        <w:r w:rsidR="000D54DF">
          <w:rPr>
            <w:noProof/>
            <w:webHidden/>
          </w:rPr>
          <w:fldChar w:fldCharType="separate"/>
        </w:r>
        <w:r w:rsidR="000D54DF">
          <w:rPr>
            <w:noProof/>
            <w:webHidden/>
          </w:rPr>
          <w:t>22</w:t>
        </w:r>
        <w:r w:rsidR="000D54DF">
          <w:rPr>
            <w:noProof/>
            <w:webHidden/>
          </w:rPr>
          <w:fldChar w:fldCharType="end"/>
        </w:r>
      </w:hyperlink>
    </w:p>
    <w:p w14:paraId="68B51F51" w14:textId="665A52AC" w:rsidR="000D54DF" w:rsidRDefault="002E259A">
      <w:pPr>
        <w:pStyle w:val="TOC2"/>
        <w:tabs>
          <w:tab w:val="right" w:leader="dot" w:pos="9350"/>
        </w:tabs>
        <w:rPr>
          <w:rFonts w:eastAsiaTheme="minorEastAsia" w:cstheme="minorBidi"/>
          <w:b w:val="0"/>
          <w:bCs w:val="0"/>
          <w:noProof/>
        </w:rPr>
      </w:pPr>
      <w:hyperlink w:anchor="_Toc201573805" w:history="1">
        <w:r w:rsidR="000D54DF" w:rsidRPr="00B8085D">
          <w:rPr>
            <w:rStyle w:val="Hyperlink"/>
          </w:rPr>
          <w:t>Summary</w:t>
        </w:r>
        <w:r w:rsidR="000D54DF">
          <w:rPr>
            <w:noProof/>
            <w:webHidden/>
          </w:rPr>
          <w:tab/>
        </w:r>
        <w:r w:rsidR="000D54DF">
          <w:rPr>
            <w:noProof/>
            <w:webHidden/>
          </w:rPr>
          <w:fldChar w:fldCharType="begin"/>
        </w:r>
        <w:r w:rsidR="000D54DF">
          <w:rPr>
            <w:noProof/>
            <w:webHidden/>
          </w:rPr>
          <w:instrText xml:space="preserve"> PAGEREF _Toc201573805 \h </w:instrText>
        </w:r>
        <w:r w:rsidR="000D54DF">
          <w:rPr>
            <w:noProof/>
            <w:webHidden/>
          </w:rPr>
        </w:r>
        <w:r w:rsidR="000D54DF">
          <w:rPr>
            <w:noProof/>
            <w:webHidden/>
          </w:rPr>
          <w:fldChar w:fldCharType="separate"/>
        </w:r>
        <w:r w:rsidR="000D54DF">
          <w:rPr>
            <w:noProof/>
            <w:webHidden/>
          </w:rPr>
          <w:t>22</w:t>
        </w:r>
        <w:r w:rsidR="000D54DF">
          <w:rPr>
            <w:noProof/>
            <w:webHidden/>
          </w:rPr>
          <w:fldChar w:fldCharType="end"/>
        </w:r>
      </w:hyperlink>
    </w:p>
    <w:p w14:paraId="077F47E9" w14:textId="56320D50" w:rsidR="000D54DF" w:rsidRDefault="002E259A">
      <w:pPr>
        <w:pStyle w:val="TOC1"/>
        <w:tabs>
          <w:tab w:val="right" w:leader="dot" w:pos="9350"/>
        </w:tabs>
        <w:rPr>
          <w:rFonts w:eastAsiaTheme="minorEastAsia" w:cstheme="minorBidi"/>
          <w:b w:val="0"/>
          <w:bCs w:val="0"/>
          <w:i w:val="0"/>
          <w:iCs w:val="0"/>
          <w:noProof/>
          <w:sz w:val="22"/>
          <w:szCs w:val="22"/>
        </w:rPr>
      </w:pPr>
      <w:hyperlink w:anchor="_Toc201573806" w:history="1">
        <w:r w:rsidR="000D54DF" w:rsidRPr="00B8085D">
          <w:rPr>
            <w:rStyle w:val="Hyperlink"/>
          </w:rPr>
          <w:t>Chapter 5: Findings and Recommendations</w:t>
        </w:r>
        <w:r w:rsidR="000D54DF">
          <w:rPr>
            <w:noProof/>
            <w:webHidden/>
          </w:rPr>
          <w:tab/>
        </w:r>
        <w:r w:rsidR="000D54DF">
          <w:rPr>
            <w:noProof/>
            <w:webHidden/>
          </w:rPr>
          <w:fldChar w:fldCharType="begin"/>
        </w:r>
        <w:r w:rsidR="000D54DF">
          <w:rPr>
            <w:noProof/>
            <w:webHidden/>
          </w:rPr>
          <w:instrText xml:space="preserve"> PAGEREF _Toc201573806 \h </w:instrText>
        </w:r>
        <w:r w:rsidR="000D54DF">
          <w:rPr>
            <w:noProof/>
            <w:webHidden/>
          </w:rPr>
        </w:r>
        <w:r w:rsidR="000D54DF">
          <w:rPr>
            <w:noProof/>
            <w:webHidden/>
          </w:rPr>
          <w:fldChar w:fldCharType="separate"/>
        </w:r>
        <w:r w:rsidR="000D54DF">
          <w:rPr>
            <w:noProof/>
            <w:webHidden/>
          </w:rPr>
          <w:t>24</w:t>
        </w:r>
        <w:r w:rsidR="000D54DF">
          <w:rPr>
            <w:noProof/>
            <w:webHidden/>
          </w:rPr>
          <w:fldChar w:fldCharType="end"/>
        </w:r>
      </w:hyperlink>
    </w:p>
    <w:p w14:paraId="38F6752F" w14:textId="6E7286F7" w:rsidR="000D54DF" w:rsidRDefault="002E259A">
      <w:pPr>
        <w:pStyle w:val="TOC2"/>
        <w:tabs>
          <w:tab w:val="right" w:leader="dot" w:pos="9350"/>
        </w:tabs>
        <w:rPr>
          <w:rFonts w:eastAsiaTheme="minorEastAsia" w:cstheme="minorBidi"/>
          <w:b w:val="0"/>
          <w:bCs w:val="0"/>
          <w:noProof/>
        </w:rPr>
      </w:pPr>
      <w:hyperlink w:anchor="_Toc201573807" w:history="1">
        <w:r w:rsidR="000D54DF" w:rsidRPr="00B8085D">
          <w:rPr>
            <w:rStyle w:val="Hyperlink"/>
          </w:rPr>
          <w:t>Limitations</w:t>
        </w:r>
        <w:r w:rsidR="000D54DF">
          <w:rPr>
            <w:noProof/>
            <w:webHidden/>
          </w:rPr>
          <w:tab/>
        </w:r>
        <w:r w:rsidR="000D54DF">
          <w:rPr>
            <w:noProof/>
            <w:webHidden/>
          </w:rPr>
          <w:fldChar w:fldCharType="begin"/>
        </w:r>
        <w:r w:rsidR="000D54DF">
          <w:rPr>
            <w:noProof/>
            <w:webHidden/>
          </w:rPr>
          <w:instrText xml:space="preserve"> PAGEREF _Toc201573807 \h </w:instrText>
        </w:r>
        <w:r w:rsidR="000D54DF">
          <w:rPr>
            <w:noProof/>
            <w:webHidden/>
          </w:rPr>
        </w:r>
        <w:r w:rsidR="000D54DF">
          <w:rPr>
            <w:noProof/>
            <w:webHidden/>
          </w:rPr>
          <w:fldChar w:fldCharType="separate"/>
        </w:r>
        <w:r w:rsidR="000D54DF">
          <w:rPr>
            <w:noProof/>
            <w:webHidden/>
          </w:rPr>
          <w:t>24</w:t>
        </w:r>
        <w:r w:rsidR="000D54DF">
          <w:rPr>
            <w:noProof/>
            <w:webHidden/>
          </w:rPr>
          <w:fldChar w:fldCharType="end"/>
        </w:r>
      </w:hyperlink>
    </w:p>
    <w:p w14:paraId="61FA671C" w14:textId="0FBE600B" w:rsidR="000D54DF" w:rsidRDefault="002E259A">
      <w:pPr>
        <w:pStyle w:val="TOC3"/>
        <w:tabs>
          <w:tab w:val="right" w:leader="dot" w:pos="9350"/>
        </w:tabs>
        <w:rPr>
          <w:rFonts w:eastAsiaTheme="minorEastAsia" w:cstheme="minorBidi"/>
          <w:noProof/>
          <w:sz w:val="22"/>
          <w:szCs w:val="22"/>
        </w:rPr>
      </w:pPr>
      <w:hyperlink w:anchor="_Toc201573808" w:history="1">
        <w:r w:rsidR="000D54DF" w:rsidRPr="00B8085D">
          <w:rPr>
            <w:rStyle w:val="Hyperlink"/>
          </w:rPr>
          <w:t>Any Headings Level 2 (Subtopics, replace with your subtopic term)</w:t>
        </w:r>
        <w:r w:rsidR="000D54DF">
          <w:rPr>
            <w:noProof/>
            <w:webHidden/>
          </w:rPr>
          <w:tab/>
        </w:r>
        <w:r w:rsidR="000D54DF">
          <w:rPr>
            <w:noProof/>
            <w:webHidden/>
          </w:rPr>
          <w:fldChar w:fldCharType="begin"/>
        </w:r>
        <w:r w:rsidR="000D54DF">
          <w:rPr>
            <w:noProof/>
            <w:webHidden/>
          </w:rPr>
          <w:instrText xml:space="preserve"> PAGEREF _Toc201573808 \h </w:instrText>
        </w:r>
        <w:r w:rsidR="000D54DF">
          <w:rPr>
            <w:noProof/>
            <w:webHidden/>
          </w:rPr>
        </w:r>
        <w:r w:rsidR="000D54DF">
          <w:rPr>
            <w:noProof/>
            <w:webHidden/>
          </w:rPr>
          <w:fldChar w:fldCharType="separate"/>
        </w:r>
        <w:r w:rsidR="000D54DF">
          <w:rPr>
            <w:noProof/>
            <w:webHidden/>
          </w:rPr>
          <w:t>24</w:t>
        </w:r>
        <w:r w:rsidR="000D54DF">
          <w:rPr>
            <w:noProof/>
            <w:webHidden/>
          </w:rPr>
          <w:fldChar w:fldCharType="end"/>
        </w:r>
      </w:hyperlink>
    </w:p>
    <w:p w14:paraId="5E52919C" w14:textId="1770A470" w:rsidR="000D54DF" w:rsidRDefault="002E259A">
      <w:pPr>
        <w:pStyle w:val="TOC4"/>
        <w:tabs>
          <w:tab w:val="right" w:leader="dot" w:pos="9350"/>
        </w:tabs>
        <w:rPr>
          <w:rFonts w:eastAsiaTheme="minorEastAsia" w:cstheme="minorBidi"/>
          <w:noProof/>
          <w:sz w:val="22"/>
          <w:szCs w:val="22"/>
        </w:rPr>
      </w:pPr>
      <w:hyperlink w:anchor="_Toc201573809" w:history="1">
        <w:r w:rsidR="000D54DF" w:rsidRPr="00B8085D">
          <w:rPr>
            <w:rStyle w:val="Hyperlink"/>
          </w:rPr>
          <w:t>Any Headings Level 3 (use if additional subheading)</w:t>
        </w:r>
        <w:r w:rsidR="000D54DF">
          <w:rPr>
            <w:noProof/>
            <w:webHidden/>
          </w:rPr>
          <w:tab/>
        </w:r>
        <w:r w:rsidR="000D54DF">
          <w:rPr>
            <w:noProof/>
            <w:webHidden/>
          </w:rPr>
          <w:fldChar w:fldCharType="begin"/>
        </w:r>
        <w:r w:rsidR="000D54DF">
          <w:rPr>
            <w:noProof/>
            <w:webHidden/>
          </w:rPr>
          <w:instrText xml:space="preserve"> PAGEREF _Toc201573809 \h </w:instrText>
        </w:r>
        <w:r w:rsidR="000D54DF">
          <w:rPr>
            <w:noProof/>
            <w:webHidden/>
          </w:rPr>
        </w:r>
        <w:r w:rsidR="000D54DF">
          <w:rPr>
            <w:noProof/>
            <w:webHidden/>
          </w:rPr>
          <w:fldChar w:fldCharType="separate"/>
        </w:r>
        <w:r w:rsidR="000D54DF">
          <w:rPr>
            <w:noProof/>
            <w:webHidden/>
          </w:rPr>
          <w:t>24</w:t>
        </w:r>
        <w:r w:rsidR="000D54DF">
          <w:rPr>
            <w:noProof/>
            <w:webHidden/>
          </w:rPr>
          <w:fldChar w:fldCharType="end"/>
        </w:r>
      </w:hyperlink>
    </w:p>
    <w:p w14:paraId="20A8F1DA" w14:textId="1646A090" w:rsidR="000D54DF" w:rsidRDefault="002E259A">
      <w:pPr>
        <w:pStyle w:val="TOC2"/>
        <w:tabs>
          <w:tab w:val="right" w:leader="dot" w:pos="9350"/>
        </w:tabs>
        <w:rPr>
          <w:rFonts w:eastAsiaTheme="minorEastAsia" w:cstheme="minorBidi"/>
          <w:b w:val="0"/>
          <w:bCs w:val="0"/>
          <w:noProof/>
        </w:rPr>
      </w:pPr>
      <w:hyperlink w:anchor="_Toc201573810" w:history="1">
        <w:r w:rsidR="000D54DF" w:rsidRPr="00B8085D">
          <w:rPr>
            <w:rStyle w:val="Hyperlink"/>
          </w:rPr>
          <w:t>Findings and Interpretations</w:t>
        </w:r>
        <w:r w:rsidR="000D54DF">
          <w:rPr>
            <w:noProof/>
            <w:webHidden/>
          </w:rPr>
          <w:tab/>
        </w:r>
        <w:r w:rsidR="000D54DF">
          <w:rPr>
            <w:noProof/>
            <w:webHidden/>
          </w:rPr>
          <w:fldChar w:fldCharType="begin"/>
        </w:r>
        <w:r w:rsidR="000D54DF">
          <w:rPr>
            <w:noProof/>
            <w:webHidden/>
          </w:rPr>
          <w:instrText xml:space="preserve"> PAGEREF _Toc201573810 \h </w:instrText>
        </w:r>
        <w:r w:rsidR="000D54DF">
          <w:rPr>
            <w:noProof/>
            <w:webHidden/>
          </w:rPr>
        </w:r>
        <w:r w:rsidR="000D54DF">
          <w:rPr>
            <w:noProof/>
            <w:webHidden/>
          </w:rPr>
          <w:fldChar w:fldCharType="separate"/>
        </w:r>
        <w:r w:rsidR="000D54DF">
          <w:rPr>
            <w:noProof/>
            <w:webHidden/>
          </w:rPr>
          <w:t>24</w:t>
        </w:r>
        <w:r w:rsidR="000D54DF">
          <w:rPr>
            <w:noProof/>
            <w:webHidden/>
          </w:rPr>
          <w:fldChar w:fldCharType="end"/>
        </w:r>
      </w:hyperlink>
    </w:p>
    <w:p w14:paraId="0C530C6B" w14:textId="35EC9F1F" w:rsidR="000D54DF" w:rsidRDefault="002E259A">
      <w:pPr>
        <w:pStyle w:val="TOC2"/>
        <w:tabs>
          <w:tab w:val="right" w:leader="dot" w:pos="9350"/>
        </w:tabs>
        <w:rPr>
          <w:rFonts w:eastAsiaTheme="minorEastAsia" w:cstheme="minorBidi"/>
          <w:b w:val="0"/>
          <w:bCs w:val="0"/>
          <w:noProof/>
        </w:rPr>
      </w:pPr>
      <w:hyperlink w:anchor="_Toc201573811" w:history="1">
        <w:r w:rsidR="000D54DF" w:rsidRPr="00B8085D">
          <w:rPr>
            <w:rStyle w:val="Hyperlink"/>
          </w:rPr>
          <w:t>Overall Implications of the Study</w:t>
        </w:r>
        <w:r w:rsidR="000D54DF">
          <w:rPr>
            <w:noProof/>
            <w:webHidden/>
          </w:rPr>
          <w:tab/>
        </w:r>
        <w:r w:rsidR="000D54DF">
          <w:rPr>
            <w:noProof/>
            <w:webHidden/>
          </w:rPr>
          <w:fldChar w:fldCharType="begin"/>
        </w:r>
        <w:r w:rsidR="000D54DF">
          <w:rPr>
            <w:noProof/>
            <w:webHidden/>
          </w:rPr>
          <w:instrText xml:space="preserve"> PAGEREF _Toc201573811 \h </w:instrText>
        </w:r>
        <w:r w:rsidR="000D54DF">
          <w:rPr>
            <w:noProof/>
            <w:webHidden/>
          </w:rPr>
        </w:r>
        <w:r w:rsidR="000D54DF">
          <w:rPr>
            <w:noProof/>
            <w:webHidden/>
          </w:rPr>
          <w:fldChar w:fldCharType="separate"/>
        </w:r>
        <w:r w:rsidR="000D54DF">
          <w:rPr>
            <w:noProof/>
            <w:webHidden/>
          </w:rPr>
          <w:t>25</w:t>
        </w:r>
        <w:r w:rsidR="000D54DF">
          <w:rPr>
            <w:noProof/>
            <w:webHidden/>
          </w:rPr>
          <w:fldChar w:fldCharType="end"/>
        </w:r>
      </w:hyperlink>
    </w:p>
    <w:p w14:paraId="69101EA3" w14:textId="5D8E2038" w:rsidR="000D54DF" w:rsidRDefault="002E259A">
      <w:pPr>
        <w:pStyle w:val="TOC2"/>
        <w:tabs>
          <w:tab w:val="right" w:leader="dot" w:pos="9350"/>
        </w:tabs>
        <w:rPr>
          <w:rFonts w:eastAsiaTheme="minorEastAsia" w:cstheme="minorBidi"/>
          <w:b w:val="0"/>
          <w:bCs w:val="0"/>
          <w:noProof/>
        </w:rPr>
      </w:pPr>
      <w:hyperlink w:anchor="_Toc201573812" w:history="1">
        <w:r w:rsidR="000D54DF" w:rsidRPr="00B8085D">
          <w:rPr>
            <w:rStyle w:val="Hyperlink"/>
          </w:rPr>
          <w:t>Practical Recommendations for the Field</w:t>
        </w:r>
        <w:r w:rsidR="000D54DF">
          <w:rPr>
            <w:noProof/>
            <w:webHidden/>
          </w:rPr>
          <w:tab/>
        </w:r>
        <w:r w:rsidR="000D54DF">
          <w:rPr>
            <w:noProof/>
            <w:webHidden/>
          </w:rPr>
          <w:fldChar w:fldCharType="begin"/>
        </w:r>
        <w:r w:rsidR="000D54DF">
          <w:rPr>
            <w:noProof/>
            <w:webHidden/>
          </w:rPr>
          <w:instrText xml:space="preserve"> PAGEREF _Toc201573812 \h </w:instrText>
        </w:r>
        <w:r w:rsidR="000D54DF">
          <w:rPr>
            <w:noProof/>
            <w:webHidden/>
          </w:rPr>
        </w:r>
        <w:r w:rsidR="000D54DF">
          <w:rPr>
            <w:noProof/>
            <w:webHidden/>
          </w:rPr>
          <w:fldChar w:fldCharType="separate"/>
        </w:r>
        <w:r w:rsidR="000D54DF">
          <w:rPr>
            <w:noProof/>
            <w:webHidden/>
          </w:rPr>
          <w:t>25</w:t>
        </w:r>
        <w:r w:rsidR="000D54DF">
          <w:rPr>
            <w:noProof/>
            <w:webHidden/>
          </w:rPr>
          <w:fldChar w:fldCharType="end"/>
        </w:r>
      </w:hyperlink>
    </w:p>
    <w:p w14:paraId="2A745524" w14:textId="63798C5C" w:rsidR="000D54DF" w:rsidRDefault="002E259A">
      <w:pPr>
        <w:pStyle w:val="TOC2"/>
        <w:tabs>
          <w:tab w:val="right" w:leader="dot" w:pos="9350"/>
        </w:tabs>
        <w:rPr>
          <w:rFonts w:eastAsiaTheme="minorEastAsia" w:cstheme="minorBidi"/>
          <w:b w:val="0"/>
          <w:bCs w:val="0"/>
          <w:noProof/>
        </w:rPr>
      </w:pPr>
      <w:hyperlink w:anchor="_Toc201573813" w:history="1">
        <w:r w:rsidR="000D54DF" w:rsidRPr="00B8085D">
          <w:rPr>
            <w:rStyle w:val="Hyperlink"/>
          </w:rPr>
          <w:t>Contributions to the Body of Knowledge</w:t>
        </w:r>
        <w:r w:rsidR="000D54DF">
          <w:rPr>
            <w:noProof/>
            <w:webHidden/>
          </w:rPr>
          <w:tab/>
        </w:r>
        <w:r w:rsidR="000D54DF">
          <w:rPr>
            <w:noProof/>
            <w:webHidden/>
          </w:rPr>
          <w:fldChar w:fldCharType="begin"/>
        </w:r>
        <w:r w:rsidR="000D54DF">
          <w:rPr>
            <w:noProof/>
            <w:webHidden/>
          </w:rPr>
          <w:instrText xml:space="preserve"> PAGEREF _Toc201573813 \h </w:instrText>
        </w:r>
        <w:r w:rsidR="000D54DF">
          <w:rPr>
            <w:noProof/>
            <w:webHidden/>
          </w:rPr>
        </w:r>
        <w:r w:rsidR="000D54DF">
          <w:rPr>
            <w:noProof/>
            <w:webHidden/>
          </w:rPr>
          <w:fldChar w:fldCharType="separate"/>
        </w:r>
        <w:r w:rsidR="000D54DF">
          <w:rPr>
            <w:noProof/>
            <w:webHidden/>
          </w:rPr>
          <w:t>25</w:t>
        </w:r>
        <w:r w:rsidR="000D54DF">
          <w:rPr>
            <w:noProof/>
            <w:webHidden/>
          </w:rPr>
          <w:fldChar w:fldCharType="end"/>
        </w:r>
      </w:hyperlink>
    </w:p>
    <w:p w14:paraId="4BF31E91" w14:textId="0AB1BFB6" w:rsidR="000D54DF" w:rsidRDefault="002E259A">
      <w:pPr>
        <w:pStyle w:val="TOC2"/>
        <w:tabs>
          <w:tab w:val="right" w:leader="dot" w:pos="9350"/>
        </w:tabs>
        <w:rPr>
          <w:rFonts w:eastAsiaTheme="minorEastAsia" w:cstheme="minorBidi"/>
          <w:b w:val="0"/>
          <w:bCs w:val="0"/>
          <w:noProof/>
        </w:rPr>
      </w:pPr>
      <w:hyperlink w:anchor="_Toc201573814" w:history="1">
        <w:r w:rsidR="000D54DF" w:rsidRPr="00B8085D">
          <w:rPr>
            <w:rStyle w:val="Hyperlink"/>
          </w:rPr>
          <w:t>Recommendations for Future Research</w:t>
        </w:r>
        <w:r w:rsidR="000D54DF">
          <w:rPr>
            <w:noProof/>
            <w:webHidden/>
          </w:rPr>
          <w:tab/>
        </w:r>
        <w:r w:rsidR="000D54DF">
          <w:rPr>
            <w:noProof/>
            <w:webHidden/>
          </w:rPr>
          <w:fldChar w:fldCharType="begin"/>
        </w:r>
        <w:r w:rsidR="000D54DF">
          <w:rPr>
            <w:noProof/>
            <w:webHidden/>
          </w:rPr>
          <w:instrText xml:space="preserve"> PAGEREF _Toc201573814 \h </w:instrText>
        </w:r>
        <w:r w:rsidR="000D54DF">
          <w:rPr>
            <w:noProof/>
            <w:webHidden/>
          </w:rPr>
        </w:r>
        <w:r w:rsidR="000D54DF">
          <w:rPr>
            <w:noProof/>
            <w:webHidden/>
          </w:rPr>
          <w:fldChar w:fldCharType="separate"/>
        </w:r>
        <w:r w:rsidR="000D54DF">
          <w:rPr>
            <w:noProof/>
            <w:webHidden/>
          </w:rPr>
          <w:t>25</w:t>
        </w:r>
        <w:r w:rsidR="000D54DF">
          <w:rPr>
            <w:noProof/>
            <w:webHidden/>
          </w:rPr>
          <w:fldChar w:fldCharType="end"/>
        </w:r>
      </w:hyperlink>
    </w:p>
    <w:p w14:paraId="48E88E5F" w14:textId="025943A5" w:rsidR="000D54DF" w:rsidRDefault="002E259A">
      <w:pPr>
        <w:pStyle w:val="TOC2"/>
        <w:tabs>
          <w:tab w:val="right" w:leader="dot" w:pos="9350"/>
        </w:tabs>
        <w:rPr>
          <w:rFonts w:eastAsiaTheme="minorEastAsia" w:cstheme="minorBidi"/>
          <w:b w:val="0"/>
          <w:bCs w:val="0"/>
          <w:noProof/>
        </w:rPr>
      </w:pPr>
      <w:hyperlink w:anchor="_Toc201573815" w:history="1">
        <w:r w:rsidR="000D54DF" w:rsidRPr="00B8085D">
          <w:rPr>
            <w:rStyle w:val="Hyperlink"/>
          </w:rPr>
          <w:t>Chapter Summary</w:t>
        </w:r>
        <w:r w:rsidR="000D54DF">
          <w:rPr>
            <w:noProof/>
            <w:webHidden/>
          </w:rPr>
          <w:tab/>
        </w:r>
        <w:r w:rsidR="000D54DF">
          <w:rPr>
            <w:noProof/>
            <w:webHidden/>
          </w:rPr>
          <w:fldChar w:fldCharType="begin"/>
        </w:r>
        <w:r w:rsidR="000D54DF">
          <w:rPr>
            <w:noProof/>
            <w:webHidden/>
          </w:rPr>
          <w:instrText xml:space="preserve"> PAGEREF _Toc201573815 \h </w:instrText>
        </w:r>
        <w:r w:rsidR="000D54DF">
          <w:rPr>
            <w:noProof/>
            <w:webHidden/>
          </w:rPr>
        </w:r>
        <w:r w:rsidR="000D54DF">
          <w:rPr>
            <w:noProof/>
            <w:webHidden/>
          </w:rPr>
          <w:fldChar w:fldCharType="separate"/>
        </w:r>
        <w:r w:rsidR="000D54DF">
          <w:rPr>
            <w:noProof/>
            <w:webHidden/>
          </w:rPr>
          <w:t>25</w:t>
        </w:r>
        <w:r w:rsidR="000D54DF">
          <w:rPr>
            <w:noProof/>
            <w:webHidden/>
          </w:rPr>
          <w:fldChar w:fldCharType="end"/>
        </w:r>
      </w:hyperlink>
    </w:p>
    <w:p w14:paraId="1CAAA95B" w14:textId="58300BFC" w:rsidR="000D54DF" w:rsidRDefault="002E259A">
      <w:pPr>
        <w:pStyle w:val="TOC1"/>
        <w:tabs>
          <w:tab w:val="right" w:leader="dot" w:pos="9350"/>
        </w:tabs>
        <w:rPr>
          <w:rFonts w:eastAsiaTheme="minorEastAsia" w:cstheme="minorBidi"/>
          <w:b w:val="0"/>
          <w:bCs w:val="0"/>
          <w:i w:val="0"/>
          <w:iCs w:val="0"/>
          <w:noProof/>
          <w:sz w:val="22"/>
          <w:szCs w:val="22"/>
        </w:rPr>
      </w:pPr>
      <w:hyperlink w:anchor="_Toc201573816" w:history="1">
        <w:r w:rsidR="000D54DF" w:rsidRPr="00B8085D">
          <w:rPr>
            <w:rStyle w:val="Hyperlink"/>
          </w:rPr>
          <w:t>References</w:t>
        </w:r>
        <w:r w:rsidR="000D54DF">
          <w:rPr>
            <w:noProof/>
            <w:webHidden/>
          </w:rPr>
          <w:tab/>
        </w:r>
        <w:r w:rsidR="000D54DF">
          <w:rPr>
            <w:noProof/>
            <w:webHidden/>
          </w:rPr>
          <w:fldChar w:fldCharType="begin"/>
        </w:r>
        <w:r w:rsidR="000D54DF">
          <w:rPr>
            <w:noProof/>
            <w:webHidden/>
          </w:rPr>
          <w:instrText xml:space="preserve"> PAGEREF _Toc201573816 \h </w:instrText>
        </w:r>
        <w:r w:rsidR="000D54DF">
          <w:rPr>
            <w:noProof/>
            <w:webHidden/>
          </w:rPr>
        </w:r>
        <w:r w:rsidR="000D54DF">
          <w:rPr>
            <w:noProof/>
            <w:webHidden/>
          </w:rPr>
          <w:fldChar w:fldCharType="separate"/>
        </w:r>
        <w:r w:rsidR="000D54DF">
          <w:rPr>
            <w:noProof/>
            <w:webHidden/>
          </w:rPr>
          <w:t>27</w:t>
        </w:r>
        <w:r w:rsidR="000D54DF">
          <w:rPr>
            <w:noProof/>
            <w:webHidden/>
          </w:rPr>
          <w:fldChar w:fldCharType="end"/>
        </w:r>
      </w:hyperlink>
    </w:p>
    <w:p w14:paraId="5A2FCF8A" w14:textId="289EFB30" w:rsidR="000D54DF" w:rsidRDefault="002E259A">
      <w:pPr>
        <w:pStyle w:val="TOC1"/>
        <w:tabs>
          <w:tab w:val="right" w:leader="dot" w:pos="9350"/>
        </w:tabs>
        <w:rPr>
          <w:rFonts w:eastAsiaTheme="minorEastAsia" w:cstheme="minorBidi"/>
          <w:b w:val="0"/>
          <w:bCs w:val="0"/>
          <w:i w:val="0"/>
          <w:iCs w:val="0"/>
          <w:noProof/>
          <w:sz w:val="22"/>
          <w:szCs w:val="22"/>
        </w:rPr>
      </w:pPr>
      <w:hyperlink w:anchor="_Toc201573817" w:history="1">
        <w:r w:rsidR="000D54DF" w:rsidRPr="00B8085D">
          <w:rPr>
            <w:rStyle w:val="Hyperlink"/>
          </w:rPr>
          <w:t>Appendix A: Name of Appendix</w:t>
        </w:r>
        <w:r w:rsidR="000D54DF">
          <w:rPr>
            <w:noProof/>
            <w:webHidden/>
          </w:rPr>
          <w:tab/>
        </w:r>
        <w:r w:rsidR="000D54DF">
          <w:rPr>
            <w:noProof/>
            <w:webHidden/>
          </w:rPr>
          <w:fldChar w:fldCharType="begin"/>
        </w:r>
        <w:r w:rsidR="000D54DF">
          <w:rPr>
            <w:noProof/>
            <w:webHidden/>
          </w:rPr>
          <w:instrText xml:space="preserve"> PAGEREF _Toc201573817 \h </w:instrText>
        </w:r>
        <w:r w:rsidR="000D54DF">
          <w:rPr>
            <w:noProof/>
            <w:webHidden/>
          </w:rPr>
        </w:r>
        <w:r w:rsidR="000D54DF">
          <w:rPr>
            <w:noProof/>
            <w:webHidden/>
          </w:rPr>
          <w:fldChar w:fldCharType="separate"/>
        </w:r>
        <w:r w:rsidR="000D54DF">
          <w:rPr>
            <w:noProof/>
            <w:webHidden/>
          </w:rPr>
          <w:t>28</w:t>
        </w:r>
        <w:r w:rsidR="000D54DF">
          <w:rPr>
            <w:noProof/>
            <w:webHidden/>
          </w:rPr>
          <w:fldChar w:fldCharType="end"/>
        </w:r>
      </w:hyperlink>
    </w:p>
    <w:p w14:paraId="7739C5E9" w14:textId="26256FC8" w:rsidR="000D54DF" w:rsidRDefault="002E259A">
      <w:pPr>
        <w:pStyle w:val="TOC1"/>
        <w:tabs>
          <w:tab w:val="right" w:leader="dot" w:pos="9350"/>
        </w:tabs>
        <w:rPr>
          <w:rFonts w:eastAsiaTheme="minorEastAsia" w:cstheme="minorBidi"/>
          <w:b w:val="0"/>
          <w:bCs w:val="0"/>
          <w:i w:val="0"/>
          <w:iCs w:val="0"/>
          <w:noProof/>
          <w:sz w:val="22"/>
          <w:szCs w:val="22"/>
        </w:rPr>
      </w:pPr>
      <w:hyperlink w:anchor="_Toc201573818" w:history="1">
        <w:r w:rsidR="000D54DF" w:rsidRPr="00B8085D">
          <w:rPr>
            <w:rStyle w:val="Hyperlink"/>
          </w:rPr>
          <w:t>Appendix B:  Name of Appendix</w:t>
        </w:r>
        <w:r w:rsidR="000D54DF">
          <w:rPr>
            <w:noProof/>
            <w:webHidden/>
          </w:rPr>
          <w:tab/>
        </w:r>
        <w:r w:rsidR="000D54DF">
          <w:rPr>
            <w:noProof/>
            <w:webHidden/>
          </w:rPr>
          <w:fldChar w:fldCharType="begin"/>
        </w:r>
        <w:r w:rsidR="000D54DF">
          <w:rPr>
            <w:noProof/>
            <w:webHidden/>
          </w:rPr>
          <w:instrText xml:space="preserve"> PAGEREF _Toc201573818 \h </w:instrText>
        </w:r>
        <w:r w:rsidR="000D54DF">
          <w:rPr>
            <w:noProof/>
            <w:webHidden/>
          </w:rPr>
        </w:r>
        <w:r w:rsidR="000D54DF">
          <w:rPr>
            <w:noProof/>
            <w:webHidden/>
          </w:rPr>
          <w:fldChar w:fldCharType="separate"/>
        </w:r>
        <w:r w:rsidR="000D54DF">
          <w:rPr>
            <w:noProof/>
            <w:webHidden/>
          </w:rPr>
          <w:t>29</w:t>
        </w:r>
        <w:r w:rsidR="000D54DF">
          <w:rPr>
            <w:noProof/>
            <w:webHidden/>
          </w:rPr>
          <w:fldChar w:fldCharType="end"/>
        </w:r>
      </w:hyperlink>
    </w:p>
    <w:p w14:paraId="126E40E0" w14:textId="7E6A613E" w:rsidR="00712BDC" w:rsidRPr="00461C13" w:rsidRDefault="00B444DB" w:rsidP="00712BDC">
      <w:pPr>
        <w:pStyle w:val="NNOINDENT"/>
        <w:tabs>
          <w:tab w:val="left" w:pos="2912"/>
        </w:tabs>
      </w:pPr>
      <w:r w:rsidRPr="00461C13">
        <w:fldChar w:fldCharType="end"/>
      </w:r>
      <w:r w:rsidR="00712BDC" w:rsidRPr="00461C13">
        <w:br w:type="page"/>
      </w:r>
    </w:p>
    <w:p w14:paraId="2ABB8993" w14:textId="1EAF2021" w:rsidR="00D712EC" w:rsidRPr="00461C13" w:rsidRDefault="009763F6" w:rsidP="00E73115">
      <w:pPr>
        <w:pStyle w:val="Heading1"/>
        <w:rPr>
          <w:caps/>
        </w:rPr>
      </w:pPr>
      <w:bookmarkStart w:id="4" w:name="_Toc134953342"/>
      <w:bookmarkStart w:id="5" w:name="_Toc201573770"/>
      <w:r w:rsidRPr="00461C13">
        <w:lastRenderedPageBreak/>
        <w:t>List of Tables</w:t>
      </w:r>
      <w:bookmarkEnd w:id="4"/>
      <w:bookmarkEnd w:id="5"/>
    </w:p>
    <w:p w14:paraId="779988B7" w14:textId="77777777" w:rsidR="004D0D17" w:rsidRPr="00461C13" w:rsidRDefault="008A6136" w:rsidP="00D712EC">
      <w:pPr>
        <w:pStyle w:val="NNOINDENT"/>
      </w:pPr>
      <w:r w:rsidRPr="00461C13">
        <w:t>Start here</w:t>
      </w:r>
      <w:r w:rsidR="00E72061" w:rsidRPr="00461C13">
        <w:t xml:space="preserve"> (no indent included)</w:t>
      </w:r>
      <w:r w:rsidRPr="00461C13">
        <w:t>.</w:t>
      </w:r>
      <w:r w:rsidR="004D0D17" w:rsidRPr="00461C13">
        <w:t xml:space="preserve"> </w:t>
      </w:r>
    </w:p>
    <w:p w14:paraId="581EDD26" w14:textId="77777777" w:rsidR="00FB5633" w:rsidRPr="00461C13" w:rsidRDefault="004376B6" w:rsidP="004376B6">
      <w:pPr>
        <w:pStyle w:val="NNOINDENT"/>
        <w:rPr>
          <w:color w:val="1F497D" w:themeColor="text2"/>
        </w:rPr>
      </w:pPr>
      <w:r w:rsidRPr="00461C13">
        <w:rPr>
          <w:color w:val="1F497D" w:themeColor="text2"/>
        </w:rPr>
        <w:t xml:space="preserve">* </w:t>
      </w:r>
      <w:r w:rsidR="004D0D17" w:rsidRPr="00461C13">
        <w:rPr>
          <w:color w:val="1F497D" w:themeColor="text2"/>
        </w:rPr>
        <w:t>Use References | Captions | Insert Table of Figures | Caption Label = Table</w:t>
      </w:r>
      <w:r w:rsidR="00EE4AEB" w:rsidRPr="00461C13">
        <w:rPr>
          <w:color w:val="1F497D" w:themeColor="text2"/>
        </w:rPr>
        <w:t>.</w:t>
      </w:r>
    </w:p>
    <w:p w14:paraId="3316E0A2" w14:textId="77777777" w:rsidR="00EE4AEB" w:rsidRPr="00461C13" w:rsidRDefault="004376B6" w:rsidP="00D712EC">
      <w:pPr>
        <w:pStyle w:val="NNOINDENT"/>
        <w:rPr>
          <w:color w:val="1F497D" w:themeColor="text2"/>
        </w:rPr>
      </w:pPr>
      <w:r w:rsidRPr="00461C13">
        <w:rPr>
          <w:color w:val="1F497D" w:themeColor="text2"/>
        </w:rPr>
        <w:t xml:space="preserve">* </w:t>
      </w:r>
      <w:r w:rsidR="00EE4AEB" w:rsidRPr="00461C13">
        <w:rPr>
          <w:color w:val="1F497D" w:themeColor="text2"/>
        </w:rPr>
        <w:t xml:space="preserve">This can only be completed </w:t>
      </w:r>
      <w:r w:rsidR="00234567" w:rsidRPr="00461C13">
        <w:rPr>
          <w:color w:val="1F497D" w:themeColor="text2"/>
        </w:rPr>
        <w:t>once</w:t>
      </w:r>
      <w:r w:rsidR="00EE4AEB" w:rsidRPr="00461C13">
        <w:rPr>
          <w:color w:val="1F497D" w:themeColor="text2"/>
        </w:rPr>
        <w:t xml:space="preserve"> tab</w:t>
      </w:r>
      <w:r w:rsidR="00234567" w:rsidRPr="00461C13">
        <w:rPr>
          <w:color w:val="1F497D" w:themeColor="text2"/>
        </w:rPr>
        <w:t>le</w:t>
      </w:r>
      <w:r w:rsidR="00EE4AEB" w:rsidRPr="00461C13">
        <w:rPr>
          <w:color w:val="1F497D" w:themeColor="text2"/>
        </w:rPr>
        <w:t xml:space="preserve"> </w:t>
      </w:r>
      <w:r w:rsidR="004E769D" w:rsidRPr="00461C13">
        <w:rPr>
          <w:color w:val="1F497D" w:themeColor="text2"/>
        </w:rPr>
        <w:t>titles are created with caption</w:t>
      </w:r>
      <w:r w:rsidR="00EE4AEB" w:rsidRPr="00461C13">
        <w:rPr>
          <w:color w:val="1F497D" w:themeColor="text2"/>
        </w:rPr>
        <w:t xml:space="preserve"> </w:t>
      </w:r>
      <w:r w:rsidR="004E769D" w:rsidRPr="00461C13">
        <w:rPr>
          <w:color w:val="1F497D" w:themeColor="text2"/>
        </w:rPr>
        <w:t>style</w:t>
      </w:r>
      <w:r w:rsidR="00EE4AEB" w:rsidRPr="00461C13">
        <w:rPr>
          <w:color w:val="1F497D" w:themeColor="text2"/>
        </w:rPr>
        <w:t>.</w:t>
      </w:r>
    </w:p>
    <w:p w14:paraId="0FB47AED" w14:textId="77777777" w:rsidR="004376B6" w:rsidRPr="00461C13" w:rsidRDefault="004376B6" w:rsidP="00D712EC">
      <w:pPr>
        <w:pStyle w:val="NNOINDENT"/>
        <w:rPr>
          <w:color w:val="1F497D" w:themeColor="text2"/>
        </w:rPr>
      </w:pPr>
      <w:r w:rsidRPr="00461C13">
        <w:rPr>
          <w:color w:val="1F497D" w:themeColor="text2"/>
        </w:rPr>
        <w:t>* Delete all this wording.</w:t>
      </w:r>
    </w:p>
    <w:p w14:paraId="19DC81EF" w14:textId="77777777" w:rsidR="00FB5633" w:rsidRPr="00461C13" w:rsidRDefault="00FB5633" w:rsidP="00D712EC">
      <w:pPr>
        <w:pStyle w:val="NNOINDENT"/>
      </w:pPr>
    </w:p>
    <w:p w14:paraId="3B716B44" w14:textId="77777777" w:rsidR="00234567" w:rsidRPr="00461C13" w:rsidRDefault="00234567" w:rsidP="00D712EC">
      <w:pPr>
        <w:pStyle w:val="NNOINDENT"/>
      </w:pPr>
    </w:p>
    <w:p w14:paraId="092CE773" w14:textId="77777777" w:rsidR="00FB5633" w:rsidRPr="00461C13" w:rsidRDefault="00FB5633" w:rsidP="00D712EC">
      <w:pPr>
        <w:pStyle w:val="NNOINDENT"/>
        <w:sectPr w:rsidR="00FB5633" w:rsidRPr="00461C13" w:rsidSect="00B15142">
          <w:pgSz w:w="12240" w:h="15840" w:code="1"/>
          <w:pgMar w:top="1440" w:right="1440" w:bottom="1440" w:left="1440" w:header="708" w:footer="708" w:gutter="0"/>
          <w:cols w:space="708"/>
          <w:docGrid w:linePitch="360"/>
        </w:sectPr>
      </w:pPr>
    </w:p>
    <w:p w14:paraId="1AB7CECB" w14:textId="05BD7E2C" w:rsidR="00D712EC" w:rsidRPr="00461C13" w:rsidRDefault="009763F6" w:rsidP="00E73115">
      <w:pPr>
        <w:pStyle w:val="Heading1"/>
        <w:rPr>
          <w:caps/>
        </w:rPr>
      </w:pPr>
      <w:bookmarkStart w:id="6" w:name="_Toc134953343"/>
      <w:bookmarkStart w:id="7" w:name="_Toc201573771"/>
      <w:r w:rsidRPr="00461C13">
        <w:lastRenderedPageBreak/>
        <w:t>List of Figures</w:t>
      </w:r>
      <w:bookmarkEnd w:id="6"/>
      <w:bookmarkEnd w:id="7"/>
    </w:p>
    <w:p w14:paraId="1884F513" w14:textId="77777777" w:rsidR="00FB5633" w:rsidRPr="00461C13" w:rsidRDefault="008A6136" w:rsidP="00D712EC">
      <w:pPr>
        <w:pStyle w:val="NNOINDENT"/>
      </w:pPr>
      <w:r w:rsidRPr="00461C13">
        <w:t>Start here</w:t>
      </w:r>
      <w:r w:rsidR="00E72061" w:rsidRPr="00461C13">
        <w:t xml:space="preserve"> (no indent included)</w:t>
      </w:r>
      <w:r w:rsidRPr="00461C13">
        <w:t>.</w:t>
      </w:r>
      <w:r w:rsidR="004D0D17" w:rsidRPr="00461C13">
        <w:t xml:space="preserve"> </w:t>
      </w:r>
    </w:p>
    <w:p w14:paraId="3FBA9DA3" w14:textId="77777777" w:rsidR="00234567" w:rsidRPr="00461C13" w:rsidRDefault="004376B6" w:rsidP="004376B6">
      <w:pPr>
        <w:pStyle w:val="NNOINDENT"/>
        <w:rPr>
          <w:color w:val="1F497D" w:themeColor="text2"/>
        </w:rPr>
      </w:pPr>
      <w:r w:rsidRPr="00461C13">
        <w:rPr>
          <w:color w:val="1F497D" w:themeColor="text2"/>
        </w:rPr>
        <w:t xml:space="preserve">* </w:t>
      </w:r>
      <w:r w:rsidR="004D0D17" w:rsidRPr="00461C13">
        <w:rPr>
          <w:color w:val="1F497D" w:themeColor="text2"/>
        </w:rPr>
        <w:t>Use References | Captions | Insert Table of Figures | Caption Label = Figure</w:t>
      </w:r>
      <w:r w:rsidRPr="00461C13">
        <w:rPr>
          <w:color w:val="1F497D" w:themeColor="text2"/>
        </w:rPr>
        <w:t>.</w:t>
      </w:r>
    </w:p>
    <w:p w14:paraId="753E57D8" w14:textId="3E81CE29" w:rsidR="00234567" w:rsidRPr="00461C13" w:rsidRDefault="004376B6" w:rsidP="00234567">
      <w:pPr>
        <w:pStyle w:val="NNOINDENT"/>
        <w:rPr>
          <w:color w:val="1F497D" w:themeColor="text2"/>
        </w:rPr>
      </w:pPr>
      <w:r w:rsidRPr="00461C13">
        <w:rPr>
          <w:color w:val="1F497D" w:themeColor="text2"/>
        </w:rPr>
        <w:t xml:space="preserve">* </w:t>
      </w:r>
      <w:r w:rsidR="00234567" w:rsidRPr="00461C13">
        <w:rPr>
          <w:color w:val="1F497D" w:themeColor="text2"/>
        </w:rPr>
        <w:t xml:space="preserve">This can only be completed once </w:t>
      </w:r>
      <w:r w:rsidR="00B15142" w:rsidRPr="00461C13">
        <w:rPr>
          <w:color w:val="1F497D" w:themeColor="text2"/>
        </w:rPr>
        <w:t>figur</w:t>
      </w:r>
      <w:r w:rsidR="00234567" w:rsidRPr="00461C13">
        <w:rPr>
          <w:color w:val="1F497D" w:themeColor="text2"/>
        </w:rPr>
        <w:t xml:space="preserve">e </w:t>
      </w:r>
      <w:r w:rsidR="004E769D" w:rsidRPr="00461C13">
        <w:rPr>
          <w:color w:val="1F497D" w:themeColor="text2"/>
        </w:rPr>
        <w:t>titles are created with caption</w:t>
      </w:r>
      <w:r w:rsidR="00234567" w:rsidRPr="00461C13">
        <w:rPr>
          <w:color w:val="1F497D" w:themeColor="text2"/>
        </w:rPr>
        <w:t xml:space="preserve"> </w:t>
      </w:r>
      <w:r w:rsidR="004E769D" w:rsidRPr="00461C13">
        <w:rPr>
          <w:color w:val="1F497D" w:themeColor="text2"/>
        </w:rPr>
        <w:t>style</w:t>
      </w:r>
      <w:r w:rsidR="00234567" w:rsidRPr="00461C13">
        <w:rPr>
          <w:color w:val="1F497D" w:themeColor="text2"/>
        </w:rPr>
        <w:t>.</w:t>
      </w:r>
    </w:p>
    <w:p w14:paraId="73BCED4E" w14:textId="77777777" w:rsidR="004376B6" w:rsidRPr="00461C13" w:rsidRDefault="004376B6" w:rsidP="00234567">
      <w:pPr>
        <w:pStyle w:val="NNOINDENT"/>
        <w:rPr>
          <w:color w:val="1F497D" w:themeColor="text2"/>
        </w:rPr>
      </w:pPr>
      <w:r w:rsidRPr="00461C13">
        <w:rPr>
          <w:color w:val="1F497D" w:themeColor="text2"/>
        </w:rPr>
        <w:t>* Delete all this wording.</w:t>
      </w:r>
    </w:p>
    <w:p w14:paraId="31E8C2A5" w14:textId="77777777" w:rsidR="00234567" w:rsidRPr="00461C13" w:rsidRDefault="00234567" w:rsidP="00234567">
      <w:pPr>
        <w:pStyle w:val="NNOINDENT"/>
      </w:pPr>
    </w:p>
    <w:p w14:paraId="498010C7" w14:textId="77777777" w:rsidR="00234567" w:rsidRPr="00461C13" w:rsidRDefault="00234567" w:rsidP="00234567">
      <w:pPr>
        <w:pStyle w:val="NNOINDENT"/>
      </w:pPr>
    </w:p>
    <w:p w14:paraId="51107E28" w14:textId="77777777" w:rsidR="00234567" w:rsidRPr="00461C13" w:rsidRDefault="00234567" w:rsidP="00D712EC">
      <w:pPr>
        <w:pStyle w:val="NNOINDENT"/>
        <w:sectPr w:rsidR="00234567" w:rsidRPr="00461C13" w:rsidSect="00B15142">
          <w:pgSz w:w="12240" w:h="15840" w:code="1"/>
          <w:pgMar w:top="1440" w:right="1440" w:bottom="1440" w:left="1440" w:header="708" w:footer="708" w:gutter="0"/>
          <w:cols w:space="708"/>
          <w:docGrid w:linePitch="360"/>
        </w:sectPr>
      </w:pPr>
    </w:p>
    <w:p w14:paraId="00C49289" w14:textId="7B32AED1" w:rsidR="00D712EC" w:rsidRPr="00461C13" w:rsidRDefault="00616BCE" w:rsidP="00E73115">
      <w:pPr>
        <w:pStyle w:val="Heading1"/>
      </w:pPr>
      <w:bookmarkStart w:id="8" w:name="_Toc134953344"/>
      <w:bookmarkStart w:id="9" w:name="_Toc201573772"/>
      <w:bookmarkStart w:id="10" w:name="_Hlk134952900"/>
      <w:r w:rsidRPr="00461C13">
        <w:lastRenderedPageBreak/>
        <w:t>Chapter 1: Introduction</w:t>
      </w:r>
      <w:bookmarkEnd w:id="8"/>
      <w:bookmarkEnd w:id="9"/>
    </w:p>
    <w:bookmarkEnd w:id="10"/>
    <w:p w14:paraId="1036489F" w14:textId="77777777" w:rsidR="002E6D26" w:rsidRPr="00461C13" w:rsidRDefault="00E72061" w:rsidP="00681AA4">
      <w:r w:rsidRPr="00461C13">
        <w:t>Start here (indent included)</w:t>
      </w:r>
      <w:r w:rsidR="00B82F6F" w:rsidRPr="00461C13">
        <w:t>.</w:t>
      </w:r>
      <w:r w:rsidR="002E6D26" w:rsidRPr="00461C13">
        <w:t xml:space="preserve"> </w:t>
      </w:r>
    </w:p>
    <w:p w14:paraId="0D8CADBE" w14:textId="1546C132" w:rsidR="002E6D26" w:rsidRPr="00461C13" w:rsidRDefault="002E6D26" w:rsidP="000C2200">
      <w:pPr>
        <w:pStyle w:val="NNOINDENT"/>
        <w:rPr>
          <w:color w:val="1F497D" w:themeColor="text2"/>
        </w:rPr>
      </w:pPr>
      <w:r w:rsidRPr="00461C13">
        <w:rPr>
          <w:color w:val="1F497D" w:themeColor="text2"/>
        </w:rPr>
        <w:t xml:space="preserve">* Starts with an introductory paragraph or two. </w:t>
      </w:r>
      <w:r w:rsidR="000C2200" w:rsidRPr="00461C13">
        <w:rPr>
          <w:color w:val="1F497D" w:themeColor="text2"/>
        </w:rPr>
        <w:t xml:space="preserve">Heading labeled Introduction not required in APA. </w:t>
      </w:r>
      <w:r w:rsidR="00AD0449" w:rsidRPr="00461C13">
        <w:rPr>
          <w:color w:val="1F497D" w:themeColor="text2"/>
        </w:rPr>
        <w:t>Instead,</w:t>
      </w:r>
      <w:r w:rsidR="000C2200" w:rsidRPr="00461C13">
        <w:rPr>
          <w:color w:val="1F497D" w:themeColor="text2"/>
        </w:rPr>
        <w:t xml:space="preserve"> a descriptive paragraph required.</w:t>
      </w:r>
    </w:p>
    <w:p w14:paraId="68F216EB" w14:textId="77777777" w:rsidR="00681AA4" w:rsidRPr="00461C13" w:rsidRDefault="002E6D26" w:rsidP="000C2200">
      <w:pPr>
        <w:pStyle w:val="NNOINDENT"/>
        <w:rPr>
          <w:color w:val="1F497D" w:themeColor="text2"/>
        </w:rPr>
      </w:pPr>
      <w:r w:rsidRPr="00461C13">
        <w:rPr>
          <w:color w:val="1F497D" w:themeColor="text2"/>
        </w:rPr>
        <w:t>* See Checklist.</w:t>
      </w:r>
    </w:p>
    <w:p w14:paraId="2A66231B" w14:textId="6AFB012B" w:rsidR="004E769D" w:rsidRPr="00461C13" w:rsidRDefault="0047672E" w:rsidP="000C2200">
      <w:pPr>
        <w:pStyle w:val="NNOINDENT"/>
        <w:rPr>
          <w:color w:val="1F497D" w:themeColor="text2"/>
        </w:rPr>
      </w:pPr>
      <w:r w:rsidRPr="00461C13">
        <w:rPr>
          <w:color w:val="1F497D" w:themeColor="text2"/>
        </w:rPr>
        <w:t xml:space="preserve">* </w:t>
      </w:r>
      <w:r w:rsidR="00C60823" w:rsidRPr="00461C13">
        <w:rPr>
          <w:color w:val="1F497D" w:themeColor="text2"/>
        </w:rPr>
        <w:t>Required</w:t>
      </w:r>
      <w:r w:rsidR="002E6D26" w:rsidRPr="00461C13">
        <w:rPr>
          <w:color w:val="1F497D" w:themeColor="text2"/>
        </w:rPr>
        <w:t xml:space="preserve"> APA h1 headings </w:t>
      </w:r>
      <w:r w:rsidR="00C60823" w:rsidRPr="00461C13">
        <w:rPr>
          <w:color w:val="1F497D" w:themeColor="text2"/>
        </w:rPr>
        <w:t>are listed below</w:t>
      </w:r>
      <w:r w:rsidR="002E6D26" w:rsidRPr="00461C13">
        <w:rPr>
          <w:color w:val="1F497D" w:themeColor="text2"/>
        </w:rPr>
        <w:t>. Add extras if needed.</w:t>
      </w:r>
      <w:r w:rsidR="000C2200" w:rsidRPr="00461C13">
        <w:rPr>
          <w:color w:val="1F497D" w:themeColor="text2"/>
        </w:rPr>
        <w:t xml:space="preserve"> </w:t>
      </w:r>
    </w:p>
    <w:p w14:paraId="2B5D89FE" w14:textId="1A8D6BF6" w:rsidR="002E6D26" w:rsidRPr="00461C13" w:rsidRDefault="004E769D" w:rsidP="000C2200">
      <w:pPr>
        <w:pStyle w:val="NNOINDENT"/>
        <w:rPr>
          <w:color w:val="1F497D" w:themeColor="text2"/>
        </w:rPr>
      </w:pPr>
      <w:r w:rsidRPr="00461C13">
        <w:rPr>
          <w:color w:val="1F497D" w:themeColor="text2"/>
        </w:rPr>
        <w:t xml:space="preserve">* </w:t>
      </w:r>
      <w:r w:rsidR="0047672E" w:rsidRPr="00461C13">
        <w:rPr>
          <w:color w:val="1F497D" w:themeColor="text2"/>
        </w:rPr>
        <w:t>Page count a guide and wording needs to be deleted</w:t>
      </w:r>
      <w:r w:rsidR="00C60823" w:rsidRPr="00461C13">
        <w:rPr>
          <w:color w:val="1F497D" w:themeColor="text2"/>
        </w:rPr>
        <w:t xml:space="preserve"> from each heading</w:t>
      </w:r>
      <w:r w:rsidR="0047672E" w:rsidRPr="00461C13">
        <w:rPr>
          <w:color w:val="1F497D" w:themeColor="text2"/>
        </w:rPr>
        <w:t>.</w:t>
      </w:r>
    </w:p>
    <w:p w14:paraId="3E839E2E" w14:textId="77777777" w:rsidR="00B03C98" w:rsidRPr="00461C13" w:rsidRDefault="00B03C98" w:rsidP="000C2200">
      <w:pPr>
        <w:pStyle w:val="NNOINDENT"/>
        <w:rPr>
          <w:color w:val="1F497D" w:themeColor="text2"/>
        </w:rPr>
      </w:pPr>
      <w:r w:rsidRPr="00461C13">
        <w:rPr>
          <w:color w:val="1F497D" w:themeColor="text2"/>
        </w:rPr>
        <w:t>* Delete all the above wording.</w:t>
      </w:r>
    </w:p>
    <w:p w14:paraId="5A581A6F" w14:textId="6E2A73B9" w:rsidR="002E6D26" w:rsidRPr="00461C13" w:rsidRDefault="002E6D26" w:rsidP="00496EB1">
      <w:pPr>
        <w:pStyle w:val="Heading2"/>
      </w:pPr>
      <w:bookmarkStart w:id="11" w:name="_Toc134953345"/>
      <w:bookmarkStart w:id="12" w:name="_Toc201573773"/>
      <w:r w:rsidRPr="00461C13">
        <w:t>Background of Study</w:t>
      </w:r>
      <w:bookmarkEnd w:id="11"/>
      <w:bookmarkEnd w:id="12"/>
    </w:p>
    <w:p w14:paraId="7139D93D" w14:textId="451AAAD6" w:rsidR="00C60823" w:rsidRPr="00461C13" w:rsidRDefault="00C60823" w:rsidP="00C60823">
      <w:r w:rsidRPr="00461C13">
        <w:t xml:space="preserve">Start here (indent included). </w:t>
      </w:r>
    </w:p>
    <w:p w14:paraId="2B18AC89" w14:textId="59A52730" w:rsidR="00C60823" w:rsidRPr="00461C13" w:rsidRDefault="00C60823" w:rsidP="00C60823">
      <w:pPr>
        <w:rPr>
          <w:color w:val="1F497D" w:themeColor="text2"/>
        </w:rPr>
      </w:pPr>
      <w:r w:rsidRPr="00461C13">
        <w:rPr>
          <w:color w:val="1F497D" w:themeColor="text2"/>
        </w:rPr>
        <w:t>*3 pages (generally)</w:t>
      </w:r>
    </w:p>
    <w:p w14:paraId="17B9B465" w14:textId="77777777" w:rsidR="00142E6A" w:rsidRPr="00461C13" w:rsidRDefault="00142E6A" w:rsidP="00142E6A">
      <w:pPr>
        <w:pStyle w:val="Heading3"/>
      </w:pPr>
      <w:bookmarkStart w:id="13" w:name="_Toc201573774"/>
      <w:bookmarkStart w:id="14" w:name="_Toc134953346"/>
      <w:r w:rsidRPr="00461C13">
        <w:t>Any Headings Level 2 (Subtopics, replace with your subtopic term)</w:t>
      </w:r>
      <w:bookmarkEnd w:id="13"/>
    </w:p>
    <w:p w14:paraId="4A4A37B2" w14:textId="77777777" w:rsidR="00142E6A" w:rsidRPr="00461C13" w:rsidRDefault="00142E6A" w:rsidP="00142E6A">
      <w:r w:rsidRPr="00461C13">
        <w:t>Start here (indent included).</w:t>
      </w:r>
    </w:p>
    <w:p w14:paraId="1C477990" w14:textId="77777777" w:rsidR="00142E6A" w:rsidRPr="00461C13" w:rsidRDefault="00142E6A" w:rsidP="00142E6A">
      <w:pPr>
        <w:pStyle w:val="Heading4"/>
      </w:pPr>
      <w:bookmarkStart w:id="15" w:name="_Toc201573775"/>
      <w:r w:rsidRPr="00461C13">
        <w:t>Any Headings Level 3 (use if additional subheading)</w:t>
      </w:r>
      <w:bookmarkEnd w:id="15"/>
    </w:p>
    <w:p w14:paraId="7D0F513E" w14:textId="77777777" w:rsidR="00142E6A" w:rsidRPr="00461C13" w:rsidRDefault="00142E6A" w:rsidP="00142E6A">
      <w:r w:rsidRPr="00461C13">
        <w:t>Start here (indent included).</w:t>
      </w:r>
    </w:p>
    <w:p w14:paraId="4FAC9FC0" w14:textId="77777777" w:rsidR="00142E6A" w:rsidRPr="00461C13" w:rsidRDefault="00142E6A" w:rsidP="00142E6A">
      <w:r w:rsidRPr="00461C13">
        <w:rPr>
          <w:b/>
          <w:bCs/>
        </w:rPr>
        <w:t>Any Headings Level 4 (use if additional subheading).</w:t>
      </w:r>
      <w:r w:rsidRPr="00461C13">
        <w:t xml:space="preserve"> Start first sentence immediately after heading period. </w:t>
      </w:r>
    </w:p>
    <w:p w14:paraId="2C7955B4" w14:textId="77777777" w:rsidR="00142E6A" w:rsidRPr="00461C13" w:rsidRDefault="00142E6A" w:rsidP="00142E6A">
      <w:r w:rsidRPr="00461C13">
        <w:rPr>
          <w:b/>
          <w:bCs/>
          <w:i/>
          <w:iCs/>
        </w:rPr>
        <w:t>Any Headings Level 5. (use if additional subheading).</w:t>
      </w:r>
      <w:r w:rsidRPr="00461C13">
        <w:t xml:space="preserve"> Start first sentence immediately after heading period.</w:t>
      </w:r>
    </w:p>
    <w:p w14:paraId="37168158" w14:textId="341CE5CA" w:rsidR="0047672E" w:rsidRPr="00461C13" w:rsidRDefault="002E6D26" w:rsidP="0047672E">
      <w:pPr>
        <w:pStyle w:val="Heading2"/>
      </w:pPr>
      <w:bookmarkStart w:id="16" w:name="_Toc201573776"/>
      <w:r w:rsidRPr="00461C13">
        <w:t>Problem Statement</w:t>
      </w:r>
      <w:bookmarkEnd w:id="14"/>
      <w:bookmarkEnd w:id="16"/>
    </w:p>
    <w:p w14:paraId="03FC350C" w14:textId="77777777" w:rsidR="00C60823" w:rsidRPr="00461C13" w:rsidRDefault="00C60823" w:rsidP="00C60823">
      <w:r w:rsidRPr="00461C13">
        <w:t xml:space="preserve">Start here (indent included). </w:t>
      </w:r>
    </w:p>
    <w:p w14:paraId="7D8BB059" w14:textId="2F5A2DCC" w:rsidR="00C60823" w:rsidRPr="00461C13" w:rsidRDefault="00C60823" w:rsidP="00C60823">
      <w:pPr>
        <w:rPr>
          <w:color w:val="1F497D" w:themeColor="text2"/>
        </w:rPr>
      </w:pPr>
      <w:r w:rsidRPr="00461C13">
        <w:rPr>
          <w:color w:val="1F497D" w:themeColor="text2"/>
        </w:rPr>
        <w:t>*</w:t>
      </w:r>
      <w:r w:rsidR="00FC7E6A" w:rsidRPr="00461C13">
        <w:rPr>
          <w:color w:val="1F497D" w:themeColor="text2"/>
        </w:rPr>
        <w:t>1/2 to 1</w:t>
      </w:r>
      <w:r w:rsidRPr="00461C13">
        <w:rPr>
          <w:color w:val="1F497D" w:themeColor="text2"/>
        </w:rPr>
        <w:t xml:space="preserve"> page (generally)</w:t>
      </w:r>
    </w:p>
    <w:p w14:paraId="6A4D5975" w14:textId="34A3A0A5" w:rsidR="002E6D26" w:rsidRPr="00461C13" w:rsidRDefault="002E6D26" w:rsidP="0047672E">
      <w:pPr>
        <w:pStyle w:val="Heading2"/>
      </w:pPr>
      <w:bookmarkStart w:id="17" w:name="_Toc201573777"/>
      <w:bookmarkStart w:id="18" w:name="_Toc134953347"/>
      <w:r w:rsidRPr="00461C13">
        <w:lastRenderedPageBreak/>
        <w:t>Purpose of Dissertation Study</w:t>
      </w:r>
      <w:bookmarkEnd w:id="17"/>
      <w:r w:rsidRPr="00461C13">
        <w:t xml:space="preserve"> </w:t>
      </w:r>
      <w:bookmarkEnd w:id="18"/>
    </w:p>
    <w:p w14:paraId="0456AC24" w14:textId="77777777" w:rsidR="00FC7E6A" w:rsidRPr="00461C13" w:rsidRDefault="00FC7E6A" w:rsidP="00FC7E6A">
      <w:r w:rsidRPr="00461C13">
        <w:t xml:space="preserve">Start here (indent included). </w:t>
      </w:r>
    </w:p>
    <w:p w14:paraId="346DDB76" w14:textId="7DA39FA4" w:rsidR="0047672E" w:rsidRPr="00B62497" w:rsidRDefault="00FC7E6A" w:rsidP="00B62497">
      <w:pPr>
        <w:rPr>
          <w:color w:val="1F497D" w:themeColor="text2"/>
        </w:rPr>
      </w:pPr>
      <w:r w:rsidRPr="00461C13">
        <w:rPr>
          <w:color w:val="1F497D" w:themeColor="text2"/>
        </w:rPr>
        <w:t>*1/2 to 1 page (generally)</w:t>
      </w:r>
    </w:p>
    <w:p w14:paraId="7588FE4D" w14:textId="0A973E78" w:rsidR="002E6D26" w:rsidRPr="00461C13" w:rsidRDefault="002E6D26" w:rsidP="0047672E">
      <w:pPr>
        <w:pStyle w:val="Heading2"/>
      </w:pPr>
      <w:bookmarkStart w:id="19" w:name="_Toc134953348"/>
      <w:bookmarkStart w:id="20" w:name="_Toc201573778"/>
      <w:r w:rsidRPr="00461C13">
        <w:t>Significance of the Study</w:t>
      </w:r>
      <w:bookmarkEnd w:id="19"/>
      <w:bookmarkEnd w:id="20"/>
    </w:p>
    <w:p w14:paraId="204B33E7" w14:textId="77777777" w:rsidR="00FC7E6A" w:rsidRPr="00461C13" w:rsidRDefault="00FC7E6A" w:rsidP="00FC7E6A">
      <w:r w:rsidRPr="00461C13">
        <w:t xml:space="preserve">Start here (indent included). </w:t>
      </w:r>
    </w:p>
    <w:p w14:paraId="0012DB8C" w14:textId="3A1B0AF5" w:rsidR="00FC7E6A" w:rsidRPr="00461C13" w:rsidRDefault="00FC7E6A" w:rsidP="00FC7E6A">
      <w:pPr>
        <w:rPr>
          <w:color w:val="1F497D" w:themeColor="text2"/>
        </w:rPr>
      </w:pPr>
      <w:r w:rsidRPr="00461C13">
        <w:rPr>
          <w:color w:val="1F497D" w:themeColor="text2"/>
        </w:rPr>
        <w:t>*1 page (generally)</w:t>
      </w:r>
    </w:p>
    <w:p w14:paraId="06C59222" w14:textId="3AB33738" w:rsidR="002E6D26" w:rsidRPr="00461C13" w:rsidRDefault="002E6D26" w:rsidP="0047672E">
      <w:pPr>
        <w:pStyle w:val="Heading2"/>
      </w:pPr>
      <w:bookmarkStart w:id="21" w:name="_Toc134953349"/>
      <w:bookmarkStart w:id="22" w:name="_Toc201573779"/>
      <w:r w:rsidRPr="00461C13">
        <w:t>Nature of Study</w:t>
      </w:r>
      <w:bookmarkEnd w:id="21"/>
      <w:bookmarkEnd w:id="22"/>
    </w:p>
    <w:p w14:paraId="6744452D" w14:textId="77777777" w:rsidR="00FC7E6A" w:rsidRPr="00461C13" w:rsidRDefault="00FC7E6A" w:rsidP="00FC7E6A">
      <w:r w:rsidRPr="00461C13">
        <w:t xml:space="preserve">Start here (indent included). </w:t>
      </w:r>
    </w:p>
    <w:p w14:paraId="411EC968" w14:textId="6B1830B7" w:rsidR="00FC7E6A" w:rsidRPr="00461C13" w:rsidRDefault="00FC7E6A" w:rsidP="00FC7E6A">
      <w:pPr>
        <w:rPr>
          <w:color w:val="1F497D" w:themeColor="text2"/>
        </w:rPr>
      </w:pPr>
      <w:r w:rsidRPr="00461C13">
        <w:rPr>
          <w:color w:val="1F497D" w:themeColor="text2"/>
        </w:rPr>
        <w:t>*1-5 pages (generally)</w:t>
      </w:r>
    </w:p>
    <w:p w14:paraId="2E33B445" w14:textId="63011247" w:rsidR="002E6D26" w:rsidRPr="00461C13" w:rsidRDefault="002E6D26" w:rsidP="0047672E">
      <w:pPr>
        <w:pStyle w:val="Heading2"/>
      </w:pPr>
      <w:bookmarkStart w:id="23" w:name="_Toc201573780"/>
      <w:bookmarkStart w:id="24" w:name="_Toc134953350"/>
      <w:r w:rsidRPr="00461C13">
        <w:t>Research Questions</w:t>
      </w:r>
      <w:r w:rsidR="00FC7E6A" w:rsidRPr="00461C13">
        <w:t xml:space="preserve"> and Hypotheses</w:t>
      </w:r>
      <w:bookmarkEnd w:id="23"/>
      <w:r w:rsidRPr="00461C13">
        <w:t xml:space="preserve"> </w:t>
      </w:r>
      <w:bookmarkEnd w:id="24"/>
    </w:p>
    <w:p w14:paraId="02563BE3" w14:textId="77777777" w:rsidR="00FC7E6A" w:rsidRPr="00461C13" w:rsidRDefault="00FC7E6A" w:rsidP="00FC7E6A">
      <w:r w:rsidRPr="00461C13">
        <w:t xml:space="preserve">Start here (indent included). </w:t>
      </w:r>
    </w:p>
    <w:p w14:paraId="41441E40" w14:textId="2A49A028" w:rsidR="00FC7E6A" w:rsidRPr="00461C13" w:rsidRDefault="00FC7E6A" w:rsidP="00FC7E6A">
      <w:pPr>
        <w:rPr>
          <w:color w:val="1F497D" w:themeColor="text2"/>
        </w:rPr>
      </w:pPr>
      <w:r w:rsidRPr="00461C13">
        <w:rPr>
          <w:color w:val="1F497D" w:themeColor="text2"/>
        </w:rPr>
        <w:t>*1-5 pages (generally)</w:t>
      </w:r>
    </w:p>
    <w:p w14:paraId="10978A7E" w14:textId="77777777" w:rsidR="002E6D26" w:rsidRPr="00461C13" w:rsidRDefault="0047672E" w:rsidP="00496EB1">
      <w:pPr>
        <w:rPr>
          <w:color w:val="1F497D" w:themeColor="text2"/>
        </w:rPr>
      </w:pPr>
      <w:r w:rsidRPr="00461C13">
        <w:rPr>
          <w:color w:val="1F497D" w:themeColor="text2"/>
        </w:rPr>
        <w:t xml:space="preserve">* </w:t>
      </w:r>
      <w:r w:rsidR="002E6D26" w:rsidRPr="00461C13">
        <w:rPr>
          <w:color w:val="1F497D" w:themeColor="text2"/>
        </w:rPr>
        <w:t>Qualitative methods: Proposed research questions must be included in discussion.</w:t>
      </w:r>
    </w:p>
    <w:p w14:paraId="20A8CBEE" w14:textId="47205378" w:rsidR="002E6D26" w:rsidRPr="00461C13" w:rsidRDefault="0047672E" w:rsidP="00496EB1">
      <w:pPr>
        <w:rPr>
          <w:color w:val="1F497D" w:themeColor="text2"/>
        </w:rPr>
      </w:pPr>
      <w:r w:rsidRPr="00461C13">
        <w:rPr>
          <w:color w:val="1F497D" w:themeColor="text2"/>
        </w:rPr>
        <w:t>* Quantitative methods: Research questions must be included in discussion, and depending on the kind of research design, these questions may include proposed hypothesis(es) and the rationale for the hypothesis(es).</w:t>
      </w:r>
      <w:r w:rsidR="00FC7E6A" w:rsidRPr="00461C13">
        <w:rPr>
          <w:color w:val="1F497D" w:themeColor="text2"/>
        </w:rPr>
        <w:t xml:space="preserve"> If no hypotheses, remove “and Hypotheses” from heading.</w:t>
      </w:r>
    </w:p>
    <w:p w14:paraId="163FBBF6" w14:textId="77777777" w:rsidR="007B61E6" w:rsidRPr="00461C13" w:rsidRDefault="007B61E6" w:rsidP="007B61E6">
      <w:pPr>
        <w:rPr>
          <w:b/>
          <w:color w:val="1F497D" w:themeColor="text2"/>
          <w:szCs w:val="24"/>
        </w:rPr>
      </w:pPr>
      <w:r w:rsidRPr="00461C13">
        <w:rPr>
          <w:color w:val="1F497D" w:themeColor="text2"/>
        </w:rPr>
        <w:t>* Information is presented in a discussion context, rather than simply stated or listed.</w:t>
      </w:r>
    </w:p>
    <w:p w14:paraId="06A4403B" w14:textId="77777777" w:rsidR="002E6D26" w:rsidRPr="00461C13" w:rsidRDefault="0047672E" w:rsidP="00496EB1">
      <w:pPr>
        <w:rPr>
          <w:color w:val="1F497D" w:themeColor="text2"/>
        </w:rPr>
      </w:pPr>
      <w:r w:rsidRPr="00461C13">
        <w:rPr>
          <w:color w:val="1F497D" w:themeColor="text2"/>
        </w:rPr>
        <w:t>* Delete all this wording.</w:t>
      </w:r>
    </w:p>
    <w:p w14:paraId="6640D7F2" w14:textId="77777777" w:rsidR="002E6D26" w:rsidRPr="00461C13" w:rsidRDefault="002E6D26" w:rsidP="0047672E">
      <w:pPr>
        <w:pStyle w:val="Heading2"/>
      </w:pPr>
      <w:bookmarkStart w:id="25" w:name="_Toc134953351"/>
      <w:bookmarkStart w:id="26" w:name="_Toc201573781"/>
      <w:r w:rsidRPr="00461C13">
        <w:t>Conceptual or Theoretical Framework (2-4 pages)</w:t>
      </w:r>
      <w:bookmarkEnd w:id="25"/>
      <w:bookmarkEnd w:id="26"/>
    </w:p>
    <w:p w14:paraId="3E2EF025" w14:textId="77777777" w:rsidR="00FC7E6A" w:rsidRPr="00461C13" w:rsidRDefault="00FC7E6A" w:rsidP="00FC7E6A">
      <w:r w:rsidRPr="00461C13">
        <w:t xml:space="preserve">Start here (indent included). </w:t>
      </w:r>
    </w:p>
    <w:p w14:paraId="29BF9535" w14:textId="0F6DC0CB" w:rsidR="00FC7E6A" w:rsidRPr="00461C13" w:rsidRDefault="00FC7E6A" w:rsidP="00FC7E6A">
      <w:pPr>
        <w:rPr>
          <w:color w:val="1F497D" w:themeColor="text2"/>
        </w:rPr>
      </w:pPr>
      <w:r w:rsidRPr="00461C13">
        <w:rPr>
          <w:color w:val="1F497D" w:themeColor="text2"/>
        </w:rPr>
        <w:t>*2-4 pages (generally)</w:t>
      </w:r>
    </w:p>
    <w:p w14:paraId="5DEDF634" w14:textId="56B6C72E" w:rsidR="007B61E6" w:rsidRPr="00461C13" w:rsidRDefault="007B61E6" w:rsidP="007B61E6">
      <w:pPr>
        <w:rPr>
          <w:color w:val="1F497D" w:themeColor="text2"/>
        </w:rPr>
      </w:pPr>
      <w:r w:rsidRPr="00461C13">
        <w:rPr>
          <w:color w:val="1F497D" w:themeColor="text2"/>
        </w:rPr>
        <w:lastRenderedPageBreak/>
        <w:t>* Places the study in perspective among other relevant studies and describes the important issues, perspectives, and controversies in the field under investigation.</w:t>
      </w:r>
    </w:p>
    <w:p w14:paraId="0D0B0FEC" w14:textId="77777777" w:rsidR="007B61E6" w:rsidRPr="00461C13" w:rsidRDefault="007B61E6" w:rsidP="007B61E6">
      <w:pPr>
        <w:ind w:left="720"/>
        <w:rPr>
          <w:color w:val="1F497D" w:themeColor="text2"/>
        </w:rPr>
      </w:pPr>
      <w:r w:rsidRPr="00461C13">
        <w:rPr>
          <w:color w:val="1F497D" w:themeColor="text2"/>
        </w:rPr>
        <w:t xml:space="preserve">1. Discussion reflects overview of the broad theoretical area under which the research falls. </w:t>
      </w:r>
    </w:p>
    <w:p w14:paraId="7C6E7AD7" w14:textId="77777777" w:rsidR="007B61E6" w:rsidRPr="00461C13" w:rsidRDefault="007B61E6" w:rsidP="007B61E6">
      <w:pPr>
        <w:ind w:left="720"/>
        <w:rPr>
          <w:color w:val="1F497D" w:themeColor="text2"/>
        </w:rPr>
      </w:pPr>
      <w:r w:rsidRPr="00461C13">
        <w:rPr>
          <w:color w:val="1F497D" w:themeColor="text2"/>
        </w:rPr>
        <w:t xml:space="preserve">2. Overview of how proposed research fits within other research in the field. </w:t>
      </w:r>
    </w:p>
    <w:p w14:paraId="356B8D75" w14:textId="77777777" w:rsidR="007B61E6" w:rsidRPr="00461C13" w:rsidRDefault="007B61E6" w:rsidP="007B61E6">
      <w:pPr>
        <w:ind w:left="720"/>
        <w:rPr>
          <w:color w:val="1F497D" w:themeColor="text2"/>
        </w:rPr>
      </w:pPr>
      <w:r w:rsidRPr="00461C13">
        <w:rPr>
          <w:color w:val="1F497D" w:themeColor="text2"/>
        </w:rPr>
        <w:t xml:space="preserve">3. Include important issues, perspectives, and controversies in the field. </w:t>
      </w:r>
    </w:p>
    <w:p w14:paraId="7A1E8503" w14:textId="0089D363" w:rsidR="007B61E6" w:rsidRPr="00461C13" w:rsidRDefault="007B61E6" w:rsidP="007B61E6">
      <w:pPr>
        <w:ind w:left="720"/>
        <w:rPr>
          <w:color w:val="1F497D" w:themeColor="text2"/>
        </w:rPr>
      </w:pPr>
      <w:r w:rsidRPr="00461C13">
        <w:rPr>
          <w:color w:val="1F497D" w:themeColor="text2"/>
        </w:rPr>
        <w:t>4. Should reflect student knowledge and familiarity with the historical, germinal, and current literature in the field.</w:t>
      </w:r>
    </w:p>
    <w:p w14:paraId="427F33D0" w14:textId="25B8F956" w:rsidR="00FC7E6A" w:rsidRPr="00461C13" w:rsidRDefault="00FC7E6A" w:rsidP="00FC7E6A">
      <w:pPr>
        <w:rPr>
          <w:color w:val="1F497D" w:themeColor="text2"/>
        </w:rPr>
      </w:pPr>
      <w:r w:rsidRPr="00461C13">
        <w:rPr>
          <w:color w:val="1F497D" w:themeColor="text2"/>
        </w:rPr>
        <w:t>*Graphic depicting framework may be added and explained. Use APA format for figures.</w:t>
      </w:r>
    </w:p>
    <w:p w14:paraId="13758079" w14:textId="77777777" w:rsidR="007B61E6" w:rsidRPr="00461C13" w:rsidRDefault="007B61E6" w:rsidP="007B61E6">
      <w:pPr>
        <w:rPr>
          <w:color w:val="1F497D" w:themeColor="text2"/>
        </w:rPr>
      </w:pPr>
      <w:r w:rsidRPr="00461C13">
        <w:rPr>
          <w:color w:val="1F497D" w:themeColor="text2"/>
        </w:rPr>
        <w:t>* Delete all this wording.</w:t>
      </w:r>
    </w:p>
    <w:p w14:paraId="5934DBCA" w14:textId="712DDB76" w:rsidR="002E6D26" w:rsidRPr="00461C13" w:rsidRDefault="002E6D26" w:rsidP="0047672E">
      <w:pPr>
        <w:pStyle w:val="Heading2"/>
      </w:pPr>
      <w:bookmarkStart w:id="27" w:name="_Toc134953352"/>
      <w:bookmarkStart w:id="28" w:name="_Toc201573782"/>
      <w:r w:rsidRPr="00461C13">
        <w:t>Definitions</w:t>
      </w:r>
      <w:bookmarkEnd w:id="27"/>
      <w:bookmarkEnd w:id="28"/>
    </w:p>
    <w:p w14:paraId="1692AFE9" w14:textId="77777777" w:rsidR="00FC7E6A" w:rsidRPr="00461C13" w:rsidRDefault="00FC7E6A" w:rsidP="00FC7E6A">
      <w:r w:rsidRPr="00461C13">
        <w:t xml:space="preserve">Start here (indent included). </w:t>
      </w:r>
    </w:p>
    <w:p w14:paraId="072A7B95" w14:textId="4812EF32" w:rsidR="007B61E6" w:rsidRPr="00461C13" w:rsidRDefault="007B61E6" w:rsidP="007B61E6">
      <w:pPr>
        <w:rPr>
          <w:color w:val="1F497D" w:themeColor="text2"/>
        </w:rPr>
      </w:pPr>
      <w:r w:rsidRPr="00461C13">
        <w:rPr>
          <w:color w:val="1F497D" w:themeColor="text2"/>
        </w:rPr>
        <w:t>* Should contain the following information</w:t>
      </w:r>
      <w:r w:rsidR="00D1334F" w:rsidRPr="00461C13">
        <w:rPr>
          <w:color w:val="1F497D" w:themeColor="text2"/>
        </w:rPr>
        <w:t xml:space="preserve"> in APA bullet list format</w:t>
      </w:r>
      <w:r w:rsidRPr="00461C13">
        <w:rPr>
          <w:color w:val="1F497D" w:themeColor="text2"/>
        </w:rPr>
        <w:t xml:space="preserve">: </w:t>
      </w:r>
    </w:p>
    <w:p w14:paraId="03D3C884" w14:textId="375F9C19" w:rsidR="007B61E6" w:rsidRPr="00461C13" w:rsidRDefault="007B61E6" w:rsidP="007B61E6">
      <w:pPr>
        <w:ind w:left="720"/>
        <w:rPr>
          <w:color w:val="1F497D" w:themeColor="text2"/>
        </w:rPr>
      </w:pPr>
      <w:r w:rsidRPr="00461C13">
        <w:rPr>
          <w:color w:val="1F497D" w:themeColor="text2"/>
        </w:rPr>
        <w:t>1.</w:t>
      </w:r>
      <w:r w:rsidR="00D1334F" w:rsidRPr="00461C13">
        <w:rPr>
          <w:color w:val="1F497D" w:themeColor="text2"/>
        </w:rPr>
        <w:t xml:space="preserve"> All d</w:t>
      </w:r>
      <w:r w:rsidRPr="00461C13">
        <w:rPr>
          <w:color w:val="1F497D" w:themeColor="text2"/>
        </w:rPr>
        <w:t xml:space="preserve">efinitions </w:t>
      </w:r>
      <w:r w:rsidR="00D1334F" w:rsidRPr="00461C13">
        <w:rPr>
          <w:color w:val="1F497D" w:themeColor="text2"/>
        </w:rPr>
        <w:t>needed to</w:t>
      </w:r>
      <w:r w:rsidRPr="00461C13">
        <w:rPr>
          <w:color w:val="1F497D" w:themeColor="text2"/>
        </w:rPr>
        <w:t xml:space="preserve"> represent operational terms or words used in a unique way; discussion clarifies uniqueness. </w:t>
      </w:r>
    </w:p>
    <w:p w14:paraId="6EC02B12" w14:textId="76AEBAD2" w:rsidR="007B61E6" w:rsidRPr="00461C13" w:rsidRDefault="007B61E6" w:rsidP="007B61E6">
      <w:pPr>
        <w:ind w:left="720"/>
        <w:rPr>
          <w:color w:val="1F497D" w:themeColor="text2"/>
        </w:rPr>
      </w:pPr>
      <w:r w:rsidRPr="00461C13">
        <w:rPr>
          <w:color w:val="1F497D" w:themeColor="text2"/>
        </w:rPr>
        <w:t>2. Support definitions with citations.</w:t>
      </w:r>
    </w:p>
    <w:p w14:paraId="28420DDD" w14:textId="2F101216" w:rsidR="00FC7E6A" w:rsidRPr="00461C13" w:rsidRDefault="00FC7E6A" w:rsidP="007B61E6">
      <w:pPr>
        <w:ind w:left="720"/>
        <w:rPr>
          <w:color w:val="1F497D" w:themeColor="text2"/>
        </w:rPr>
      </w:pPr>
      <w:r w:rsidRPr="00461C13">
        <w:rPr>
          <w:color w:val="1F497D" w:themeColor="text2"/>
        </w:rPr>
        <w:t>3. See example:</w:t>
      </w:r>
    </w:p>
    <w:p w14:paraId="35B6F8C8" w14:textId="62477AAA" w:rsidR="00FC7E6A" w:rsidRPr="00461C13" w:rsidRDefault="00FC7E6A" w:rsidP="00FC7E6A">
      <w:pPr>
        <w:pStyle w:val="ListParagraph"/>
        <w:numPr>
          <w:ilvl w:val="0"/>
          <w:numId w:val="23"/>
        </w:numPr>
        <w:rPr>
          <w:color w:val="1F497D" w:themeColor="text2"/>
        </w:rPr>
      </w:pPr>
      <w:r w:rsidRPr="00461C13">
        <w:rPr>
          <w:color w:val="1F497D" w:themeColor="text2"/>
        </w:rPr>
        <w:t>Definition 1 Term Here: Clear definition of term (APA citation).</w:t>
      </w:r>
    </w:p>
    <w:p w14:paraId="6B39A54B" w14:textId="18978B65" w:rsidR="00FC7E6A" w:rsidRPr="00461C13" w:rsidRDefault="00FC7E6A" w:rsidP="00FC7E6A">
      <w:pPr>
        <w:pStyle w:val="ListParagraph"/>
        <w:numPr>
          <w:ilvl w:val="0"/>
          <w:numId w:val="23"/>
        </w:numPr>
        <w:rPr>
          <w:color w:val="1F497D" w:themeColor="text2"/>
        </w:rPr>
      </w:pPr>
      <w:r w:rsidRPr="00461C13">
        <w:rPr>
          <w:color w:val="1F497D" w:themeColor="text2"/>
        </w:rPr>
        <w:t>Definition 2 Term Here: Clear definition of term (APA citation).</w:t>
      </w:r>
    </w:p>
    <w:p w14:paraId="6816896E" w14:textId="1B73548C" w:rsidR="007B61E6" w:rsidRPr="00461C13" w:rsidRDefault="007B61E6" w:rsidP="007B61E6">
      <w:pPr>
        <w:rPr>
          <w:color w:val="1F497D" w:themeColor="text2"/>
        </w:rPr>
      </w:pPr>
      <w:r w:rsidRPr="00461C13">
        <w:rPr>
          <w:color w:val="1F497D" w:themeColor="text2"/>
        </w:rPr>
        <w:t>* Delete all this wording.</w:t>
      </w:r>
    </w:p>
    <w:p w14:paraId="57390234" w14:textId="067B40C5" w:rsidR="00D1334F" w:rsidRPr="00461C13" w:rsidRDefault="00D1334F" w:rsidP="00D1334F">
      <w:pPr>
        <w:pStyle w:val="Heading2"/>
      </w:pPr>
      <w:bookmarkStart w:id="29" w:name="_Toc134953354"/>
      <w:bookmarkStart w:id="30" w:name="_Toc201573783"/>
      <w:r w:rsidRPr="00461C13">
        <w:t>Scope, Limitations, and Delimitations</w:t>
      </w:r>
      <w:bookmarkEnd w:id="29"/>
      <w:bookmarkEnd w:id="30"/>
    </w:p>
    <w:p w14:paraId="66A793A7" w14:textId="77777777" w:rsidR="00D1334F" w:rsidRPr="00461C13" w:rsidRDefault="00D1334F" w:rsidP="00D1334F">
      <w:r w:rsidRPr="00461C13">
        <w:t xml:space="preserve">Start here (indent included). </w:t>
      </w:r>
    </w:p>
    <w:p w14:paraId="45D84ABB" w14:textId="241FEFE1" w:rsidR="00D1334F" w:rsidRPr="00461C13" w:rsidRDefault="00D1334F" w:rsidP="00D1334F">
      <w:pPr>
        <w:rPr>
          <w:color w:val="1F497D" w:themeColor="text2"/>
        </w:rPr>
      </w:pPr>
      <w:r w:rsidRPr="00461C13">
        <w:rPr>
          <w:color w:val="1F497D" w:themeColor="text2"/>
        </w:rPr>
        <w:t>*</w:t>
      </w:r>
      <w:r w:rsidR="00C6535F" w:rsidRPr="00461C13">
        <w:rPr>
          <w:color w:val="1F497D" w:themeColor="text2"/>
        </w:rPr>
        <w:t>1-2</w:t>
      </w:r>
      <w:r w:rsidRPr="00461C13">
        <w:rPr>
          <w:color w:val="1F497D" w:themeColor="text2"/>
        </w:rPr>
        <w:t xml:space="preserve"> pages (generally)</w:t>
      </w:r>
    </w:p>
    <w:p w14:paraId="41166420" w14:textId="77777777" w:rsidR="00D1334F" w:rsidRPr="00461C13" w:rsidRDefault="00D1334F" w:rsidP="00D1334F">
      <w:pPr>
        <w:rPr>
          <w:color w:val="1F497D" w:themeColor="text2"/>
        </w:rPr>
      </w:pPr>
      <w:r w:rsidRPr="00461C13">
        <w:rPr>
          <w:color w:val="1F497D" w:themeColor="text2"/>
        </w:rPr>
        <w:lastRenderedPageBreak/>
        <w:t xml:space="preserve">* Should contain the following information: </w:t>
      </w:r>
    </w:p>
    <w:p w14:paraId="130BF44C" w14:textId="77777777" w:rsidR="00D1334F" w:rsidRPr="00461C13" w:rsidRDefault="00D1334F" w:rsidP="00D1334F">
      <w:pPr>
        <w:ind w:left="720"/>
        <w:rPr>
          <w:color w:val="1F497D" w:themeColor="text2"/>
        </w:rPr>
      </w:pPr>
      <w:r w:rsidRPr="00461C13">
        <w:rPr>
          <w:color w:val="1F497D" w:themeColor="text2"/>
        </w:rPr>
        <w:t xml:space="preserve">1. Discuss/identify scope, limitations, and delimitations of data used in the study. </w:t>
      </w:r>
    </w:p>
    <w:p w14:paraId="4CA7C4D3" w14:textId="77777777" w:rsidR="00D1334F" w:rsidRPr="00461C13" w:rsidRDefault="00D1334F" w:rsidP="00D1334F">
      <w:pPr>
        <w:ind w:left="720"/>
        <w:rPr>
          <w:color w:val="1F497D" w:themeColor="text2"/>
        </w:rPr>
      </w:pPr>
      <w:r w:rsidRPr="00461C13">
        <w:rPr>
          <w:color w:val="1F497D" w:themeColor="text2"/>
        </w:rPr>
        <w:t xml:space="preserve">2. Discuss the generalizability of the study findings. </w:t>
      </w:r>
    </w:p>
    <w:p w14:paraId="327F42F8" w14:textId="6E37A6A8" w:rsidR="00D1334F" w:rsidRPr="00461C13" w:rsidRDefault="00D1334F" w:rsidP="00A14BA0">
      <w:pPr>
        <w:ind w:left="720"/>
        <w:rPr>
          <w:color w:val="1F497D" w:themeColor="text2"/>
        </w:rPr>
      </w:pPr>
      <w:r w:rsidRPr="00461C13">
        <w:rPr>
          <w:color w:val="1F497D" w:themeColor="text2"/>
        </w:rPr>
        <w:t>3. Information is presented in a discussion context, rather than simply stated or</w:t>
      </w:r>
      <w:r w:rsidR="00C6535F" w:rsidRPr="00461C13">
        <w:rPr>
          <w:color w:val="1F497D" w:themeColor="text2"/>
        </w:rPr>
        <w:t xml:space="preserve"> listed.</w:t>
      </w:r>
    </w:p>
    <w:p w14:paraId="5F69D9EE" w14:textId="77777777" w:rsidR="00C6535F" w:rsidRPr="00461C13" w:rsidRDefault="00C6535F" w:rsidP="00C6535F">
      <w:pPr>
        <w:rPr>
          <w:color w:val="1F497D" w:themeColor="text2"/>
        </w:rPr>
      </w:pPr>
      <w:r w:rsidRPr="00461C13">
        <w:rPr>
          <w:color w:val="1F497D" w:themeColor="text2"/>
        </w:rPr>
        <w:t>* Delete all this wording.</w:t>
      </w:r>
    </w:p>
    <w:p w14:paraId="57D01820" w14:textId="57A49296" w:rsidR="002E6D26" w:rsidRPr="00461C13" w:rsidRDefault="002E6D26" w:rsidP="0047672E">
      <w:pPr>
        <w:pStyle w:val="Heading2"/>
      </w:pPr>
      <w:bookmarkStart w:id="31" w:name="_Toc134953353"/>
      <w:bookmarkStart w:id="32" w:name="_Toc201573784"/>
      <w:r w:rsidRPr="00461C13">
        <w:t>Assumptions</w:t>
      </w:r>
      <w:bookmarkEnd w:id="31"/>
      <w:bookmarkEnd w:id="32"/>
    </w:p>
    <w:p w14:paraId="196F2636" w14:textId="77777777" w:rsidR="00D1334F" w:rsidRPr="00461C13" w:rsidRDefault="00D1334F" w:rsidP="00D1334F">
      <w:r w:rsidRPr="00461C13">
        <w:t xml:space="preserve">Start here (indent included). </w:t>
      </w:r>
    </w:p>
    <w:p w14:paraId="58199F50" w14:textId="18D6C7BF" w:rsidR="00D1334F" w:rsidRPr="00461C13" w:rsidRDefault="00D1334F" w:rsidP="00D1334F">
      <w:pPr>
        <w:rPr>
          <w:color w:val="1F497D" w:themeColor="text2"/>
        </w:rPr>
      </w:pPr>
      <w:r w:rsidRPr="00461C13">
        <w:rPr>
          <w:color w:val="1F497D" w:themeColor="text2"/>
        </w:rPr>
        <w:t>*</w:t>
      </w:r>
      <w:r w:rsidR="00C6535F" w:rsidRPr="00461C13">
        <w:rPr>
          <w:color w:val="1F497D" w:themeColor="text2"/>
        </w:rPr>
        <w:t>1/2-2</w:t>
      </w:r>
      <w:r w:rsidRPr="00461C13">
        <w:rPr>
          <w:color w:val="1F497D" w:themeColor="text2"/>
        </w:rPr>
        <w:t xml:space="preserve"> pages (generally)</w:t>
      </w:r>
    </w:p>
    <w:p w14:paraId="5EC2989C" w14:textId="7F86F0B6" w:rsidR="007B61E6" w:rsidRPr="00461C13" w:rsidRDefault="007B61E6" w:rsidP="007B61E6">
      <w:pPr>
        <w:rPr>
          <w:color w:val="1F497D" w:themeColor="text2"/>
        </w:rPr>
      </w:pPr>
      <w:r w:rsidRPr="00461C13">
        <w:rPr>
          <w:color w:val="1F497D" w:themeColor="text2"/>
        </w:rPr>
        <w:t xml:space="preserve">* Should contain the following information: </w:t>
      </w:r>
    </w:p>
    <w:p w14:paraId="6A6573A2" w14:textId="77777777" w:rsidR="007B61E6" w:rsidRPr="00461C13" w:rsidRDefault="007B61E6" w:rsidP="007B61E6">
      <w:pPr>
        <w:ind w:left="720"/>
        <w:rPr>
          <w:color w:val="1F497D" w:themeColor="text2"/>
        </w:rPr>
      </w:pPr>
      <w:r w:rsidRPr="00461C13">
        <w:rPr>
          <w:color w:val="1F497D" w:themeColor="text2"/>
        </w:rPr>
        <w:t xml:space="preserve">1. Identified assumptions of the study. </w:t>
      </w:r>
    </w:p>
    <w:p w14:paraId="39E36117" w14:textId="20C16754" w:rsidR="007B61E6" w:rsidRPr="00461C13" w:rsidRDefault="007B61E6" w:rsidP="007B61E6">
      <w:pPr>
        <w:ind w:left="720"/>
        <w:rPr>
          <w:color w:val="1F497D" w:themeColor="text2"/>
        </w:rPr>
      </w:pPr>
      <w:r w:rsidRPr="00461C13">
        <w:rPr>
          <w:color w:val="1F497D" w:themeColor="text2"/>
        </w:rPr>
        <w:t>2. Rationale for each assumption is given, incorporating multiple perspectives, when appropriate scope, limitations, and delimitations</w:t>
      </w:r>
    </w:p>
    <w:p w14:paraId="1532E861" w14:textId="77777777" w:rsidR="007B61E6" w:rsidRPr="00461C13" w:rsidRDefault="007B61E6" w:rsidP="007B61E6">
      <w:pPr>
        <w:rPr>
          <w:color w:val="1F497D" w:themeColor="text2"/>
        </w:rPr>
      </w:pPr>
      <w:r w:rsidRPr="00461C13">
        <w:rPr>
          <w:color w:val="1F497D" w:themeColor="text2"/>
        </w:rPr>
        <w:t>* Delete all this wording.</w:t>
      </w:r>
    </w:p>
    <w:p w14:paraId="392429C8" w14:textId="15AB3308" w:rsidR="002E6D26" w:rsidRPr="00461C13" w:rsidRDefault="002E6D26" w:rsidP="0047672E">
      <w:pPr>
        <w:pStyle w:val="Heading2"/>
      </w:pPr>
      <w:bookmarkStart w:id="33" w:name="_Toc134953355"/>
      <w:bookmarkStart w:id="34" w:name="_Toc201573785"/>
      <w:r w:rsidRPr="00461C13">
        <w:t>Chapter Summar</w:t>
      </w:r>
      <w:bookmarkEnd w:id="33"/>
      <w:r w:rsidR="00C6535F" w:rsidRPr="00461C13">
        <w:t>y</w:t>
      </w:r>
      <w:bookmarkEnd w:id="34"/>
    </w:p>
    <w:p w14:paraId="7E9E9CB7" w14:textId="77777777" w:rsidR="00C6535F" w:rsidRPr="00461C13" w:rsidRDefault="00C6535F" w:rsidP="00C6535F">
      <w:r w:rsidRPr="00461C13">
        <w:t xml:space="preserve">Start here (indent included). </w:t>
      </w:r>
    </w:p>
    <w:p w14:paraId="1A3C141C" w14:textId="77777777" w:rsidR="00DB0A56" w:rsidRPr="00461C13" w:rsidRDefault="00DB0A56" w:rsidP="00DB0A56">
      <w:pPr>
        <w:rPr>
          <w:color w:val="1F497D" w:themeColor="text2"/>
        </w:rPr>
      </w:pPr>
      <w:r w:rsidRPr="00461C13">
        <w:rPr>
          <w:color w:val="1F497D" w:themeColor="text2"/>
        </w:rPr>
        <w:t>*1/2-1 page (generally)</w:t>
      </w:r>
    </w:p>
    <w:p w14:paraId="0DDC25C1" w14:textId="668D7F38" w:rsidR="00DB0A56" w:rsidRPr="00461C13" w:rsidRDefault="00DB0A56" w:rsidP="00DB0A56">
      <w:pPr>
        <w:ind w:left="720"/>
        <w:rPr>
          <w:bCs/>
          <w:color w:val="1F497D" w:themeColor="text2"/>
        </w:rPr>
      </w:pPr>
      <w:r w:rsidRPr="00461C13">
        <w:rPr>
          <w:bCs/>
          <w:color w:val="1F497D" w:themeColor="text2"/>
        </w:rPr>
        <w:t xml:space="preserve">1. Discussion summarizes key points presented in chapter 2. </w:t>
      </w:r>
    </w:p>
    <w:p w14:paraId="51A11DB3" w14:textId="5D56647A" w:rsidR="00DB0A56" w:rsidRPr="00461C13" w:rsidRDefault="00DB0A56" w:rsidP="00DB0A56">
      <w:pPr>
        <w:ind w:left="720"/>
        <w:rPr>
          <w:bCs/>
          <w:color w:val="1F497D" w:themeColor="text2"/>
        </w:rPr>
      </w:pPr>
      <w:r w:rsidRPr="00461C13">
        <w:rPr>
          <w:bCs/>
          <w:color w:val="1F497D" w:themeColor="text2"/>
        </w:rPr>
        <w:t xml:space="preserve">2. Supporting citations are given for key points. </w:t>
      </w:r>
    </w:p>
    <w:p w14:paraId="2CFD4BE6" w14:textId="5659940E" w:rsidR="00DB0A56" w:rsidRPr="00461C13" w:rsidRDefault="00DB0A56" w:rsidP="00DB0A56">
      <w:pPr>
        <w:ind w:left="720"/>
        <w:rPr>
          <w:bCs/>
          <w:color w:val="1F497D" w:themeColor="text2"/>
        </w:rPr>
      </w:pPr>
      <w:r w:rsidRPr="00461C13">
        <w:rPr>
          <w:bCs/>
          <w:color w:val="1F497D" w:themeColor="text2"/>
        </w:rPr>
        <w:t xml:space="preserve">3. Chapter summary ends with transition discussion/sentence to next chapter. </w:t>
      </w:r>
    </w:p>
    <w:p w14:paraId="0C55714D" w14:textId="4591C0F7" w:rsidR="00DB0A56" w:rsidRPr="00461C13" w:rsidRDefault="00DB0A56" w:rsidP="00DB0A56">
      <w:pPr>
        <w:ind w:left="720"/>
        <w:rPr>
          <w:bCs/>
          <w:color w:val="1F497D" w:themeColor="text2"/>
        </w:rPr>
      </w:pPr>
      <w:r w:rsidRPr="00461C13">
        <w:rPr>
          <w:bCs/>
          <w:color w:val="1F497D" w:themeColor="text2"/>
        </w:rPr>
        <w:t>4. Information is presented in a discussion context, rather than simply stated or listed.</w:t>
      </w:r>
    </w:p>
    <w:p w14:paraId="7C102E78" w14:textId="223501A9" w:rsidR="007F5938" w:rsidRPr="00461C13" w:rsidRDefault="00DB0A56" w:rsidP="005C7DFF">
      <w:r w:rsidRPr="00461C13">
        <w:rPr>
          <w:color w:val="1F497D" w:themeColor="text2"/>
          <w:szCs w:val="24"/>
        </w:rPr>
        <w:t>* Delete all the above wording.</w:t>
      </w:r>
      <w:r w:rsidR="007F5938" w:rsidRPr="00461C13">
        <w:br w:type="page"/>
      </w:r>
    </w:p>
    <w:p w14:paraId="13D3A73C" w14:textId="14C24EC3" w:rsidR="005C7DFF" w:rsidRPr="00461C13" w:rsidRDefault="00616BCE" w:rsidP="007F5938">
      <w:pPr>
        <w:pStyle w:val="Heading1"/>
        <w:rPr>
          <w:caps/>
        </w:rPr>
      </w:pPr>
      <w:bookmarkStart w:id="35" w:name="_Toc134953356"/>
      <w:bookmarkStart w:id="36" w:name="_Toc201573786"/>
      <w:bookmarkStart w:id="37" w:name="_Hlk134952961"/>
      <w:r w:rsidRPr="00461C13">
        <w:lastRenderedPageBreak/>
        <w:t>Chapter 2: Literature Review</w:t>
      </w:r>
      <w:bookmarkEnd w:id="35"/>
      <w:bookmarkEnd w:id="36"/>
    </w:p>
    <w:bookmarkEnd w:id="37"/>
    <w:p w14:paraId="39C3632B" w14:textId="5F798AE1" w:rsidR="00E72061" w:rsidRPr="00461C13" w:rsidRDefault="00E72061" w:rsidP="00496EB1">
      <w:r w:rsidRPr="00461C13">
        <w:t>Start here (indent included)</w:t>
      </w:r>
      <w:r w:rsidR="00B82F6F" w:rsidRPr="00461C13">
        <w:t>.</w:t>
      </w:r>
    </w:p>
    <w:p w14:paraId="17C02F35" w14:textId="6A63A184" w:rsidR="00B03C98" w:rsidRPr="00461C13" w:rsidRDefault="00B03C98" w:rsidP="00496EB1">
      <w:pPr>
        <w:rPr>
          <w:color w:val="1F497D" w:themeColor="text2"/>
          <w:szCs w:val="24"/>
        </w:rPr>
      </w:pPr>
      <w:r w:rsidRPr="00461C13">
        <w:rPr>
          <w:color w:val="1F497D" w:themeColor="text2"/>
          <w:sz w:val="20"/>
          <w:szCs w:val="20"/>
        </w:rPr>
        <w:t xml:space="preserve">* </w:t>
      </w:r>
      <w:r w:rsidRPr="00461C13">
        <w:rPr>
          <w:color w:val="1F497D" w:themeColor="text2"/>
          <w:szCs w:val="24"/>
        </w:rPr>
        <w:t xml:space="preserve">Starts with an introductory paragraph or two. </w:t>
      </w:r>
      <w:r w:rsidR="0040178A" w:rsidRPr="00461C13">
        <w:rPr>
          <w:color w:val="1F497D" w:themeColor="text2"/>
          <w:szCs w:val="24"/>
        </w:rPr>
        <w:t>While a total chapter page count is not provided, the length should be sufficient to show your expertise of the known literature related to your topics and subtopics, concepts, and/or variables.</w:t>
      </w:r>
    </w:p>
    <w:p w14:paraId="1EA11E23" w14:textId="1C361BF2" w:rsidR="007B61E6" w:rsidRPr="00461C13" w:rsidRDefault="007B61E6" w:rsidP="0040178A">
      <w:pPr>
        <w:rPr>
          <w:color w:val="1F497D" w:themeColor="text2"/>
        </w:rPr>
      </w:pPr>
      <w:r w:rsidRPr="00461C13">
        <w:rPr>
          <w:color w:val="1F497D" w:themeColor="text2"/>
        </w:rPr>
        <w:t xml:space="preserve">* No subtitle is given to this section. 2 required parts </w:t>
      </w:r>
    </w:p>
    <w:p w14:paraId="260DE4B5" w14:textId="77777777" w:rsidR="007B61E6" w:rsidRPr="00461C13" w:rsidRDefault="007B61E6" w:rsidP="007B61E6">
      <w:pPr>
        <w:ind w:left="720"/>
        <w:rPr>
          <w:color w:val="1F497D" w:themeColor="text2"/>
        </w:rPr>
      </w:pPr>
      <w:r w:rsidRPr="00461C13">
        <w:rPr>
          <w:color w:val="1F497D" w:themeColor="text2"/>
        </w:rPr>
        <w:t xml:space="preserve">1. Discussion begins with dissertation topic transition to introduction of a review of the literature for the dissertation research. </w:t>
      </w:r>
    </w:p>
    <w:p w14:paraId="7E0BABDF" w14:textId="77777777" w:rsidR="007B61E6" w:rsidRPr="00461C13" w:rsidRDefault="007B61E6" w:rsidP="007B61E6">
      <w:pPr>
        <w:ind w:left="720"/>
        <w:rPr>
          <w:color w:val="1F497D" w:themeColor="text2"/>
        </w:rPr>
      </w:pPr>
      <w:r w:rsidRPr="00461C13">
        <w:rPr>
          <w:color w:val="1F497D" w:themeColor="text2"/>
        </w:rPr>
        <w:t xml:space="preserve">2. Discussion reflects brief overview of what is contained in the chapter. </w:t>
      </w:r>
    </w:p>
    <w:p w14:paraId="1C338BA0" w14:textId="77777777" w:rsidR="0020596B" w:rsidRPr="00461C13" w:rsidRDefault="00B03C98" w:rsidP="00496EB1">
      <w:pPr>
        <w:rPr>
          <w:color w:val="1F497D" w:themeColor="text2"/>
          <w:szCs w:val="24"/>
        </w:rPr>
      </w:pPr>
      <w:r w:rsidRPr="00461C13">
        <w:rPr>
          <w:color w:val="1F497D" w:themeColor="text2"/>
          <w:szCs w:val="24"/>
        </w:rPr>
        <w:t>* Potential APA h1 headings follow. Delete any you do not use. Add extras if needed.</w:t>
      </w:r>
      <w:r w:rsidR="000C2200" w:rsidRPr="00461C13">
        <w:rPr>
          <w:color w:val="1F497D" w:themeColor="text2"/>
          <w:szCs w:val="24"/>
        </w:rPr>
        <w:t xml:space="preserve"> </w:t>
      </w:r>
      <w:r w:rsidR="0020596B" w:rsidRPr="00461C13">
        <w:rPr>
          <w:color w:val="1F497D" w:themeColor="text2"/>
          <w:szCs w:val="24"/>
        </w:rPr>
        <w:t>Combine if necessary.</w:t>
      </w:r>
    </w:p>
    <w:p w14:paraId="008033CC" w14:textId="77777777" w:rsidR="00B03C98" w:rsidRPr="00461C13" w:rsidRDefault="0020596B" w:rsidP="00496EB1">
      <w:pPr>
        <w:rPr>
          <w:color w:val="1F497D" w:themeColor="text2"/>
          <w:szCs w:val="24"/>
        </w:rPr>
      </w:pPr>
      <w:r w:rsidRPr="00461C13">
        <w:rPr>
          <w:color w:val="1F497D" w:themeColor="text2"/>
          <w:szCs w:val="24"/>
        </w:rPr>
        <w:t>*</w:t>
      </w:r>
      <w:r w:rsidR="00B03C98" w:rsidRPr="00461C13">
        <w:rPr>
          <w:color w:val="1F497D" w:themeColor="text2"/>
          <w:szCs w:val="24"/>
        </w:rPr>
        <w:t xml:space="preserve"> Page count a guide and wording needs to be deleted.</w:t>
      </w:r>
    </w:p>
    <w:p w14:paraId="514FD533" w14:textId="77777777" w:rsidR="00B03C98" w:rsidRPr="00461C13" w:rsidRDefault="00B03C98" w:rsidP="00496EB1">
      <w:pPr>
        <w:rPr>
          <w:color w:val="1F497D" w:themeColor="text2"/>
          <w:szCs w:val="24"/>
        </w:rPr>
      </w:pPr>
      <w:r w:rsidRPr="00461C13">
        <w:rPr>
          <w:color w:val="1F497D" w:themeColor="text2"/>
          <w:szCs w:val="24"/>
        </w:rPr>
        <w:t>* Delete all the above wording.</w:t>
      </w:r>
    </w:p>
    <w:p w14:paraId="7EB2F94A" w14:textId="1B360BA8" w:rsidR="00B03C98" w:rsidRPr="00461C13" w:rsidRDefault="00C624D9" w:rsidP="00B03C98">
      <w:pPr>
        <w:pStyle w:val="Heading2"/>
      </w:pPr>
      <w:bookmarkStart w:id="38" w:name="_Toc201573787"/>
      <w:r w:rsidRPr="00461C13">
        <w:t xml:space="preserve">Main Topic Heading (Replace with topic </w:t>
      </w:r>
      <w:r w:rsidR="00142E6A" w:rsidRPr="00461C13">
        <w:t>name</w:t>
      </w:r>
      <w:r w:rsidRPr="00461C13">
        <w:t xml:space="preserve">; repeat for each </w:t>
      </w:r>
      <w:r w:rsidR="00142E6A" w:rsidRPr="00461C13">
        <w:t>t</w:t>
      </w:r>
      <w:r w:rsidRPr="00461C13">
        <w:t>opic)</w:t>
      </w:r>
      <w:bookmarkEnd w:id="38"/>
    </w:p>
    <w:p w14:paraId="1939E9A1" w14:textId="4D1D0B79" w:rsidR="00C624D9" w:rsidRPr="00461C13" w:rsidRDefault="00C624D9" w:rsidP="00C624D9">
      <w:r w:rsidRPr="00461C13">
        <w:t>Start here (indent included).</w:t>
      </w:r>
    </w:p>
    <w:p w14:paraId="6ADB56F3" w14:textId="374E6AD2" w:rsidR="00C624D9" w:rsidRPr="00461C13" w:rsidRDefault="00C624D9" w:rsidP="00C624D9">
      <w:pPr>
        <w:pStyle w:val="Heading3"/>
      </w:pPr>
      <w:bookmarkStart w:id="39" w:name="_Toc201573788"/>
      <w:r w:rsidRPr="00461C13">
        <w:t>Any Headings Level 2 (Subtopics, replace with your subtopic term)</w:t>
      </w:r>
      <w:bookmarkEnd w:id="39"/>
    </w:p>
    <w:p w14:paraId="711D1658" w14:textId="77777777" w:rsidR="00142E6A" w:rsidRPr="00461C13" w:rsidRDefault="00142E6A" w:rsidP="00142E6A">
      <w:r w:rsidRPr="00461C13">
        <w:t>Start here (indent included).</w:t>
      </w:r>
    </w:p>
    <w:p w14:paraId="7BA38BEE" w14:textId="7A188BF9" w:rsidR="00C624D9" w:rsidRPr="00461C13" w:rsidRDefault="00C624D9" w:rsidP="00C624D9">
      <w:pPr>
        <w:pStyle w:val="Heading4"/>
      </w:pPr>
      <w:bookmarkStart w:id="40" w:name="_Toc201573789"/>
      <w:r w:rsidRPr="00461C13">
        <w:t>Any Headings Level 3 (use if additional subheading)</w:t>
      </w:r>
      <w:bookmarkEnd w:id="40"/>
    </w:p>
    <w:p w14:paraId="23234FBC" w14:textId="77777777" w:rsidR="00142E6A" w:rsidRPr="00461C13" w:rsidRDefault="00142E6A" w:rsidP="00142E6A">
      <w:r w:rsidRPr="00461C13">
        <w:t>Start here (indent included).</w:t>
      </w:r>
    </w:p>
    <w:p w14:paraId="330576D9" w14:textId="77777777" w:rsidR="00142E6A" w:rsidRPr="00461C13" w:rsidRDefault="00142E6A" w:rsidP="00142E6A">
      <w:r w:rsidRPr="00461C13">
        <w:rPr>
          <w:b/>
          <w:bCs/>
        </w:rPr>
        <w:t>Any Headings Level 4 (use if additional subheading).</w:t>
      </w:r>
      <w:r w:rsidRPr="00461C13">
        <w:t xml:space="preserve"> Start first sentence immediately after heading period. </w:t>
      </w:r>
    </w:p>
    <w:p w14:paraId="238CC7D7" w14:textId="73AD2A3C" w:rsidR="00C624D9" w:rsidRPr="00461C13" w:rsidRDefault="00142E6A" w:rsidP="00142E6A">
      <w:r w:rsidRPr="00461C13">
        <w:rPr>
          <w:b/>
          <w:bCs/>
          <w:i/>
          <w:iCs/>
        </w:rPr>
        <w:t>Any Headings Level 5. (use if additional subheading).</w:t>
      </w:r>
      <w:r w:rsidRPr="00461C13">
        <w:t xml:space="preserve"> Start first sentence immediately after heading period.</w:t>
      </w:r>
    </w:p>
    <w:p w14:paraId="7AADF27B" w14:textId="6E3046B1" w:rsidR="00142E6A" w:rsidRPr="00461C13" w:rsidRDefault="00142E6A" w:rsidP="00142E6A">
      <w:pPr>
        <w:rPr>
          <w:color w:val="1F497D" w:themeColor="text2"/>
        </w:rPr>
      </w:pPr>
      <w:r w:rsidRPr="00461C13">
        <w:rPr>
          <w:color w:val="1F497D" w:themeColor="text2"/>
        </w:rPr>
        <w:lastRenderedPageBreak/>
        <w:t>*Requirements of Literature Review (for each main topic/concept/variable):</w:t>
      </w:r>
    </w:p>
    <w:p w14:paraId="4CDC4A0A" w14:textId="2AAB08C4" w:rsidR="007B61E6" w:rsidRPr="00461C13" w:rsidRDefault="007B61E6" w:rsidP="007B61E6">
      <w:pPr>
        <w:ind w:left="720"/>
        <w:rPr>
          <w:color w:val="1F497D" w:themeColor="text2"/>
        </w:rPr>
      </w:pPr>
      <w:r w:rsidRPr="00461C13">
        <w:rPr>
          <w:color w:val="1F497D" w:themeColor="text2"/>
        </w:rPr>
        <w:t xml:space="preserve">1. Organization is presented in an orderly, logical, and flowing manner. </w:t>
      </w:r>
    </w:p>
    <w:p w14:paraId="7E7C0B4F" w14:textId="08D09BC6" w:rsidR="00142E6A" w:rsidRPr="00461C13" w:rsidRDefault="00142E6A" w:rsidP="007B61E6">
      <w:pPr>
        <w:ind w:left="720"/>
        <w:rPr>
          <w:color w:val="1F497D" w:themeColor="text2"/>
        </w:rPr>
      </w:pPr>
      <w:r w:rsidRPr="00461C13">
        <w:rPr>
          <w:color w:val="1F497D" w:themeColor="text2"/>
        </w:rPr>
        <w:t>2. Provide a brief explanation of your literary search process and the types of references (a table identifying the number of books, journals, industry publications, dissertations, etc. may be beneficial).</w:t>
      </w:r>
    </w:p>
    <w:p w14:paraId="3A113BFF" w14:textId="5732792F" w:rsidR="007B61E6" w:rsidRPr="00461C13" w:rsidRDefault="00142E6A" w:rsidP="007B61E6">
      <w:pPr>
        <w:ind w:left="720"/>
        <w:rPr>
          <w:color w:val="1F497D" w:themeColor="text2"/>
        </w:rPr>
      </w:pPr>
      <w:r w:rsidRPr="00461C13">
        <w:rPr>
          <w:color w:val="1F497D" w:themeColor="text2"/>
        </w:rPr>
        <w:t>3</w:t>
      </w:r>
      <w:r w:rsidR="007B61E6" w:rsidRPr="00461C13">
        <w:rPr>
          <w:color w:val="1F497D" w:themeColor="text2"/>
        </w:rPr>
        <w:t xml:space="preserve">. Historical overview with appropriate citations is presented. If appropriate, a discussion of any gaps in the research literature is included. Discussion of germinal research is included. </w:t>
      </w:r>
    </w:p>
    <w:p w14:paraId="423781B9" w14:textId="68C43A52" w:rsidR="007B61E6" w:rsidRPr="00461C13" w:rsidRDefault="00142E6A" w:rsidP="007B61E6">
      <w:pPr>
        <w:ind w:left="720"/>
        <w:rPr>
          <w:color w:val="1F497D" w:themeColor="text2"/>
        </w:rPr>
      </w:pPr>
      <w:r w:rsidRPr="00461C13">
        <w:rPr>
          <w:color w:val="1F497D" w:themeColor="text2"/>
        </w:rPr>
        <w:t>4</w:t>
      </w:r>
      <w:r w:rsidR="007B61E6" w:rsidRPr="00461C13">
        <w:rPr>
          <w:color w:val="1F497D" w:themeColor="text2"/>
        </w:rPr>
        <w:t xml:space="preserve">. Current findings and studies with appropriate citations are presented. If appropriate, a discussion of any gaps in the research literature is included. </w:t>
      </w:r>
    </w:p>
    <w:p w14:paraId="6678791C" w14:textId="3659BD08" w:rsidR="007B61E6" w:rsidRPr="00461C13" w:rsidRDefault="00142E6A" w:rsidP="007B61E6">
      <w:pPr>
        <w:ind w:left="720"/>
        <w:rPr>
          <w:color w:val="1F497D" w:themeColor="text2"/>
        </w:rPr>
      </w:pPr>
      <w:r w:rsidRPr="00461C13">
        <w:rPr>
          <w:color w:val="1F497D" w:themeColor="text2"/>
        </w:rPr>
        <w:t>5</w:t>
      </w:r>
      <w:r w:rsidR="007B61E6" w:rsidRPr="00461C13">
        <w:rPr>
          <w:color w:val="1F497D" w:themeColor="text2"/>
        </w:rPr>
        <w:t xml:space="preserve">. Current findings, discussed in order from general to specific, are related to the research question. </w:t>
      </w:r>
    </w:p>
    <w:p w14:paraId="36CB1E62" w14:textId="714CFD1F" w:rsidR="007B61E6" w:rsidRPr="00461C13" w:rsidRDefault="00142E6A" w:rsidP="007B61E6">
      <w:pPr>
        <w:ind w:left="720"/>
        <w:rPr>
          <w:color w:val="1F497D" w:themeColor="text2"/>
        </w:rPr>
      </w:pPr>
      <w:r w:rsidRPr="00461C13">
        <w:rPr>
          <w:color w:val="1F497D" w:themeColor="text2"/>
        </w:rPr>
        <w:t>6</w:t>
      </w:r>
      <w:r w:rsidR="007B61E6" w:rsidRPr="00461C13">
        <w:rPr>
          <w:color w:val="1F497D" w:themeColor="text2"/>
        </w:rPr>
        <w:t xml:space="preserve">. Each research variable is discussed. </w:t>
      </w:r>
    </w:p>
    <w:p w14:paraId="29596F11" w14:textId="1CDFACD0" w:rsidR="007B61E6" w:rsidRPr="00461C13" w:rsidRDefault="00142E6A" w:rsidP="007B61E6">
      <w:pPr>
        <w:ind w:left="720"/>
        <w:rPr>
          <w:color w:val="1F497D" w:themeColor="text2"/>
        </w:rPr>
      </w:pPr>
      <w:r w:rsidRPr="00461C13">
        <w:rPr>
          <w:color w:val="1F497D" w:themeColor="text2"/>
        </w:rPr>
        <w:t>7</w:t>
      </w:r>
      <w:r w:rsidR="007B61E6" w:rsidRPr="00461C13">
        <w:rPr>
          <w:color w:val="1F497D" w:themeColor="text2"/>
        </w:rPr>
        <w:t xml:space="preserve">. Discussion has depth and presents an analysis of the literature rather than a listing of quotations and citations. Discussion relates a logical understanding of why a reference is included.  </w:t>
      </w:r>
    </w:p>
    <w:p w14:paraId="516EE7D9" w14:textId="1FDA72FD" w:rsidR="00142E6A" w:rsidRDefault="00142E6A" w:rsidP="007B61E6">
      <w:pPr>
        <w:ind w:left="720"/>
        <w:rPr>
          <w:color w:val="1F497D" w:themeColor="text2"/>
        </w:rPr>
      </w:pPr>
      <w:r w:rsidRPr="00461C13">
        <w:rPr>
          <w:color w:val="1F497D" w:themeColor="text2"/>
        </w:rPr>
        <w:t>8</w:t>
      </w:r>
      <w:r w:rsidR="007B61E6" w:rsidRPr="00461C13">
        <w:rPr>
          <w:color w:val="1F497D" w:themeColor="text2"/>
        </w:rPr>
        <w:t xml:space="preserve">. Balanced discussion of alternative viewpoints is given. The literature compares and contrasts different points of view regarding research in the field.  </w:t>
      </w:r>
    </w:p>
    <w:p w14:paraId="6641E62C" w14:textId="222C9119" w:rsidR="0002574C" w:rsidRPr="00461C13" w:rsidRDefault="00242EA0" w:rsidP="007B61E6">
      <w:pPr>
        <w:ind w:left="720"/>
        <w:rPr>
          <w:color w:val="1F497D" w:themeColor="text2"/>
        </w:rPr>
      </w:pPr>
      <w:r>
        <w:rPr>
          <w:color w:val="1F497D" w:themeColor="text2"/>
        </w:rPr>
        <w:t>9. A balanced literature review should include seminal (foundational) work from original publications, authors, or experts on the provided to</w:t>
      </w:r>
      <w:r w:rsidR="00C050A3">
        <w:rPr>
          <w:color w:val="1F497D" w:themeColor="text2"/>
        </w:rPr>
        <w:t xml:space="preserve">pics and recent work showing what has been </w:t>
      </w:r>
      <w:r w:rsidR="00DB0C67">
        <w:rPr>
          <w:color w:val="1F497D" w:themeColor="text2"/>
        </w:rPr>
        <w:t>examined</w:t>
      </w:r>
      <w:r w:rsidR="00C050A3">
        <w:rPr>
          <w:color w:val="1F497D" w:themeColor="text2"/>
        </w:rPr>
        <w:t>, chang</w:t>
      </w:r>
      <w:r w:rsidR="00DB0C67">
        <w:rPr>
          <w:color w:val="1F497D" w:themeColor="text2"/>
        </w:rPr>
        <w:t xml:space="preserve">es </w:t>
      </w:r>
      <w:r w:rsidR="00C050A3">
        <w:rPr>
          <w:color w:val="1F497D" w:themeColor="text2"/>
        </w:rPr>
        <w:t xml:space="preserve">occurring within your topic areas or field, and </w:t>
      </w:r>
      <w:r w:rsidR="00287BD7">
        <w:rPr>
          <w:color w:val="1F497D" w:themeColor="text2"/>
        </w:rPr>
        <w:t xml:space="preserve">any </w:t>
      </w:r>
      <w:r w:rsidR="00C050A3">
        <w:rPr>
          <w:color w:val="1F497D" w:themeColor="text2"/>
        </w:rPr>
        <w:t>expectations of</w:t>
      </w:r>
      <w:r w:rsidR="00102077">
        <w:rPr>
          <w:color w:val="1F497D" w:themeColor="text2"/>
        </w:rPr>
        <w:t xml:space="preserve"> upcoming changes or innovations</w:t>
      </w:r>
      <w:r w:rsidR="00287BD7">
        <w:rPr>
          <w:color w:val="1F497D" w:themeColor="text2"/>
        </w:rPr>
        <w:t xml:space="preserve"> in order to determine literary gaps</w:t>
      </w:r>
      <w:r w:rsidR="00102077">
        <w:rPr>
          <w:color w:val="1F497D" w:themeColor="text2"/>
        </w:rPr>
        <w:t xml:space="preserve">. While there is not a specific percentage requirement </w:t>
      </w:r>
      <w:r w:rsidR="00287BD7">
        <w:rPr>
          <w:color w:val="1F497D" w:themeColor="text2"/>
        </w:rPr>
        <w:t>on the currency of</w:t>
      </w:r>
      <w:r w:rsidR="00102077">
        <w:rPr>
          <w:color w:val="1F497D" w:themeColor="text2"/>
        </w:rPr>
        <w:t xml:space="preserve"> publication dates, </w:t>
      </w:r>
      <w:r w:rsidR="00102077">
        <w:rPr>
          <w:color w:val="1F497D" w:themeColor="text2"/>
        </w:rPr>
        <w:lastRenderedPageBreak/>
        <w:t>the content provided</w:t>
      </w:r>
      <w:r w:rsidR="008345DD">
        <w:rPr>
          <w:color w:val="1F497D" w:themeColor="text2"/>
        </w:rPr>
        <w:t xml:space="preserve"> throughout this chapter</w:t>
      </w:r>
      <w:r w:rsidR="00102077">
        <w:rPr>
          <w:color w:val="1F497D" w:themeColor="text2"/>
        </w:rPr>
        <w:t xml:space="preserve"> should show an expert understanding of the</w:t>
      </w:r>
      <w:r w:rsidR="00695602">
        <w:rPr>
          <w:color w:val="1F497D" w:themeColor="text2"/>
        </w:rPr>
        <w:t xml:space="preserve"> foundational and current trends, viewpoints, and changes within the provided topics or fields.</w:t>
      </w:r>
      <w:r w:rsidR="008345DD">
        <w:rPr>
          <w:color w:val="1F497D" w:themeColor="text2"/>
        </w:rPr>
        <w:t xml:space="preserve"> Ensure to properly cite all material retrieved from other sources and add the reference to the References page in APA format.</w:t>
      </w:r>
    </w:p>
    <w:p w14:paraId="6706B45E" w14:textId="486EF06A" w:rsidR="007B61E6" w:rsidRPr="00461C13" w:rsidRDefault="00142E6A" w:rsidP="00142E6A">
      <w:pPr>
        <w:ind w:left="720" w:firstLine="0"/>
        <w:rPr>
          <w:color w:val="1F497D" w:themeColor="text2"/>
        </w:rPr>
      </w:pPr>
      <w:r w:rsidRPr="00461C13">
        <w:rPr>
          <w:color w:val="1F497D" w:themeColor="text2"/>
        </w:rPr>
        <w:t xml:space="preserve">*This is not a book report. Topics should be explained through a synthesis of multiple references, including APA citations (and added to References page). This can include references of journal articles, research documents, industry websites or publications, historical data, and other academic or practitioner literature. </w:t>
      </w:r>
      <w:r w:rsidR="007B61E6" w:rsidRPr="00461C13">
        <w:rPr>
          <w:color w:val="1F497D" w:themeColor="text2"/>
        </w:rPr>
        <w:t xml:space="preserve"> </w:t>
      </w:r>
    </w:p>
    <w:p w14:paraId="3312898A" w14:textId="24F4B12B" w:rsidR="00B03C98" w:rsidRPr="00B62497" w:rsidRDefault="007B61E6" w:rsidP="00B62497">
      <w:pPr>
        <w:rPr>
          <w:color w:val="1F497D" w:themeColor="text2"/>
          <w:szCs w:val="24"/>
        </w:rPr>
      </w:pPr>
      <w:r w:rsidRPr="00461C13">
        <w:rPr>
          <w:color w:val="1F497D" w:themeColor="text2"/>
          <w:szCs w:val="24"/>
        </w:rPr>
        <w:t>* Delete all the above wording.</w:t>
      </w:r>
    </w:p>
    <w:p w14:paraId="678FE50A" w14:textId="5C1955F5" w:rsidR="0020596B" w:rsidRPr="00461C13" w:rsidRDefault="0040178A" w:rsidP="0020596B">
      <w:pPr>
        <w:pStyle w:val="Heading2"/>
      </w:pPr>
      <w:bookmarkStart w:id="41" w:name="_Toc201573790"/>
      <w:r w:rsidRPr="00461C13">
        <w:t>Implication of Literature Review</w:t>
      </w:r>
      <w:bookmarkEnd w:id="41"/>
    </w:p>
    <w:p w14:paraId="1D4BA285" w14:textId="77777777" w:rsidR="0040178A" w:rsidRPr="00461C13" w:rsidRDefault="0040178A" w:rsidP="0040178A">
      <w:r w:rsidRPr="00461C13">
        <w:t xml:space="preserve">Start here (indent included). </w:t>
      </w:r>
    </w:p>
    <w:p w14:paraId="79A697BD" w14:textId="03DD43BC" w:rsidR="0040178A" w:rsidRPr="00461C13" w:rsidRDefault="0040178A" w:rsidP="0040178A">
      <w:pPr>
        <w:rPr>
          <w:color w:val="1F497D" w:themeColor="text2"/>
        </w:rPr>
      </w:pPr>
      <w:r w:rsidRPr="00461C13">
        <w:rPr>
          <w:color w:val="1F497D" w:themeColor="text2"/>
        </w:rPr>
        <w:t>*1/2-1 page (generally)</w:t>
      </w:r>
    </w:p>
    <w:p w14:paraId="1904A9E7" w14:textId="7FA67786" w:rsidR="007B61E6" w:rsidRPr="00461C13" w:rsidRDefault="007B61E6" w:rsidP="0040178A">
      <w:pPr>
        <w:ind w:left="720"/>
        <w:rPr>
          <w:color w:val="1F497D" w:themeColor="text2"/>
        </w:rPr>
      </w:pPr>
      <w:r w:rsidRPr="00461C13">
        <w:rPr>
          <w:color w:val="1F497D" w:themeColor="text2"/>
        </w:rPr>
        <w:t>1. Discussion reflects a</w:t>
      </w:r>
      <w:r w:rsidR="0040178A" w:rsidRPr="00461C13">
        <w:rPr>
          <w:color w:val="1F497D" w:themeColor="text2"/>
        </w:rPr>
        <w:t>ny overall consensus or contradictions</w:t>
      </w:r>
      <w:r w:rsidRPr="00461C13">
        <w:rPr>
          <w:color w:val="1F497D" w:themeColor="text2"/>
        </w:rPr>
        <w:t xml:space="preserve"> derived from the analysis of the literature review. </w:t>
      </w:r>
    </w:p>
    <w:p w14:paraId="573CB218" w14:textId="30444D09" w:rsidR="0040178A" w:rsidRPr="00461C13" w:rsidRDefault="0040178A" w:rsidP="0040178A">
      <w:pPr>
        <w:ind w:left="720"/>
        <w:rPr>
          <w:color w:val="1F497D" w:themeColor="text2"/>
        </w:rPr>
      </w:pPr>
      <w:r w:rsidRPr="00461C13">
        <w:rPr>
          <w:color w:val="1F497D" w:themeColor="text2"/>
        </w:rPr>
        <w:t>2. Discussion should confirm any gap in the literature that leads to the need for your research study being described in Chapter 3.</w:t>
      </w:r>
    </w:p>
    <w:p w14:paraId="62F6B737" w14:textId="4F9E4758" w:rsidR="007B61E6" w:rsidRPr="00461C13" w:rsidRDefault="0040178A" w:rsidP="0040178A">
      <w:pPr>
        <w:ind w:left="720"/>
        <w:rPr>
          <w:color w:val="1F497D" w:themeColor="text2"/>
        </w:rPr>
      </w:pPr>
      <w:r w:rsidRPr="00461C13">
        <w:rPr>
          <w:color w:val="1F497D" w:themeColor="text2"/>
        </w:rPr>
        <w:t>3</w:t>
      </w:r>
      <w:r w:rsidR="007B61E6" w:rsidRPr="00461C13">
        <w:rPr>
          <w:color w:val="1F497D" w:themeColor="text2"/>
        </w:rPr>
        <w:t>. Supporting citations are given for key points</w:t>
      </w:r>
    </w:p>
    <w:p w14:paraId="2DDFB0F1" w14:textId="28E9CC63" w:rsidR="007B61E6" w:rsidRPr="00461C13" w:rsidRDefault="0040178A" w:rsidP="0040178A">
      <w:pPr>
        <w:ind w:left="720"/>
        <w:rPr>
          <w:color w:val="1F497D" w:themeColor="text2"/>
        </w:rPr>
      </w:pPr>
      <w:r w:rsidRPr="00461C13">
        <w:rPr>
          <w:color w:val="1F497D" w:themeColor="text2"/>
        </w:rPr>
        <w:t>4</w:t>
      </w:r>
      <w:r w:rsidR="007B61E6" w:rsidRPr="00461C13">
        <w:rPr>
          <w:color w:val="1F497D" w:themeColor="text2"/>
        </w:rPr>
        <w:t>. Information is presented in a discussion context, rather than simply stated or listed</w:t>
      </w:r>
    </w:p>
    <w:p w14:paraId="6194DB8F" w14:textId="77777777" w:rsidR="007B61E6" w:rsidRPr="00461C13" w:rsidRDefault="007B61E6" w:rsidP="007B61E6">
      <w:pPr>
        <w:rPr>
          <w:color w:val="1F497D" w:themeColor="text2"/>
          <w:szCs w:val="24"/>
        </w:rPr>
      </w:pPr>
      <w:r w:rsidRPr="00461C13">
        <w:rPr>
          <w:color w:val="1F497D" w:themeColor="text2"/>
          <w:szCs w:val="24"/>
        </w:rPr>
        <w:t>* Delete all the above wording.</w:t>
      </w:r>
    </w:p>
    <w:p w14:paraId="7B264CA1" w14:textId="2C756BD9" w:rsidR="0020596B" w:rsidRPr="00461C13" w:rsidRDefault="0020596B" w:rsidP="0020596B">
      <w:pPr>
        <w:pStyle w:val="Heading2"/>
      </w:pPr>
      <w:bookmarkStart w:id="42" w:name="_Toc134953364"/>
      <w:bookmarkStart w:id="43" w:name="_Toc201573791"/>
      <w:r w:rsidRPr="00461C13">
        <w:t>Chapter Summary</w:t>
      </w:r>
      <w:bookmarkEnd w:id="42"/>
      <w:bookmarkEnd w:id="43"/>
    </w:p>
    <w:p w14:paraId="695F95D1" w14:textId="77777777" w:rsidR="0040178A" w:rsidRPr="00461C13" w:rsidRDefault="0040178A" w:rsidP="0040178A">
      <w:r w:rsidRPr="00461C13">
        <w:t xml:space="preserve">Start here (indent included). </w:t>
      </w:r>
    </w:p>
    <w:p w14:paraId="130374DB" w14:textId="0DBE2D91" w:rsidR="0040178A" w:rsidRPr="00461C13" w:rsidRDefault="0040178A" w:rsidP="0040178A">
      <w:pPr>
        <w:rPr>
          <w:color w:val="1F497D" w:themeColor="text2"/>
        </w:rPr>
      </w:pPr>
      <w:r w:rsidRPr="00461C13">
        <w:rPr>
          <w:color w:val="1F497D" w:themeColor="text2"/>
        </w:rPr>
        <w:t>*1/2-1 page (generally)</w:t>
      </w:r>
    </w:p>
    <w:p w14:paraId="5AE1C981" w14:textId="03A4A272" w:rsidR="00A7233B" w:rsidRPr="00461C13" w:rsidRDefault="00A7233B" w:rsidP="00A7233B">
      <w:pPr>
        <w:ind w:left="720"/>
        <w:rPr>
          <w:bCs/>
          <w:color w:val="1F497D" w:themeColor="text2"/>
        </w:rPr>
      </w:pPr>
      <w:r w:rsidRPr="00461C13">
        <w:rPr>
          <w:bCs/>
          <w:color w:val="1F497D" w:themeColor="text2"/>
        </w:rPr>
        <w:lastRenderedPageBreak/>
        <w:t xml:space="preserve">1. Discussion summarizes key points presented in chapter 2. </w:t>
      </w:r>
    </w:p>
    <w:p w14:paraId="22FC3B1F" w14:textId="5DF8934E" w:rsidR="00A7233B" w:rsidRPr="00461C13" w:rsidRDefault="00A7233B" w:rsidP="00A7233B">
      <w:pPr>
        <w:ind w:left="720"/>
        <w:rPr>
          <w:bCs/>
          <w:color w:val="1F497D" w:themeColor="text2"/>
        </w:rPr>
      </w:pPr>
      <w:r w:rsidRPr="00461C13">
        <w:rPr>
          <w:bCs/>
          <w:color w:val="1F497D" w:themeColor="text2"/>
        </w:rPr>
        <w:t xml:space="preserve">2. Supporting citations are given for key points. </w:t>
      </w:r>
    </w:p>
    <w:p w14:paraId="4174E542" w14:textId="2437F167" w:rsidR="00A7233B" w:rsidRPr="00461C13" w:rsidRDefault="00A7233B" w:rsidP="00A7233B">
      <w:pPr>
        <w:ind w:left="720"/>
        <w:rPr>
          <w:bCs/>
          <w:color w:val="1F497D" w:themeColor="text2"/>
        </w:rPr>
      </w:pPr>
      <w:r w:rsidRPr="00461C13">
        <w:rPr>
          <w:bCs/>
          <w:color w:val="1F497D" w:themeColor="text2"/>
        </w:rPr>
        <w:t xml:space="preserve">3. Chapter summary ends with transition discussion/sentence to next chapter. </w:t>
      </w:r>
    </w:p>
    <w:p w14:paraId="3C8BFC61" w14:textId="1134BCA2" w:rsidR="00A7233B" w:rsidRPr="00461C13" w:rsidRDefault="00A7233B" w:rsidP="0040178A">
      <w:pPr>
        <w:ind w:left="720"/>
        <w:rPr>
          <w:bCs/>
          <w:color w:val="1F497D" w:themeColor="text2"/>
        </w:rPr>
      </w:pPr>
      <w:r w:rsidRPr="00461C13">
        <w:rPr>
          <w:bCs/>
          <w:color w:val="1F497D" w:themeColor="text2"/>
        </w:rPr>
        <w:t>4. Information is presented in a discussion context, rather than simply stated or listed</w:t>
      </w:r>
      <w:r w:rsidR="0040178A" w:rsidRPr="00461C13">
        <w:rPr>
          <w:bCs/>
          <w:color w:val="1F497D" w:themeColor="text2"/>
        </w:rPr>
        <w:t>.</w:t>
      </w:r>
    </w:p>
    <w:p w14:paraId="31106B4C" w14:textId="77777777" w:rsidR="00A7233B" w:rsidRPr="00461C13" w:rsidRDefault="00A7233B" w:rsidP="00A7233B">
      <w:pPr>
        <w:rPr>
          <w:color w:val="1F497D" w:themeColor="text2"/>
          <w:szCs w:val="24"/>
        </w:rPr>
      </w:pPr>
      <w:r w:rsidRPr="00461C13">
        <w:rPr>
          <w:color w:val="1F497D" w:themeColor="text2"/>
          <w:szCs w:val="24"/>
        </w:rPr>
        <w:t>* Delete all the above wording.</w:t>
      </w:r>
    </w:p>
    <w:p w14:paraId="64B8B507" w14:textId="77777777" w:rsidR="00A7233B" w:rsidRPr="00461C13" w:rsidRDefault="00A7233B" w:rsidP="00A7233B"/>
    <w:p w14:paraId="0756BA39" w14:textId="77777777" w:rsidR="007F5938" w:rsidRPr="00461C13" w:rsidRDefault="007F5938" w:rsidP="00197359">
      <w:pPr>
        <w:ind w:left="720" w:firstLine="0"/>
      </w:pPr>
      <w:r w:rsidRPr="00461C13">
        <w:br w:type="page"/>
      </w:r>
    </w:p>
    <w:p w14:paraId="2532C864" w14:textId="3C937723" w:rsidR="007F5938" w:rsidRPr="00461C13" w:rsidRDefault="00616BCE" w:rsidP="007F5938">
      <w:pPr>
        <w:pStyle w:val="Heading1"/>
        <w:rPr>
          <w:caps/>
        </w:rPr>
      </w:pPr>
      <w:bookmarkStart w:id="44" w:name="_Toc134953365"/>
      <w:bookmarkStart w:id="45" w:name="_Toc201573792"/>
      <w:bookmarkStart w:id="46" w:name="_Hlk134953022"/>
      <w:r w:rsidRPr="00461C13">
        <w:lastRenderedPageBreak/>
        <w:t>Chapter 3: Method</w:t>
      </w:r>
      <w:bookmarkEnd w:id="44"/>
      <w:r w:rsidR="0040178A" w:rsidRPr="00461C13">
        <w:t>ology and Design</w:t>
      </w:r>
      <w:bookmarkEnd w:id="45"/>
    </w:p>
    <w:bookmarkEnd w:id="46"/>
    <w:p w14:paraId="283E7A33" w14:textId="687669BF" w:rsidR="007F5938" w:rsidRPr="00461C13" w:rsidRDefault="00E72061" w:rsidP="00496EB1">
      <w:r w:rsidRPr="00461C13">
        <w:t>Start here (indent included)</w:t>
      </w:r>
      <w:r w:rsidR="00B82F6F" w:rsidRPr="00461C13">
        <w:t>.</w:t>
      </w:r>
    </w:p>
    <w:p w14:paraId="7FE2B025" w14:textId="77777777" w:rsidR="0020596B" w:rsidRPr="00461C13" w:rsidRDefault="0020596B" w:rsidP="00496EB1">
      <w:pPr>
        <w:rPr>
          <w:color w:val="1F497D" w:themeColor="text2"/>
        </w:rPr>
      </w:pPr>
      <w:r w:rsidRPr="00461C13">
        <w:rPr>
          <w:color w:val="1F497D" w:themeColor="text2"/>
        </w:rPr>
        <w:t xml:space="preserve">* Starts with an introductory paragraph or two. </w:t>
      </w:r>
    </w:p>
    <w:p w14:paraId="449BAFB2" w14:textId="77777777" w:rsidR="0020596B" w:rsidRPr="00461C13" w:rsidRDefault="0020596B" w:rsidP="00496EB1">
      <w:pPr>
        <w:rPr>
          <w:color w:val="1F497D" w:themeColor="text2"/>
        </w:rPr>
      </w:pPr>
      <w:r w:rsidRPr="00461C13">
        <w:rPr>
          <w:color w:val="1F497D" w:themeColor="text2"/>
        </w:rPr>
        <w:t>* Potential APA h1 headings follow. Delete any you do not use. Add extras if needed.</w:t>
      </w:r>
    </w:p>
    <w:p w14:paraId="23B00640" w14:textId="77777777" w:rsidR="0020596B" w:rsidRPr="00461C13" w:rsidRDefault="0020596B" w:rsidP="00496EB1">
      <w:pPr>
        <w:rPr>
          <w:color w:val="1F497D" w:themeColor="text2"/>
        </w:rPr>
      </w:pPr>
      <w:r w:rsidRPr="00461C13">
        <w:rPr>
          <w:color w:val="1F497D" w:themeColor="text2"/>
        </w:rPr>
        <w:t>* Page count a guide and wording needs to be deleted.</w:t>
      </w:r>
    </w:p>
    <w:p w14:paraId="32EC7CC6" w14:textId="77777777" w:rsidR="0020596B" w:rsidRPr="00461C13" w:rsidRDefault="0020596B" w:rsidP="00496EB1">
      <w:pPr>
        <w:rPr>
          <w:color w:val="1F497D" w:themeColor="text2"/>
        </w:rPr>
      </w:pPr>
      <w:r w:rsidRPr="00461C13">
        <w:rPr>
          <w:color w:val="1F497D" w:themeColor="text2"/>
        </w:rPr>
        <w:t>* Delete all the above wording.</w:t>
      </w:r>
    </w:p>
    <w:p w14:paraId="357B8242" w14:textId="1F003473" w:rsidR="00CA1430" w:rsidRPr="00461C13" w:rsidRDefault="00CA1430" w:rsidP="00CA1430">
      <w:pPr>
        <w:pStyle w:val="Heading2"/>
      </w:pPr>
      <w:bookmarkStart w:id="47" w:name="_Toc134953366"/>
      <w:bookmarkStart w:id="48" w:name="_Toc201573793"/>
      <w:r w:rsidRPr="00461C13">
        <w:t>Research Method and Design Appropriateness</w:t>
      </w:r>
      <w:bookmarkEnd w:id="47"/>
      <w:bookmarkEnd w:id="48"/>
      <w:r w:rsidRPr="00461C13">
        <w:t xml:space="preserve"> </w:t>
      </w:r>
    </w:p>
    <w:p w14:paraId="2FB7246C" w14:textId="77777777" w:rsidR="00B90DD1" w:rsidRPr="00461C13" w:rsidRDefault="00B90DD1" w:rsidP="00B90DD1">
      <w:r w:rsidRPr="00461C13">
        <w:t xml:space="preserve">Start here (indent included). </w:t>
      </w:r>
    </w:p>
    <w:p w14:paraId="1FFD0CBE" w14:textId="1BE53BE0" w:rsidR="00B90DD1" w:rsidRPr="00461C13" w:rsidRDefault="00B90DD1" w:rsidP="00B90DD1">
      <w:pPr>
        <w:rPr>
          <w:color w:val="1F497D" w:themeColor="text2"/>
        </w:rPr>
      </w:pPr>
      <w:r w:rsidRPr="00461C13">
        <w:rPr>
          <w:color w:val="1F497D" w:themeColor="text2"/>
        </w:rPr>
        <w:t>*1-2 pages (generally)</w:t>
      </w:r>
    </w:p>
    <w:p w14:paraId="4436BFFD" w14:textId="59F60F1A" w:rsidR="00B90DD1" w:rsidRPr="00461C13" w:rsidRDefault="00B90DD1" w:rsidP="00B90DD1">
      <w:pPr>
        <w:rPr>
          <w:color w:val="1F497D" w:themeColor="text2"/>
        </w:rPr>
      </w:pPr>
      <w:r w:rsidRPr="00461C13">
        <w:rPr>
          <w:color w:val="1F497D" w:themeColor="text2"/>
        </w:rPr>
        <w:t xml:space="preserve">*Describe the methodology chosen (qualitative, quantitative, mixed methods) and the design used. </w:t>
      </w:r>
    </w:p>
    <w:p w14:paraId="4FAE3162" w14:textId="4ECBC028" w:rsidR="00B90DD1" w:rsidRPr="00461C13" w:rsidRDefault="00B90DD1" w:rsidP="00B90DD1">
      <w:pPr>
        <w:rPr>
          <w:color w:val="1F497D" w:themeColor="text2"/>
        </w:rPr>
      </w:pPr>
      <w:r w:rsidRPr="00461C13">
        <w:rPr>
          <w:color w:val="1F497D" w:themeColor="text2"/>
        </w:rPr>
        <w:t>*Explain why the method and the design are appropriate for this study.</w:t>
      </w:r>
    </w:p>
    <w:p w14:paraId="16B5D64F" w14:textId="77777777" w:rsidR="00B90DD1" w:rsidRPr="00461C13" w:rsidRDefault="00B90DD1" w:rsidP="00B90DD1">
      <w:pPr>
        <w:pStyle w:val="Heading3"/>
      </w:pPr>
      <w:bookmarkStart w:id="49" w:name="_Toc201573794"/>
      <w:r w:rsidRPr="00461C13">
        <w:t>Any Headings Level 2 (Subtopics, replace with your subtopic term)</w:t>
      </w:r>
      <w:bookmarkEnd w:id="49"/>
    </w:p>
    <w:p w14:paraId="58EB5104" w14:textId="77777777" w:rsidR="00B90DD1" w:rsidRPr="00461C13" w:rsidRDefault="00B90DD1" w:rsidP="00B90DD1">
      <w:r w:rsidRPr="00461C13">
        <w:t>Start here (indent included).</w:t>
      </w:r>
    </w:p>
    <w:p w14:paraId="568FE8C2" w14:textId="77777777" w:rsidR="00B90DD1" w:rsidRPr="00461C13" w:rsidRDefault="00B90DD1" w:rsidP="00B90DD1">
      <w:pPr>
        <w:pStyle w:val="Heading4"/>
      </w:pPr>
      <w:bookmarkStart w:id="50" w:name="_Toc201573795"/>
      <w:r w:rsidRPr="00461C13">
        <w:t>Any Headings Level 3 (use if additional subheading)</w:t>
      </w:r>
      <w:bookmarkEnd w:id="50"/>
    </w:p>
    <w:p w14:paraId="69E1404D" w14:textId="77777777" w:rsidR="00B90DD1" w:rsidRPr="00461C13" w:rsidRDefault="00B90DD1" w:rsidP="00B90DD1">
      <w:r w:rsidRPr="00461C13">
        <w:t>Start here (indent included).</w:t>
      </w:r>
    </w:p>
    <w:p w14:paraId="016CC469" w14:textId="77777777" w:rsidR="00B90DD1" w:rsidRPr="00461C13" w:rsidRDefault="00B90DD1" w:rsidP="00B90DD1">
      <w:r w:rsidRPr="00461C13">
        <w:rPr>
          <w:b/>
          <w:bCs/>
        </w:rPr>
        <w:t>Any Headings Level 4 (use if additional subheading).</w:t>
      </w:r>
      <w:r w:rsidRPr="00461C13">
        <w:t xml:space="preserve"> Start first sentence immediately after heading period. </w:t>
      </w:r>
    </w:p>
    <w:p w14:paraId="44B79BFA" w14:textId="77777777" w:rsidR="00B90DD1" w:rsidRPr="00461C13" w:rsidRDefault="00B90DD1" w:rsidP="00B90DD1">
      <w:r w:rsidRPr="00461C13">
        <w:rPr>
          <w:b/>
          <w:bCs/>
          <w:i/>
          <w:iCs/>
        </w:rPr>
        <w:t>Any Headings Level 5. (use if additional subheading).</w:t>
      </w:r>
      <w:r w:rsidRPr="00461C13">
        <w:t xml:space="preserve"> Start first sentence immediately after heading period.</w:t>
      </w:r>
    </w:p>
    <w:p w14:paraId="7E83D22E" w14:textId="06DF29A7" w:rsidR="00CA1430" w:rsidRPr="00461C13" w:rsidRDefault="00CA1430" w:rsidP="00CA1430">
      <w:pPr>
        <w:pStyle w:val="Heading2"/>
      </w:pPr>
      <w:bookmarkStart w:id="51" w:name="_Toc134953367"/>
      <w:bookmarkStart w:id="52" w:name="_Toc201573796"/>
      <w:r w:rsidRPr="00461C13">
        <w:t>Population</w:t>
      </w:r>
      <w:r w:rsidR="00B90DD1" w:rsidRPr="00461C13">
        <w:t xml:space="preserve"> and </w:t>
      </w:r>
      <w:r w:rsidRPr="00461C13">
        <w:t>Sampling</w:t>
      </w:r>
      <w:bookmarkEnd w:id="51"/>
      <w:bookmarkEnd w:id="52"/>
    </w:p>
    <w:p w14:paraId="23BD2D9D" w14:textId="77777777" w:rsidR="00B90DD1" w:rsidRPr="00461C13" w:rsidRDefault="00B90DD1" w:rsidP="00B90DD1">
      <w:r w:rsidRPr="00461C13">
        <w:t xml:space="preserve">Start here (indent included). </w:t>
      </w:r>
    </w:p>
    <w:p w14:paraId="2B8BAC2A" w14:textId="3A4DAA02" w:rsidR="00B90DD1" w:rsidRPr="00461C13" w:rsidRDefault="00B90DD1" w:rsidP="00B90DD1">
      <w:pPr>
        <w:rPr>
          <w:color w:val="1F497D" w:themeColor="text2"/>
        </w:rPr>
      </w:pPr>
      <w:r w:rsidRPr="00461C13">
        <w:rPr>
          <w:color w:val="1F497D" w:themeColor="text2"/>
        </w:rPr>
        <w:t>*1/2-1 page (generally)</w:t>
      </w:r>
    </w:p>
    <w:p w14:paraId="507FED5C" w14:textId="1624C6A4" w:rsidR="00B90DD1" w:rsidRPr="00461C13" w:rsidRDefault="00B90DD1" w:rsidP="00B90DD1">
      <w:pPr>
        <w:rPr>
          <w:color w:val="1F497D" w:themeColor="text2"/>
        </w:rPr>
      </w:pPr>
      <w:r w:rsidRPr="00461C13">
        <w:rPr>
          <w:color w:val="1F497D" w:themeColor="text2"/>
        </w:rPr>
        <w:lastRenderedPageBreak/>
        <w:t>*Explain the traits of the population needed for each data set and how you plan to sample the population.</w:t>
      </w:r>
    </w:p>
    <w:p w14:paraId="6196096E" w14:textId="6DEE4D96" w:rsidR="00B90DD1" w:rsidRPr="00461C13" w:rsidRDefault="00B90DD1" w:rsidP="00B90DD1">
      <w:pPr>
        <w:pStyle w:val="Heading2"/>
      </w:pPr>
      <w:bookmarkStart w:id="53" w:name="_Toc201573797"/>
      <w:bookmarkStart w:id="54" w:name="_Toc134953368"/>
      <w:r w:rsidRPr="00461C13">
        <w:t>Data Collection Procedures and Rationale</w:t>
      </w:r>
      <w:bookmarkEnd w:id="53"/>
    </w:p>
    <w:p w14:paraId="692C32AC" w14:textId="77777777" w:rsidR="00B90DD1" w:rsidRPr="00461C13" w:rsidRDefault="00B90DD1" w:rsidP="00B90DD1">
      <w:r w:rsidRPr="00461C13">
        <w:t xml:space="preserve">Start here (indent included). </w:t>
      </w:r>
    </w:p>
    <w:p w14:paraId="5FA0E7C5" w14:textId="15C7D53B" w:rsidR="00B90DD1" w:rsidRPr="00461C13" w:rsidRDefault="00B90DD1" w:rsidP="00B90DD1">
      <w:pPr>
        <w:rPr>
          <w:color w:val="1F497D" w:themeColor="text2"/>
        </w:rPr>
      </w:pPr>
      <w:r w:rsidRPr="00461C13">
        <w:rPr>
          <w:color w:val="1F497D" w:themeColor="text2"/>
        </w:rPr>
        <w:t>*1-3 page (generally)</w:t>
      </w:r>
    </w:p>
    <w:p w14:paraId="49C58EC6" w14:textId="7D93DDF1" w:rsidR="00B90DD1" w:rsidRPr="00461C13" w:rsidRDefault="00B90DD1" w:rsidP="00B90DD1">
      <w:pPr>
        <w:rPr>
          <w:color w:val="1F497D" w:themeColor="text2"/>
        </w:rPr>
      </w:pPr>
      <w:r w:rsidRPr="00461C13">
        <w:rPr>
          <w:color w:val="1F497D" w:themeColor="text2"/>
        </w:rPr>
        <w:t>*This section should provide a sequential, step-by-step process for the data collection procedures.</w:t>
      </w:r>
    </w:p>
    <w:p w14:paraId="35383231" w14:textId="770A9EC2" w:rsidR="00B90DD1" w:rsidRPr="00461C13" w:rsidRDefault="00B90DD1" w:rsidP="00B90DD1">
      <w:pPr>
        <w:rPr>
          <w:color w:val="1F497D" w:themeColor="text2"/>
        </w:rPr>
      </w:pPr>
      <w:r w:rsidRPr="00461C13">
        <w:rPr>
          <w:color w:val="1F497D" w:themeColor="text2"/>
        </w:rPr>
        <w:t>*Explain any instruments or protocols being used for data collection.</w:t>
      </w:r>
    </w:p>
    <w:p w14:paraId="1A59B340" w14:textId="4C470AC8" w:rsidR="00B90DD1" w:rsidRPr="00461C13" w:rsidRDefault="00B90DD1" w:rsidP="00B90DD1">
      <w:pPr>
        <w:rPr>
          <w:color w:val="1F497D" w:themeColor="text2"/>
        </w:rPr>
      </w:pPr>
      <w:r w:rsidRPr="00461C13">
        <w:rPr>
          <w:color w:val="1F497D" w:themeColor="text2"/>
        </w:rPr>
        <w:t>*Details in this section should allow for replication of your study.</w:t>
      </w:r>
    </w:p>
    <w:p w14:paraId="38EE6E39" w14:textId="23ED4C54" w:rsidR="00CA1430" w:rsidRPr="00461C13" w:rsidRDefault="00CA1430" w:rsidP="00CA1430">
      <w:pPr>
        <w:pStyle w:val="Heading2"/>
      </w:pPr>
      <w:bookmarkStart w:id="55" w:name="_Toc201573798"/>
      <w:r w:rsidRPr="00461C13">
        <w:t>Validity</w:t>
      </w:r>
      <w:r w:rsidR="00B90DD1" w:rsidRPr="00461C13">
        <w:t xml:space="preserve"> and Reliability:</w:t>
      </w:r>
      <w:r w:rsidRPr="00461C13">
        <w:t xml:space="preserve"> Internal and External</w:t>
      </w:r>
      <w:bookmarkEnd w:id="54"/>
      <w:bookmarkEnd w:id="55"/>
    </w:p>
    <w:p w14:paraId="72DC6D97" w14:textId="77777777" w:rsidR="00B90DD1" w:rsidRPr="00461C13" w:rsidRDefault="00B90DD1" w:rsidP="00B90DD1">
      <w:r w:rsidRPr="00461C13">
        <w:t xml:space="preserve">Start here (indent included). </w:t>
      </w:r>
    </w:p>
    <w:p w14:paraId="0D651C9D" w14:textId="77777777" w:rsidR="00B90DD1" w:rsidRPr="00461C13" w:rsidRDefault="00B90DD1" w:rsidP="00B90DD1">
      <w:pPr>
        <w:rPr>
          <w:color w:val="1F497D" w:themeColor="text2"/>
        </w:rPr>
      </w:pPr>
      <w:r w:rsidRPr="00461C13">
        <w:rPr>
          <w:color w:val="1F497D" w:themeColor="text2"/>
        </w:rPr>
        <w:t>*1/2-1 page (generally)</w:t>
      </w:r>
    </w:p>
    <w:p w14:paraId="6B2C5E66" w14:textId="4889961B" w:rsidR="00CA1430" w:rsidRPr="00461C13" w:rsidRDefault="00CA1430" w:rsidP="00CA1430">
      <w:pPr>
        <w:pStyle w:val="Heading2"/>
      </w:pPr>
      <w:bookmarkStart w:id="56" w:name="_Toc134953369"/>
      <w:bookmarkStart w:id="57" w:name="_Toc201573799"/>
      <w:r w:rsidRPr="00461C13">
        <w:t>Data Analysis</w:t>
      </w:r>
      <w:bookmarkEnd w:id="56"/>
      <w:r w:rsidR="00B90DD1" w:rsidRPr="00461C13">
        <w:t xml:space="preserve"> Procedures</w:t>
      </w:r>
      <w:bookmarkEnd w:id="57"/>
    </w:p>
    <w:p w14:paraId="6D796352" w14:textId="77777777" w:rsidR="00B90DD1" w:rsidRPr="00461C13" w:rsidRDefault="00B90DD1" w:rsidP="00B90DD1">
      <w:r w:rsidRPr="00461C13">
        <w:t xml:space="preserve">Start here (indent included). </w:t>
      </w:r>
    </w:p>
    <w:p w14:paraId="64E441E3" w14:textId="4A1756E4" w:rsidR="00B90DD1" w:rsidRPr="00461C13" w:rsidRDefault="00B90DD1" w:rsidP="00B90DD1">
      <w:pPr>
        <w:rPr>
          <w:color w:val="1F497D" w:themeColor="text2"/>
        </w:rPr>
      </w:pPr>
      <w:r w:rsidRPr="00461C13">
        <w:rPr>
          <w:color w:val="1F497D" w:themeColor="text2"/>
        </w:rPr>
        <w:t>*1-3 page (generally)</w:t>
      </w:r>
    </w:p>
    <w:p w14:paraId="7C6D553F" w14:textId="2CB667CE" w:rsidR="00B90DD1" w:rsidRPr="00461C13" w:rsidRDefault="00B90DD1" w:rsidP="00B90DD1">
      <w:pPr>
        <w:rPr>
          <w:color w:val="1F497D" w:themeColor="text2"/>
        </w:rPr>
      </w:pPr>
      <w:r w:rsidRPr="00461C13">
        <w:rPr>
          <w:color w:val="1F497D" w:themeColor="text2"/>
        </w:rPr>
        <w:t>*This section should provide a sequential, step-nu-step process for the data analysis procedures.</w:t>
      </w:r>
    </w:p>
    <w:p w14:paraId="202E6AB0" w14:textId="28A93142" w:rsidR="00CA1430" w:rsidRPr="00461C13" w:rsidRDefault="00B90DD1" w:rsidP="00CA1430">
      <w:r w:rsidRPr="00461C13">
        <w:rPr>
          <w:color w:val="1F497D" w:themeColor="text2"/>
        </w:rPr>
        <w:t>*Details in this section should allow for replication of your study.</w:t>
      </w:r>
    </w:p>
    <w:p w14:paraId="2FBFB0B0" w14:textId="77777777" w:rsidR="00CA1430" w:rsidRPr="00461C13" w:rsidRDefault="00CA1430" w:rsidP="00CA1430">
      <w:pPr>
        <w:pStyle w:val="Heading2"/>
      </w:pPr>
      <w:bookmarkStart w:id="58" w:name="_Toc134953370"/>
      <w:bookmarkStart w:id="59" w:name="_Toc201573800"/>
      <w:r w:rsidRPr="00461C13">
        <w:t>Organization and Clarity</w:t>
      </w:r>
      <w:bookmarkEnd w:id="58"/>
      <w:bookmarkEnd w:id="59"/>
    </w:p>
    <w:p w14:paraId="7DD380EC" w14:textId="77777777" w:rsidR="00A55B5C" w:rsidRPr="00461C13" w:rsidRDefault="00A55B5C" w:rsidP="00A55B5C">
      <w:r w:rsidRPr="00461C13">
        <w:t xml:space="preserve">Start here (indent included). </w:t>
      </w:r>
    </w:p>
    <w:p w14:paraId="3605D6AB" w14:textId="77777777" w:rsidR="00A55B5C" w:rsidRPr="00461C13" w:rsidRDefault="00A55B5C" w:rsidP="00A55B5C">
      <w:pPr>
        <w:rPr>
          <w:color w:val="1F497D" w:themeColor="text2"/>
        </w:rPr>
      </w:pPr>
      <w:r w:rsidRPr="00461C13">
        <w:rPr>
          <w:color w:val="1F497D" w:themeColor="text2"/>
        </w:rPr>
        <w:t>*1/2-1 page (generally)</w:t>
      </w:r>
    </w:p>
    <w:p w14:paraId="67EA261A" w14:textId="7FFB3B61" w:rsidR="00CA1430" w:rsidRPr="00461C13" w:rsidRDefault="00A55B5C" w:rsidP="00CA1430">
      <w:pPr>
        <w:rPr>
          <w:color w:val="1F497D" w:themeColor="text2"/>
        </w:rPr>
      </w:pPr>
      <w:r w:rsidRPr="00461C13">
        <w:rPr>
          <w:color w:val="1F497D" w:themeColor="text2"/>
        </w:rPr>
        <w:t>*Explain how you will maintain organization within the research processes and how raw data and analysis data will be kept and protected.</w:t>
      </w:r>
    </w:p>
    <w:p w14:paraId="1CC4AF4E" w14:textId="2C4DCEEC" w:rsidR="00CA1430" w:rsidRPr="00461C13" w:rsidRDefault="00CA1430" w:rsidP="00CA1430">
      <w:pPr>
        <w:pStyle w:val="Heading2"/>
      </w:pPr>
      <w:bookmarkStart w:id="60" w:name="_Toc134953371"/>
      <w:bookmarkStart w:id="61" w:name="_Toc201573801"/>
      <w:r w:rsidRPr="00461C13">
        <w:lastRenderedPageBreak/>
        <w:t>Chapter Summary</w:t>
      </w:r>
      <w:bookmarkEnd w:id="60"/>
      <w:bookmarkEnd w:id="61"/>
    </w:p>
    <w:p w14:paraId="0B2C698F" w14:textId="77777777" w:rsidR="00A55B5C" w:rsidRPr="00461C13" w:rsidRDefault="00A55B5C" w:rsidP="00A55B5C">
      <w:r w:rsidRPr="00461C13">
        <w:t xml:space="preserve">Start here (indent included). </w:t>
      </w:r>
    </w:p>
    <w:p w14:paraId="4007ED6E" w14:textId="1DB358F6" w:rsidR="00A55B5C" w:rsidRPr="00461C13" w:rsidRDefault="00A55B5C" w:rsidP="00A55B5C">
      <w:pPr>
        <w:rPr>
          <w:color w:val="1F497D" w:themeColor="text2"/>
        </w:rPr>
      </w:pPr>
      <w:r w:rsidRPr="00461C13">
        <w:rPr>
          <w:color w:val="1F497D" w:themeColor="text2"/>
        </w:rPr>
        <w:t>*1/2-1 page (generally)</w:t>
      </w:r>
    </w:p>
    <w:p w14:paraId="2ED9C9DB" w14:textId="7A90E2A6" w:rsidR="00A55B5C" w:rsidRPr="00461C13" w:rsidRDefault="00A55B5C" w:rsidP="00A55B5C">
      <w:pPr>
        <w:ind w:left="720"/>
        <w:rPr>
          <w:bCs/>
          <w:color w:val="1F497D" w:themeColor="text2"/>
        </w:rPr>
      </w:pPr>
      <w:r w:rsidRPr="00461C13">
        <w:rPr>
          <w:bCs/>
          <w:color w:val="1F497D" w:themeColor="text2"/>
        </w:rPr>
        <w:t xml:space="preserve">1. Discussion summarizes key points presented in chapter 3. </w:t>
      </w:r>
    </w:p>
    <w:p w14:paraId="74219C04" w14:textId="23540021" w:rsidR="00A55B5C" w:rsidRPr="00461C13" w:rsidRDefault="00A55B5C" w:rsidP="00A55B5C">
      <w:pPr>
        <w:ind w:left="720"/>
        <w:rPr>
          <w:bCs/>
          <w:color w:val="1F497D" w:themeColor="text2"/>
        </w:rPr>
      </w:pPr>
      <w:r w:rsidRPr="00461C13">
        <w:rPr>
          <w:bCs/>
          <w:color w:val="1F497D" w:themeColor="text2"/>
        </w:rPr>
        <w:t xml:space="preserve">2. Supporting citations are given for key points. </w:t>
      </w:r>
    </w:p>
    <w:p w14:paraId="486B2DE7" w14:textId="6895B559" w:rsidR="00A55B5C" w:rsidRPr="00461C13" w:rsidRDefault="00A55B5C" w:rsidP="00A55B5C">
      <w:pPr>
        <w:ind w:left="720"/>
        <w:rPr>
          <w:bCs/>
          <w:color w:val="1F497D" w:themeColor="text2"/>
        </w:rPr>
      </w:pPr>
      <w:r w:rsidRPr="00461C13">
        <w:rPr>
          <w:bCs/>
          <w:color w:val="1F497D" w:themeColor="text2"/>
        </w:rPr>
        <w:t xml:space="preserve">3. Chapter summary ends with transition discussion/sentence to next chapter. </w:t>
      </w:r>
    </w:p>
    <w:p w14:paraId="52CCD8D9" w14:textId="525AFC7C" w:rsidR="00A55B5C" w:rsidRPr="00461C13" w:rsidRDefault="00A55B5C" w:rsidP="00A55B5C">
      <w:pPr>
        <w:ind w:left="720"/>
        <w:rPr>
          <w:bCs/>
          <w:color w:val="1F497D" w:themeColor="text2"/>
        </w:rPr>
      </w:pPr>
      <w:r w:rsidRPr="00461C13">
        <w:rPr>
          <w:bCs/>
          <w:color w:val="1F497D" w:themeColor="text2"/>
        </w:rPr>
        <w:t>4. Information is presented in a discussion context, rather than simply stated or listed.</w:t>
      </w:r>
    </w:p>
    <w:p w14:paraId="17A7E62F" w14:textId="77777777" w:rsidR="00A55B5C" w:rsidRPr="00461C13" w:rsidRDefault="00A55B5C" w:rsidP="00A55B5C">
      <w:pPr>
        <w:rPr>
          <w:color w:val="1F497D" w:themeColor="text2"/>
          <w:szCs w:val="24"/>
        </w:rPr>
      </w:pPr>
      <w:r w:rsidRPr="00461C13">
        <w:rPr>
          <w:color w:val="1F497D" w:themeColor="text2"/>
          <w:szCs w:val="24"/>
        </w:rPr>
        <w:t>* Delete all the above wording.</w:t>
      </w:r>
    </w:p>
    <w:p w14:paraId="4086007A" w14:textId="77777777" w:rsidR="00BB067F" w:rsidRPr="00461C13" w:rsidRDefault="00BB067F" w:rsidP="00A24706"/>
    <w:p w14:paraId="6FCD2A8C" w14:textId="77777777" w:rsidR="00BB067F" w:rsidRPr="00461C13" w:rsidRDefault="00BB067F">
      <w:pPr>
        <w:spacing w:after="200" w:line="276" w:lineRule="auto"/>
        <w:ind w:firstLine="0"/>
      </w:pPr>
      <w:r w:rsidRPr="00461C13">
        <w:br w:type="page"/>
      </w:r>
    </w:p>
    <w:p w14:paraId="2CE64215" w14:textId="7F19D394" w:rsidR="0020596B" w:rsidRPr="00461C13" w:rsidRDefault="00616BCE" w:rsidP="009D39B5">
      <w:pPr>
        <w:pStyle w:val="Heading1"/>
        <w:rPr>
          <w:caps/>
        </w:rPr>
      </w:pPr>
      <w:bookmarkStart w:id="62" w:name="_Toc134953372"/>
      <w:bookmarkStart w:id="63" w:name="_Toc201573802"/>
      <w:bookmarkStart w:id="64" w:name="_Hlk134953068"/>
      <w:r w:rsidRPr="00461C13">
        <w:lastRenderedPageBreak/>
        <w:t>Chapter 4: Analysis</w:t>
      </w:r>
      <w:r w:rsidR="00A55B5C" w:rsidRPr="00461C13">
        <w:t xml:space="preserve"> and </w:t>
      </w:r>
      <w:r w:rsidRPr="00461C13">
        <w:t>Results</w:t>
      </w:r>
      <w:bookmarkEnd w:id="62"/>
      <w:bookmarkEnd w:id="63"/>
    </w:p>
    <w:bookmarkEnd w:id="64"/>
    <w:p w14:paraId="1881F7F9" w14:textId="0455BCB7" w:rsidR="00AF48F6" w:rsidRPr="00461C13" w:rsidRDefault="00AF48F6" w:rsidP="00496EB1">
      <w:r w:rsidRPr="00461C13">
        <w:t>Start here (indent included).</w:t>
      </w:r>
      <w:r w:rsidR="009975EB" w:rsidRPr="00461C13">
        <w:t xml:space="preserve"> </w:t>
      </w:r>
    </w:p>
    <w:p w14:paraId="4D12C4DA" w14:textId="77777777" w:rsidR="00AF48F6" w:rsidRPr="00461C13" w:rsidRDefault="00AF48F6" w:rsidP="00496EB1">
      <w:pPr>
        <w:rPr>
          <w:color w:val="1F497D" w:themeColor="text2"/>
        </w:rPr>
      </w:pPr>
      <w:r w:rsidRPr="00461C13">
        <w:rPr>
          <w:color w:val="1F497D" w:themeColor="text2"/>
        </w:rPr>
        <w:t xml:space="preserve">* Starts with an introductory paragraph or two. </w:t>
      </w:r>
    </w:p>
    <w:p w14:paraId="6416BE47" w14:textId="77777777" w:rsidR="00AF48F6" w:rsidRPr="00461C13" w:rsidRDefault="00AF48F6" w:rsidP="00496EB1">
      <w:pPr>
        <w:rPr>
          <w:color w:val="1F497D" w:themeColor="text2"/>
        </w:rPr>
      </w:pPr>
      <w:r w:rsidRPr="00461C13">
        <w:rPr>
          <w:color w:val="1F497D" w:themeColor="text2"/>
        </w:rPr>
        <w:t>* Potential APA h1 headings follow. Delete any you do not use. Add extras if needed.</w:t>
      </w:r>
    </w:p>
    <w:p w14:paraId="578E96E3" w14:textId="77777777" w:rsidR="00AF48F6" w:rsidRPr="00461C13" w:rsidRDefault="00AF48F6" w:rsidP="00496EB1">
      <w:pPr>
        <w:rPr>
          <w:color w:val="1F497D" w:themeColor="text2"/>
        </w:rPr>
      </w:pPr>
      <w:r w:rsidRPr="00461C13">
        <w:rPr>
          <w:color w:val="1F497D" w:themeColor="text2"/>
        </w:rPr>
        <w:t>* Delete all the above wording.</w:t>
      </w:r>
    </w:p>
    <w:p w14:paraId="143F6E4A" w14:textId="77777777" w:rsidR="009D39B5" w:rsidRPr="00461C13" w:rsidRDefault="009D39B5" w:rsidP="009D39B5">
      <w:pPr>
        <w:pStyle w:val="Heading2"/>
      </w:pPr>
      <w:bookmarkStart w:id="65" w:name="_Toc134953373"/>
      <w:bookmarkStart w:id="66" w:name="_Toc201573803"/>
      <w:r w:rsidRPr="00461C13">
        <w:t>Pilot Study</w:t>
      </w:r>
      <w:bookmarkEnd w:id="65"/>
      <w:bookmarkEnd w:id="66"/>
    </w:p>
    <w:p w14:paraId="7BA68CF8" w14:textId="77777777" w:rsidR="00A55B5C" w:rsidRPr="00461C13" w:rsidRDefault="00A55B5C" w:rsidP="00A55B5C">
      <w:r w:rsidRPr="00461C13">
        <w:t xml:space="preserve">Start here (indent included). </w:t>
      </w:r>
    </w:p>
    <w:p w14:paraId="3F7B0998" w14:textId="6936C5F9" w:rsidR="00A55B5C" w:rsidRPr="00461C13" w:rsidRDefault="00A55B5C" w:rsidP="00A55B5C">
      <w:pPr>
        <w:rPr>
          <w:color w:val="1F497D" w:themeColor="text2"/>
        </w:rPr>
      </w:pPr>
      <w:r w:rsidRPr="00461C13">
        <w:rPr>
          <w:color w:val="1F497D" w:themeColor="text2"/>
        </w:rPr>
        <w:t>*1-2 pages (generally), if used.</w:t>
      </w:r>
    </w:p>
    <w:p w14:paraId="62317E8C" w14:textId="4C5CFFDF" w:rsidR="00A55B5C" w:rsidRPr="00461C13" w:rsidRDefault="00A55B5C" w:rsidP="00A55B5C">
      <w:pPr>
        <w:rPr>
          <w:color w:val="1F497D" w:themeColor="text2"/>
        </w:rPr>
      </w:pPr>
      <w:r w:rsidRPr="00461C13">
        <w:rPr>
          <w:color w:val="1F497D" w:themeColor="text2"/>
        </w:rPr>
        <w:t>*Explain the process and results of any pilot study conducted.</w:t>
      </w:r>
    </w:p>
    <w:p w14:paraId="6076CEF8" w14:textId="46BE3B5A" w:rsidR="009D39B5" w:rsidRPr="00461C13" w:rsidRDefault="00A55B5C" w:rsidP="009D39B5">
      <w:r w:rsidRPr="00461C13">
        <w:rPr>
          <w:color w:val="1F497D" w:themeColor="text2"/>
        </w:rPr>
        <w:t>*Remove this section if no pilot study conducted.</w:t>
      </w:r>
    </w:p>
    <w:p w14:paraId="48EEE1E0" w14:textId="16DD411E" w:rsidR="009D39B5" w:rsidRPr="00461C13" w:rsidRDefault="00A55B5C" w:rsidP="009D39B5">
      <w:pPr>
        <w:pStyle w:val="Heading2"/>
      </w:pPr>
      <w:bookmarkStart w:id="67" w:name="_Toc201573804"/>
      <w:r w:rsidRPr="00461C13">
        <w:t>Results</w:t>
      </w:r>
      <w:bookmarkEnd w:id="67"/>
    </w:p>
    <w:p w14:paraId="68C0C18C" w14:textId="77777777" w:rsidR="00A55B5C" w:rsidRPr="00461C13" w:rsidRDefault="00A55B5C" w:rsidP="00A55B5C">
      <w:r w:rsidRPr="00461C13">
        <w:t xml:space="preserve">Start here (indent included). </w:t>
      </w:r>
    </w:p>
    <w:p w14:paraId="45CDFC6A" w14:textId="0AF7BA60" w:rsidR="00A55B5C" w:rsidRPr="00461C13" w:rsidRDefault="00A55B5C" w:rsidP="00A55B5C">
      <w:pPr>
        <w:rPr>
          <w:color w:val="1F497D" w:themeColor="text2"/>
        </w:rPr>
      </w:pPr>
      <w:r w:rsidRPr="00461C13">
        <w:rPr>
          <w:color w:val="1F497D" w:themeColor="text2"/>
        </w:rPr>
        <w:t>*1/2-1 page (generally)</w:t>
      </w:r>
    </w:p>
    <w:p w14:paraId="3F7B23CD" w14:textId="77777777" w:rsidR="00A55B5C" w:rsidRPr="00461C13" w:rsidRDefault="00A55B5C" w:rsidP="00A55B5C">
      <w:pPr>
        <w:rPr>
          <w:color w:val="1F497D" w:themeColor="text2"/>
        </w:rPr>
      </w:pPr>
      <w:r w:rsidRPr="00461C13">
        <w:rPr>
          <w:color w:val="1F497D" w:themeColor="text2"/>
        </w:rPr>
        <w:t xml:space="preserve">*This is the bulk of your final dissertation. </w:t>
      </w:r>
    </w:p>
    <w:p w14:paraId="6C05C820" w14:textId="1DB95E01" w:rsidR="00A55B5C" w:rsidRPr="00461C13" w:rsidRDefault="00A55B5C" w:rsidP="00A55B5C">
      <w:pPr>
        <w:rPr>
          <w:color w:val="1F497D" w:themeColor="text2"/>
        </w:rPr>
      </w:pPr>
      <w:r w:rsidRPr="00461C13">
        <w:rPr>
          <w:color w:val="1F497D" w:themeColor="text2"/>
        </w:rPr>
        <w:t>*Explain what actually happened in your study collection and analysis procedures, including how much data was collected and analyzed.</w:t>
      </w:r>
    </w:p>
    <w:p w14:paraId="6B581424" w14:textId="29AF7044" w:rsidR="000E2B04" w:rsidRPr="00461C13" w:rsidRDefault="000E2B04" w:rsidP="00A55B5C">
      <w:pPr>
        <w:rPr>
          <w:color w:val="1F497D" w:themeColor="text2"/>
        </w:rPr>
      </w:pPr>
      <w:r w:rsidRPr="00461C13">
        <w:rPr>
          <w:color w:val="1F497D" w:themeColor="text2"/>
        </w:rPr>
        <w:t>*May add data excerpts as examples of relevant results.</w:t>
      </w:r>
    </w:p>
    <w:p w14:paraId="5CB59DB6" w14:textId="34DB5DCD" w:rsidR="00A55B5C" w:rsidRPr="00461C13" w:rsidRDefault="00A55B5C" w:rsidP="00A55B5C">
      <w:pPr>
        <w:rPr>
          <w:color w:val="1F497D" w:themeColor="text2"/>
        </w:rPr>
      </w:pPr>
      <w:r w:rsidRPr="00461C13">
        <w:rPr>
          <w:color w:val="1F497D" w:themeColor="text2"/>
        </w:rPr>
        <w:t xml:space="preserve">*Tell us what the results are of your research. </w:t>
      </w:r>
    </w:p>
    <w:p w14:paraId="0F5C29CA" w14:textId="2BCE9FF5" w:rsidR="009D39B5" w:rsidRPr="00461C13" w:rsidRDefault="00A55B5C" w:rsidP="009D39B5">
      <w:r w:rsidRPr="00461C13">
        <w:rPr>
          <w:color w:val="1F497D" w:themeColor="text2"/>
        </w:rPr>
        <w:t>*Use tables, graphs, and other figures, as necessary, to succinctly describe data; use proper APA format for each item.</w:t>
      </w:r>
    </w:p>
    <w:p w14:paraId="5DBBF4EF" w14:textId="59B63F6A" w:rsidR="009D39B5" w:rsidRPr="00461C13" w:rsidRDefault="000D54DF" w:rsidP="009D39B5">
      <w:pPr>
        <w:pStyle w:val="Heading2"/>
      </w:pPr>
      <w:bookmarkStart w:id="68" w:name="_Toc134953375"/>
      <w:bookmarkStart w:id="69" w:name="_Toc201573805"/>
      <w:r>
        <w:t xml:space="preserve">Chapter </w:t>
      </w:r>
      <w:r w:rsidR="009D39B5" w:rsidRPr="00461C13">
        <w:t>Summary</w:t>
      </w:r>
      <w:bookmarkEnd w:id="68"/>
      <w:bookmarkEnd w:id="69"/>
    </w:p>
    <w:p w14:paraId="2556E039" w14:textId="77777777" w:rsidR="00A55B5C" w:rsidRPr="00461C13" w:rsidRDefault="00A55B5C" w:rsidP="00A55B5C">
      <w:r w:rsidRPr="00461C13">
        <w:t xml:space="preserve">Start here (indent included). </w:t>
      </w:r>
    </w:p>
    <w:p w14:paraId="10E4AC7F" w14:textId="77777777" w:rsidR="00A55B5C" w:rsidRPr="00461C13" w:rsidRDefault="00A55B5C" w:rsidP="00A55B5C">
      <w:pPr>
        <w:rPr>
          <w:color w:val="1F497D" w:themeColor="text2"/>
        </w:rPr>
      </w:pPr>
      <w:r w:rsidRPr="00461C13">
        <w:rPr>
          <w:color w:val="1F497D" w:themeColor="text2"/>
        </w:rPr>
        <w:t>*1/2-1 page (generally)</w:t>
      </w:r>
    </w:p>
    <w:p w14:paraId="2F661B71" w14:textId="07950322" w:rsidR="00A55B5C" w:rsidRPr="00461C13" w:rsidRDefault="00A55B5C" w:rsidP="00A55B5C">
      <w:pPr>
        <w:ind w:left="720"/>
        <w:rPr>
          <w:bCs/>
          <w:color w:val="1F497D" w:themeColor="text2"/>
        </w:rPr>
      </w:pPr>
      <w:r w:rsidRPr="00461C13">
        <w:rPr>
          <w:bCs/>
          <w:color w:val="1F497D" w:themeColor="text2"/>
        </w:rPr>
        <w:lastRenderedPageBreak/>
        <w:t xml:space="preserve">1. Discussion summarizes key points presented in chapter </w:t>
      </w:r>
      <w:r w:rsidR="000E2B04" w:rsidRPr="00461C13">
        <w:rPr>
          <w:bCs/>
          <w:color w:val="1F497D" w:themeColor="text2"/>
        </w:rPr>
        <w:t>4</w:t>
      </w:r>
      <w:r w:rsidRPr="00461C13">
        <w:rPr>
          <w:bCs/>
          <w:color w:val="1F497D" w:themeColor="text2"/>
        </w:rPr>
        <w:t xml:space="preserve">. </w:t>
      </w:r>
    </w:p>
    <w:p w14:paraId="7B378408" w14:textId="7AA5D9E8" w:rsidR="00A55B5C" w:rsidRPr="00461C13" w:rsidRDefault="00A55B5C" w:rsidP="00A55B5C">
      <w:pPr>
        <w:ind w:left="720"/>
        <w:rPr>
          <w:bCs/>
          <w:color w:val="1F497D" w:themeColor="text2"/>
        </w:rPr>
      </w:pPr>
      <w:r w:rsidRPr="00461C13">
        <w:rPr>
          <w:bCs/>
          <w:color w:val="1F497D" w:themeColor="text2"/>
        </w:rPr>
        <w:t xml:space="preserve">2. Supporting citations are given for key points. </w:t>
      </w:r>
    </w:p>
    <w:p w14:paraId="1BD119C6" w14:textId="47A5A014" w:rsidR="00A55B5C" w:rsidRPr="00461C13" w:rsidRDefault="00A55B5C" w:rsidP="00A55B5C">
      <w:pPr>
        <w:ind w:left="720"/>
        <w:rPr>
          <w:bCs/>
          <w:color w:val="1F497D" w:themeColor="text2"/>
        </w:rPr>
      </w:pPr>
      <w:r w:rsidRPr="00461C13">
        <w:rPr>
          <w:bCs/>
          <w:color w:val="1F497D" w:themeColor="text2"/>
        </w:rPr>
        <w:t xml:space="preserve">3. Chapter summary ends with transition discussion/sentence to next chapter. </w:t>
      </w:r>
    </w:p>
    <w:p w14:paraId="3FD685F0" w14:textId="37FAF06A" w:rsidR="00A55B5C" w:rsidRPr="00461C13" w:rsidRDefault="00A55B5C" w:rsidP="00A55B5C">
      <w:pPr>
        <w:ind w:left="720"/>
        <w:rPr>
          <w:bCs/>
          <w:color w:val="1F497D" w:themeColor="text2"/>
        </w:rPr>
      </w:pPr>
      <w:r w:rsidRPr="00461C13">
        <w:rPr>
          <w:bCs/>
          <w:color w:val="1F497D" w:themeColor="text2"/>
        </w:rPr>
        <w:t>4. Information is presented in a discussion context, rather than simply stated or listed.</w:t>
      </w:r>
    </w:p>
    <w:p w14:paraId="23DD2D31" w14:textId="77777777" w:rsidR="00A55B5C" w:rsidRPr="00461C13" w:rsidRDefault="00A55B5C" w:rsidP="00A55B5C">
      <w:pPr>
        <w:rPr>
          <w:color w:val="1F497D" w:themeColor="text2"/>
          <w:szCs w:val="24"/>
        </w:rPr>
      </w:pPr>
      <w:r w:rsidRPr="00461C13">
        <w:rPr>
          <w:color w:val="1F497D" w:themeColor="text2"/>
          <w:szCs w:val="24"/>
        </w:rPr>
        <w:t>* Delete all the above wording.</w:t>
      </w:r>
    </w:p>
    <w:p w14:paraId="0EB06AC4" w14:textId="77777777" w:rsidR="004E769D" w:rsidRPr="00461C13" w:rsidRDefault="004E769D" w:rsidP="004E769D"/>
    <w:p w14:paraId="20FC90EF" w14:textId="77777777" w:rsidR="00BB067F" w:rsidRPr="00461C13" w:rsidRDefault="00BB067F">
      <w:pPr>
        <w:spacing w:after="200" w:line="276" w:lineRule="auto"/>
        <w:ind w:firstLine="0"/>
      </w:pPr>
      <w:r w:rsidRPr="00461C13">
        <w:br w:type="page"/>
      </w:r>
    </w:p>
    <w:p w14:paraId="1450EF5A" w14:textId="341F87B9" w:rsidR="009D39B5" w:rsidRPr="00461C13" w:rsidRDefault="00616BCE" w:rsidP="009975EB">
      <w:pPr>
        <w:pStyle w:val="Heading1"/>
        <w:rPr>
          <w:caps/>
        </w:rPr>
      </w:pPr>
      <w:bookmarkStart w:id="70" w:name="_Toc134953376"/>
      <w:bookmarkStart w:id="71" w:name="_Toc201573806"/>
      <w:bookmarkStart w:id="72" w:name="_Hlk134953141"/>
      <w:r w:rsidRPr="00461C13">
        <w:lastRenderedPageBreak/>
        <w:t>Chapter</w:t>
      </w:r>
      <w:r w:rsidR="009975EB" w:rsidRPr="00461C13">
        <w:t xml:space="preserve"> 5: </w:t>
      </w:r>
      <w:r w:rsidR="00314AD2" w:rsidRPr="00461C13">
        <w:t xml:space="preserve">Findings and </w:t>
      </w:r>
      <w:r w:rsidR="000E2B04" w:rsidRPr="00461C13">
        <w:t>R</w:t>
      </w:r>
      <w:r w:rsidR="00314AD2" w:rsidRPr="00461C13">
        <w:t>ecommendations</w:t>
      </w:r>
      <w:bookmarkEnd w:id="70"/>
      <w:bookmarkEnd w:id="71"/>
    </w:p>
    <w:bookmarkEnd w:id="72"/>
    <w:p w14:paraId="7FFB10F4" w14:textId="420179E6" w:rsidR="009975EB" w:rsidRPr="00461C13" w:rsidRDefault="009975EB" w:rsidP="00496EB1">
      <w:pPr>
        <w:rPr>
          <w:color w:val="1F497D" w:themeColor="text2"/>
        </w:rPr>
      </w:pPr>
      <w:r w:rsidRPr="00461C13">
        <w:rPr>
          <w:color w:val="1F497D" w:themeColor="text2"/>
        </w:rPr>
        <w:t>Start here (indent included).</w:t>
      </w:r>
    </w:p>
    <w:p w14:paraId="5DC668DC" w14:textId="77777777" w:rsidR="009975EB" w:rsidRPr="00461C13" w:rsidRDefault="009975EB" w:rsidP="00496EB1">
      <w:pPr>
        <w:rPr>
          <w:color w:val="1F497D" w:themeColor="text2"/>
        </w:rPr>
      </w:pPr>
      <w:r w:rsidRPr="00461C13">
        <w:rPr>
          <w:color w:val="1F497D" w:themeColor="text2"/>
        </w:rPr>
        <w:t xml:space="preserve">* Starts with an introductory paragraph or two. </w:t>
      </w:r>
    </w:p>
    <w:p w14:paraId="1FB1A274" w14:textId="77777777" w:rsidR="009975EB" w:rsidRPr="00461C13" w:rsidRDefault="009975EB" w:rsidP="00496EB1">
      <w:pPr>
        <w:rPr>
          <w:color w:val="1F497D" w:themeColor="text2"/>
        </w:rPr>
      </w:pPr>
      <w:r w:rsidRPr="00461C13">
        <w:rPr>
          <w:color w:val="1F497D" w:themeColor="text2"/>
        </w:rPr>
        <w:t>* Potential APA h1 headings follow. Delete any you do not use. Add extras if needed.</w:t>
      </w:r>
    </w:p>
    <w:p w14:paraId="7CB21082" w14:textId="77777777" w:rsidR="009975EB" w:rsidRPr="00461C13" w:rsidRDefault="009975EB" w:rsidP="00496EB1">
      <w:pPr>
        <w:rPr>
          <w:color w:val="1F497D" w:themeColor="text2"/>
        </w:rPr>
      </w:pPr>
      <w:r w:rsidRPr="00461C13">
        <w:rPr>
          <w:color w:val="1F497D" w:themeColor="text2"/>
        </w:rPr>
        <w:t>* Delete all the above wording.</w:t>
      </w:r>
    </w:p>
    <w:p w14:paraId="5630394C" w14:textId="6911C640" w:rsidR="009975EB" w:rsidRPr="00461C13" w:rsidRDefault="009975EB" w:rsidP="009975EB">
      <w:pPr>
        <w:pStyle w:val="Heading2"/>
      </w:pPr>
      <w:bookmarkStart w:id="73" w:name="_Toc134953377"/>
      <w:bookmarkStart w:id="74" w:name="_Toc201573807"/>
      <w:r w:rsidRPr="00461C13">
        <w:t>Limitations</w:t>
      </w:r>
      <w:bookmarkEnd w:id="73"/>
      <w:bookmarkEnd w:id="74"/>
    </w:p>
    <w:p w14:paraId="17616176" w14:textId="77777777" w:rsidR="000E2B04" w:rsidRPr="00461C13" w:rsidRDefault="000E2B04" w:rsidP="000E2B04">
      <w:r w:rsidRPr="00461C13">
        <w:t xml:space="preserve">Start here (indent included). </w:t>
      </w:r>
    </w:p>
    <w:p w14:paraId="0DE49814" w14:textId="6DBEB4A6" w:rsidR="000E2B04" w:rsidRPr="00461C13" w:rsidRDefault="000E2B04" w:rsidP="000E2B04">
      <w:pPr>
        <w:rPr>
          <w:color w:val="1F497D" w:themeColor="text2"/>
        </w:rPr>
      </w:pPr>
      <w:r w:rsidRPr="00461C13">
        <w:rPr>
          <w:color w:val="1F497D" w:themeColor="text2"/>
        </w:rPr>
        <w:t>*1/2-1 page (generally)</w:t>
      </w:r>
    </w:p>
    <w:p w14:paraId="482532C0" w14:textId="7D5E12C6" w:rsidR="000E2B04" w:rsidRPr="00461C13" w:rsidRDefault="000E2B04" w:rsidP="000E2B04">
      <w:pPr>
        <w:rPr>
          <w:color w:val="1F497D" w:themeColor="text2"/>
        </w:rPr>
      </w:pPr>
      <w:r w:rsidRPr="00461C13">
        <w:rPr>
          <w:color w:val="1F497D" w:themeColor="text2"/>
        </w:rPr>
        <w:t>*Describe anything that may have limited your findings.</w:t>
      </w:r>
    </w:p>
    <w:p w14:paraId="1F3196F8" w14:textId="77777777" w:rsidR="000E2B04" w:rsidRPr="00461C13" w:rsidRDefault="000E2B04" w:rsidP="000E2B04">
      <w:pPr>
        <w:pStyle w:val="Heading3"/>
      </w:pPr>
      <w:bookmarkStart w:id="75" w:name="_Toc201573808"/>
      <w:r w:rsidRPr="00461C13">
        <w:t>Any Headings Level 2 (Subtopics, replace with your subtopic term)</w:t>
      </w:r>
      <w:bookmarkEnd w:id="75"/>
    </w:p>
    <w:p w14:paraId="4C796F6D" w14:textId="77777777" w:rsidR="000E2B04" w:rsidRPr="00461C13" w:rsidRDefault="000E2B04" w:rsidP="000E2B04">
      <w:r w:rsidRPr="00461C13">
        <w:t>Start here (indent included).</w:t>
      </w:r>
    </w:p>
    <w:p w14:paraId="69B47F70" w14:textId="77777777" w:rsidR="000E2B04" w:rsidRPr="00461C13" w:rsidRDefault="000E2B04" w:rsidP="000E2B04">
      <w:pPr>
        <w:pStyle w:val="Heading4"/>
      </w:pPr>
      <w:bookmarkStart w:id="76" w:name="_Toc201573809"/>
      <w:r w:rsidRPr="00461C13">
        <w:rPr>
          <w:b w:val="0"/>
          <w:bCs w:val="0"/>
        </w:rPr>
        <w:t>Any Headings Level 3 (use if additional subheading)</w:t>
      </w:r>
      <w:bookmarkEnd w:id="76"/>
    </w:p>
    <w:p w14:paraId="4C89D988" w14:textId="77777777" w:rsidR="000E2B04" w:rsidRPr="00461C13" w:rsidRDefault="000E2B04" w:rsidP="000E2B04">
      <w:r w:rsidRPr="00461C13">
        <w:t>Start here (indent included).</w:t>
      </w:r>
    </w:p>
    <w:p w14:paraId="5F6B1B2F" w14:textId="77777777" w:rsidR="000E2B04" w:rsidRPr="00461C13" w:rsidRDefault="000E2B04" w:rsidP="000E2B04">
      <w:r w:rsidRPr="00461C13">
        <w:rPr>
          <w:b/>
          <w:bCs/>
        </w:rPr>
        <w:t>Any Headings Level 4 (use if additional subheading).</w:t>
      </w:r>
      <w:r w:rsidRPr="00461C13">
        <w:t xml:space="preserve"> Start first sentence immediately after heading period. </w:t>
      </w:r>
    </w:p>
    <w:p w14:paraId="2AFEBFAE" w14:textId="77777777" w:rsidR="000E2B04" w:rsidRPr="00461C13" w:rsidRDefault="000E2B04" w:rsidP="000E2B04">
      <w:r w:rsidRPr="00461C13">
        <w:rPr>
          <w:b/>
          <w:bCs/>
          <w:i/>
          <w:iCs/>
        </w:rPr>
        <w:t>Any Headings Level 5. (use if additional subheading).</w:t>
      </w:r>
      <w:r w:rsidRPr="00461C13">
        <w:t xml:space="preserve"> Start first sentence immediately after heading period.</w:t>
      </w:r>
    </w:p>
    <w:p w14:paraId="57F4C292" w14:textId="77777777" w:rsidR="009975EB" w:rsidRPr="00461C13" w:rsidRDefault="009975EB" w:rsidP="009975EB">
      <w:pPr>
        <w:pStyle w:val="Heading2"/>
      </w:pPr>
      <w:bookmarkStart w:id="77" w:name="_Toc134953378"/>
      <w:bookmarkStart w:id="78" w:name="_Toc201573810"/>
      <w:r w:rsidRPr="00461C13">
        <w:t>Findings and Interpretations</w:t>
      </w:r>
      <w:bookmarkEnd w:id="77"/>
      <w:bookmarkEnd w:id="78"/>
    </w:p>
    <w:p w14:paraId="63F8C12A" w14:textId="77777777" w:rsidR="000E2B04" w:rsidRPr="00461C13" w:rsidRDefault="000E2B04" w:rsidP="000E2B04">
      <w:r w:rsidRPr="00461C13">
        <w:t xml:space="preserve">Start here (indent included). </w:t>
      </w:r>
    </w:p>
    <w:p w14:paraId="5917556D" w14:textId="659282AC" w:rsidR="000E2B04" w:rsidRPr="00461C13" w:rsidRDefault="000E2B04" w:rsidP="000E2B04">
      <w:pPr>
        <w:rPr>
          <w:color w:val="1F497D" w:themeColor="text2"/>
        </w:rPr>
      </w:pPr>
      <w:r w:rsidRPr="00461C13">
        <w:rPr>
          <w:color w:val="1F497D" w:themeColor="text2"/>
        </w:rPr>
        <w:t>*2-5 pages (generally)</w:t>
      </w:r>
    </w:p>
    <w:p w14:paraId="40ABE57D" w14:textId="3FFA5460" w:rsidR="000E2B04" w:rsidRPr="00461C13" w:rsidRDefault="000E2B04" w:rsidP="000E2B04">
      <w:pPr>
        <w:rPr>
          <w:color w:val="1F497D" w:themeColor="text2"/>
        </w:rPr>
      </w:pPr>
      <w:r w:rsidRPr="00461C13">
        <w:rPr>
          <w:color w:val="1F497D" w:themeColor="text2"/>
        </w:rPr>
        <w:t>*Specifically state each research question and the exact answer to the research question(s).</w:t>
      </w:r>
    </w:p>
    <w:p w14:paraId="0183BF38" w14:textId="362F3BE0" w:rsidR="000E2B04" w:rsidRPr="00461C13" w:rsidRDefault="000E2B04" w:rsidP="000E2B04">
      <w:pPr>
        <w:rPr>
          <w:color w:val="1F497D" w:themeColor="text2"/>
        </w:rPr>
      </w:pPr>
      <w:r w:rsidRPr="00461C13">
        <w:rPr>
          <w:color w:val="1F497D" w:themeColor="text2"/>
        </w:rPr>
        <w:lastRenderedPageBreak/>
        <w:t>*Explain how you used the data analysis to determine this answer to each research question.</w:t>
      </w:r>
    </w:p>
    <w:p w14:paraId="63D93D91" w14:textId="7623A02E" w:rsidR="009975EB" w:rsidRPr="00461C13" w:rsidRDefault="000E2B04" w:rsidP="009975EB">
      <w:r w:rsidRPr="00461C13">
        <w:rPr>
          <w:color w:val="1F497D" w:themeColor="text2"/>
        </w:rPr>
        <w:t>*Provide any clarifications on your interpretation of what the answer means.</w:t>
      </w:r>
    </w:p>
    <w:p w14:paraId="201BDE69" w14:textId="69B29482" w:rsidR="009975EB" w:rsidRPr="00461C13" w:rsidRDefault="000E2B04" w:rsidP="009975EB">
      <w:pPr>
        <w:pStyle w:val="Heading2"/>
      </w:pPr>
      <w:bookmarkStart w:id="79" w:name="_Toc201573811"/>
      <w:r w:rsidRPr="00461C13">
        <w:t>Overall Implications of the Study</w:t>
      </w:r>
      <w:bookmarkEnd w:id="79"/>
    </w:p>
    <w:p w14:paraId="1482726E" w14:textId="77777777" w:rsidR="000E2B04" w:rsidRPr="00461C13" w:rsidRDefault="000E2B04" w:rsidP="000E2B04">
      <w:r w:rsidRPr="00461C13">
        <w:t xml:space="preserve">Start here (indent included). </w:t>
      </w:r>
    </w:p>
    <w:p w14:paraId="6B6C9B4F" w14:textId="50F26FBA" w:rsidR="000E2B04" w:rsidRPr="00461C13" w:rsidRDefault="000E2B04" w:rsidP="000E2B04">
      <w:pPr>
        <w:rPr>
          <w:color w:val="1F497D" w:themeColor="text2"/>
        </w:rPr>
      </w:pPr>
      <w:r w:rsidRPr="00461C13">
        <w:rPr>
          <w:color w:val="1F497D" w:themeColor="text2"/>
        </w:rPr>
        <w:t>*1/2-1 page (generally)</w:t>
      </w:r>
    </w:p>
    <w:p w14:paraId="7FB5153F" w14:textId="3D957E2B" w:rsidR="000E2B04" w:rsidRPr="00461C13" w:rsidRDefault="000E2B04" w:rsidP="000E2B04">
      <w:pPr>
        <w:rPr>
          <w:color w:val="1F497D" w:themeColor="text2"/>
        </w:rPr>
      </w:pPr>
      <w:r w:rsidRPr="00461C13">
        <w:rPr>
          <w:color w:val="1F497D" w:themeColor="text2"/>
        </w:rPr>
        <w:t>*Explain the relevance of knowing the answers to the research question(s). Why are they important to the reader?</w:t>
      </w:r>
    </w:p>
    <w:p w14:paraId="1AC26385" w14:textId="1F53AA62" w:rsidR="009975EB" w:rsidRPr="00461C13" w:rsidRDefault="000E2B04" w:rsidP="009975EB">
      <w:pPr>
        <w:pStyle w:val="Heading2"/>
      </w:pPr>
      <w:bookmarkStart w:id="80" w:name="_Toc134953380"/>
      <w:bookmarkStart w:id="81" w:name="_Toc201573812"/>
      <w:r w:rsidRPr="00461C13">
        <w:t xml:space="preserve">Practical </w:t>
      </w:r>
      <w:bookmarkEnd w:id="80"/>
      <w:r w:rsidR="0012008C">
        <w:t>Implications</w:t>
      </w:r>
      <w:r w:rsidRPr="00461C13">
        <w:t xml:space="preserve"> for the Field</w:t>
      </w:r>
      <w:bookmarkEnd w:id="81"/>
      <w:r w:rsidR="0012008C">
        <w:t xml:space="preserve"> of Study</w:t>
      </w:r>
      <w:r w:rsidR="009975EB" w:rsidRPr="00461C13">
        <w:t xml:space="preserve"> </w:t>
      </w:r>
    </w:p>
    <w:p w14:paraId="5332A216" w14:textId="77777777" w:rsidR="000E2B04" w:rsidRPr="00461C13" w:rsidRDefault="000E2B04" w:rsidP="000E2B04">
      <w:r w:rsidRPr="00461C13">
        <w:t xml:space="preserve">Start here (indent included). </w:t>
      </w:r>
    </w:p>
    <w:p w14:paraId="58810C9B" w14:textId="77777777" w:rsidR="000E2B04" w:rsidRDefault="000E2B04" w:rsidP="000E2B04">
      <w:pPr>
        <w:rPr>
          <w:color w:val="1F497D" w:themeColor="text2"/>
        </w:rPr>
      </w:pPr>
      <w:r w:rsidRPr="00461C13">
        <w:rPr>
          <w:color w:val="1F497D" w:themeColor="text2"/>
        </w:rPr>
        <w:t>*1/2-1 page (generally)</w:t>
      </w:r>
    </w:p>
    <w:p w14:paraId="4C83B685" w14:textId="78308BC2" w:rsidR="00D925EF" w:rsidRPr="00461C13" w:rsidRDefault="00D925EF" w:rsidP="000E2B04">
      <w:pPr>
        <w:rPr>
          <w:color w:val="1F497D" w:themeColor="text2"/>
        </w:rPr>
      </w:pPr>
      <w:r>
        <w:rPr>
          <w:color w:val="1F497D" w:themeColor="text2"/>
        </w:rPr>
        <w:t>*Explain how the findings relate to new recommendations for the field or industry.</w:t>
      </w:r>
    </w:p>
    <w:p w14:paraId="1CBC5C96" w14:textId="77777777" w:rsidR="000E2B04" w:rsidRPr="00461C13" w:rsidRDefault="000E2B04" w:rsidP="009975EB">
      <w:pPr>
        <w:pStyle w:val="Heading2"/>
      </w:pPr>
      <w:bookmarkStart w:id="82" w:name="_Toc201573813"/>
      <w:bookmarkStart w:id="83" w:name="_Toc134953381"/>
      <w:r w:rsidRPr="00461C13">
        <w:t>Contributions to the Body of Knowledge</w:t>
      </w:r>
      <w:bookmarkEnd w:id="82"/>
    </w:p>
    <w:p w14:paraId="1142E543" w14:textId="77777777" w:rsidR="000E2B04" w:rsidRPr="00461C13" w:rsidRDefault="000E2B04" w:rsidP="000E2B04">
      <w:r w:rsidRPr="00461C13">
        <w:t xml:space="preserve">Start here (indent included). </w:t>
      </w:r>
    </w:p>
    <w:p w14:paraId="4E61F0C3" w14:textId="77777777" w:rsidR="000E2B04" w:rsidRDefault="000E2B04" w:rsidP="000E2B04">
      <w:pPr>
        <w:rPr>
          <w:color w:val="1F497D" w:themeColor="text2"/>
        </w:rPr>
      </w:pPr>
      <w:r w:rsidRPr="00461C13">
        <w:rPr>
          <w:color w:val="1F497D" w:themeColor="text2"/>
        </w:rPr>
        <w:t>*1/2-1 page (generally)</w:t>
      </w:r>
    </w:p>
    <w:p w14:paraId="1E9037B9" w14:textId="267D8A67" w:rsidR="00D925EF" w:rsidRPr="00461C13" w:rsidRDefault="00D925EF" w:rsidP="000E2B04">
      <w:pPr>
        <w:rPr>
          <w:color w:val="1F497D" w:themeColor="text2"/>
        </w:rPr>
      </w:pPr>
      <w:r>
        <w:rPr>
          <w:color w:val="1F497D" w:themeColor="text2"/>
        </w:rPr>
        <w:t>*Explain how the findings lead to new contributions to the literature within the topic areas</w:t>
      </w:r>
      <w:r w:rsidR="00F6013E">
        <w:rPr>
          <w:color w:val="1F497D" w:themeColor="text2"/>
        </w:rPr>
        <w:t xml:space="preserve"> of the study. This may include new gaps that have been created.</w:t>
      </w:r>
    </w:p>
    <w:p w14:paraId="308B7674" w14:textId="01389E9E" w:rsidR="009975EB" w:rsidRPr="00461C13" w:rsidRDefault="009975EB" w:rsidP="009975EB">
      <w:pPr>
        <w:pStyle w:val="Heading2"/>
      </w:pPr>
      <w:bookmarkStart w:id="84" w:name="_Toc201573814"/>
      <w:r w:rsidRPr="00461C13">
        <w:t>Recommendations for Future Research</w:t>
      </w:r>
      <w:bookmarkEnd w:id="83"/>
      <w:bookmarkEnd w:id="84"/>
    </w:p>
    <w:p w14:paraId="643ECB35" w14:textId="77777777" w:rsidR="000E2B04" w:rsidRPr="00461C13" w:rsidRDefault="000E2B04" w:rsidP="000E2B04">
      <w:r w:rsidRPr="00461C13">
        <w:t xml:space="preserve">Start here (indent included). </w:t>
      </w:r>
    </w:p>
    <w:p w14:paraId="714C1422" w14:textId="5EF5D8BE" w:rsidR="009975EB" w:rsidRDefault="000E2B04" w:rsidP="00F6013E">
      <w:pPr>
        <w:rPr>
          <w:color w:val="1F497D" w:themeColor="text2"/>
        </w:rPr>
      </w:pPr>
      <w:r w:rsidRPr="00461C13">
        <w:rPr>
          <w:color w:val="1F497D" w:themeColor="text2"/>
        </w:rPr>
        <w:t>*1/2-1 page (generally)</w:t>
      </w:r>
    </w:p>
    <w:p w14:paraId="7924E2BD" w14:textId="444AADF8" w:rsidR="00F6013E" w:rsidRPr="00F6013E" w:rsidRDefault="00F6013E" w:rsidP="00F6013E">
      <w:pPr>
        <w:rPr>
          <w:color w:val="1F497D" w:themeColor="text2"/>
        </w:rPr>
      </w:pPr>
      <w:r>
        <w:rPr>
          <w:color w:val="1F497D" w:themeColor="text2"/>
        </w:rPr>
        <w:t xml:space="preserve">*Explain </w:t>
      </w:r>
      <w:r w:rsidR="00AF0B3D">
        <w:rPr>
          <w:color w:val="1F497D" w:themeColor="text2"/>
        </w:rPr>
        <w:t>what new or additional research may be needed to expand on the findings of this study topic or to evaluate new gaps found</w:t>
      </w:r>
      <w:r w:rsidR="00571E70">
        <w:rPr>
          <w:color w:val="1F497D" w:themeColor="text2"/>
        </w:rPr>
        <w:t>. This should include general discussion and specific recommendations (such as methods, designs, populations, industries, etc. to examine).</w:t>
      </w:r>
    </w:p>
    <w:p w14:paraId="0EAD4DF2" w14:textId="77777777" w:rsidR="009975EB" w:rsidRPr="00461C13" w:rsidRDefault="00712BDC" w:rsidP="009975EB">
      <w:pPr>
        <w:pStyle w:val="Heading2"/>
      </w:pPr>
      <w:bookmarkStart w:id="85" w:name="_Toc134953382"/>
      <w:bookmarkStart w:id="86" w:name="_Toc201573815"/>
      <w:r w:rsidRPr="00461C13">
        <w:lastRenderedPageBreak/>
        <w:t xml:space="preserve">Chapter </w:t>
      </w:r>
      <w:r w:rsidR="009975EB" w:rsidRPr="00461C13">
        <w:t>Summary</w:t>
      </w:r>
      <w:bookmarkEnd w:id="85"/>
      <w:bookmarkEnd w:id="86"/>
    </w:p>
    <w:p w14:paraId="7228AC4C" w14:textId="77777777" w:rsidR="000E2B04" w:rsidRPr="00461C13" w:rsidRDefault="000E2B04" w:rsidP="000E2B04">
      <w:r w:rsidRPr="00461C13">
        <w:t xml:space="preserve">Start here (indent included). </w:t>
      </w:r>
    </w:p>
    <w:p w14:paraId="39E73B9D" w14:textId="77777777" w:rsidR="00616CF7" w:rsidRPr="00461C13" w:rsidRDefault="00616CF7" w:rsidP="00616CF7">
      <w:pPr>
        <w:rPr>
          <w:color w:val="1F497D" w:themeColor="text2"/>
        </w:rPr>
      </w:pPr>
      <w:r w:rsidRPr="00461C13">
        <w:rPr>
          <w:color w:val="1F497D" w:themeColor="text2"/>
        </w:rPr>
        <w:t>*1/2-1 page (generally)</w:t>
      </w:r>
    </w:p>
    <w:p w14:paraId="76E6CB73" w14:textId="7BC18A36" w:rsidR="00616CF7" w:rsidRPr="00461C13" w:rsidRDefault="00616CF7" w:rsidP="00616CF7">
      <w:pPr>
        <w:ind w:left="720"/>
        <w:rPr>
          <w:bCs/>
          <w:color w:val="1F497D" w:themeColor="text2"/>
        </w:rPr>
      </w:pPr>
      <w:r w:rsidRPr="00461C13">
        <w:rPr>
          <w:bCs/>
          <w:color w:val="1F497D" w:themeColor="text2"/>
        </w:rPr>
        <w:t xml:space="preserve">1. Discussion summarizes key points presented in chapter </w:t>
      </w:r>
      <w:r>
        <w:rPr>
          <w:bCs/>
          <w:color w:val="1F497D" w:themeColor="text2"/>
        </w:rPr>
        <w:t>5</w:t>
      </w:r>
      <w:r w:rsidRPr="00461C13">
        <w:rPr>
          <w:bCs/>
          <w:color w:val="1F497D" w:themeColor="text2"/>
        </w:rPr>
        <w:t xml:space="preserve">. </w:t>
      </w:r>
    </w:p>
    <w:p w14:paraId="0F17FDAE" w14:textId="4AE042A9" w:rsidR="00616CF7" w:rsidRPr="00461C13" w:rsidRDefault="00616CF7" w:rsidP="00616CF7">
      <w:pPr>
        <w:ind w:left="720"/>
        <w:rPr>
          <w:bCs/>
          <w:color w:val="1F497D" w:themeColor="text2"/>
        </w:rPr>
      </w:pPr>
      <w:r w:rsidRPr="00461C13">
        <w:rPr>
          <w:bCs/>
          <w:color w:val="1F497D" w:themeColor="text2"/>
        </w:rPr>
        <w:t xml:space="preserve">2. Supporting citations are given for key points. </w:t>
      </w:r>
    </w:p>
    <w:p w14:paraId="266BBC47" w14:textId="186A2FC7" w:rsidR="00616CF7" w:rsidRPr="00461C13" w:rsidRDefault="00616CF7" w:rsidP="00616CF7">
      <w:pPr>
        <w:ind w:left="720"/>
        <w:rPr>
          <w:bCs/>
          <w:color w:val="1F497D" w:themeColor="text2"/>
        </w:rPr>
      </w:pPr>
      <w:r w:rsidRPr="00461C13">
        <w:rPr>
          <w:bCs/>
          <w:color w:val="1F497D" w:themeColor="text2"/>
        </w:rPr>
        <w:t xml:space="preserve">3. Chapter summary ends with transition discussion/sentence to next chapter. </w:t>
      </w:r>
    </w:p>
    <w:p w14:paraId="0E22AEE3" w14:textId="3CB7ABBA" w:rsidR="00616CF7" w:rsidRPr="00461C13" w:rsidRDefault="00616CF7" w:rsidP="00616CF7">
      <w:pPr>
        <w:ind w:left="720"/>
        <w:rPr>
          <w:bCs/>
          <w:color w:val="1F497D" w:themeColor="text2"/>
        </w:rPr>
      </w:pPr>
      <w:r w:rsidRPr="00461C13">
        <w:rPr>
          <w:bCs/>
          <w:color w:val="1F497D" w:themeColor="text2"/>
        </w:rPr>
        <w:t>4. Information is presented in a discussion context, rather than simply stated or listed.</w:t>
      </w:r>
    </w:p>
    <w:p w14:paraId="2993FE7A" w14:textId="129C6007" w:rsidR="009975EB" w:rsidRPr="00616CF7" w:rsidRDefault="00616CF7" w:rsidP="00616CF7">
      <w:pPr>
        <w:rPr>
          <w:color w:val="1F497D" w:themeColor="text2"/>
          <w:szCs w:val="24"/>
        </w:rPr>
      </w:pPr>
      <w:r w:rsidRPr="00461C13">
        <w:rPr>
          <w:color w:val="1F497D" w:themeColor="text2"/>
          <w:szCs w:val="24"/>
        </w:rPr>
        <w:t>* Delete all the above wording.</w:t>
      </w:r>
    </w:p>
    <w:p w14:paraId="2D9665B0" w14:textId="77777777" w:rsidR="009975EB" w:rsidRPr="00461C13" w:rsidRDefault="009975EB" w:rsidP="00DF0D72">
      <w:pPr>
        <w:ind w:firstLine="0"/>
      </w:pPr>
    </w:p>
    <w:p w14:paraId="7DC7E2D5" w14:textId="77777777" w:rsidR="009D39B5" w:rsidRPr="00461C13" w:rsidRDefault="009D39B5" w:rsidP="00DF0D72">
      <w:pPr>
        <w:ind w:firstLine="0"/>
        <w:sectPr w:rsidR="009D39B5" w:rsidRPr="00461C13" w:rsidSect="00B15142">
          <w:headerReference w:type="default" r:id="rId14"/>
          <w:footerReference w:type="default" r:id="rId15"/>
          <w:pgSz w:w="12240" w:h="15840" w:code="1"/>
          <w:pgMar w:top="1440" w:right="1440" w:bottom="1440" w:left="1440" w:header="708" w:footer="708" w:gutter="0"/>
          <w:cols w:space="708"/>
          <w:docGrid w:linePitch="360"/>
        </w:sectPr>
      </w:pPr>
    </w:p>
    <w:p w14:paraId="7855F3AC" w14:textId="2A7A65A0" w:rsidR="00E3400D" w:rsidRPr="00461C13" w:rsidRDefault="00616BCE" w:rsidP="00292CD0">
      <w:pPr>
        <w:pStyle w:val="Heading1"/>
      </w:pPr>
      <w:bookmarkStart w:id="87" w:name="_Toc134953383"/>
      <w:bookmarkStart w:id="88" w:name="_Toc201573816"/>
      <w:r w:rsidRPr="00461C13">
        <w:lastRenderedPageBreak/>
        <w:t>References</w:t>
      </w:r>
      <w:bookmarkEnd w:id="87"/>
      <w:bookmarkEnd w:id="88"/>
    </w:p>
    <w:p w14:paraId="1471F5B6" w14:textId="6CB07EF7" w:rsidR="004376B6" w:rsidRPr="00461C13" w:rsidRDefault="00E72061" w:rsidP="001B036F">
      <w:pPr>
        <w:pStyle w:val="NREFERENCES"/>
      </w:pPr>
      <w:r w:rsidRPr="00461C13">
        <w:t>Start here</w:t>
      </w:r>
      <w:r w:rsidR="00B82F6F" w:rsidRPr="00461C13">
        <w:t>.</w:t>
      </w:r>
    </w:p>
    <w:p w14:paraId="72EC1411" w14:textId="77777777" w:rsidR="004376B6" w:rsidRPr="00461C13" w:rsidRDefault="004376B6" w:rsidP="001B036F">
      <w:pPr>
        <w:pStyle w:val="NREFERENCES"/>
        <w:rPr>
          <w:color w:val="1F497D" w:themeColor="text2"/>
        </w:rPr>
      </w:pPr>
      <w:r w:rsidRPr="00461C13">
        <w:rPr>
          <w:color w:val="1F497D" w:themeColor="text2"/>
        </w:rPr>
        <w:t>* N</w:t>
      </w:r>
      <w:r w:rsidR="00E72061" w:rsidRPr="00461C13">
        <w:rPr>
          <w:color w:val="1F497D" w:themeColor="text2"/>
        </w:rPr>
        <w:t>o indent included</w:t>
      </w:r>
      <w:r w:rsidRPr="00461C13">
        <w:rPr>
          <w:color w:val="1F497D" w:themeColor="text2"/>
        </w:rPr>
        <w:t>.</w:t>
      </w:r>
    </w:p>
    <w:p w14:paraId="65CABEEB" w14:textId="77777777" w:rsidR="007F5938" w:rsidRPr="00461C13" w:rsidRDefault="004376B6" w:rsidP="001B036F">
      <w:pPr>
        <w:pStyle w:val="NREFERENCES"/>
        <w:rPr>
          <w:color w:val="1F497D" w:themeColor="text2"/>
        </w:rPr>
      </w:pPr>
      <w:r w:rsidRPr="00461C13">
        <w:rPr>
          <w:color w:val="1F497D" w:themeColor="text2"/>
        </w:rPr>
        <w:t>* H</w:t>
      </w:r>
      <w:r w:rsidR="004D0D17" w:rsidRPr="00461C13">
        <w:rPr>
          <w:color w:val="1F497D" w:themeColor="text2"/>
        </w:rPr>
        <w:t>anging indent included: only one enter at the end of each entry is required</w:t>
      </w:r>
      <w:r w:rsidRPr="00461C13">
        <w:rPr>
          <w:color w:val="1F497D" w:themeColor="text2"/>
        </w:rPr>
        <w:t>.</w:t>
      </w:r>
      <w:r w:rsidR="00A145B4" w:rsidRPr="00461C13">
        <w:rPr>
          <w:color w:val="1F497D" w:themeColor="text2"/>
        </w:rPr>
        <w:t xml:space="preserve"> </w:t>
      </w:r>
    </w:p>
    <w:p w14:paraId="2E0B2932" w14:textId="77777777" w:rsidR="00A145B4" w:rsidRPr="00461C13" w:rsidRDefault="004376B6" w:rsidP="001B036F">
      <w:pPr>
        <w:pStyle w:val="NREFERENCES"/>
        <w:rPr>
          <w:color w:val="1F497D" w:themeColor="text2"/>
        </w:rPr>
      </w:pPr>
      <w:r w:rsidRPr="00461C13">
        <w:rPr>
          <w:color w:val="1F497D" w:themeColor="text2"/>
        </w:rPr>
        <w:t>* Delete all this wording.</w:t>
      </w:r>
    </w:p>
    <w:p w14:paraId="519C8D40" w14:textId="01154079" w:rsidR="00AC7540" w:rsidRPr="00461C13" w:rsidRDefault="00AC7540" w:rsidP="00AC7540">
      <w:pPr>
        <w:ind w:firstLine="0"/>
        <w:contextualSpacing/>
        <w:rPr>
          <w:rFonts w:cs="Times New Roman"/>
          <w:color w:val="1F497D" w:themeColor="text2"/>
          <w:szCs w:val="24"/>
        </w:rPr>
      </w:pPr>
      <w:r w:rsidRPr="00461C13">
        <w:rPr>
          <w:rFonts w:cs="Times New Roman"/>
          <w:color w:val="1F497D" w:themeColor="text2"/>
          <w:szCs w:val="24"/>
        </w:rPr>
        <w:t>* [List all references cited in the manuscript. Order the list of references alphabetically by author. Use a 0.5 inch hanging indent and double-space. Format the references to current APA guidelines, providing DOI information where available (with live links). Examples are included below.]</w:t>
      </w:r>
    </w:p>
    <w:p w14:paraId="7DE3C37C" w14:textId="77777777" w:rsidR="00AC7540" w:rsidRPr="00461C13" w:rsidRDefault="00AC7540" w:rsidP="00AC7540">
      <w:pPr>
        <w:ind w:left="720" w:hanging="720"/>
        <w:contextualSpacing/>
        <w:rPr>
          <w:color w:val="1F497D" w:themeColor="text2"/>
        </w:rPr>
      </w:pPr>
      <w:r w:rsidRPr="00461C13">
        <w:rPr>
          <w:color w:val="1F497D" w:themeColor="text2"/>
        </w:rPr>
        <w:t xml:space="preserve">Boote, D. N., &amp; Beile, P. (2005). Scholars before researchers: On the centrality of the dissertation literature review in research preparation. </w:t>
      </w:r>
      <w:r w:rsidRPr="00461C13">
        <w:rPr>
          <w:i/>
          <w:iCs/>
          <w:color w:val="1F497D" w:themeColor="text2"/>
        </w:rPr>
        <w:t>Educational Researcher, 34</w:t>
      </w:r>
      <w:r w:rsidRPr="00461C13">
        <w:rPr>
          <w:color w:val="1F497D" w:themeColor="text2"/>
        </w:rPr>
        <w:t xml:space="preserve">(6), 3-15. </w:t>
      </w:r>
      <w:hyperlink r:id="rId16" w:history="1">
        <w:r w:rsidRPr="00461C13">
          <w:rPr>
            <w:rStyle w:val="Hyperlink"/>
            <w:color w:val="1F497D" w:themeColor="text2"/>
          </w:rPr>
          <w:t>https://doi.org/10.3102/0013189X034006003</w:t>
        </w:r>
      </w:hyperlink>
    </w:p>
    <w:p w14:paraId="25CF7A30" w14:textId="77777777" w:rsidR="00AC7540" w:rsidRPr="00461C13" w:rsidRDefault="00AC7540" w:rsidP="00AC7540">
      <w:pPr>
        <w:ind w:left="720" w:hanging="720"/>
        <w:contextualSpacing/>
        <w:rPr>
          <w:rFonts w:eastAsia="Times New Roman" w:cs="Times New Roman"/>
          <w:color w:val="1F497D" w:themeColor="text2"/>
          <w:szCs w:val="24"/>
          <w:shd w:val="clear" w:color="auto" w:fill="FFFFFF"/>
        </w:rPr>
      </w:pPr>
      <w:r w:rsidRPr="00461C13">
        <w:rPr>
          <w:rFonts w:eastAsia="Times New Roman" w:cs="Times New Roman"/>
          <w:color w:val="1F497D" w:themeColor="text2"/>
          <w:szCs w:val="24"/>
          <w:shd w:val="clear" w:color="auto" w:fill="FFFFFF"/>
        </w:rPr>
        <w:t>Fornell, C., &amp; Larcker, D. F. (1981). Evaluating structural equation models with unobservable variables and measurement error.</w:t>
      </w:r>
      <w:r w:rsidRPr="00461C13">
        <w:rPr>
          <w:rFonts w:eastAsia="Times New Roman" w:cs="Times New Roman"/>
          <w:i/>
          <w:iCs/>
          <w:color w:val="1F497D" w:themeColor="text2"/>
          <w:szCs w:val="24"/>
          <w:shd w:val="clear" w:color="auto" w:fill="FFFFFF"/>
        </w:rPr>
        <w:t xml:space="preserve"> Journal of Marketing Research, 18</w:t>
      </w:r>
      <w:r w:rsidRPr="00461C13">
        <w:rPr>
          <w:rFonts w:eastAsia="Times New Roman" w:cs="Times New Roman"/>
          <w:color w:val="1F497D" w:themeColor="text2"/>
          <w:szCs w:val="24"/>
          <w:shd w:val="clear" w:color="auto" w:fill="FFFFFF"/>
        </w:rPr>
        <w:t>(1), 39–50. </w:t>
      </w:r>
      <w:hyperlink r:id="rId17" w:history="1">
        <w:r w:rsidRPr="00461C13">
          <w:rPr>
            <w:rStyle w:val="Hyperlink"/>
            <w:rFonts w:eastAsia="Times New Roman" w:cs="Times New Roman"/>
            <w:color w:val="1F497D" w:themeColor="text2"/>
            <w:szCs w:val="24"/>
            <w:shd w:val="clear" w:color="auto" w:fill="FFFFFF"/>
          </w:rPr>
          <w:t>https://doi.org/10.2307/3151312</w:t>
        </w:r>
      </w:hyperlink>
    </w:p>
    <w:p w14:paraId="238F4CF2" w14:textId="77777777" w:rsidR="00AC7540" w:rsidRPr="00461C13" w:rsidRDefault="00AC7540" w:rsidP="00AC7540">
      <w:pPr>
        <w:shd w:val="clear" w:color="auto" w:fill="FFFFFF"/>
        <w:ind w:left="720" w:hanging="720"/>
        <w:contextualSpacing/>
        <w:rPr>
          <w:rFonts w:cs="Times New Roman"/>
          <w:color w:val="1F497D" w:themeColor="text2"/>
          <w:shd w:val="clear" w:color="auto" w:fill="FCFCFC"/>
        </w:rPr>
      </w:pPr>
      <w:r w:rsidRPr="00461C13">
        <w:rPr>
          <w:rFonts w:eastAsia="Times New Roman" w:cs="Times New Roman"/>
          <w:color w:val="1F497D" w:themeColor="text2"/>
          <w:szCs w:val="24"/>
        </w:rPr>
        <w:t>Henseler, J., Ringle, C. M., &amp; Sarstedt, M. (2015). A new criterion for assessing discriminant validity in variance-based structural equation modeling</w:t>
      </w:r>
      <w:r w:rsidRPr="00461C13">
        <w:rPr>
          <w:rFonts w:eastAsia="Times New Roman" w:cs="Times New Roman"/>
          <w:b/>
          <w:bCs/>
          <w:color w:val="1F497D" w:themeColor="text2"/>
          <w:szCs w:val="24"/>
        </w:rPr>
        <w:t xml:space="preserve">. </w:t>
      </w:r>
      <w:r w:rsidRPr="00461C13">
        <w:rPr>
          <w:rFonts w:eastAsia="Times New Roman" w:cs="Times New Roman"/>
          <w:i/>
          <w:iCs/>
          <w:color w:val="1F497D" w:themeColor="text2"/>
          <w:szCs w:val="24"/>
        </w:rPr>
        <w:t>Journal of the Academy of Marketing Science</w:t>
      </w:r>
      <w:r w:rsidRPr="00461C13">
        <w:rPr>
          <w:rFonts w:eastAsia="Times New Roman" w:cs="Times New Roman"/>
          <w:color w:val="1F497D" w:themeColor="text2"/>
          <w:szCs w:val="24"/>
        </w:rPr>
        <w:t xml:space="preserve">, </w:t>
      </w:r>
      <w:r w:rsidRPr="00461C13">
        <w:rPr>
          <w:rFonts w:eastAsia="Times New Roman" w:cs="Times New Roman"/>
          <w:i/>
          <w:iCs/>
          <w:color w:val="1F497D" w:themeColor="text2"/>
          <w:szCs w:val="24"/>
        </w:rPr>
        <w:t>43</w:t>
      </w:r>
      <w:r w:rsidRPr="00461C13">
        <w:rPr>
          <w:rFonts w:eastAsia="Times New Roman" w:cs="Times New Roman"/>
          <w:color w:val="1F497D" w:themeColor="text2"/>
          <w:szCs w:val="24"/>
        </w:rPr>
        <w:t>(1), 115-135.</w:t>
      </w:r>
      <w:r w:rsidRPr="00461C13">
        <w:rPr>
          <w:rFonts w:cs="Times New Roman"/>
          <w:color w:val="1F497D" w:themeColor="text2"/>
          <w:szCs w:val="24"/>
          <w:shd w:val="clear" w:color="auto" w:fill="FFFFFF"/>
        </w:rPr>
        <w:t xml:space="preserve"> </w:t>
      </w:r>
      <w:hyperlink r:id="rId18" w:history="1">
        <w:r w:rsidRPr="00461C13">
          <w:rPr>
            <w:rStyle w:val="Hyperlink"/>
            <w:rFonts w:cs="Times New Roman"/>
            <w:color w:val="1F497D" w:themeColor="text2"/>
            <w:shd w:val="clear" w:color="auto" w:fill="FCFCFC"/>
          </w:rPr>
          <w:t>https://doi.org/10.1007/s11747-014-0403-8</w:t>
        </w:r>
      </w:hyperlink>
    </w:p>
    <w:p w14:paraId="4B879AA8" w14:textId="1401301C" w:rsidR="00AC7540" w:rsidRPr="00461C13" w:rsidRDefault="00AC7540" w:rsidP="00DC0819">
      <w:pPr>
        <w:ind w:firstLine="0"/>
        <w:contextualSpacing/>
        <w:rPr>
          <w:color w:val="1F497D" w:themeColor="text2"/>
        </w:rPr>
      </w:pPr>
      <w:r w:rsidRPr="00461C13">
        <w:rPr>
          <w:color w:val="1F497D" w:themeColor="text2"/>
        </w:rPr>
        <w:t xml:space="preserve">Oliver, P. (2012). </w:t>
      </w:r>
      <w:r w:rsidRPr="00461C13">
        <w:rPr>
          <w:i/>
          <w:iCs/>
          <w:color w:val="1F497D" w:themeColor="text2"/>
        </w:rPr>
        <w:t>Succeeding with your literature review</w:t>
      </w:r>
      <w:r w:rsidRPr="00461C13">
        <w:rPr>
          <w:color w:val="1F497D" w:themeColor="text2"/>
        </w:rPr>
        <w:t>. McGraw-Hill Education.</w:t>
      </w:r>
    </w:p>
    <w:p w14:paraId="7D38253F" w14:textId="77777777" w:rsidR="0067474A" w:rsidRPr="00461C13" w:rsidRDefault="0067474A" w:rsidP="004376B6">
      <w:pPr>
        <w:pStyle w:val="NNOINDENT"/>
      </w:pPr>
    </w:p>
    <w:p w14:paraId="6DF9EA07" w14:textId="77777777" w:rsidR="00234567" w:rsidRPr="00461C13" w:rsidRDefault="00234567" w:rsidP="007F5938"/>
    <w:p w14:paraId="27941065" w14:textId="77777777" w:rsidR="00A145B4" w:rsidRPr="00461C13" w:rsidRDefault="00A145B4" w:rsidP="007F5938">
      <w:pPr>
        <w:sectPr w:rsidR="00A145B4" w:rsidRPr="00461C13" w:rsidSect="00B15142">
          <w:pgSz w:w="12240" w:h="15840" w:code="1"/>
          <w:pgMar w:top="1440" w:right="1440" w:bottom="1440" w:left="1440" w:header="708" w:footer="708" w:gutter="0"/>
          <w:cols w:space="708"/>
          <w:docGrid w:linePitch="360"/>
        </w:sectPr>
      </w:pPr>
    </w:p>
    <w:p w14:paraId="7645C449" w14:textId="4907980B" w:rsidR="007F5938" w:rsidRPr="00461C13" w:rsidRDefault="00234567" w:rsidP="00E73115">
      <w:pPr>
        <w:pStyle w:val="Heading1"/>
      </w:pPr>
      <w:bookmarkStart w:id="89" w:name="_Toc134953384"/>
      <w:bookmarkStart w:id="90" w:name="_Toc201573817"/>
      <w:r w:rsidRPr="00461C13">
        <w:lastRenderedPageBreak/>
        <w:t>A</w:t>
      </w:r>
      <w:r w:rsidR="00616BCE" w:rsidRPr="00461C13">
        <w:t>ppendix</w:t>
      </w:r>
      <w:r w:rsidRPr="00461C13">
        <w:t xml:space="preserve"> A</w:t>
      </w:r>
      <w:bookmarkEnd w:id="89"/>
      <w:r w:rsidR="00E97A54">
        <w:br/>
      </w:r>
      <w:r w:rsidR="00AC7540" w:rsidRPr="00461C13">
        <w:t>Name of Appendix</w:t>
      </w:r>
      <w:bookmarkEnd w:id="90"/>
    </w:p>
    <w:p w14:paraId="5334511E" w14:textId="77777777" w:rsidR="00AC7540" w:rsidRPr="00461C13" w:rsidRDefault="00197359" w:rsidP="004376B6">
      <w:pPr>
        <w:pStyle w:val="NNOINDENT"/>
      </w:pPr>
      <w:r w:rsidRPr="00461C13">
        <w:t xml:space="preserve">Start here. </w:t>
      </w:r>
    </w:p>
    <w:p w14:paraId="6D881D4D" w14:textId="66C70109" w:rsidR="004376B6" w:rsidRPr="00461C13" w:rsidRDefault="00AC7540" w:rsidP="004376B6">
      <w:pPr>
        <w:pStyle w:val="NNOINDENT"/>
        <w:rPr>
          <w:color w:val="1F497D" w:themeColor="text2"/>
        </w:rPr>
      </w:pPr>
      <w:r w:rsidRPr="00461C13">
        <w:rPr>
          <w:color w:val="1F497D" w:themeColor="text2"/>
        </w:rPr>
        <w:t xml:space="preserve">* </w:t>
      </w:r>
      <w:r w:rsidR="00197359" w:rsidRPr="00461C13">
        <w:rPr>
          <w:color w:val="1F497D" w:themeColor="text2"/>
        </w:rPr>
        <w:t>Currently no indent. Use style menu N Indent if indent required.</w:t>
      </w:r>
    </w:p>
    <w:p w14:paraId="19D90BAF" w14:textId="24286326" w:rsidR="004376B6" w:rsidRPr="00461C13" w:rsidRDefault="004376B6" w:rsidP="00197359">
      <w:pPr>
        <w:pStyle w:val="NNOINDENT"/>
        <w:rPr>
          <w:color w:val="1F497D" w:themeColor="text2"/>
        </w:rPr>
      </w:pPr>
      <w:r w:rsidRPr="00461C13">
        <w:rPr>
          <w:color w:val="1F497D" w:themeColor="text2"/>
        </w:rPr>
        <w:t>* Use CHAPTER HEADING</w:t>
      </w:r>
      <w:r w:rsidR="003B3064" w:rsidRPr="00461C13">
        <w:rPr>
          <w:color w:val="1F497D" w:themeColor="text2"/>
        </w:rPr>
        <w:t xml:space="preserve"> level</w:t>
      </w:r>
      <w:r w:rsidR="00712BDC" w:rsidRPr="00461C13">
        <w:rPr>
          <w:color w:val="1F497D" w:themeColor="text2"/>
        </w:rPr>
        <w:t xml:space="preserve"> for further appendices</w:t>
      </w:r>
      <w:r w:rsidRPr="00461C13">
        <w:rPr>
          <w:color w:val="1F497D" w:themeColor="text2"/>
        </w:rPr>
        <w:t xml:space="preserve"> headings.</w:t>
      </w:r>
    </w:p>
    <w:p w14:paraId="36A20407" w14:textId="1B738B4B" w:rsidR="000F524D" w:rsidRPr="00461C13" w:rsidRDefault="000F524D" w:rsidP="00197359">
      <w:pPr>
        <w:pStyle w:val="NNOINDENT"/>
        <w:rPr>
          <w:color w:val="1F497D" w:themeColor="text2"/>
        </w:rPr>
      </w:pPr>
      <w:r w:rsidRPr="00461C13">
        <w:rPr>
          <w:color w:val="1F497D" w:themeColor="text2"/>
        </w:rPr>
        <w:t xml:space="preserve">* Be sure to name each appendix! </w:t>
      </w:r>
      <w:r w:rsidR="004F6EE8" w:rsidRPr="00461C13">
        <w:rPr>
          <w:color w:val="1F497D" w:themeColor="text2"/>
        </w:rPr>
        <w:t>Use capital letters</w:t>
      </w:r>
      <w:r w:rsidR="00AC7540" w:rsidRPr="00461C13">
        <w:rPr>
          <w:color w:val="1F497D" w:themeColor="text2"/>
        </w:rPr>
        <w:t xml:space="preserve"> (Appendix A, B, C…) then name.</w:t>
      </w:r>
    </w:p>
    <w:p w14:paraId="7CF3D917" w14:textId="77777777" w:rsidR="004376B6" w:rsidRPr="00461C13" w:rsidRDefault="004376B6" w:rsidP="00197359">
      <w:pPr>
        <w:pStyle w:val="NNOINDENT"/>
        <w:rPr>
          <w:color w:val="1F497D" w:themeColor="text2"/>
        </w:rPr>
      </w:pPr>
      <w:r w:rsidRPr="00461C13">
        <w:rPr>
          <w:color w:val="1F497D" w:themeColor="text2"/>
        </w:rPr>
        <w:t>*  AND a page break at the end of each appendix page.</w:t>
      </w:r>
    </w:p>
    <w:p w14:paraId="70102859" w14:textId="1C863D4A" w:rsidR="00AC7540" w:rsidRPr="00461C13" w:rsidRDefault="00AC7540" w:rsidP="00AC7540">
      <w:pPr>
        <w:ind w:firstLine="0"/>
        <w:contextualSpacing/>
        <w:rPr>
          <w:rFonts w:cs="Times New Roman"/>
          <w:color w:val="1F497D" w:themeColor="text2"/>
          <w:szCs w:val="24"/>
        </w:rPr>
      </w:pPr>
      <w:r w:rsidRPr="00461C13">
        <w:rPr>
          <w:rFonts w:cs="Times New Roman"/>
          <w:color w:val="1F497D" w:themeColor="text2"/>
          <w:szCs w:val="24"/>
        </w:rPr>
        <w:t>Appendices should be presented in the order they are referenced in the body of the manuscript. At a minimum, the appendices should include:</w:t>
      </w:r>
    </w:p>
    <w:p w14:paraId="3A8C6FFC" w14:textId="64E052D0" w:rsidR="00AC7540" w:rsidRPr="00461C13" w:rsidRDefault="00AC7540" w:rsidP="00AC7540">
      <w:pPr>
        <w:pStyle w:val="ListParagraph"/>
        <w:numPr>
          <w:ilvl w:val="0"/>
          <w:numId w:val="24"/>
        </w:numPr>
        <w:rPr>
          <w:rFonts w:cs="Times New Roman"/>
          <w:color w:val="1F497D" w:themeColor="text2"/>
          <w:szCs w:val="24"/>
        </w:rPr>
      </w:pPr>
      <w:r w:rsidRPr="00461C13">
        <w:rPr>
          <w:rFonts w:cs="Times New Roman"/>
          <w:color w:val="1F497D" w:themeColor="text2"/>
          <w:szCs w:val="24"/>
        </w:rPr>
        <w:t>Copies of instruments or protocols used</w:t>
      </w:r>
    </w:p>
    <w:p w14:paraId="38B0ED17" w14:textId="77777777" w:rsidR="00AC7540" w:rsidRPr="00461C13" w:rsidRDefault="00AC7540" w:rsidP="00AC7540">
      <w:pPr>
        <w:pStyle w:val="ListParagraph"/>
        <w:numPr>
          <w:ilvl w:val="0"/>
          <w:numId w:val="24"/>
        </w:numPr>
        <w:rPr>
          <w:rFonts w:cs="Times New Roman"/>
          <w:color w:val="1F497D" w:themeColor="text2"/>
          <w:szCs w:val="24"/>
        </w:rPr>
      </w:pPr>
      <w:r w:rsidRPr="00461C13">
        <w:rPr>
          <w:rFonts w:cs="Times New Roman"/>
          <w:color w:val="1F497D" w:themeColor="text2"/>
          <w:szCs w:val="24"/>
        </w:rPr>
        <w:t>Evidence of permission to use or adapt published instruments (if required)</w:t>
      </w:r>
    </w:p>
    <w:p w14:paraId="76845D53" w14:textId="3B866209" w:rsidR="00AC7540" w:rsidRPr="00461C13" w:rsidRDefault="00AC7540" w:rsidP="00AC7540">
      <w:pPr>
        <w:pStyle w:val="ListParagraph"/>
        <w:numPr>
          <w:ilvl w:val="0"/>
          <w:numId w:val="24"/>
        </w:numPr>
        <w:rPr>
          <w:rFonts w:cs="Times New Roman"/>
          <w:color w:val="1F497D" w:themeColor="text2"/>
        </w:rPr>
      </w:pPr>
      <w:r w:rsidRPr="00461C13">
        <w:rPr>
          <w:rFonts w:cs="Times New Roman"/>
          <w:color w:val="1F497D" w:themeColor="text2"/>
        </w:rPr>
        <w:t>Complication calculations, such as with Machine Learning</w:t>
      </w:r>
    </w:p>
    <w:p w14:paraId="31DC40BE" w14:textId="77777777" w:rsidR="004376B6" w:rsidRPr="00461C13" w:rsidRDefault="004376B6" w:rsidP="00197359">
      <w:pPr>
        <w:pStyle w:val="NNOINDENT"/>
        <w:rPr>
          <w:color w:val="1F497D" w:themeColor="text2"/>
        </w:rPr>
      </w:pPr>
      <w:r w:rsidRPr="00461C13">
        <w:rPr>
          <w:color w:val="1F497D" w:themeColor="text2"/>
        </w:rPr>
        <w:t>* Delete all this wording.</w:t>
      </w:r>
    </w:p>
    <w:p w14:paraId="69AC81ED" w14:textId="77777777" w:rsidR="004376B6" w:rsidRPr="00461C13" w:rsidRDefault="004376B6" w:rsidP="00A24706">
      <w:pPr>
        <w:pStyle w:val="NNOINDENT"/>
      </w:pPr>
    </w:p>
    <w:p w14:paraId="1A015730" w14:textId="77777777" w:rsidR="00AD55ED" w:rsidRPr="00461C13" w:rsidRDefault="00AD55ED">
      <w:pPr>
        <w:spacing w:after="200" w:line="276" w:lineRule="auto"/>
        <w:ind w:firstLine="0"/>
      </w:pPr>
      <w:r w:rsidRPr="00461C13">
        <w:br w:type="page"/>
      </w:r>
    </w:p>
    <w:p w14:paraId="407A8A1B" w14:textId="021EF07D" w:rsidR="00AD55ED" w:rsidRPr="00461C13" w:rsidRDefault="00234567" w:rsidP="00E73115">
      <w:pPr>
        <w:pStyle w:val="Heading1"/>
      </w:pPr>
      <w:bookmarkStart w:id="91" w:name="_Toc134953385"/>
      <w:bookmarkStart w:id="92" w:name="_Toc201573818"/>
      <w:r w:rsidRPr="00461C13">
        <w:lastRenderedPageBreak/>
        <w:t>A</w:t>
      </w:r>
      <w:r w:rsidR="00616BCE" w:rsidRPr="00461C13">
        <w:t>ppendix</w:t>
      </w:r>
      <w:r w:rsidRPr="00461C13">
        <w:t xml:space="preserve"> B</w:t>
      </w:r>
      <w:bookmarkEnd w:id="91"/>
      <w:r w:rsidR="00E97A54">
        <w:br/>
      </w:r>
      <w:r w:rsidR="00AC7540" w:rsidRPr="00461C13">
        <w:t>Name of Appendix</w:t>
      </w:r>
      <w:bookmarkEnd w:id="92"/>
    </w:p>
    <w:p w14:paraId="3810F418" w14:textId="77777777" w:rsidR="004376B6" w:rsidRPr="00461C13" w:rsidRDefault="004376B6" w:rsidP="004376B6">
      <w:pPr>
        <w:pStyle w:val="NNOINDENT"/>
      </w:pPr>
      <w:r w:rsidRPr="00461C13">
        <w:t xml:space="preserve">Start here.  </w:t>
      </w:r>
    </w:p>
    <w:p w14:paraId="1C891BF0" w14:textId="77777777" w:rsidR="00AC7540" w:rsidRPr="00461C13" w:rsidRDefault="00AC7540" w:rsidP="00AC7540">
      <w:pPr>
        <w:pStyle w:val="NNOINDENT"/>
        <w:rPr>
          <w:color w:val="1F497D" w:themeColor="text2"/>
        </w:rPr>
      </w:pPr>
      <w:r w:rsidRPr="00461C13">
        <w:rPr>
          <w:color w:val="1F497D" w:themeColor="text2"/>
        </w:rPr>
        <w:t>* Currently no indent. Use style menu N Indent if indent required.</w:t>
      </w:r>
    </w:p>
    <w:p w14:paraId="53018B45" w14:textId="77777777" w:rsidR="00AC7540" w:rsidRPr="00461C13" w:rsidRDefault="00AC7540" w:rsidP="00AC7540">
      <w:pPr>
        <w:pStyle w:val="NNOINDENT"/>
        <w:rPr>
          <w:color w:val="1F497D" w:themeColor="text2"/>
        </w:rPr>
      </w:pPr>
      <w:r w:rsidRPr="00461C13">
        <w:rPr>
          <w:color w:val="1F497D" w:themeColor="text2"/>
        </w:rPr>
        <w:t>* Use CHAPTER HEADING level for further appendices headings.</w:t>
      </w:r>
    </w:p>
    <w:p w14:paraId="7D48C209" w14:textId="77777777" w:rsidR="00AC7540" w:rsidRPr="00461C13" w:rsidRDefault="00AC7540" w:rsidP="00AC7540">
      <w:pPr>
        <w:pStyle w:val="NNOINDENT"/>
        <w:rPr>
          <w:color w:val="1F497D" w:themeColor="text2"/>
        </w:rPr>
      </w:pPr>
      <w:r w:rsidRPr="00461C13">
        <w:rPr>
          <w:color w:val="1F497D" w:themeColor="text2"/>
        </w:rPr>
        <w:t>* Be sure to name each appendix! Use capital letters (Appendix A, B, C…) then name.</w:t>
      </w:r>
    </w:p>
    <w:p w14:paraId="6B48C9A7" w14:textId="77777777" w:rsidR="00AC7540" w:rsidRPr="00461C13" w:rsidRDefault="00AC7540" w:rsidP="00AC7540">
      <w:pPr>
        <w:pStyle w:val="NNOINDENT"/>
        <w:rPr>
          <w:color w:val="1F497D" w:themeColor="text2"/>
        </w:rPr>
      </w:pPr>
      <w:r w:rsidRPr="00461C13">
        <w:rPr>
          <w:color w:val="1F497D" w:themeColor="text2"/>
        </w:rPr>
        <w:t>*  AND a page break at the end of each appendix page.</w:t>
      </w:r>
    </w:p>
    <w:p w14:paraId="626D0B92" w14:textId="77777777" w:rsidR="00AC7540" w:rsidRPr="00461C13" w:rsidRDefault="00AC7540" w:rsidP="00AC7540">
      <w:pPr>
        <w:ind w:firstLine="0"/>
        <w:contextualSpacing/>
        <w:rPr>
          <w:rFonts w:cs="Times New Roman"/>
          <w:color w:val="1F497D" w:themeColor="text2"/>
          <w:szCs w:val="24"/>
        </w:rPr>
      </w:pPr>
      <w:r w:rsidRPr="00461C13">
        <w:rPr>
          <w:rFonts w:cs="Times New Roman"/>
          <w:color w:val="1F497D" w:themeColor="text2"/>
          <w:szCs w:val="24"/>
        </w:rPr>
        <w:t>Appendices should be presented in the order they are referenced in the body of the manuscript. At a minimum, the appendices should include:</w:t>
      </w:r>
    </w:p>
    <w:p w14:paraId="0C61BC47" w14:textId="041FEFDF" w:rsidR="00AC7540" w:rsidRPr="00461C13" w:rsidRDefault="00AC7540" w:rsidP="00AC7540">
      <w:pPr>
        <w:pStyle w:val="ListParagraph"/>
        <w:numPr>
          <w:ilvl w:val="0"/>
          <w:numId w:val="24"/>
        </w:numPr>
        <w:rPr>
          <w:rFonts w:cs="Times New Roman"/>
          <w:color w:val="1F497D" w:themeColor="text2"/>
          <w:szCs w:val="24"/>
        </w:rPr>
      </w:pPr>
      <w:r w:rsidRPr="00461C13">
        <w:rPr>
          <w:rFonts w:cs="Times New Roman"/>
          <w:color w:val="1F497D" w:themeColor="text2"/>
          <w:szCs w:val="24"/>
        </w:rPr>
        <w:t>Copies of instruments or protocols used</w:t>
      </w:r>
    </w:p>
    <w:p w14:paraId="1C80BA46" w14:textId="77777777" w:rsidR="00AC7540" w:rsidRPr="00461C13" w:rsidRDefault="00AC7540" w:rsidP="00AC7540">
      <w:pPr>
        <w:pStyle w:val="ListParagraph"/>
        <w:numPr>
          <w:ilvl w:val="0"/>
          <w:numId w:val="24"/>
        </w:numPr>
        <w:rPr>
          <w:rFonts w:cs="Times New Roman"/>
          <w:color w:val="1F497D" w:themeColor="text2"/>
          <w:szCs w:val="24"/>
        </w:rPr>
      </w:pPr>
      <w:r w:rsidRPr="00461C13">
        <w:rPr>
          <w:rFonts w:cs="Times New Roman"/>
          <w:color w:val="1F497D" w:themeColor="text2"/>
          <w:szCs w:val="24"/>
        </w:rPr>
        <w:t>Evidence of permission to use or adapt published instruments (if required)</w:t>
      </w:r>
    </w:p>
    <w:p w14:paraId="1176D80A" w14:textId="77777777" w:rsidR="00AC7540" w:rsidRPr="00461C13" w:rsidRDefault="00AC7540" w:rsidP="00AC7540">
      <w:pPr>
        <w:pStyle w:val="ListParagraph"/>
        <w:numPr>
          <w:ilvl w:val="0"/>
          <w:numId w:val="24"/>
        </w:numPr>
        <w:rPr>
          <w:rFonts w:cs="Times New Roman"/>
          <w:color w:val="1F497D" w:themeColor="text2"/>
        </w:rPr>
      </w:pPr>
      <w:r w:rsidRPr="00461C13">
        <w:rPr>
          <w:rFonts w:cs="Times New Roman"/>
          <w:color w:val="1F497D" w:themeColor="text2"/>
        </w:rPr>
        <w:t>Complication calculations, such as with Machine Learning</w:t>
      </w:r>
    </w:p>
    <w:p w14:paraId="26A18233" w14:textId="77777777" w:rsidR="00AC7540" w:rsidRPr="00AC7540" w:rsidRDefault="00AC7540" w:rsidP="00AC7540">
      <w:pPr>
        <w:pStyle w:val="NNOINDENT"/>
        <w:rPr>
          <w:color w:val="1F497D" w:themeColor="text2"/>
        </w:rPr>
      </w:pPr>
      <w:r w:rsidRPr="00461C13">
        <w:rPr>
          <w:color w:val="1F497D" w:themeColor="text2"/>
        </w:rPr>
        <w:t>* Delete all this wording.</w:t>
      </w:r>
    </w:p>
    <w:p w14:paraId="5613C3FD" w14:textId="77777777" w:rsidR="004376B6" w:rsidRDefault="004376B6" w:rsidP="00A24706">
      <w:pPr>
        <w:pStyle w:val="NNOINDENT"/>
      </w:pPr>
    </w:p>
    <w:p w14:paraId="2F1308E8" w14:textId="770D80BB" w:rsidR="00CB450C" w:rsidRPr="002E0CDC" w:rsidRDefault="00CB450C" w:rsidP="00AC7540">
      <w:pPr>
        <w:spacing w:after="200" w:line="276" w:lineRule="auto"/>
        <w:ind w:firstLine="0"/>
      </w:pPr>
    </w:p>
    <w:sectPr w:rsidR="00CB450C" w:rsidRPr="002E0CDC" w:rsidSect="00B15142">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90BC" w14:textId="77777777" w:rsidR="002E259A" w:rsidRDefault="002E259A" w:rsidP="00BB0B9C">
      <w:pPr>
        <w:spacing w:line="240" w:lineRule="auto"/>
      </w:pPr>
      <w:r>
        <w:separator/>
      </w:r>
    </w:p>
    <w:p w14:paraId="1C7566B3" w14:textId="77777777" w:rsidR="002E259A" w:rsidRDefault="002E259A"/>
  </w:endnote>
  <w:endnote w:type="continuationSeparator" w:id="0">
    <w:p w14:paraId="74736F30" w14:textId="77777777" w:rsidR="002E259A" w:rsidRDefault="002E259A" w:rsidP="00BB0B9C">
      <w:pPr>
        <w:spacing w:line="240" w:lineRule="auto"/>
      </w:pPr>
      <w:r>
        <w:continuationSeparator/>
      </w:r>
    </w:p>
    <w:p w14:paraId="0B7D7F19" w14:textId="77777777" w:rsidR="002E259A" w:rsidRDefault="002E2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818942"/>
      <w:docPartObj>
        <w:docPartGallery w:val="Page Numbers (Bottom of Page)"/>
        <w:docPartUnique/>
      </w:docPartObj>
    </w:sdtPr>
    <w:sdtEndPr>
      <w:rPr>
        <w:noProof/>
      </w:rPr>
    </w:sdtEndPr>
    <w:sdtContent>
      <w:p w14:paraId="4C719698" w14:textId="77777777" w:rsidR="0067474A" w:rsidRDefault="0067474A" w:rsidP="00BB0B9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7653" w14:textId="77777777" w:rsidR="0067474A" w:rsidRDefault="00674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3B72" w14:textId="77777777" w:rsidR="0067474A" w:rsidRDefault="006747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2F26" w14:textId="77777777" w:rsidR="0067474A" w:rsidRDefault="0067474A" w:rsidP="00FB5633">
    <w:pPr>
      <w:pStyle w:val="N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43C9" w14:textId="77777777" w:rsidR="0067474A" w:rsidRDefault="0067474A" w:rsidP="00BB0B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D5425" w14:textId="77777777" w:rsidR="002E259A" w:rsidRDefault="002E259A" w:rsidP="00BB0B9C">
      <w:pPr>
        <w:spacing w:line="240" w:lineRule="auto"/>
      </w:pPr>
      <w:r>
        <w:separator/>
      </w:r>
    </w:p>
    <w:p w14:paraId="7CA1F4AB" w14:textId="77777777" w:rsidR="002E259A" w:rsidRDefault="002E259A"/>
  </w:footnote>
  <w:footnote w:type="continuationSeparator" w:id="0">
    <w:p w14:paraId="28B5BDF0" w14:textId="77777777" w:rsidR="002E259A" w:rsidRDefault="002E259A" w:rsidP="00BB0B9C">
      <w:pPr>
        <w:spacing w:line="240" w:lineRule="auto"/>
      </w:pPr>
      <w:r>
        <w:continuationSeparator/>
      </w:r>
    </w:p>
    <w:p w14:paraId="5F4468A4" w14:textId="77777777" w:rsidR="002E259A" w:rsidRDefault="002E2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974302"/>
      <w:docPartObj>
        <w:docPartGallery w:val="Page Numbers (Top of Page)"/>
        <w:docPartUnique/>
      </w:docPartObj>
    </w:sdtPr>
    <w:sdtEndPr>
      <w:rPr>
        <w:noProof/>
      </w:rPr>
    </w:sdtEndPr>
    <w:sdtContent>
      <w:p w14:paraId="7F8AFC20" w14:textId="1399D3D9" w:rsidR="00084A16" w:rsidRDefault="00084A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9D27E0" w14:textId="77777777" w:rsidR="00084A16" w:rsidRDefault="00084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18056"/>
      <w:docPartObj>
        <w:docPartGallery w:val="Page Numbers (Top of Page)"/>
        <w:docPartUnique/>
      </w:docPartObj>
    </w:sdtPr>
    <w:sdtEndPr>
      <w:rPr>
        <w:noProof/>
      </w:rPr>
    </w:sdtEndPr>
    <w:sdtContent>
      <w:p w14:paraId="4F01285A" w14:textId="56003076" w:rsidR="007F68E7" w:rsidRDefault="007F68E7" w:rsidP="00562E77">
        <w:pPr>
          <w:pStyle w:val="Header"/>
          <w:jc w:val="right"/>
        </w:pPr>
        <w:r>
          <w:fldChar w:fldCharType="begin"/>
        </w:r>
        <w:r>
          <w:instrText xml:space="preserve"> PAGE   \* MERGEFORMAT </w:instrText>
        </w:r>
        <w:r>
          <w:fldChar w:fldCharType="separate"/>
        </w:r>
        <w:r w:rsidR="001D2B81">
          <w:rPr>
            <w:noProof/>
          </w:rPr>
          <w:t>vii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4037"/>
      <w:docPartObj>
        <w:docPartGallery w:val="Page Numbers (Top of Page)"/>
        <w:docPartUnique/>
      </w:docPartObj>
    </w:sdtPr>
    <w:sdtEndPr>
      <w:rPr>
        <w:noProof/>
      </w:rPr>
    </w:sdtEndPr>
    <w:sdtContent>
      <w:p w14:paraId="46D015D3" w14:textId="76D14BC0" w:rsidR="00562E77" w:rsidRDefault="00562E77" w:rsidP="00562E77">
        <w:pPr>
          <w:pStyle w:val="Header"/>
          <w:jc w:val="right"/>
        </w:pPr>
        <w:r>
          <w:fldChar w:fldCharType="begin"/>
        </w:r>
        <w:r>
          <w:instrText xml:space="preserve"> PAGE   \* MERGEFORMAT </w:instrText>
        </w:r>
        <w:r>
          <w:fldChar w:fldCharType="separate"/>
        </w:r>
        <w:r w:rsidR="001D2B81">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F42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6614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B042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0F0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04DC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438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EA72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E3A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B2C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E25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A64AC"/>
    <w:multiLevelType w:val="hybridMultilevel"/>
    <w:tmpl w:val="BD5871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0E9C2A49"/>
    <w:multiLevelType w:val="hybridMultilevel"/>
    <w:tmpl w:val="6C069796"/>
    <w:lvl w:ilvl="0" w:tplc="D57235C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6C3020"/>
    <w:multiLevelType w:val="hybridMultilevel"/>
    <w:tmpl w:val="DCA0A556"/>
    <w:lvl w:ilvl="0" w:tplc="7FC66ED0">
      <w:start w:val="1"/>
      <w:numFmt w:val="bullet"/>
      <w:lvlText w:val="•"/>
      <w:lvlJc w:val="left"/>
      <w:pPr>
        <w:tabs>
          <w:tab w:val="num" w:pos="720"/>
        </w:tabs>
        <w:ind w:left="720" w:hanging="360"/>
      </w:pPr>
      <w:rPr>
        <w:rFonts w:ascii="Arial" w:hAnsi="Arial" w:hint="default"/>
      </w:rPr>
    </w:lvl>
    <w:lvl w:ilvl="1" w:tplc="BB3464C0" w:tentative="1">
      <w:start w:val="1"/>
      <w:numFmt w:val="bullet"/>
      <w:lvlText w:val="•"/>
      <w:lvlJc w:val="left"/>
      <w:pPr>
        <w:tabs>
          <w:tab w:val="num" w:pos="1440"/>
        </w:tabs>
        <w:ind w:left="1440" w:hanging="360"/>
      </w:pPr>
      <w:rPr>
        <w:rFonts w:ascii="Arial" w:hAnsi="Arial" w:hint="default"/>
      </w:rPr>
    </w:lvl>
    <w:lvl w:ilvl="2" w:tplc="B5E0E3F8" w:tentative="1">
      <w:start w:val="1"/>
      <w:numFmt w:val="bullet"/>
      <w:lvlText w:val="•"/>
      <w:lvlJc w:val="left"/>
      <w:pPr>
        <w:tabs>
          <w:tab w:val="num" w:pos="2160"/>
        </w:tabs>
        <w:ind w:left="2160" w:hanging="360"/>
      </w:pPr>
      <w:rPr>
        <w:rFonts w:ascii="Arial" w:hAnsi="Arial" w:hint="default"/>
      </w:rPr>
    </w:lvl>
    <w:lvl w:ilvl="3" w:tplc="5FE2E65A" w:tentative="1">
      <w:start w:val="1"/>
      <w:numFmt w:val="bullet"/>
      <w:lvlText w:val="•"/>
      <w:lvlJc w:val="left"/>
      <w:pPr>
        <w:tabs>
          <w:tab w:val="num" w:pos="2880"/>
        </w:tabs>
        <w:ind w:left="2880" w:hanging="360"/>
      </w:pPr>
      <w:rPr>
        <w:rFonts w:ascii="Arial" w:hAnsi="Arial" w:hint="default"/>
      </w:rPr>
    </w:lvl>
    <w:lvl w:ilvl="4" w:tplc="B9208AEA" w:tentative="1">
      <w:start w:val="1"/>
      <w:numFmt w:val="bullet"/>
      <w:lvlText w:val="•"/>
      <w:lvlJc w:val="left"/>
      <w:pPr>
        <w:tabs>
          <w:tab w:val="num" w:pos="3600"/>
        </w:tabs>
        <w:ind w:left="3600" w:hanging="360"/>
      </w:pPr>
      <w:rPr>
        <w:rFonts w:ascii="Arial" w:hAnsi="Arial" w:hint="default"/>
      </w:rPr>
    </w:lvl>
    <w:lvl w:ilvl="5" w:tplc="A790B91A" w:tentative="1">
      <w:start w:val="1"/>
      <w:numFmt w:val="bullet"/>
      <w:lvlText w:val="•"/>
      <w:lvlJc w:val="left"/>
      <w:pPr>
        <w:tabs>
          <w:tab w:val="num" w:pos="4320"/>
        </w:tabs>
        <w:ind w:left="4320" w:hanging="360"/>
      </w:pPr>
      <w:rPr>
        <w:rFonts w:ascii="Arial" w:hAnsi="Arial" w:hint="default"/>
      </w:rPr>
    </w:lvl>
    <w:lvl w:ilvl="6" w:tplc="A5960F06" w:tentative="1">
      <w:start w:val="1"/>
      <w:numFmt w:val="bullet"/>
      <w:lvlText w:val="•"/>
      <w:lvlJc w:val="left"/>
      <w:pPr>
        <w:tabs>
          <w:tab w:val="num" w:pos="5040"/>
        </w:tabs>
        <w:ind w:left="5040" w:hanging="360"/>
      </w:pPr>
      <w:rPr>
        <w:rFonts w:ascii="Arial" w:hAnsi="Arial" w:hint="default"/>
      </w:rPr>
    </w:lvl>
    <w:lvl w:ilvl="7" w:tplc="946EC148" w:tentative="1">
      <w:start w:val="1"/>
      <w:numFmt w:val="bullet"/>
      <w:lvlText w:val="•"/>
      <w:lvlJc w:val="left"/>
      <w:pPr>
        <w:tabs>
          <w:tab w:val="num" w:pos="5760"/>
        </w:tabs>
        <w:ind w:left="5760" w:hanging="360"/>
      </w:pPr>
      <w:rPr>
        <w:rFonts w:ascii="Arial" w:hAnsi="Arial" w:hint="default"/>
      </w:rPr>
    </w:lvl>
    <w:lvl w:ilvl="8" w:tplc="99223E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0D6B2D"/>
    <w:multiLevelType w:val="hybridMultilevel"/>
    <w:tmpl w:val="8AC2A2B6"/>
    <w:lvl w:ilvl="0" w:tplc="AB54651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B46784"/>
    <w:multiLevelType w:val="hybridMultilevel"/>
    <w:tmpl w:val="90EE8C38"/>
    <w:lvl w:ilvl="0" w:tplc="5B6837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66B12"/>
    <w:multiLevelType w:val="hybridMultilevel"/>
    <w:tmpl w:val="D3DC3C32"/>
    <w:lvl w:ilvl="0" w:tplc="7C8EE1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C15D0"/>
    <w:multiLevelType w:val="hybridMultilevel"/>
    <w:tmpl w:val="1F9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0701E"/>
    <w:multiLevelType w:val="hybridMultilevel"/>
    <w:tmpl w:val="DC787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C52416"/>
    <w:multiLevelType w:val="hybridMultilevel"/>
    <w:tmpl w:val="72802C44"/>
    <w:lvl w:ilvl="0" w:tplc="6D968A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E5213"/>
    <w:multiLevelType w:val="hybridMultilevel"/>
    <w:tmpl w:val="01B24868"/>
    <w:lvl w:ilvl="0" w:tplc="3DE4D8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8168D"/>
    <w:multiLevelType w:val="hybridMultilevel"/>
    <w:tmpl w:val="DF7426AA"/>
    <w:lvl w:ilvl="0" w:tplc="EEA867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D525A3"/>
    <w:multiLevelType w:val="hybridMultilevel"/>
    <w:tmpl w:val="350EE5EC"/>
    <w:lvl w:ilvl="0" w:tplc="4016F06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4D1F62"/>
    <w:multiLevelType w:val="hybridMultilevel"/>
    <w:tmpl w:val="1BA2996E"/>
    <w:lvl w:ilvl="0" w:tplc="089A3F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07C11"/>
    <w:multiLevelType w:val="hybridMultilevel"/>
    <w:tmpl w:val="CBFAE38E"/>
    <w:lvl w:ilvl="0" w:tplc="5B320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9"/>
  </w:num>
  <w:num w:numId="14">
    <w:abstractNumId w:val="22"/>
  </w:num>
  <w:num w:numId="15">
    <w:abstractNumId w:val="15"/>
  </w:num>
  <w:num w:numId="16">
    <w:abstractNumId w:val="18"/>
  </w:num>
  <w:num w:numId="17">
    <w:abstractNumId w:val="11"/>
  </w:num>
  <w:num w:numId="18">
    <w:abstractNumId w:val="13"/>
  </w:num>
  <w:num w:numId="19">
    <w:abstractNumId w:val="23"/>
  </w:num>
  <w:num w:numId="20">
    <w:abstractNumId w:val="21"/>
  </w:num>
  <w:num w:numId="21">
    <w:abstractNumId w:val="20"/>
  </w:num>
  <w:num w:numId="22">
    <w:abstractNumId w:val="12"/>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A99"/>
    <w:rsid w:val="00004A86"/>
    <w:rsid w:val="00004C2A"/>
    <w:rsid w:val="00005C96"/>
    <w:rsid w:val="000252E4"/>
    <w:rsid w:val="0002574C"/>
    <w:rsid w:val="0003173E"/>
    <w:rsid w:val="00032A27"/>
    <w:rsid w:val="00033D61"/>
    <w:rsid w:val="0004424A"/>
    <w:rsid w:val="00074A53"/>
    <w:rsid w:val="00080CA0"/>
    <w:rsid w:val="00084A16"/>
    <w:rsid w:val="000A23DC"/>
    <w:rsid w:val="000A596A"/>
    <w:rsid w:val="000A5E8F"/>
    <w:rsid w:val="000B1742"/>
    <w:rsid w:val="000B1FFB"/>
    <w:rsid w:val="000B3EF1"/>
    <w:rsid w:val="000B51D8"/>
    <w:rsid w:val="000B67A7"/>
    <w:rsid w:val="000B6817"/>
    <w:rsid w:val="000B7113"/>
    <w:rsid w:val="000C2200"/>
    <w:rsid w:val="000C466B"/>
    <w:rsid w:val="000D54DF"/>
    <w:rsid w:val="000E1FD6"/>
    <w:rsid w:val="000E2B04"/>
    <w:rsid w:val="000E7445"/>
    <w:rsid w:val="000F524D"/>
    <w:rsid w:val="0010020C"/>
    <w:rsid w:val="00102077"/>
    <w:rsid w:val="00104BDF"/>
    <w:rsid w:val="0010649A"/>
    <w:rsid w:val="00110AEB"/>
    <w:rsid w:val="0012008C"/>
    <w:rsid w:val="00120678"/>
    <w:rsid w:val="0012396C"/>
    <w:rsid w:val="00125BC6"/>
    <w:rsid w:val="00135E62"/>
    <w:rsid w:val="001406D9"/>
    <w:rsid w:val="0014213F"/>
    <w:rsid w:val="00142E6A"/>
    <w:rsid w:val="00153581"/>
    <w:rsid w:val="001705BB"/>
    <w:rsid w:val="00172353"/>
    <w:rsid w:val="00172FA9"/>
    <w:rsid w:val="001838E6"/>
    <w:rsid w:val="00187885"/>
    <w:rsid w:val="00190517"/>
    <w:rsid w:val="001950BE"/>
    <w:rsid w:val="00197359"/>
    <w:rsid w:val="001A0FE6"/>
    <w:rsid w:val="001A55F2"/>
    <w:rsid w:val="001A5BF7"/>
    <w:rsid w:val="001B036F"/>
    <w:rsid w:val="001B35B7"/>
    <w:rsid w:val="001C1CFF"/>
    <w:rsid w:val="001C3E24"/>
    <w:rsid w:val="001D2B81"/>
    <w:rsid w:val="001D5759"/>
    <w:rsid w:val="001D6C55"/>
    <w:rsid w:val="001F6133"/>
    <w:rsid w:val="00201068"/>
    <w:rsid w:val="0020596B"/>
    <w:rsid w:val="00212C2E"/>
    <w:rsid w:val="00221BEC"/>
    <w:rsid w:val="002232B4"/>
    <w:rsid w:val="00234567"/>
    <w:rsid w:val="00242EA0"/>
    <w:rsid w:val="00250531"/>
    <w:rsid w:val="00255F95"/>
    <w:rsid w:val="002564A9"/>
    <w:rsid w:val="00277BF1"/>
    <w:rsid w:val="00283114"/>
    <w:rsid w:val="00283CCD"/>
    <w:rsid w:val="00287BD7"/>
    <w:rsid w:val="00292CD0"/>
    <w:rsid w:val="002A526A"/>
    <w:rsid w:val="002C2F4E"/>
    <w:rsid w:val="002D467E"/>
    <w:rsid w:val="002E009A"/>
    <w:rsid w:val="002E0CDC"/>
    <w:rsid w:val="002E259A"/>
    <w:rsid w:val="002E6D26"/>
    <w:rsid w:val="00303F01"/>
    <w:rsid w:val="00314AD2"/>
    <w:rsid w:val="00321B45"/>
    <w:rsid w:val="00335AD8"/>
    <w:rsid w:val="00335FEB"/>
    <w:rsid w:val="00343C6B"/>
    <w:rsid w:val="0035180A"/>
    <w:rsid w:val="00352748"/>
    <w:rsid w:val="0036330F"/>
    <w:rsid w:val="00374435"/>
    <w:rsid w:val="00383ADF"/>
    <w:rsid w:val="0039766C"/>
    <w:rsid w:val="003B3064"/>
    <w:rsid w:val="003C51F6"/>
    <w:rsid w:val="003E45F4"/>
    <w:rsid w:val="0040178A"/>
    <w:rsid w:val="00426285"/>
    <w:rsid w:val="004376B6"/>
    <w:rsid w:val="00442EE0"/>
    <w:rsid w:val="00455EAF"/>
    <w:rsid w:val="00461C13"/>
    <w:rsid w:val="0046232C"/>
    <w:rsid w:val="00465736"/>
    <w:rsid w:val="00475AC3"/>
    <w:rsid w:val="0047672E"/>
    <w:rsid w:val="0048132C"/>
    <w:rsid w:val="0049140A"/>
    <w:rsid w:val="00492EF3"/>
    <w:rsid w:val="00496EB1"/>
    <w:rsid w:val="004C105C"/>
    <w:rsid w:val="004C183E"/>
    <w:rsid w:val="004D0D17"/>
    <w:rsid w:val="004D1E1F"/>
    <w:rsid w:val="004E769D"/>
    <w:rsid w:val="004F6EE8"/>
    <w:rsid w:val="00503ED0"/>
    <w:rsid w:val="0050525C"/>
    <w:rsid w:val="005112C2"/>
    <w:rsid w:val="0051225E"/>
    <w:rsid w:val="005202EE"/>
    <w:rsid w:val="00532A41"/>
    <w:rsid w:val="00540EF3"/>
    <w:rsid w:val="00544EE2"/>
    <w:rsid w:val="00556442"/>
    <w:rsid w:val="00562E77"/>
    <w:rsid w:val="00571E70"/>
    <w:rsid w:val="005B0CE7"/>
    <w:rsid w:val="005B2B38"/>
    <w:rsid w:val="005C7DFF"/>
    <w:rsid w:val="005D4127"/>
    <w:rsid w:val="005E3BC3"/>
    <w:rsid w:val="005E7D25"/>
    <w:rsid w:val="005F0ADC"/>
    <w:rsid w:val="005F706E"/>
    <w:rsid w:val="00610931"/>
    <w:rsid w:val="00613F16"/>
    <w:rsid w:val="0061468D"/>
    <w:rsid w:val="00616477"/>
    <w:rsid w:val="00616BCE"/>
    <w:rsid w:val="00616CF7"/>
    <w:rsid w:val="00623208"/>
    <w:rsid w:val="00632E5C"/>
    <w:rsid w:val="00637D6F"/>
    <w:rsid w:val="0065760D"/>
    <w:rsid w:val="006640DD"/>
    <w:rsid w:val="0067140F"/>
    <w:rsid w:val="0067474A"/>
    <w:rsid w:val="0068122E"/>
    <w:rsid w:val="00681AA4"/>
    <w:rsid w:val="00695602"/>
    <w:rsid w:val="00695C52"/>
    <w:rsid w:val="006A326C"/>
    <w:rsid w:val="006B2631"/>
    <w:rsid w:val="006B462D"/>
    <w:rsid w:val="006C790F"/>
    <w:rsid w:val="006E42C3"/>
    <w:rsid w:val="006F1A0F"/>
    <w:rsid w:val="007119B8"/>
    <w:rsid w:val="0071245C"/>
    <w:rsid w:val="00712BDC"/>
    <w:rsid w:val="00724889"/>
    <w:rsid w:val="007347BE"/>
    <w:rsid w:val="007555DD"/>
    <w:rsid w:val="007607A7"/>
    <w:rsid w:val="00767DB6"/>
    <w:rsid w:val="00771564"/>
    <w:rsid w:val="00780750"/>
    <w:rsid w:val="007848E3"/>
    <w:rsid w:val="00786A99"/>
    <w:rsid w:val="007874FA"/>
    <w:rsid w:val="00794DDC"/>
    <w:rsid w:val="007A0F3D"/>
    <w:rsid w:val="007A59F5"/>
    <w:rsid w:val="007A6F38"/>
    <w:rsid w:val="007B61E6"/>
    <w:rsid w:val="007C04BC"/>
    <w:rsid w:val="007C76B6"/>
    <w:rsid w:val="007D4544"/>
    <w:rsid w:val="007D7B62"/>
    <w:rsid w:val="007E36D3"/>
    <w:rsid w:val="007E66C0"/>
    <w:rsid w:val="007F5938"/>
    <w:rsid w:val="007F68E7"/>
    <w:rsid w:val="0080536D"/>
    <w:rsid w:val="0081468F"/>
    <w:rsid w:val="0082119B"/>
    <w:rsid w:val="008233A1"/>
    <w:rsid w:val="008345DD"/>
    <w:rsid w:val="008403A2"/>
    <w:rsid w:val="0084384D"/>
    <w:rsid w:val="00845C1E"/>
    <w:rsid w:val="00845CC7"/>
    <w:rsid w:val="008512F6"/>
    <w:rsid w:val="008561FC"/>
    <w:rsid w:val="00860A77"/>
    <w:rsid w:val="008702E4"/>
    <w:rsid w:val="00891F93"/>
    <w:rsid w:val="00895793"/>
    <w:rsid w:val="008A5796"/>
    <w:rsid w:val="008A6136"/>
    <w:rsid w:val="008A68C6"/>
    <w:rsid w:val="008B45CF"/>
    <w:rsid w:val="008C50BB"/>
    <w:rsid w:val="008C6CB4"/>
    <w:rsid w:val="008C79E2"/>
    <w:rsid w:val="008F5BBF"/>
    <w:rsid w:val="008F6A45"/>
    <w:rsid w:val="00905489"/>
    <w:rsid w:val="00907C0A"/>
    <w:rsid w:val="00914E72"/>
    <w:rsid w:val="00931304"/>
    <w:rsid w:val="0093406C"/>
    <w:rsid w:val="00953E64"/>
    <w:rsid w:val="00960467"/>
    <w:rsid w:val="009622E9"/>
    <w:rsid w:val="009707D5"/>
    <w:rsid w:val="009732CD"/>
    <w:rsid w:val="009763F6"/>
    <w:rsid w:val="009801A0"/>
    <w:rsid w:val="00984BD4"/>
    <w:rsid w:val="00984C74"/>
    <w:rsid w:val="00990620"/>
    <w:rsid w:val="009934BC"/>
    <w:rsid w:val="009975EB"/>
    <w:rsid w:val="009A61D2"/>
    <w:rsid w:val="009A64F5"/>
    <w:rsid w:val="009C7486"/>
    <w:rsid w:val="009D39B5"/>
    <w:rsid w:val="009E2788"/>
    <w:rsid w:val="009F23DA"/>
    <w:rsid w:val="00A0650F"/>
    <w:rsid w:val="00A07B4D"/>
    <w:rsid w:val="00A07EDF"/>
    <w:rsid w:val="00A12E79"/>
    <w:rsid w:val="00A1383E"/>
    <w:rsid w:val="00A145B4"/>
    <w:rsid w:val="00A14BA0"/>
    <w:rsid w:val="00A16B49"/>
    <w:rsid w:val="00A21C6F"/>
    <w:rsid w:val="00A24706"/>
    <w:rsid w:val="00A356CD"/>
    <w:rsid w:val="00A42695"/>
    <w:rsid w:val="00A55B5C"/>
    <w:rsid w:val="00A66A8A"/>
    <w:rsid w:val="00A66DB8"/>
    <w:rsid w:val="00A7233B"/>
    <w:rsid w:val="00AA2C95"/>
    <w:rsid w:val="00AA34C6"/>
    <w:rsid w:val="00AA5E62"/>
    <w:rsid w:val="00AC2801"/>
    <w:rsid w:val="00AC5D9E"/>
    <w:rsid w:val="00AC7540"/>
    <w:rsid w:val="00AD0449"/>
    <w:rsid w:val="00AD2643"/>
    <w:rsid w:val="00AD55ED"/>
    <w:rsid w:val="00AF0B3D"/>
    <w:rsid w:val="00AF48F6"/>
    <w:rsid w:val="00B00456"/>
    <w:rsid w:val="00B03C98"/>
    <w:rsid w:val="00B11249"/>
    <w:rsid w:val="00B15142"/>
    <w:rsid w:val="00B15925"/>
    <w:rsid w:val="00B175CB"/>
    <w:rsid w:val="00B22F7F"/>
    <w:rsid w:val="00B4425A"/>
    <w:rsid w:val="00B444DB"/>
    <w:rsid w:val="00B4632E"/>
    <w:rsid w:val="00B507FF"/>
    <w:rsid w:val="00B60C12"/>
    <w:rsid w:val="00B62497"/>
    <w:rsid w:val="00B63657"/>
    <w:rsid w:val="00B76AEF"/>
    <w:rsid w:val="00B82F6F"/>
    <w:rsid w:val="00B90DD1"/>
    <w:rsid w:val="00B96981"/>
    <w:rsid w:val="00BA0EC8"/>
    <w:rsid w:val="00BB067F"/>
    <w:rsid w:val="00BB0B9C"/>
    <w:rsid w:val="00BB0D98"/>
    <w:rsid w:val="00BB2B61"/>
    <w:rsid w:val="00BB2DDB"/>
    <w:rsid w:val="00BB7B42"/>
    <w:rsid w:val="00BD102B"/>
    <w:rsid w:val="00BE07EA"/>
    <w:rsid w:val="00BE59EC"/>
    <w:rsid w:val="00BE5CCB"/>
    <w:rsid w:val="00BE6358"/>
    <w:rsid w:val="00BF1213"/>
    <w:rsid w:val="00BF5F3B"/>
    <w:rsid w:val="00C010D7"/>
    <w:rsid w:val="00C050A3"/>
    <w:rsid w:val="00C23673"/>
    <w:rsid w:val="00C24E0E"/>
    <w:rsid w:val="00C31428"/>
    <w:rsid w:val="00C3239A"/>
    <w:rsid w:val="00C37ED0"/>
    <w:rsid w:val="00C40B42"/>
    <w:rsid w:val="00C42A64"/>
    <w:rsid w:val="00C445AE"/>
    <w:rsid w:val="00C44868"/>
    <w:rsid w:val="00C60823"/>
    <w:rsid w:val="00C624D9"/>
    <w:rsid w:val="00C6535F"/>
    <w:rsid w:val="00C67B0A"/>
    <w:rsid w:val="00C73728"/>
    <w:rsid w:val="00C80392"/>
    <w:rsid w:val="00C80EEC"/>
    <w:rsid w:val="00C81540"/>
    <w:rsid w:val="00C81C76"/>
    <w:rsid w:val="00C83415"/>
    <w:rsid w:val="00CA0021"/>
    <w:rsid w:val="00CA1430"/>
    <w:rsid w:val="00CB450C"/>
    <w:rsid w:val="00CB75E9"/>
    <w:rsid w:val="00CC6905"/>
    <w:rsid w:val="00CE3466"/>
    <w:rsid w:val="00CE52DE"/>
    <w:rsid w:val="00D1334F"/>
    <w:rsid w:val="00D14B8B"/>
    <w:rsid w:val="00D20C92"/>
    <w:rsid w:val="00D216C8"/>
    <w:rsid w:val="00D31611"/>
    <w:rsid w:val="00D31685"/>
    <w:rsid w:val="00D36266"/>
    <w:rsid w:val="00D406D4"/>
    <w:rsid w:val="00D46BA1"/>
    <w:rsid w:val="00D474BD"/>
    <w:rsid w:val="00D53127"/>
    <w:rsid w:val="00D55DAB"/>
    <w:rsid w:val="00D61B60"/>
    <w:rsid w:val="00D66719"/>
    <w:rsid w:val="00D712EC"/>
    <w:rsid w:val="00D772BA"/>
    <w:rsid w:val="00D925EF"/>
    <w:rsid w:val="00DB0A56"/>
    <w:rsid w:val="00DB0C67"/>
    <w:rsid w:val="00DB5933"/>
    <w:rsid w:val="00DC0819"/>
    <w:rsid w:val="00DD1828"/>
    <w:rsid w:val="00DD39D6"/>
    <w:rsid w:val="00DD797E"/>
    <w:rsid w:val="00DE3AE9"/>
    <w:rsid w:val="00DE52C2"/>
    <w:rsid w:val="00DF0791"/>
    <w:rsid w:val="00DF0D72"/>
    <w:rsid w:val="00E011E4"/>
    <w:rsid w:val="00E129AF"/>
    <w:rsid w:val="00E15FC3"/>
    <w:rsid w:val="00E23A8E"/>
    <w:rsid w:val="00E317F3"/>
    <w:rsid w:val="00E3400D"/>
    <w:rsid w:val="00E35EDF"/>
    <w:rsid w:val="00E4757F"/>
    <w:rsid w:val="00E47952"/>
    <w:rsid w:val="00E51519"/>
    <w:rsid w:val="00E56771"/>
    <w:rsid w:val="00E7003F"/>
    <w:rsid w:val="00E72061"/>
    <w:rsid w:val="00E73115"/>
    <w:rsid w:val="00E83DC8"/>
    <w:rsid w:val="00E97A54"/>
    <w:rsid w:val="00EA4232"/>
    <w:rsid w:val="00EB3306"/>
    <w:rsid w:val="00EC3C6C"/>
    <w:rsid w:val="00EE2839"/>
    <w:rsid w:val="00EE341C"/>
    <w:rsid w:val="00EE4AEB"/>
    <w:rsid w:val="00EF00D1"/>
    <w:rsid w:val="00EF2A7C"/>
    <w:rsid w:val="00F00DCF"/>
    <w:rsid w:val="00F029D0"/>
    <w:rsid w:val="00F1074D"/>
    <w:rsid w:val="00F13C79"/>
    <w:rsid w:val="00F177DD"/>
    <w:rsid w:val="00F17C91"/>
    <w:rsid w:val="00F21112"/>
    <w:rsid w:val="00F23266"/>
    <w:rsid w:val="00F26E45"/>
    <w:rsid w:val="00F474A2"/>
    <w:rsid w:val="00F6013E"/>
    <w:rsid w:val="00F82C67"/>
    <w:rsid w:val="00F84989"/>
    <w:rsid w:val="00F93258"/>
    <w:rsid w:val="00F949B7"/>
    <w:rsid w:val="00FB5633"/>
    <w:rsid w:val="00FC7E6A"/>
    <w:rsid w:val="00FD0830"/>
    <w:rsid w:val="00FD2373"/>
    <w:rsid w:val="00FE5A9C"/>
    <w:rsid w:val="00FF5F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1E92E"/>
  <w15:docId w15:val="{F2334171-475D-4E83-9760-C6757141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INDENT"/>
    <w:uiPriority w:val="1"/>
    <w:qFormat/>
    <w:rsid w:val="00DB0A56"/>
    <w:pPr>
      <w:spacing w:after="0" w:line="480" w:lineRule="auto"/>
      <w:ind w:firstLine="720"/>
    </w:pPr>
    <w:rPr>
      <w:rFonts w:ascii="Times New Roman" w:hAnsi="Times New Roman"/>
      <w:sz w:val="24"/>
      <w:lang w:val="en-US"/>
    </w:rPr>
  </w:style>
  <w:style w:type="paragraph" w:styleId="Heading1">
    <w:name w:val="heading 1"/>
    <w:aliases w:val="APA Title &amp; Chptr Heading"/>
    <w:basedOn w:val="Normal"/>
    <w:next w:val="Normal"/>
    <w:link w:val="Heading1Char"/>
    <w:qFormat/>
    <w:rsid w:val="00E317F3"/>
    <w:pPr>
      <w:keepNext/>
      <w:keepLines/>
      <w:ind w:firstLine="0"/>
      <w:jc w:val="center"/>
      <w:outlineLvl w:val="0"/>
    </w:pPr>
    <w:rPr>
      <w:rFonts w:ascii="Times New Roman Bold" w:eastAsiaTheme="majorEastAsia" w:hAnsi="Times New Roman Bold" w:cstheme="majorBidi"/>
      <w:b/>
      <w:bCs/>
      <w:szCs w:val="28"/>
    </w:rPr>
  </w:style>
  <w:style w:type="paragraph" w:styleId="Heading2">
    <w:name w:val="heading 2"/>
    <w:aliases w:val="APA h1"/>
    <w:basedOn w:val="Normal"/>
    <w:next w:val="Normal"/>
    <w:link w:val="Heading2Char"/>
    <w:qFormat/>
    <w:rsid w:val="00496EB1"/>
    <w:pPr>
      <w:keepNext/>
      <w:keepLines/>
      <w:ind w:firstLine="0"/>
      <w:jc w:val="center"/>
      <w:outlineLvl w:val="1"/>
    </w:pPr>
    <w:rPr>
      <w:rFonts w:ascii="Times New Roman Bold" w:eastAsiaTheme="majorEastAsia" w:hAnsi="Times New Roman Bold" w:cstheme="majorBidi"/>
      <w:bCs/>
      <w:szCs w:val="26"/>
    </w:rPr>
  </w:style>
  <w:style w:type="paragraph" w:styleId="Heading3">
    <w:name w:val="heading 3"/>
    <w:aliases w:val="APA h2"/>
    <w:basedOn w:val="NNOINDENT"/>
    <w:next w:val="NNOINDENT"/>
    <w:link w:val="Heading3Char"/>
    <w:qFormat/>
    <w:rsid w:val="001B036F"/>
    <w:pPr>
      <w:keepNext/>
      <w:keepLines/>
      <w:outlineLvl w:val="2"/>
    </w:pPr>
    <w:rPr>
      <w:rFonts w:ascii="Times New Roman Bold" w:eastAsiaTheme="majorEastAsia" w:hAnsi="Times New Roman Bold" w:cstheme="majorBidi"/>
      <w:bCs/>
    </w:rPr>
  </w:style>
  <w:style w:type="paragraph" w:styleId="Heading4">
    <w:name w:val="heading 4"/>
    <w:aliases w:val="APA h3"/>
    <w:basedOn w:val="NNOINDENT"/>
    <w:next w:val="NNOINDENT"/>
    <w:link w:val="Heading4Char"/>
    <w:qFormat/>
    <w:rsid w:val="001B036F"/>
    <w:pPr>
      <w:keepNext/>
      <w:keepLines/>
      <w:outlineLvl w:val="3"/>
    </w:pPr>
    <w:rPr>
      <w:rFonts w:ascii="Times New Roman Bold" w:eastAsiaTheme="majorEastAsia" w:hAnsi="Times New Roman Bold" w:cstheme="majorBidi"/>
      <w:b/>
      <w:bCs/>
      <w:i/>
      <w:iCs/>
    </w:rPr>
  </w:style>
  <w:style w:type="paragraph" w:styleId="Heading5">
    <w:name w:val="heading 5"/>
    <w:aliases w:val="APA h4"/>
    <w:basedOn w:val="Normal"/>
    <w:next w:val="Normal"/>
    <w:link w:val="Heading5Char"/>
    <w:rsid w:val="001B036F"/>
    <w:pPr>
      <w:keepNext/>
      <w:keepLines/>
      <w:ind w:left="720" w:firstLine="0"/>
      <w:outlineLvl w:val="4"/>
    </w:pPr>
    <w:rPr>
      <w:rFonts w:ascii="Times New Roman Bold" w:eastAsiaTheme="majorEastAsia" w:hAnsi="Times New Roman Bold" w:cstheme="majorBidi"/>
      <w:b/>
    </w:rPr>
  </w:style>
  <w:style w:type="paragraph" w:styleId="Heading6">
    <w:name w:val="heading 6"/>
    <w:aliases w:val="APA h5"/>
    <w:basedOn w:val="Normal"/>
    <w:next w:val="Normal"/>
    <w:link w:val="Heading6Char"/>
    <w:rsid w:val="001B036F"/>
    <w:pPr>
      <w:keepNext/>
      <w:keepLines/>
      <w:ind w:left="720" w:firstLine="0"/>
      <w:outlineLvl w:val="5"/>
    </w:pPr>
    <w:rPr>
      <w:rFonts w:ascii="Times New Roman Bold" w:eastAsiaTheme="majorEastAsia" w:hAnsi="Times New Roman Bold"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OINDENT">
    <w:name w:val="N NO INDENT"/>
    <w:basedOn w:val="Normal"/>
    <w:link w:val="NNOINDENTChar"/>
    <w:uiPriority w:val="1"/>
    <w:qFormat/>
    <w:rsid w:val="00D712EC"/>
    <w:pPr>
      <w:ind w:firstLine="0"/>
    </w:pPr>
  </w:style>
  <w:style w:type="character" w:customStyle="1" w:styleId="Heading1Char">
    <w:name w:val="Heading 1 Char"/>
    <w:aliases w:val="APA Title &amp; Chptr Heading Char"/>
    <w:basedOn w:val="DefaultParagraphFont"/>
    <w:link w:val="Heading1"/>
    <w:rsid w:val="00E317F3"/>
    <w:rPr>
      <w:rFonts w:ascii="Times New Roman Bold" w:eastAsiaTheme="majorEastAsia" w:hAnsi="Times New Roman Bold" w:cstheme="majorBidi"/>
      <w:b/>
      <w:bCs/>
      <w:sz w:val="24"/>
      <w:szCs w:val="28"/>
      <w:lang w:val="en-US"/>
    </w:rPr>
  </w:style>
  <w:style w:type="character" w:customStyle="1" w:styleId="Heading2Char">
    <w:name w:val="Heading 2 Char"/>
    <w:aliases w:val="APA h1 Char"/>
    <w:basedOn w:val="DefaultParagraphFont"/>
    <w:link w:val="Heading2"/>
    <w:rsid w:val="00496EB1"/>
    <w:rPr>
      <w:rFonts w:ascii="Times New Roman Bold" w:eastAsiaTheme="majorEastAsia" w:hAnsi="Times New Roman Bold" w:cstheme="majorBidi"/>
      <w:bCs/>
      <w:sz w:val="24"/>
      <w:szCs w:val="26"/>
      <w:lang w:val="en-US"/>
    </w:rPr>
  </w:style>
  <w:style w:type="character" w:customStyle="1" w:styleId="Heading3Char">
    <w:name w:val="Heading 3 Char"/>
    <w:aliases w:val="APA h2 Char"/>
    <w:basedOn w:val="DefaultParagraphFont"/>
    <w:link w:val="Heading3"/>
    <w:rsid w:val="001B036F"/>
    <w:rPr>
      <w:rFonts w:ascii="Times New Roman Bold" w:eastAsiaTheme="majorEastAsia" w:hAnsi="Times New Roman Bold" w:cstheme="majorBidi"/>
      <w:bCs/>
      <w:sz w:val="24"/>
      <w:lang w:val="en-US"/>
    </w:rPr>
  </w:style>
  <w:style w:type="character" w:customStyle="1" w:styleId="Heading4Char">
    <w:name w:val="Heading 4 Char"/>
    <w:aliases w:val="APA h3 Char"/>
    <w:basedOn w:val="DefaultParagraphFont"/>
    <w:link w:val="Heading4"/>
    <w:rsid w:val="001B036F"/>
    <w:rPr>
      <w:rFonts w:ascii="Times New Roman Bold" w:eastAsiaTheme="majorEastAsia" w:hAnsi="Times New Roman Bold" w:cstheme="majorBidi"/>
      <w:b/>
      <w:bCs/>
      <w:i/>
      <w:iCs/>
      <w:sz w:val="24"/>
      <w:lang w:val="en-US"/>
    </w:rPr>
  </w:style>
  <w:style w:type="character" w:customStyle="1" w:styleId="Heading5Char">
    <w:name w:val="Heading 5 Char"/>
    <w:aliases w:val="APA h4 Char"/>
    <w:basedOn w:val="DefaultParagraphFont"/>
    <w:link w:val="Heading5"/>
    <w:rsid w:val="001B036F"/>
    <w:rPr>
      <w:rFonts w:ascii="Times New Roman Bold" w:eastAsiaTheme="majorEastAsia" w:hAnsi="Times New Roman Bold" w:cstheme="majorBidi"/>
      <w:b/>
      <w:sz w:val="24"/>
      <w:lang w:val="en-US"/>
    </w:rPr>
  </w:style>
  <w:style w:type="character" w:customStyle="1" w:styleId="Heading6Char">
    <w:name w:val="Heading 6 Char"/>
    <w:aliases w:val="APA h5 Char"/>
    <w:basedOn w:val="DefaultParagraphFont"/>
    <w:link w:val="Heading6"/>
    <w:rsid w:val="001B036F"/>
    <w:rPr>
      <w:rFonts w:ascii="Times New Roman Bold" w:eastAsiaTheme="majorEastAsia" w:hAnsi="Times New Roman Bold" w:cstheme="majorBidi"/>
      <w:b/>
      <w:i/>
      <w:iCs/>
      <w:sz w:val="24"/>
      <w:lang w:val="en-US"/>
    </w:rPr>
  </w:style>
  <w:style w:type="paragraph" w:styleId="Header">
    <w:name w:val="header"/>
    <w:basedOn w:val="Normal"/>
    <w:link w:val="HeaderChar"/>
    <w:uiPriority w:val="99"/>
    <w:rsid w:val="00BB0B9C"/>
    <w:pPr>
      <w:tabs>
        <w:tab w:val="center" w:pos="4513"/>
        <w:tab w:val="right" w:pos="9026"/>
      </w:tabs>
      <w:spacing w:line="240" w:lineRule="auto"/>
    </w:pPr>
  </w:style>
  <w:style w:type="character" w:customStyle="1" w:styleId="HeaderChar">
    <w:name w:val="Header Char"/>
    <w:basedOn w:val="DefaultParagraphFont"/>
    <w:link w:val="Header"/>
    <w:uiPriority w:val="99"/>
    <w:rsid w:val="00FF5FC7"/>
    <w:rPr>
      <w:rFonts w:ascii="Times New Roman" w:hAnsi="Times New Roman"/>
      <w:sz w:val="24"/>
    </w:rPr>
  </w:style>
  <w:style w:type="paragraph" w:styleId="Footer">
    <w:name w:val="footer"/>
    <w:basedOn w:val="Normal"/>
    <w:link w:val="FooterChar"/>
    <w:uiPriority w:val="99"/>
    <w:semiHidden/>
    <w:rsid w:val="00BB0B9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F82C67"/>
    <w:rPr>
      <w:rFonts w:ascii="Times New Roman" w:hAnsi="Times New Roman"/>
      <w:sz w:val="24"/>
      <w:lang w:val="en-US"/>
    </w:rPr>
  </w:style>
  <w:style w:type="paragraph" w:customStyle="1" w:styleId="NCENTER">
    <w:name w:val="N CENTER"/>
    <w:basedOn w:val="NNOINDENT"/>
    <w:uiPriority w:val="2"/>
    <w:qFormat/>
    <w:rsid w:val="00914E72"/>
    <w:pPr>
      <w:jc w:val="center"/>
    </w:pPr>
  </w:style>
  <w:style w:type="paragraph" w:customStyle="1" w:styleId="NREFERENCES">
    <w:name w:val="N REFERENCES"/>
    <w:basedOn w:val="NNOINDENT"/>
    <w:uiPriority w:val="2"/>
    <w:qFormat/>
    <w:rsid w:val="00A145B4"/>
    <w:pPr>
      <w:ind w:left="720" w:hanging="720"/>
    </w:pPr>
  </w:style>
  <w:style w:type="paragraph" w:styleId="TOC1">
    <w:name w:val="toc 1"/>
    <w:aliases w:val="TOC CHAPTER"/>
    <w:basedOn w:val="Normal"/>
    <w:next w:val="Normal"/>
    <w:autoRedefine/>
    <w:uiPriority w:val="39"/>
    <w:rsid w:val="00EC3C6C"/>
    <w:pPr>
      <w:spacing w:before="120"/>
    </w:pPr>
    <w:rPr>
      <w:rFonts w:asciiTheme="minorHAnsi" w:hAnsiTheme="minorHAnsi" w:cstheme="minorHAnsi"/>
      <w:b/>
      <w:bCs/>
      <w:i/>
      <w:iCs/>
      <w:szCs w:val="24"/>
    </w:rPr>
  </w:style>
  <w:style w:type="character" w:styleId="Hyperlink">
    <w:name w:val="Hyperlink"/>
    <w:basedOn w:val="DefaultParagraphFont"/>
    <w:uiPriority w:val="99"/>
    <w:unhideWhenUsed/>
    <w:rsid w:val="0093406C"/>
    <w:rPr>
      <w:noProof/>
      <w:color w:val="0000FF" w:themeColor="hyperlink"/>
      <w:u w:val="single"/>
    </w:rPr>
  </w:style>
  <w:style w:type="paragraph" w:styleId="TOC2">
    <w:name w:val="toc 2"/>
    <w:aliases w:val="TOC h1"/>
    <w:basedOn w:val="Normal"/>
    <w:next w:val="Normal"/>
    <w:autoRedefine/>
    <w:uiPriority w:val="39"/>
    <w:rsid w:val="00B96981"/>
    <w:pPr>
      <w:spacing w:before="120"/>
      <w:ind w:left="240"/>
    </w:pPr>
    <w:rPr>
      <w:rFonts w:asciiTheme="minorHAnsi" w:hAnsiTheme="minorHAnsi" w:cstheme="minorHAnsi"/>
      <w:b/>
      <w:bCs/>
      <w:sz w:val="22"/>
    </w:rPr>
  </w:style>
  <w:style w:type="paragraph" w:styleId="TOC3">
    <w:name w:val="toc 3"/>
    <w:aliases w:val="TOC h2"/>
    <w:basedOn w:val="Normal"/>
    <w:next w:val="Normal"/>
    <w:autoRedefine/>
    <w:uiPriority w:val="39"/>
    <w:rsid w:val="00895793"/>
    <w:pPr>
      <w:ind w:left="480"/>
    </w:pPr>
    <w:rPr>
      <w:rFonts w:asciiTheme="minorHAnsi" w:hAnsiTheme="minorHAnsi" w:cstheme="minorHAnsi"/>
      <w:sz w:val="20"/>
      <w:szCs w:val="20"/>
    </w:rPr>
  </w:style>
  <w:style w:type="paragraph" w:styleId="TOC4">
    <w:name w:val="toc 4"/>
    <w:aliases w:val="TOC h3"/>
    <w:basedOn w:val="Normal"/>
    <w:next w:val="Normal"/>
    <w:autoRedefine/>
    <w:uiPriority w:val="39"/>
    <w:rsid w:val="00895793"/>
    <w:pPr>
      <w:ind w:left="720"/>
    </w:pPr>
    <w:rPr>
      <w:rFonts w:asciiTheme="minorHAnsi" w:hAnsiTheme="minorHAnsi" w:cstheme="minorHAnsi"/>
      <w:sz w:val="20"/>
      <w:szCs w:val="20"/>
    </w:rPr>
  </w:style>
  <w:style w:type="paragraph" w:styleId="TOC5">
    <w:name w:val="toc 5"/>
    <w:aliases w:val="TOC h4"/>
    <w:basedOn w:val="Normal"/>
    <w:next w:val="Normal"/>
    <w:autoRedefine/>
    <w:uiPriority w:val="39"/>
    <w:rsid w:val="00895793"/>
    <w:pPr>
      <w:ind w:left="960"/>
    </w:pPr>
    <w:rPr>
      <w:rFonts w:asciiTheme="minorHAnsi" w:hAnsiTheme="minorHAnsi" w:cstheme="minorHAnsi"/>
      <w:sz w:val="20"/>
      <w:szCs w:val="20"/>
    </w:rPr>
  </w:style>
  <w:style w:type="paragraph" w:styleId="TOC6">
    <w:name w:val="toc 6"/>
    <w:aliases w:val="TOC h5"/>
    <w:basedOn w:val="Normal"/>
    <w:next w:val="Normal"/>
    <w:autoRedefine/>
    <w:uiPriority w:val="39"/>
    <w:rsid w:val="00895793"/>
    <w:pPr>
      <w:ind w:left="1200"/>
    </w:pPr>
    <w:rPr>
      <w:rFonts w:asciiTheme="minorHAnsi" w:hAnsiTheme="minorHAnsi" w:cstheme="minorHAnsi"/>
      <w:sz w:val="20"/>
      <w:szCs w:val="20"/>
    </w:rPr>
  </w:style>
  <w:style w:type="paragraph" w:customStyle="1" w:styleId="NQUOTE">
    <w:name w:val="N QUOTE"/>
    <w:basedOn w:val="NNOINDENT"/>
    <w:link w:val="NQUOTEChar"/>
    <w:uiPriority w:val="2"/>
    <w:qFormat/>
    <w:rsid w:val="0049140A"/>
    <w:pPr>
      <w:ind w:left="720"/>
    </w:pPr>
  </w:style>
  <w:style w:type="character" w:customStyle="1" w:styleId="NNOINDENTChar">
    <w:name w:val="N NO INDENT Char"/>
    <w:basedOn w:val="DefaultParagraphFont"/>
    <w:link w:val="NNOINDENT"/>
    <w:uiPriority w:val="1"/>
    <w:rsid w:val="00F82C67"/>
    <w:rPr>
      <w:rFonts w:ascii="Times New Roman" w:hAnsi="Times New Roman"/>
      <w:sz w:val="24"/>
      <w:lang w:val="en-US"/>
    </w:rPr>
  </w:style>
  <w:style w:type="character" w:customStyle="1" w:styleId="NQUOTEChar">
    <w:name w:val="N QUOTE Char"/>
    <w:basedOn w:val="NNOINDENTChar"/>
    <w:link w:val="NQUOTE"/>
    <w:uiPriority w:val="2"/>
    <w:rsid w:val="00F82C67"/>
    <w:rPr>
      <w:rFonts w:ascii="Times New Roman" w:hAnsi="Times New Roman"/>
      <w:sz w:val="24"/>
      <w:lang w:val="en-US"/>
    </w:rPr>
  </w:style>
  <w:style w:type="paragraph" w:styleId="ListBullet">
    <w:name w:val="List Bullet"/>
    <w:basedOn w:val="Normal"/>
    <w:uiPriority w:val="99"/>
    <w:semiHidden/>
    <w:rsid w:val="00EE2839"/>
    <w:pPr>
      <w:numPr>
        <w:numId w:val="1"/>
      </w:numPr>
      <w:contextualSpacing/>
    </w:pPr>
  </w:style>
  <w:style w:type="paragraph" w:styleId="ListBullet2">
    <w:name w:val="List Bullet 2"/>
    <w:aliases w:val="List Bullet APA"/>
    <w:basedOn w:val="Normal"/>
    <w:uiPriority w:val="3"/>
    <w:qFormat/>
    <w:rsid w:val="00EE2839"/>
    <w:pPr>
      <w:numPr>
        <w:numId w:val="2"/>
      </w:numPr>
      <w:contextualSpacing/>
    </w:pPr>
  </w:style>
  <w:style w:type="paragraph" w:styleId="ListBullet3">
    <w:name w:val="List Bullet 3"/>
    <w:basedOn w:val="Normal"/>
    <w:uiPriority w:val="99"/>
    <w:semiHidden/>
    <w:rsid w:val="00EE2839"/>
    <w:pPr>
      <w:numPr>
        <w:numId w:val="3"/>
      </w:numPr>
      <w:contextualSpacing/>
    </w:pPr>
  </w:style>
  <w:style w:type="paragraph" w:styleId="ListBullet4">
    <w:name w:val="List Bullet 4"/>
    <w:basedOn w:val="Normal"/>
    <w:uiPriority w:val="99"/>
    <w:semiHidden/>
    <w:rsid w:val="00EE2839"/>
    <w:pPr>
      <w:numPr>
        <w:numId w:val="4"/>
      </w:numPr>
      <w:tabs>
        <w:tab w:val="clear" w:pos="1209"/>
        <w:tab w:val="num" w:pos="360"/>
      </w:tabs>
      <w:ind w:left="0" w:firstLine="720"/>
      <w:contextualSpacing/>
    </w:pPr>
  </w:style>
  <w:style w:type="paragraph" w:styleId="ListBullet5">
    <w:name w:val="List Bullet 5"/>
    <w:basedOn w:val="Normal"/>
    <w:uiPriority w:val="99"/>
    <w:semiHidden/>
    <w:rsid w:val="00EE2839"/>
    <w:pPr>
      <w:numPr>
        <w:numId w:val="5"/>
      </w:numPr>
      <w:contextualSpacing/>
    </w:pPr>
  </w:style>
  <w:style w:type="paragraph" w:styleId="ListContinue">
    <w:name w:val="List Continue"/>
    <w:basedOn w:val="Normal"/>
    <w:uiPriority w:val="99"/>
    <w:semiHidden/>
    <w:rsid w:val="00EE2839"/>
    <w:pPr>
      <w:spacing w:after="120"/>
      <w:ind w:left="283"/>
      <w:contextualSpacing/>
    </w:pPr>
  </w:style>
  <w:style w:type="paragraph" w:styleId="ListContinue2">
    <w:name w:val="List Continue 2"/>
    <w:basedOn w:val="Normal"/>
    <w:uiPriority w:val="99"/>
    <w:semiHidden/>
    <w:rsid w:val="00EE2839"/>
    <w:pPr>
      <w:spacing w:after="120"/>
      <w:ind w:left="566"/>
      <w:contextualSpacing/>
    </w:pPr>
  </w:style>
  <w:style w:type="paragraph" w:styleId="ListContinue3">
    <w:name w:val="List Continue 3"/>
    <w:basedOn w:val="Normal"/>
    <w:uiPriority w:val="99"/>
    <w:semiHidden/>
    <w:rsid w:val="00EE2839"/>
    <w:pPr>
      <w:spacing w:after="120"/>
      <w:ind w:left="849"/>
      <w:contextualSpacing/>
    </w:pPr>
  </w:style>
  <w:style w:type="paragraph" w:styleId="ListContinue4">
    <w:name w:val="List Continue 4"/>
    <w:basedOn w:val="Normal"/>
    <w:uiPriority w:val="99"/>
    <w:semiHidden/>
    <w:rsid w:val="00EE2839"/>
    <w:pPr>
      <w:spacing w:after="120"/>
      <w:ind w:left="1132"/>
      <w:contextualSpacing/>
    </w:pPr>
  </w:style>
  <w:style w:type="paragraph" w:styleId="ListContinue5">
    <w:name w:val="List Continue 5"/>
    <w:basedOn w:val="Normal"/>
    <w:uiPriority w:val="99"/>
    <w:semiHidden/>
    <w:rsid w:val="00EE2839"/>
    <w:pPr>
      <w:spacing w:after="120"/>
      <w:ind w:left="1415"/>
      <w:contextualSpacing/>
    </w:pPr>
  </w:style>
  <w:style w:type="paragraph" w:styleId="ListNumber">
    <w:name w:val="List Number"/>
    <w:basedOn w:val="Normal"/>
    <w:uiPriority w:val="99"/>
    <w:semiHidden/>
    <w:rsid w:val="00EE2839"/>
    <w:pPr>
      <w:numPr>
        <w:numId w:val="6"/>
      </w:numPr>
      <w:contextualSpacing/>
    </w:pPr>
  </w:style>
  <w:style w:type="paragraph" w:styleId="ListNumber2">
    <w:name w:val="List Number 2"/>
    <w:aliases w:val="List Number APA"/>
    <w:basedOn w:val="Normal"/>
    <w:uiPriority w:val="3"/>
    <w:qFormat/>
    <w:rsid w:val="00EE2839"/>
    <w:pPr>
      <w:numPr>
        <w:numId w:val="7"/>
      </w:numPr>
      <w:contextualSpacing/>
    </w:pPr>
  </w:style>
  <w:style w:type="table" w:styleId="TableGrid">
    <w:name w:val="Table Grid"/>
    <w:basedOn w:val="TableNormal"/>
    <w:uiPriority w:val="59"/>
    <w:rsid w:val="00BB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ABLE">
    <w:name w:val="N TABLE"/>
    <w:basedOn w:val="NNOINDENT"/>
    <w:uiPriority w:val="2"/>
    <w:qFormat/>
    <w:rsid w:val="00623208"/>
    <w:pPr>
      <w:spacing w:line="360" w:lineRule="auto"/>
    </w:pPr>
  </w:style>
  <w:style w:type="paragraph" w:styleId="Caption">
    <w:name w:val="caption"/>
    <w:aliases w:val="Caption APA"/>
    <w:basedOn w:val="Normal"/>
    <w:next w:val="Normal"/>
    <w:uiPriority w:val="4"/>
    <w:qFormat/>
    <w:rsid w:val="000B51D8"/>
    <w:pPr>
      <w:ind w:firstLine="0"/>
    </w:pPr>
    <w:rPr>
      <w:bCs/>
      <w:szCs w:val="18"/>
    </w:rPr>
  </w:style>
  <w:style w:type="paragraph" w:styleId="BalloonText">
    <w:name w:val="Balloon Text"/>
    <w:basedOn w:val="Normal"/>
    <w:link w:val="BalloonTextChar"/>
    <w:uiPriority w:val="99"/>
    <w:semiHidden/>
    <w:unhideWhenUsed/>
    <w:rsid w:val="00681A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AA4"/>
    <w:rPr>
      <w:rFonts w:ascii="Tahoma" w:hAnsi="Tahoma" w:cs="Tahoma"/>
      <w:sz w:val="16"/>
      <w:szCs w:val="16"/>
    </w:rPr>
  </w:style>
  <w:style w:type="paragraph" w:customStyle="1" w:styleId="zLanguageOnlineEditing">
    <w:name w:val="zLanguage Online Editing"/>
    <w:basedOn w:val="Normal"/>
    <w:uiPriority w:val="9"/>
    <w:rsid w:val="006A326C"/>
  </w:style>
  <w:style w:type="paragraph" w:customStyle="1" w:styleId="Default">
    <w:name w:val="Default"/>
    <w:uiPriority w:val="99"/>
    <w:semiHidden/>
    <w:rsid w:val="00EE4AEB"/>
    <w:pPr>
      <w:pBdr>
        <w:top w:val="nil"/>
        <w:left w:val="nil"/>
        <w:bottom w:val="nil"/>
        <w:right w:val="nil"/>
        <w:between w:val="nil"/>
        <w:bar w:val="nil"/>
      </w:pBdr>
      <w:spacing w:after="0" w:line="240" w:lineRule="auto"/>
    </w:pPr>
    <w:rPr>
      <w:rFonts w:ascii="Helvetica" w:eastAsia="Helvetica" w:hAnsi="Helvetica" w:cs="Helvetica"/>
      <w:color w:val="000000"/>
      <w:bdr w:val="nil"/>
      <w:lang w:val="en-US"/>
    </w:rPr>
  </w:style>
  <w:style w:type="paragraph" w:styleId="ListParagraph">
    <w:name w:val="List Paragraph"/>
    <w:basedOn w:val="Normal"/>
    <w:link w:val="ListParagraphChar"/>
    <w:uiPriority w:val="34"/>
    <w:qFormat/>
    <w:rsid w:val="004C105C"/>
    <w:pPr>
      <w:ind w:left="720"/>
      <w:contextualSpacing/>
    </w:pPr>
  </w:style>
  <w:style w:type="paragraph" w:customStyle="1" w:styleId="Note">
    <w:name w:val="Note"/>
    <w:basedOn w:val="NNOINDENT"/>
    <w:uiPriority w:val="4"/>
    <w:qFormat/>
    <w:rsid w:val="001D5759"/>
    <w:pPr>
      <w:spacing w:after="240" w:line="240" w:lineRule="auto"/>
    </w:pPr>
    <w:rPr>
      <w:sz w:val="20"/>
    </w:rPr>
  </w:style>
  <w:style w:type="paragraph" w:styleId="TableofFigures">
    <w:name w:val="table of figures"/>
    <w:basedOn w:val="Normal"/>
    <w:next w:val="Normal"/>
    <w:uiPriority w:val="99"/>
    <w:unhideWhenUsed/>
    <w:rsid w:val="0093406C"/>
    <w:pPr>
      <w:tabs>
        <w:tab w:val="right" w:leader="dot" w:pos="8630"/>
      </w:tabs>
      <w:ind w:firstLine="0"/>
    </w:pPr>
  </w:style>
  <w:style w:type="paragraph" w:styleId="TOCHeading">
    <w:name w:val="TOC Heading"/>
    <w:basedOn w:val="Heading1"/>
    <w:next w:val="Normal"/>
    <w:uiPriority w:val="39"/>
    <w:unhideWhenUsed/>
    <w:qFormat/>
    <w:rsid w:val="00BF5F3B"/>
    <w:pPr>
      <w:spacing w:before="240" w:line="259" w:lineRule="auto"/>
      <w:jc w:val="left"/>
      <w:outlineLvl w:val="9"/>
    </w:pPr>
    <w:rPr>
      <w:rFonts w:asciiTheme="majorHAnsi" w:hAnsiTheme="majorHAnsi"/>
      <w:b w:val="0"/>
      <w:bCs w:val="0"/>
      <w:caps/>
      <w:color w:val="365F91" w:themeColor="accent1" w:themeShade="BF"/>
      <w:sz w:val="32"/>
      <w:szCs w:val="32"/>
    </w:rPr>
  </w:style>
  <w:style w:type="paragraph" w:styleId="TOC7">
    <w:name w:val="toc 7"/>
    <w:basedOn w:val="Normal"/>
    <w:next w:val="Normal"/>
    <w:autoRedefine/>
    <w:uiPriority w:val="99"/>
    <w:unhideWhenUsed/>
    <w:rsid w:val="00B444DB"/>
    <w:pPr>
      <w:ind w:left="1440"/>
    </w:pPr>
    <w:rPr>
      <w:rFonts w:asciiTheme="minorHAnsi" w:hAnsiTheme="minorHAnsi" w:cstheme="minorHAnsi"/>
      <w:sz w:val="20"/>
      <w:szCs w:val="20"/>
    </w:rPr>
  </w:style>
  <w:style w:type="paragraph" w:styleId="TOC8">
    <w:name w:val="toc 8"/>
    <w:basedOn w:val="Normal"/>
    <w:next w:val="Normal"/>
    <w:autoRedefine/>
    <w:uiPriority w:val="99"/>
    <w:unhideWhenUsed/>
    <w:rsid w:val="00B444DB"/>
    <w:pPr>
      <w:ind w:left="1680"/>
    </w:pPr>
    <w:rPr>
      <w:rFonts w:asciiTheme="minorHAnsi" w:hAnsiTheme="minorHAnsi" w:cstheme="minorHAnsi"/>
      <w:sz w:val="20"/>
      <w:szCs w:val="20"/>
    </w:rPr>
  </w:style>
  <w:style w:type="paragraph" w:styleId="TOC9">
    <w:name w:val="toc 9"/>
    <w:basedOn w:val="Normal"/>
    <w:next w:val="Normal"/>
    <w:autoRedefine/>
    <w:uiPriority w:val="99"/>
    <w:unhideWhenUsed/>
    <w:rsid w:val="00B444DB"/>
    <w:pPr>
      <w:ind w:left="1920"/>
    </w:pPr>
    <w:rPr>
      <w:rFonts w:asciiTheme="minorHAnsi" w:hAnsiTheme="minorHAnsi" w:cstheme="minorHAnsi"/>
      <w:sz w:val="20"/>
      <w:szCs w:val="20"/>
    </w:rPr>
  </w:style>
  <w:style w:type="paragraph" w:customStyle="1" w:styleId="ChapterHeading">
    <w:name w:val="Chapter Heading"/>
    <w:basedOn w:val="NCENTER"/>
    <w:link w:val="ChapterHeadingChar"/>
    <w:uiPriority w:val="1"/>
    <w:rsid w:val="00496EB1"/>
    <w:rPr>
      <w:rFonts w:ascii="Times New Roman Bold" w:hAnsi="Times New Roman Bold"/>
    </w:rPr>
  </w:style>
  <w:style w:type="character" w:customStyle="1" w:styleId="ChapterHeadingChar">
    <w:name w:val="Chapter Heading Char"/>
    <w:basedOn w:val="Heading1Char"/>
    <w:link w:val="ChapterHeading"/>
    <w:uiPriority w:val="1"/>
    <w:rsid w:val="00496EB1"/>
    <w:rPr>
      <w:rFonts w:ascii="Times New Roman Bold" w:eastAsiaTheme="majorEastAsia" w:hAnsi="Times New Roman Bold" w:cstheme="majorBidi"/>
      <w:b w:val="0"/>
      <w:bCs w:val="0"/>
      <w:sz w:val="24"/>
      <w:szCs w:val="28"/>
      <w:lang w:val="en-US"/>
    </w:rPr>
  </w:style>
  <w:style w:type="character" w:styleId="Strong">
    <w:name w:val="Strong"/>
    <w:basedOn w:val="DefaultParagraphFont"/>
    <w:uiPriority w:val="99"/>
    <w:qFormat/>
    <w:rsid w:val="00292CD0"/>
    <w:rPr>
      <w:b/>
      <w:bCs/>
    </w:rPr>
  </w:style>
  <w:style w:type="character" w:styleId="CommentReference">
    <w:name w:val="annotation reference"/>
    <w:basedOn w:val="DefaultParagraphFont"/>
    <w:uiPriority w:val="99"/>
    <w:semiHidden/>
    <w:unhideWhenUsed/>
    <w:rsid w:val="00A07EDF"/>
    <w:rPr>
      <w:sz w:val="16"/>
      <w:szCs w:val="16"/>
    </w:rPr>
  </w:style>
  <w:style w:type="paragraph" w:styleId="CommentText">
    <w:name w:val="annotation text"/>
    <w:basedOn w:val="Normal"/>
    <w:link w:val="CommentTextChar"/>
    <w:uiPriority w:val="99"/>
    <w:semiHidden/>
    <w:unhideWhenUsed/>
    <w:rsid w:val="00A07EDF"/>
    <w:pPr>
      <w:spacing w:line="240" w:lineRule="auto"/>
    </w:pPr>
    <w:rPr>
      <w:sz w:val="20"/>
      <w:szCs w:val="20"/>
    </w:rPr>
  </w:style>
  <w:style w:type="character" w:customStyle="1" w:styleId="CommentTextChar">
    <w:name w:val="Comment Text Char"/>
    <w:basedOn w:val="DefaultParagraphFont"/>
    <w:link w:val="CommentText"/>
    <w:uiPriority w:val="99"/>
    <w:semiHidden/>
    <w:rsid w:val="00A07EDF"/>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A07EDF"/>
    <w:rPr>
      <w:b/>
      <w:bCs/>
    </w:rPr>
  </w:style>
  <w:style w:type="character" w:customStyle="1" w:styleId="CommentSubjectChar">
    <w:name w:val="Comment Subject Char"/>
    <w:basedOn w:val="CommentTextChar"/>
    <w:link w:val="CommentSubject"/>
    <w:uiPriority w:val="99"/>
    <w:semiHidden/>
    <w:rsid w:val="00A07EDF"/>
    <w:rPr>
      <w:rFonts w:ascii="Times New Roman" w:hAnsi="Times New Roman"/>
      <w:b/>
      <w:bCs/>
      <w:sz w:val="20"/>
      <w:szCs w:val="20"/>
      <w:lang w:val="en-US"/>
    </w:rPr>
  </w:style>
  <w:style w:type="character" w:customStyle="1" w:styleId="ListParagraphChar">
    <w:name w:val="List Paragraph Char"/>
    <w:basedOn w:val="DefaultParagraphFont"/>
    <w:link w:val="ListParagraph"/>
    <w:uiPriority w:val="34"/>
    <w:locked/>
    <w:rsid w:val="00AC7540"/>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693">
      <w:bodyDiv w:val="1"/>
      <w:marLeft w:val="0"/>
      <w:marRight w:val="0"/>
      <w:marTop w:val="0"/>
      <w:marBottom w:val="0"/>
      <w:divBdr>
        <w:top w:val="none" w:sz="0" w:space="0" w:color="auto"/>
        <w:left w:val="none" w:sz="0" w:space="0" w:color="auto"/>
        <w:bottom w:val="none" w:sz="0" w:space="0" w:color="auto"/>
        <w:right w:val="none" w:sz="0" w:space="0" w:color="auto"/>
      </w:divBdr>
    </w:div>
    <w:div w:id="192310441">
      <w:bodyDiv w:val="1"/>
      <w:marLeft w:val="0"/>
      <w:marRight w:val="0"/>
      <w:marTop w:val="0"/>
      <w:marBottom w:val="0"/>
      <w:divBdr>
        <w:top w:val="none" w:sz="0" w:space="0" w:color="auto"/>
        <w:left w:val="none" w:sz="0" w:space="0" w:color="auto"/>
        <w:bottom w:val="none" w:sz="0" w:space="0" w:color="auto"/>
        <w:right w:val="none" w:sz="0" w:space="0" w:color="auto"/>
      </w:divBdr>
    </w:div>
    <w:div w:id="394470931">
      <w:bodyDiv w:val="1"/>
      <w:marLeft w:val="0"/>
      <w:marRight w:val="0"/>
      <w:marTop w:val="0"/>
      <w:marBottom w:val="0"/>
      <w:divBdr>
        <w:top w:val="none" w:sz="0" w:space="0" w:color="auto"/>
        <w:left w:val="none" w:sz="0" w:space="0" w:color="auto"/>
        <w:bottom w:val="none" w:sz="0" w:space="0" w:color="auto"/>
        <w:right w:val="none" w:sz="0" w:space="0" w:color="auto"/>
      </w:divBdr>
    </w:div>
    <w:div w:id="571813876">
      <w:bodyDiv w:val="1"/>
      <w:marLeft w:val="0"/>
      <w:marRight w:val="0"/>
      <w:marTop w:val="0"/>
      <w:marBottom w:val="0"/>
      <w:divBdr>
        <w:top w:val="none" w:sz="0" w:space="0" w:color="auto"/>
        <w:left w:val="none" w:sz="0" w:space="0" w:color="auto"/>
        <w:bottom w:val="none" w:sz="0" w:space="0" w:color="auto"/>
        <w:right w:val="none" w:sz="0" w:space="0" w:color="auto"/>
      </w:divBdr>
    </w:div>
    <w:div w:id="597448235">
      <w:bodyDiv w:val="1"/>
      <w:marLeft w:val="0"/>
      <w:marRight w:val="0"/>
      <w:marTop w:val="0"/>
      <w:marBottom w:val="0"/>
      <w:divBdr>
        <w:top w:val="none" w:sz="0" w:space="0" w:color="auto"/>
        <w:left w:val="none" w:sz="0" w:space="0" w:color="auto"/>
        <w:bottom w:val="none" w:sz="0" w:space="0" w:color="auto"/>
        <w:right w:val="none" w:sz="0" w:space="0" w:color="auto"/>
      </w:divBdr>
    </w:div>
    <w:div w:id="599217009">
      <w:bodyDiv w:val="1"/>
      <w:marLeft w:val="0"/>
      <w:marRight w:val="0"/>
      <w:marTop w:val="0"/>
      <w:marBottom w:val="0"/>
      <w:divBdr>
        <w:top w:val="none" w:sz="0" w:space="0" w:color="auto"/>
        <w:left w:val="none" w:sz="0" w:space="0" w:color="auto"/>
        <w:bottom w:val="none" w:sz="0" w:space="0" w:color="auto"/>
        <w:right w:val="none" w:sz="0" w:space="0" w:color="auto"/>
      </w:divBdr>
    </w:div>
    <w:div w:id="642926703">
      <w:bodyDiv w:val="1"/>
      <w:marLeft w:val="0"/>
      <w:marRight w:val="0"/>
      <w:marTop w:val="0"/>
      <w:marBottom w:val="0"/>
      <w:divBdr>
        <w:top w:val="none" w:sz="0" w:space="0" w:color="auto"/>
        <w:left w:val="none" w:sz="0" w:space="0" w:color="auto"/>
        <w:bottom w:val="none" w:sz="0" w:space="0" w:color="auto"/>
        <w:right w:val="none" w:sz="0" w:space="0" w:color="auto"/>
      </w:divBdr>
    </w:div>
    <w:div w:id="809786665">
      <w:bodyDiv w:val="1"/>
      <w:marLeft w:val="0"/>
      <w:marRight w:val="0"/>
      <w:marTop w:val="0"/>
      <w:marBottom w:val="0"/>
      <w:divBdr>
        <w:top w:val="none" w:sz="0" w:space="0" w:color="auto"/>
        <w:left w:val="none" w:sz="0" w:space="0" w:color="auto"/>
        <w:bottom w:val="none" w:sz="0" w:space="0" w:color="auto"/>
        <w:right w:val="none" w:sz="0" w:space="0" w:color="auto"/>
      </w:divBdr>
      <w:divsChild>
        <w:div w:id="159003409">
          <w:marLeft w:val="446"/>
          <w:marRight w:val="0"/>
          <w:marTop w:val="115"/>
          <w:marBottom w:val="120"/>
          <w:divBdr>
            <w:top w:val="none" w:sz="0" w:space="0" w:color="auto"/>
            <w:left w:val="none" w:sz="0" w:space="0" w:color="auto"/>
            <w:bottom w:val="none" w:sz="0" w:space="0" w:color="auto"/>
            <w:right w:val="none" w:sz="0" w:space="0" w:color="auto"/>
          </w:divBdr>
        </w:div>
      </w:divsChild>
    </w:div>
    <w:div w:id="853686271">
      <w:bodyDiv w:val="1"/>
      <w:marLeft w:val="0"/>
      <w:marRight w:val="0"/>
      <w:marTop w:val="0"/>
      <w:marBottom w:val="0"/>
      <w:divBdr>
        <w:top w:val="none" w:sz="0" w:space="0" w:color="auto"/>
        <w:left w:val="none" w:sz="0" w:space="0" w:color="auto"/>
        <w:bottom w:val="none" w:sz="0" w:space="0" w:color="auto"/>
        <w:right w:val="none" w:sz="0" w:space="0" w:color="auto"/>
      </w:divBdr>
    </w:div>
    <w:div w:id="873465488">
      <w:bodyDiv w:val="1"/>
      <w:marLeft w:val="0"/>
      <w:marRight w:val="0"/>
      <w:marTop w:val="0"/>
      <w:marBottom w:val="0"/>
      <w:divBdr>
        <w:top w:val="none" w:sz="0" w:space="0" w:color="auto"/>
        <w:left w:val="none" w:sz="0" w:space="0" w:color="auto"/>
        <w:bottom w:val="none" w:sz="0" w:space="0" w:color="auto"/>
        <w:right w:val="none" w:sz="0" w:space="0" w:color="auto"/>
      </w:divBdr>
    </w:div>
    <w:div w:id="892934932">
      <w:bodyDiv w:val="1"/>
      <w:marLeft w:val="0"/>
      <w:marRight w:val="0"/>
      <w:marTop w:val="0"/>
      <w:marBottom w:val="0"/>
      <w:divBdr>
        <w:top w:val="none" w:sz="0" w:space="0" w:color="auto"/>
        <w:left w:val="none" w:sz="0" w:space="0" w:color="auto"/>
        <w:bottom w:val="none" w:sz="0" w:space="0" w:color="auto"/>
        <w:right w:val="none" w:sz="0" w:space="0" w:color="auto"/>
      </w:divBdr>
    </w:div>
    <w:div w:id="952131684">
      <w:bodyDiv w:val="1"/>
      <w:marLeft w:val="0"/>
      <w:marRight w:val="0"/>
      <w:marTop w:val="0"/>
      <w:marBottom w:val="0"/>
      <w:divBdr>
        <w:top w:val="none" w:sz="0" w:space="0" w:color="auto"/>
        <w:left w:val="none" w:sz="0" w:space="0" w:color="auto"/>
        <w:bottom w:val="none" w:sz="0" w:space="0" w:color="auto"/>
        <w:right w:val="none" w:sz="0" w:space="0" w:color="auto"/>
      </w:divBdr>
    </w:div>
    <w:div w:id="1073162616">
      <w:bodyDiv w:val="1"/>
      <w:marLeft w:val="0"/>
      <w:marRight w:val="0"/>
      <w:marTop w:val="0"/>
      <w:marBottom w:val="0"/>
      <w:divBdr>
        <w:top w:val="none" w:sz="0" w:space="0" w:color="auto"/>
        <w:left w:val="none" w:sz="0" w:space="0" w:color="auto"/>
        <w:bottom w:val="none" w:sz="0" w:space="0" w:color="auto"/>
        <w:right w:val="none" w:sz="0" w:space="0" w:color="auto"/>
      </w:divBdr>
    </w:div>
    <w:div w:id="1171603059">
      <w:bodyDiv w:val="1"/>
      <w:marLeft w:val="0"/>
      <w:marRight w:val="0"/>
      <w:marTop w:val="0"/>
      <w:marBottom w:val="0"/>
      <w:divBdr>
        <w:top w:val="none" w:sz="0" w:space="0" w:color="auto"/>
        <w:left w:val="none" w:sz="0" w:space="0" w:color="auto"/>
        <w:bottom w:val="none" w:sz="0" w:space="0" w:color="auto"/>
        <w:right w:val="none" w:sz="0" w:space="0" w:color="auto"/>
      </w:divBdr>
    </w:div>
    <w:div w:id="1181352251">
      <w:bodyDiv w:val="1"/>
      <w:marLeft w:val="0"/>
      <w:marRight w:val="0"/>
      <w:marTop w:val="0"/>
      <w:marBottom w:val="0"/>
      <w:divBdr>
        <w:top w:val="none" w:sz="0" w:space="0" w:color="auto"/>
        <w:left w:val="none" w:sz="0" w:space="0" w:color="auto"/>
        <w:bottom w:val="none" w:sz="0" w:space="0" w:color="auto"/>
        <w:right w:val="none" w:sz="0" w:space="0" w:color="auto"/>
      </w:divBdr>
    </w:div>
    <w:div w:id="1285889989">
      <w:bodyDiv w:val="1"/>
      <w:marLeft w:val="0"/>
      <w:marRight w:val="0"/>
      <w:marTop w:val="0"/>
      <w:marBottom w:val="0"/>
      <w:divBdr>
        <w:top w:val="none" w:sz="0" w:space="0" w:color="auto"/>
        <w:left w:val="none" w:sz="0" w:space="0" w:color="auto"/>
        <w:bottom w:val="none" w:sz="0" w:space="0" w:color="auto"/>
        <w:right w:val="none" w:sz="0" w:space="0" w:color="auto"/>
      </w:divBdr>
    </w:div>
    <w:div w:id="1416047944">
      <w:bodyDiv w:val="1"/>
      <w:marLeft w:val="0"/>
      <w:marRight w:val="0"/>
      <w:marTop w:val="0"/>
      <w:marBottom w:val="0"/>
      <w:divBdr>
        <w:top w:val="none" w:sz="0" w:space="0" w:color="auto"/>
        <w:left w:val="none" w:sz="0" w:space="0" w:color="auto"/>
        <w:bottom w:val="none" w:sz="0" w:space="0" w:color="auto"/>
        <w:right w:val="none" w:sz="0" w:space="0" w:color="auto"/>
      </w:divBdr>
    </w:div>
    <w:div w:id="1575432615">
      <w:bodyDiv w:val="1"/>
      <w:marLeft w:val="0"/>
      <w:marRight w:val="0"/>
      <w:marTop w:val="0"/>
      <w:marBottom w:val="0"/>
      <w:divBdr>
        <w:top w:val="none" w:sz="0" w:space="0" w:color="auto"/>
        <w:left w:val="none" w:sz="0" w:space="0" w:color="auto"/>
        <w:bottom w:val="none" w:sz="0" w:space="0" w:color="auto"/>
        <w:right w:val="none" w:sz="0" w:space="0" w:color="auto"/>
      </w:divBdr>
    </w:div>
    <w:div w:id="1665671174">
      <w:bodyDiv w:val="1"/>
      <w:marLeft w:val="0"/>
      <w:marRight w:val="0"/>
      <w:marTop w:val="0"/>
      <w:marBottom w:val="0"/>
      <w:divBdr>
        <w:top w:val="none" w:sz="0" w:space="0" w:color="auto"/>
        <w:left w:val="none" w:sz="0" w:space="0" w:color="auto"/>
        <w:bottom w:val="none" w:sz="0" w:space="0" w:color="auto"/>
        <w:right w:val="none" w:sz="0" w:space="0" w:color="auto"/>
      </w:divBdr>
    </w:div>
    <w:div w:id="1816602281">
      <w:bodyDiv w:val="1"/>
      <w:marLeft w:val="0"/>
      <w:marRight w:val="0"/>
      <w:marTop w:val="0"/>
      <w:marBottom w:val="0"/>
      <w:divBdr>
        <w:top w:val="none" w:sz="0" w:space="0" w:color="auto"/>
        <w:left w:val="none" w:sz="0" w:space="0" w:color="auto"/>
        <w:bottom w:val="none" w:sz="0" w:space="0" w:color="auto"/>
        <w:right w:val="none" w:sz="0" w:space="0" w:color="auto"/>
      </w:divBdr>
    </w:div>
    <w:div w:id="1817455862">
      <w:bodyDiv w:val="1"/>
      <w:marLeft w:val="0"/>
      <w:marRight w:val="0"/>
      <w:marTop w:val="0"/>
      <w:marBottom w:val="0"/>
      <w:divBdr>
        <w:top w:val="none" w:sz="0" w:space="0" w:color="auto"/>
        <w:left w:val="none" w:sz="0" w:space="0" w:color="auto"/>
        <w:bottom w:val="none" w:sz="0" w:space="0" w:color="auto"/>
        <w:right w:val="none" w:sz="0" w:space="0" w:color="auto"/>
      </w:divBdr>
    </w:div>
    <w:div w:id="1987707734">
      <w:bodyDiv w:val="1"/>
      <w:marLeft w:val="0"/>
      <w:marRight w:val="0"/>
      <w:marTop w:val="0"/>
      <w:marBottom w:val="0"/>
      <w:divBdr>
        <w:top w:val="none" w:sz="0" w:space="0" w:color="auto"/>
        <w:left w:val="none" w:sz="0" w:space="0" w:color="auto"/>
        <w:bottom w:val="none" w:sz="0" w:space="0" w:color="auto"/>
        <w:right w:val="none" w:sz="0" w:space="0" w:color="auto"/>
      </w:divBdr>
    </w:div>
    <w:div w:id="210013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doi.org/10.1007/s11747-014-040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i.org/10.2307/3151312" TargetMode="External"/><Relationship Id="rId2" Type="http://schemas.openxmlformats.org/officeDocument/2006/relationships/numbering" Target="numbering.xml"/><Relationship Id="rId16" Type="http://schemas.openxmlformats.org/officeDocument/2006/relationships/hyperlink" Target="https://doi.org/10.3102/0013189X034006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1-Data\1%20PGW\1%20Completed%20Post%20Grad%20work\17c%20Capitol%20Technical%20University\ctu-template-April-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6A98-11AF-4EB4-83AA-8725B124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u-template-April-2017</Template>
  <TotalTime>5069</TotalTime>
  <Pages>29</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ray J</dc:creator>
  <cp:lastModifiedBy>Christopher Linski</cp:lastModifiedBy>
  <cp:revision>40</cp:revision>
  <cp:lastPrinted>2014-02-24T17:52:00Z</cp:lastPrinted>
  <dcterms:created xsi:type="dcterms:W3CDTF">2025-04-11T16:43:00Z</dcterms:created>
  <dcterms:modified xsi:type="dcterms:W3CDTF">2025-06-23T16:47:00Z</dcterms:modified>
</cp:coreProperties>
</file>